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71F81C71" w:rsidR="00896F81" w:rsidRDefault="00896F81">
      <w:pPr>
        <w:jc w:val="center"/>
        <w:rPr>
          <w:rFonts w:ascii="Arial" w:hAnsi="Arial"/>
          <w:sz w:val="56"/>
          <w:szCs w:val="56"/>
        </w:rPr>
      </w:pPr>
      <w:r>
        <w:rPr>
          <w:rFonts w:ascii="Arial" w:hAnsi="Arial"/>
          <w:sz w:val="56"/>
          <w:szCs w:val="56"/>
        </w:rPr>
        <w:t xml:space="preserve">Revision </w:t>
      </w:r>
      <w:del w:id="1" w:author="Schmall, John" w:date="2022-07-14T13:46:00Z">
        <w:r w:rsidR="00D167D1" w:rsidDel="00F72581">
          <w:rPr>
            <w:rFonts w:ascii="Arial" w:hAnsi="Arial"/>
            <w:sz w:val="56"/>
            <w:szCs w:val="56"/>
          </w:rPr>
          <w:delText>17</w:delText>
        </w:r>
      </w:del>
      <w:ins w:id="2" w:author="Schmall, John" w:date="2022-07-14T13:46:00Z">
        <w:r w:rsidR="00F72581">
          <w:rPr>
            <w:rFonts w:ascii="Arial" w:hAnsi="Arial"/>
            <w:sz w:val="56"/>
            <w:szCs w:val="56"/>
          </w:rPr>
          <w:t>18</w:t>
        </w:r>
      </w:ins>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5C66F266" w:rsidR="00665D60" w:rsidRDefault="00FA6620" w:rsidP="00EE22C9">
      <w:pPr>
        <w:jc w:val="center"/>
        <w:rPr>
          <w:rFonts w:ascii="Arial" w:hAnsi="Arial"/>
          <w:sz w:val="56"/>
          <w:szCs w:val="56"/>
        </w:rPr>
      </w:pPr>
      <w:r>
        <w:rPr>
          <w:rFonts w:ascii="Arial" w:hAnsi="Arial"/>
          <w:sz w:val="56"/>
          <w:szCs w:val="56"/>
        </w:rPr>
        <w:t>ROS Approved</w:t>
      </w:r>
      <w:r w:rsidR="00783798">
        <w:rPr>
          <w:rFonts w:ascii="Arial" w:hAnsi="Arial"/>
          <w:sz w:val="56"/>
          <w:szCs w:val="56"/>
        </w:rPr>
        <w:t>:</w:t>
      </w:r>
      <w:r w:rsidR="00EE22C9">
        <w:rPr>
          <w:rFonts w:ascii="Arial" w:hAnsi="Arial"/>
          <w:sz w:val="56"/>
          <w:szCs w:val="56"/>
        </w:rPr>
        <w:t xml:space="preserve"> </w:t>
      </w:r>
      <w:del w:id="3" w:author="Schmall, John" w:date="2022-07-14T13:46:00Z">
        <w:r w:rsidR="00A3366C" w:rsidDel="00F72581">
          <w:rPr>
            <w:rFonts w:ascii="Arial" w:hAnsi="Arial"/>
            <w:sz w:val="56"/>
            <w:szCs w:val="56"/>
          </w:rPr>
          <w:delText>November 4, 2021</w:delText>
        </w:r>
      </w:del>
      <w:ins w:id="4" w:author="Schmall, John" w:date="2022-07-14T13:46:00Z">
        <w:r w:rsidR="00F72581">
          <w:rPr>
            <w:rFonts w:ascii="Arial" w:hAnsi="Arial"/>
            <w:sz w:val="56"/>
            <w:szCs w:val="56"/>
          </w:rPr>
          <w:t>TBD</w:t>
        </w:r>
      </w:ins>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5" w:name="Table_Of_Contents"/>
      <w:bookmarkStart w:id="6" w:name="_Toc117068926"/>
      <w:r w:rsidRPr="004C3519">
        <w:rPr>
          <w:rFonts w:cs="Arial"/>
          <w:b/>
          <w:szCs w:val="24"/>
          <w:u w:val="single"/>
        </w:rPr>
        <w:lastRenderedPageBreak/>
        <w:t>TABLE OF CONTENTS</w:t>
      </w:r>
      <w:bookmarkEnd w:id="5"/>
      <w:bookmarkEnd w:id="6"/>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F4458CA" w14:textId="3C8A05D9" w:rsidR="004D3433" w:rsidRDefault="00132FAC">
      <w:pPr>
        <w:pStyle w:val="TOC1"/>
        <w:rPr>
          <w:ins w:id="7" w:author="Schmall, John" w:date="2022-10-18T17:39:00Z"/>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ins w:id="8" w:author="Schmall, John" w:date="2022-10-18T17:39:00Z">
        <w:r w:rsidR="004D3433" w:rsidRPr="004962DC">
          <w:rPr>
            <w:rStyle w:val="Hyperlink"/>
          </w:rPr>
          <w:fldChar w:fldCharType="begin"/>
        </w:r>
        <w:r w:rsidR="004D3433" w:rsidRPr="004962DC">
          <w:rPr>
            <w:rStyle w:val="Hyperlink"/>
          </w:rPr>
          <w:instrText xml:space="preserve"> </w:instrText>
        </w:r>
        <w:r w:rsidR="004D3433">
          <w:instrText>HYPERLINK \l "_Toc117007184"</w:instrText>
        </w:r>
        <w:r w:rsidR="004D3433" w:rsidRPr="004962DC">
          <w:rPr>
            <w:rStyle w:val="Hyperlink"/>
          </w:rPr>
          <w:instrText xml:space="preserve"> </w:instrText>
        </w:r>
        <w:r w:rsidR="004D3433" w:rsidRPr="004962DC">
          <w:rPr>
            <w:rStyle w:val="Hyperlink"/>
          </w:rPr>
          <w:fldChar w:fldCharType="separate"/>
        </w:r>
        <w:r w:rsidR="004D3433" w:rsidRPr="004962DC">
          <w:rPr>
            <w:rStyle w:val="Hyperlink"/>
          </w:rPr>
          <w:t>Foreword</w:t>
        </w:r>
        <w:r w:rsidR="004D3433">
          <w:rPr>
            <w:webHidden/>
          </w:rPr>
          <w:tab/>
        </w:r>
        <w:r w:rsidR="004D3433">
          <w:rPr>
            <w:webHidden/>
          </w:rPr>
          <w:fldChar w:fldCharType="begin"/>
        </w:r>
        <w:r w:rsidR="004D3433">
          <w:rPr>
            <w:webHidden/>
          </w:rPr>
          <w:instrText xml:space="preserve"> PAGEREF _Toc117007184 \h </w:instrText>
        </w:r>
      </w:ins>
      <w:r w:rsidR="004D3433">
        <w:rPr>
          <w:webHidden/>
        </w:rPr>
      </w:r>
      <w:r w:rsidR="004D3433">
        <w:rPr>
          <w:webHidden/>
        </w:rPr>
        <w:fldChar w:fldCharType="separate"/>
      </w:r>
      <w:ins w:id="9" w:author="Schmall, John" w:date="2022-10-18T17:39:00Z">
        <w:r w:rsidR="004D3433">
          <w:rPr>
            <w:webHidden/>
          </w:rPr>
          <w:t>4</w:t>
        </w:r>
        <w:r w:rsidR="004D3433">
          <w:rPr>
            <w:webHidden/>
          </w:rPr>
          <w:fldChar w:fldCharType="end"/>
        </w:r>
        <w:r w:rsidR="004D3433" w:rsidRPr="004962DC">
          <w:rPr>
            <w:rStyle w:val="Hyperlink"/>
          </w:rPr>
          <w:fldChar w:fldCharType="end"/>
        </w:r>
      </w:ins>
    </w:p>
    <w:p w14:paraId="6C0F1AE4" w14:textId="556BEB82" w:rsidR="004D3433" w:rsidRDefault="004D3433">
      <w:pPr>
        <w:pStyle w:val="TOC1"/>
        <w:rPr>
          <w:ins w:id="10" w:author="Schmall, John" w:date="2022-10-18T17:39:00Z"/>
          <w:rFonts w:asciiTheme="minorHAnsi" w:eastAsiaTheme="minorEastAsia" w:hAnsiTheme="minorHAnsi" w:cstheme="minorBidi"/>
          <w:b w:val="0"/>
          <w:bCs w:val="0"/>
          <w:sz w:val="22"/>
          <w:szCs w:val="22"/>
        </w:rPr>
      </w:pPr>
      <w:ins w:id="11" w:author="Schmall, John" w:date="2022-10-18T17:39:00Z">
        <w:r w:rsidRPr="004962DC">
          <w:rPr>
            <w:rStyle w:val="Hyperlink"/>
          </w:rPr>
          <w:fldChar w:fldCharType="begin"/>
        </w:r>
        <w:r w:rsidRPr="004962DC">
          <w:rPr>
            <w:rStyle w:val="Hyperlink"/>
          </w:rPr>
          <w:instrText xml:space="preserve"> </w:instrText>
        </w:r>
        <w:r>
          <w:instrText>HYPERLINK \l "_Toc117007185"</w:instrText>
        </w:r>
        <w:r w:rsidRPr="004962DC">
          <w:rPr>
            <w:rStyle w:val="Hyperlink"/>
          </w:rPr>
          <w:instrText xml:space="preserve"> </w:instrText>
        </w:r>
        <w:r w:rsidRPr="004962DC">
          <w:rPr>
            <w:rStyle w:val="Hyperlink"/>
          </w:rPr>
          <w:fldChar w:fldCharType="separate"/>
        </w:r>
        <w:r w:rsidRPr="004962DC">
          <w:rPr>
            <w:rStyle w:val="Hyperlink"/>
          </w:rPr>
          <w:t>1</w:t>
        </w:r>
        <w:r>
          <w:rPr>
            <w:rFonts w:asciiTheme="minorHAnsi" w:eastAsiaTheme="minorEastAsia" w:hAnsiTheme="minorHAnsi" w:cstheme="minorBidi"/>
            <w:b w:val="0"/>
            <w:bCs w:val="0"/>
            <w:sz w:val="22"/>
            <w:szCs w:val="22"/>
          </w:rPr>
          <w:tab/>
        </w:r>
        <w:r w:rsidRPr="004962DC">
          <w:rPr>
            <w:rStyle w:val="Hyperlink"/>
          </w:rPr>
          <w:t>Activities of the Dynamics Working Group (DWG)</w:t>
        </w:r>
        <w:r>
          <w:rPr>
            <w:webHidden/>
          </w:rPr>
          <w:tab/>
        </w:r>
        <w:r>
          <w:rPr>
            <w:webHidden/>
          </w:rPr>
          <w:fldChar w:fldCharType="begin"/>
        </w:r>
        <w:r>
          <w:rPr>
            <w:webHidden/>
          </w:rPr>
          <w:instrText xml:space="preserve"> PAGEREF _Toc117007185 \h </w:instrText>
        </w:r>
      </w:ins>
      <w:r>
        <w:rPr>
          <w:webHidden/>
        </w:rPr>
      </w:r>
      <w:r>
        <w:rPr>
          <w:webHidden/>
        </w:rPr>
        <w:fldChar w:fldCharType="separate"/>
      </w:r>
      <w:ins w:id="12" w:author="Schmall, John" w:date="2022-10-18T17:39:00Z">
        <w:r>
          <w:rPr>
            <w:webHidden/>
          </w:rPr>
          <w:t>5</w:t>
        </w:r>
        <w:r>
          <w:rPr>
            <w:webHidden/>
          </w:rPr>
          <w:fldChar w:fldCharType="end"/>
        </w:r>
        <w:r w:rsidRPr="004962DC">
          <w:rPr>
            <w:rStyle w:val="Hyperlink"/>
          </w:rPr>
          <w:fldChar w:fldCharType="end"/>
        </w:r>
      </w:ins>
    </w:p>
    <w:p w14:paraId="1A87910B" w14:textId="5628854C" w:rsidR="004D3433" w:rsidRDefault="004D3433">
      <w:pPr>
        <w:pStyle w:val="TOC1"/>
        <w:rPr>
          <w:ins w:id="13" w:author="Schmall, John" w:date="2022-10-18T17:39:00Z"/>
          <w:rFonts w:asciiTheme="minorHAnsi" w:eastAsiaTheme="minorEastAsia" w:hAnsiTheme="minorHAnsi" w:cstheme="minorBidi"/>
          <w:b w:val="0"/>
          <w:bCs w:val="0"/>
          <w:sz w:val="22"/>
          <w:szCs w:val="22"/>
        </w:rPr>
      </w:pPr>
      <w:ins w:id="14" w:author="Schmall, John" w:date="2022-10-18T17:39:00Z">
        <w:r w:rsidRPr="004962DC">
          <w:rPr>
            <w:rStyle w:val="Hyperlink"/>
          </w:rPr>
          <w:fldChar w:fldCharType="begin"/>
        </w:r>
        <w:r w:rsidRPr="004962DC">
          <w:rPr>
            <w:rStyle w:val="Hyperlink"/>
          </w:rPr>
          <w:instrText xml:space="preserve"> </w:instrText>
        </w:r>
        <w:r>
          <w:instrText>HYPERLINK \l "_Toc117007186"</w:instrText>
        </w:r>
        <w:r w:rsidRPr="004962DC">
          <w:rPr>
            <w:rStyle w:val="Hyperlink"/>
          </w:rPr>
          <w:instrText xml:space="preserve"> </w:instrText>
        </w:r>
        <w:r w:rsidRPr="004962DC">
          <w:rPr>
            <w:rStyle w:val="Hyperlink"/>
          </w:rPr>
          <w:fldChar w:fldCharType="separate"/>
        </w:r>
        <w:r w:rsidRPr="004962DC">
          <w:rPr>
            <w:rStyle w:val="Hyperlink"/>
          </w:rPr>
          <w:t>2</w:t>
        </w:r>
        <w:r>
          <w:rPr>
            <w:rFonts w:asciiTheme="minorHAnsi" w:eastAsiaTheme="minorEastAsia" w:hAnsiTheme="minorHAnsi" w:cstheme="minorBidi"/>
            <w:b w:val="0"/>
            <w:bCs w:val="0"/>
            <w:sz w:val="22"/>
            <w:szCs w:val="22"/>
          </w:rPr>
          <w:tab/>
        </w:r>
        <w:r w:rsidRPr="004962DC">
          <w:rPr>
            <w:rStyle w:val="Hyperlink"/>
          </w:rPr>
          <w:t>Administrative Procedures</w:t>
        </w:r>
        <w:r>
          <w:rPr>
            <w:webHidden/>
          </w:rPr>
          <w:tab/>
        </w:r>
        <w:r>
          <w:rPr>
            <w:webHidden/>
          </w:rPr>
          <w:fldChar w:fldCharType="begin"/>
        </w:r>
        <w:r>
          <w:rPr>
            <w:webHidden/>
          </w:rPr>
          <w:instrText xml:space="preserve"> PAGEREF _Toc117007186 \h </w:instrText>
        </w:r>
      </w:ins>
      <w:r>
        <w:rPr>
          <w:webHidden/>
        </w:rPr>
      </w:r>
      <w:r>
        <w:rPr>
          <w:webHidden/>
        </w:rPr>
        <w:fldChar w:fldCharType="separate"/>
      </w:r>
      <w:ins w:id="15" w:author="Schmall, John" w:date="2022-10-18T17:39:00Z">
        <w:r>
          <w:rPr>
            <w:webHidden/>
          </w:rPr>
          <w:t>5</w:t>
        </w:r>
        <w:r>
          <w:rPr>
            <w:webHidden/>
          </w:rPr>
          <w:fldChar w:fldCharType="end"/>
        </w:r>
        <w:r w:rsidRPr="004962DC">
          <w:rPr>
            <w:rStyle w:val="Hyperlink"/>
          </w:rPr>
          <w:fldChar w:fldCharType="end"/>
        </w:r>
      </w:ins>
    </w:p>
    <w:p w14:paraId="5DD42258" w14:textId="2A8E5F5A" w:rsidR="004D3433" w:rsidRDefault="004D3433">
      <w:pPr>
        <w:pStyle w:val="TOC2"/>
        <w:rPr>
          <w:ins w:id="16" w:author="Schmall, John" w:date="2022-10-18T17:39:00Z"/>
          <w:rFonts w:asciiTheme="minorHAnsi" w:eastAsiaTheme="minorEastAsia" w:hAnsiTheme="minorHAnsi" w:cstheme="minorBidi"/>
          <w:b w:val="0"/>
          <w:sz w:val="22"/>
          <w:szCs w:val="22"/>
        </w:rPr>
      </w:pPr>
      <w:ins w:id="17" w:author="Schmall, John" w:date="2022-10-18T17:39:00Z">
        <w:r w:rsidRPr="004962DC">
          <w:rPr>
            <w:rStyle w:val="Hyperlink"/>
          </w:rPr>
          <w:fldChar w:fldCharType="begin"/>
        </w:r>
        <w:r w:rsidRPr="004962DC">
          <w:rPr>
            <w:rStyle w:val="Hyperlink"/>
          </w:rPr>
          <w:instrText xml:space="preserve"> </w:instrText>
        </w:r>
        <w:r>
          <w:instrText>HYPERLINK \l "_Toc117007187"</w:instrText>
        </w:r>
        <w:r w:rsidRPr="004962DC">
          <w:rPr>
            <w:rStyle w:val="Hyperlink"/>
          </w:rPr>
          <w:instrText xml:space="preserve"> </w:instrText>
        </w:r>
        <w:r w:rsidRPr="004962DC">
          <w:rPr>
            <w:rStyle w:val="Hyperlink"/>
          </w:rPr>
          <w:fldChar w:fldCharType="separate"/>
        </w:r>
        <w:r w:rsidRPr="004962DC">
          <w:rPr>
            <w:rStyle w:val="Hyperlink"/>
          </w:rPr>
          <w:t>2.1</w:t>
        </w:r>
        <w:r>
          <w:rPr>
            <w:rFonts w:asciiTheme="minorHAnsi" w:eastAsiaTheme="minorEastAsia" w:hAnsiTheme="minorHAnsi" w:cstheme="minorBidi"/>
            <w:b w:val="0"/>
            <w:sz w:val="22"/>
            <w:szCs w:val="22"/>
          </w:rPr>
          <w:tab/>
        </w:r>
        <w:r w:rsidRPr="004962DC">
          <w:rPr>
            <w:rStyle w:val="Hyperlink"/>
          </w:rPr>
          <w:t>Membership</w:t>
        </w:r>
        <w:r>
          <w:rPr>
            <w:webHidden/>
          </w:rPr>
          <w:tab/>
        </w:r>
        <w:r>
          <w:rPr>
            <w:webHidden/>
          </w:rPr>
          <w:fldChar w:fldCharType="begin"/>
        </w:r>
        <w:r>
          <w:rPr>
            <w:webHidden/>
          </w:rPr>
          <w:instrText xml:space="preserve"> PAGEREF _Toc117007187 \h </w:instrText>
        </w:r>
      </w:ins>
      <w:r>
        <w:rPr>
          <w:webHidden/>
        </w:rPr>
      </w:r>
      <w:r>
        <w:rPr>
          <w:webHidden/>
        </w:rPr>
        <w:fldChar w:fldCharType="separate"/>
      </w:r>
      <w:ins w:id="18" w:author="Schmall, John" w:date="2022-10-18T17:39:00Z">
        <w:r>
          <w:rPr>
            <w:webHidden/>
          </w:rPr>
          <w:t>5</w:t>
        </w:r>
        <w:r>
          <w:rPr>
            <w:webHidden/>
          </w:rPr>
          <w:fldChar w:fldCharType="end"/>
        </w:r>
        <w:r w:rsidRPr="004962DC">
          <w:rPr>
            <w:rStyle w:val="Hyperlink"/>
          </w:rPr>
          <w:fldChar w:fldCharType="end"/>
        </w:r>
      </w:ins>
    </w:p>
    <w:p w14:paraId="2E367185" w14:textId="14BBBBC9" w:rsidR="004D3433" w:rsidRDefault="004D3433">
      <w:pPr>
        <w:pStyle w:val="TOC2"/>
        <w:rPr>
          <w:ins w:id="19" w:author="Schmall, John" w:date="2022-10-18T17:39:00Z"/>
          <w:rFonts w:asciiTheme="minorHAnsi" w:eastAsiaTheme="minorEastAsia" w:hAnsiTheme="minorHAnsi" w:cstheme="minorBidi"/>
          <w:b w:val="0"/>
          <w:sz w:val="22"/>
          <w:szCs w:val="22"/>
        </w:rPr>
      </w:pPr>
      <w:ins w:id="20" w:author="Schmall, John" w:date="2022-10-18T17:39:00Z">
        <w:r w:rsidRPr="004962DC">
          <w:rPr>
            <w:rStyle w:val="Hyperlink"/>
          </w:rPr>
          <w:fldChar w:fldCharType="begin"/>
        </w:r>
        <w:r w:rsidRPr="004962DC">
          <w:rPr>
            <w:rStyle w:val="Hyperlink"/>
          </w:rPr>
          <w:instrText xml:space="preserve"> </w:instrText>
        </w:r>
        <w:r>
          <w:instrText>HYPERLINK \l "_Toc117007188"</w:instrText>
        </w:r>
        <w:r w:rsidRPr="004962DC">
          <w:rPr>
            <w:rStyle w:val="Hyperlink"/>
          </w:rPr>
          <w:instrText xml:space="preserve"> </w:instrText>
        </w:r>
        <w:r w:rsidRPr="004962DC">
          <w:rPr>
            <w:rStyle w:val="Hyperlink"/>
          </w:rPr>
          <w:fldChar w:fldCharType="separate"/>
        </w:r>
        <w:r w:rsidRPr="004962DC">
          <w:rPr>
            <w:rStyle w:val="Hyperlink"/>
            <w:bCs/>
          </w:rPr>
          <w:t>2.2</w:t>
        </w:r>
        <w:r>
          <w:rPr>
            <w:rFonts w:asciiTheme="minorHAnsi" w:eastAsiaTheme="minorEastAsia" w:hAnsiTheme="minorHAnsi" w:cstheme="minorBidi"/>
            <w:b w:val="0"/>
            <w:sz w:val="22"/>
            <w:szCs w:val="22"/>
          </w:rPr>
          <w:tab/>
        </w:r>
        <w:r w:rsidRPr="004962DC">
          <w:rPr>
            <w:rStyle w:val="Hyperlink"/>
            <w:bCs/>
          </w:rPr>
          <w:t>Duties of Chair and Vice-Chair</w:t>
        </w:r>
        <w:r>
          <w:rPr>
            <w:webHidden/>
          </w:rPr>
          <w:tab/>
        </w:r>
        <w:r>
          <w:rPr>
            <w:webHidden/>
          </w:rPr>
          <w:fldChar w:fldCharType="begin"/>
        </w:r>
        <w:r>
          <w:rPr>
            <w:webHidden/>
          </w:rPr>
          <w:instrText xml:space="preserve"> PAGEREF _Toc117007188 \h </w:instrText>
        </w:r>
      </w:ins>
      <w:r>
        <w:rPr>
          <w:webHidden/>
        </w:rPr>
      </w:r>
      <w:r>
        <w:rPr>
          <w:webHidden/>
        </w:rPr>
        <w:fldChar w:fldCharType="separate"/>
      </w:r>
      <w:ins w:id="21" w:author="Schmall, John" w:date="2022-10-18T17:39:00Z">
        <w:r>
          <w:rPr>
            <w:webHidden/>
          </w:rPr>
          <w:t>6</w:t>
        </w:r>
        <w:r>
          <w:rPr>
            <w:webHidden/>
          </w:rPr>
          <w:fldChar w:fldCharType="end"/>
        </w:r>
        <w:r w:rsidRPr="004962DC">
          <w:rPr>
            <w:rStyle w:val="Hyperlink"/>
          </w:rPr>
          <w:fldChar w:fldCharType="end"/>
        </w:r>
      </w:ins>
    </w:p>
    <w:p w14:paraId="79ADD634" w14:textId="31D4041D" w:rsidR="004D3433" w:rsidRDefault="004D3433">
      <w:pPr>
        <w:pStyle w:val="TOC2"/>
        <w:rPr>
          <w:ins w:id="22" w:author="Schmall, John" w:date="2022-10-18T17:39:00Z"/>
          <w:rFonts w:asciiTheme="minorHAnsi" w:eastAsiaTheme="minorEastAsia" w:hAnsiTheme="minorHAnsi" w:cstheme="minorBidi"/>
          <w:b w:val="0"/>
          <w:sz w:val="22"/>
          <w:szCs w:val="22"/>
        </w:rPr>
      </w:pPr>
      <w:ins w:id="23" w:author="Schmall, John" w:date="2022-10-18T17:39:00Z">
        <w:r w:rsidRPr="004962DC">
          <w:rPr>
            <w:rStyle w:val="Hyperlink"/>
          </w:rPr>
          <w:fldChar w:fldCharType="begin"/>
        </w:r>
        <w:r w:rsidRPr="004962DC">
          <w:rPr>
            <w:rStyle w:val="Hyperlink"/>
          </w:rPr>
          <w:instrText xml:space="preserve"> </w:instrText>
        </w:r>
        <w:r>
          <w:instrText>HYPERLINK \l "_Toc117007189"</w:instrText>
        </w:r>
        <w:r w:rsidRPr="004962DC">
          <w:rPr>
            <w:rStyle w:val="Hyperlink"/>
          </w:rPr>
          <w:instrText xml:space="preserve"> </w:instrText>
        </w:r>
        <w:r w:rsidRPr="004962DC">
          <w:rPr>
            <w:rStyle w:val="Hyperlink"/>
          </w:rPr>
          <w:fldChar w:fldCharType="separate"/>
        </w:r>
        <w:r w:rsidRPr="004962DC">
          <w:rPr>
            <w:rStyle w:val="Hyperlink"/>
            <w:bCs/>
          </w:rPr>
          <w:t>2.3</w:t>
        </w:r>
        <w:r>
          <w:rPr>
            <w:rFonts w:asciiTheme="minorHAnsi" w:eastAsiaTheme="minorEastAsia" w:hAnsiTheme="minorHAnsi" w:cstheme="minorBidi"/>
            <w:b w:val="0"/>
            <w:sz w:val="22"/>
            <w:szCs w:val="22"/>
          </w:rPr>
          <w:tab/>
        </w:r>
        <w:r w:rsidRPr="004962DC">
          <w:rPr>
            <w:rStyle w:val="Hyperlink"/>
            <w:bCs/>
          </w:rPr>
          <w:t>Meetings</w:t>
        </w:r>
        <w:r>
          <w:rPr>
            <w:webHidden/>
          </w:rPr>
          <w:tab/>
        </w:r>
        <w:r>
          <w:rPr>
            <w:webHidden/>
          </w:rPr>
          <w:fldChar w:fldCharType="begin"/>
        </w:r>
        <w:r>
          <w:rPr>
            <w:webHidden/>
          </w:rPr>
          <w:instrText xml:space="preserve"> PAGEREF _Toc117007189 \h </w:instrText>
        </w:r>
      </w:ins>
      <w:r>
        <w:rPr>
          <w:webHidden/>
        </w:rPr>
      </w:r>
      <w:r>
        <w:rPr>
          <w:webHidden/>
        </w:rPr>
        <w:fldChar w:fldCharType="separate"/>
      </w:r>
      <w:ins w:id="24" w:author="Schmall, John" w:date="2022-10-18T17:39:00Z">
        <w:r>
          <w:rPr>
            <w:webHidden/>
          </w:rPr>
          <w:t>6</w:t>
        </w:r>
        <w:r>
          <w:rPr>
            <w:webHidden/>
          </w:rPr>
          <w:fldChar w:fldCharType="end"/>
        </w:r>
        <w:r w:rsidRPr="004962DC">
          <w:rPr>
            <w:rStyle w:val="Hyperlink"/>
          </w:rPr>
          <w:fldChar w:fldCharType="end"/>
        </w:r>
      </w:ins>
    </w:p>
    <w:p w14:paraId="1CFF6F65" w14:textId="1047619C" w:rsidR="004D3433" w:rsidRDefault="004D3433">
      <w:pPr>
        <w:pStyle w:val="TOC2"/>
        <w:rPr>
          <w:ins w:id="25" w:author="Schmall, John" w:date="2022-10-18T17:39:00Z"/>
          <w:rFonts w:asciiTheme="minorHAnsi" w:eastAsiaTheme="minorEastAsia" w:hAnsiTheme="minorHAnsi" w:cstheme="minorBidi"/>
          <w:b w:val="0"/>
          <w:sz w:val="22"/>
          <w:szCs w:val="22"/>
        </w:rPr>
      </w:pPr>
      <w:ins w:id="26" w:author="Schmall, John" w:date="2022-10-18T17:39:00Z">
        <w:r w:rsidRPr="004962DC">
          <w:rPr>
            <w:rStyle w:val="Hyperlink"/>
          </w:rPr>
          <w:fldChar w:fldCharType="begin"/>
        </w:r>
        <w:r w:rsidRPr="004962DC">
          <w:rPr>
            <w:rStyle w:val="Hyperlink"/>
          </w:rPr>
          <w:instrText xml:space="preserve"> </w:instrText>
        </w:r>
        <w:r>
          <w:instrText>HYPERLINK \l "_Toc117007190"</w:instrText>
        </w:r>
        <w:r w:rsidRPr="004962DC">
          <w:rPr>
            <w:rStyle w:val="Hyperlink"/>
          </w:rPr>
          <w:instrText xml:space="preserve"> </w:instrText>
        </w:r>
        <w:r w:rsidRPr="004962DC">
          <w:rPr>
            <w:rStyle w:val="Hyperlink"/>
          </w:rPr>
          <w:fldChar w:fldCharType="separate"/>
        </w:r>
        <w:r w:rsidRPr="004962DC">
          <w:rPr>
            <w:rStyle w:val="Hyperlink"/>
            <w:bCs/>
          </w:rPr>
          <w:t>2.4</w:t>
        </w:r>
        <w:r>
          <w:rPr>
            <w:rFonts w:asciiTheme="minorHAnsi" w:eastAsiaTheme="minorEastAsia" w:hAnsiTheme="minorHAnsi" w:cstheme="minorBidi"/>
            <w:b w:val="0"/>
            <w:sz w:val="22"/>
            <w:szCs w:val="22"/>
          </w:rPr>
          <w:tab/>
        </w:r>
        <w:r w:rsidRPr="004962DC">
          <w:rPr>
            <w:rStyle w:val="Hyperlink"/>
            <w:bCs/>
          </w:rPr>
          <w:t>Reports to ROS</w:t>
        </w:r>
        <w:r>
          <w:rPr>
            <w:webHidden/>
          </w:rPr>
          <w:tab/>
        </w:r>
        <w:r>
          <w:rPr>
            <w:webHidden/>
          </w:rPr>
          <w:fldChar w:fldCharType="begin"/>
        </w:r>
        <w:r>
          <w:rPr>
            <w:webHidden/>
          </w:rPr>
          <w:instrText xml:space="preserve"> PAGEREF _Toc117007190 \h </w:instrText>
        </w:r>
      </w:ins>
      <w:r>
        <w:rPr>
          <w:webHidden/>
        </w:rPr>
      </w:r>
      <w:r>
        <w:rPr>
          <w:webHidden/>
        </w:rPr>
        <w:fldChar w:fldCharType="separate"/>
      </w:r>
      <w:ins w:id="27" w:author="Schmall, John" w:date="2022-10-18T17:39:00Z">
        <w:r>
          <w:rPr>
            <w:webHidden/>
          </w:rPr>
          <w:t>6</w:t>
        </w:r>
        <w:r>
          <w:rPr>
            <w:webHidden/>
          </w:rPr>
          <w:fldChar w:fldCharType="end"/>
        </w:r>
        <w:r w:rsidRPr="004962DC">
          <w:rPr>
            <w:rStyle w:val="Hyperlink"/>
          </w:rPr>
          <w:fldChar w:fldCharType="end"/>
        </w:r>
      </w:ins>
    </w:p>
    <w:p w14:paraId="0E613BC1" w14:textId="24713B6C" w:rsidR="004D3433" w:rsidRDefault="004D3433">
      <w:pPr>
        <w:pStyle w:val="TOC2"/>
        <w:rPr>
          <w:ins w:id="28" w:author="Schmall, John" w:date="2022-10-18T17:39:00Z"/>
          <w:rFonts w:asciiTheme="minorHAnsi" w:eastAsiaTheme="minorEastAsia" w:hAnsiTheme="minorHAnsi" w:cstheme="minorBidi"/>
          <w:b w:val="0"/>
          <w:sz w:val="22"/>
          <w:szCs w:val="22"/>
        </w:rPr>
      </w:pPr>
      <w:ins w:id="29" w:author="Schmall, John" w:date="2022-10-18T17:39:00Z">
        <w:r w:rsidRPr="004962DC">
          <w:rPr>
            <w:rStyle w:val="Hyperlink"/>
          </w:rPr>
          <w:fldChar w:fldCharType="begin"/>
        </w:r>
        <w:r w:rsidRPr="004962DC">
          <w:rPr>
            <w:rStyle w:val="Hyperlink"/>
          </w:rPr>
          <w:instrText xml:space="preserve"> </w:instrText>
        </w:r>
        <w:r>
          <w:instrText>HYPERLINK \l "_Toc117007191"</w:instrText>
        </w:r>
        <w:r w:rsidRPr="004962DC">
          <w:rPr>
            <w:rStyle w:val="Hyperlink"/>
          </w:rPr>
          <w:instrText xml:space="preserve"> </w:instrText>
        </w:r>
        <w:r w:rsidRPr="004962DC">
          <w:rPr>
            <w:rStyle w:val="Hyperlink"/>
          </w:rPr>
          <w:fldChar w:fldCharType="separate"/>
        </w:r>
        <w:r w:rsidRPr="004962DC">
          <w:rPr>
            <w:rStyle w:val="Hyperlink"/>
            <w:bCs/>
          </w:rPr>
          <w:t>2.5</w:t>
        </w:r>
        <w:r>
          <w:rPr>
            <w:rFonts w:asciiTheme="minorHAnsi" w:eastAsiaTheme="minorEastAsia" w:hAnsiTheme="minorHAnsi" w:cstheme="minorBidi"/>
            <w:b w:val="0"/>
            <w:sz w:val="22"/>
            <w:szCs w:val="22"/>
          </w:rPr>
          <w:tab/>
        </w:r>
        <w:r w:rsidRPr="004962DC">
          <w:rPr>
            <w:rStyle w:val="Hyperlink"/>
            <w:bCs/>
          </w:rPr>
          <w:t>Dynamic Data Sharing Rules</w:t>
        </w:r>
        <w:r>
          <w:rPr>
            <w:webHidden/>
          </w:rPr>
          <w:tab/>
        </w:r>
        <w:r>
          <w:rPr>
            <w:webHidden/>
          </w:rPr>
          <w:fldChar w:fldCharType="begin"/>
        </w:r>
        <w:r>
          <w:rPr>
            <w:webHidden/>
          </w:rPr>
          <w:instrText xml:space="preserve"> PAGEREF _Toc117007191 \h </w:instrText>
        </w:r>
      </w:ins>
      <w:r>
        <w:rPr>
          <w:webHidden/>
        </w:rPr>
      </w:r>
      <w:r>
        <w:rPr>
          <w:webHidden/>
        </w:rPr>
        <w:fldChar w:fldCharType="separate"/>
      </w:r>
      <w:ins w:id="30" w:author="Schmall, John" w:date="2022-10-18T17:39:00Z">
        <w:r>
          <w:rPr>
            <w:webHidden/>
          </w:rPr>
          <w:t>6</w:t>
        </w:r>
        <w:r>
          <w:rPr>
            <w:webHidden/>
          </w:rPr>
          <w:fldChar w:fldCharType="end"/>
        </w:r>
        <w:r w:rsidRPr="004962DC">
          <w:rPr>
            <w:rStyle w:val="Hyperlink"/>
          </w:rPr>
          <w:fldChar w:fldCharType="end"/>
        </w:r>
      </w:ins>
    </w:p>
    <w:p w14:paraId="433E0838" w14:textId="5D65DA2B" w:rsidR="004D3433" w:rsidRDefault="004D3433">
      <w:pPr>
        <w:pStyle w:val="TOC1"/>
        <w:rPr>
          <w:ins w:id="31" w:author="Schmall, John" w:date="2022-10-18T17:39:00Z"/>
          <w:rFonts w:asciiTheme="minorHAnsi" w:eastAsiaTheme="minorEastAsia" w:hAnsiTheme="minorHAnsi" w:cstheme="minorBidi"/>
          <w:b w:val="0"/>
          <w:bCs w:val="0"/>
          <w:sz w:val="22"/>
          <w:szCs w:val="22"/>
        </w:rPr>
      </w:pPr>
      <w:ins w:id="32" w:author="Schmall, John" w:date="2022-10-18T17:39:00Z">
        <w:r w:rsidRPr="004962DC">
          <w:rPr>
            <w:rStyle w:val="Hyperlink"/>
          </w:rPr>
          <w:fldChar w:fldCharType="begin"/>
        </w:r>
        <w:r w:rsidRPr="004962DC">
          <w:rPr>
            <w:rStyle w:val="Hyperlink"/>
          </w:rPr>
          <w:instrText xml:space="preserve"> </w:instrText>
        </w:r>
        <w:r>
          <w:instrText>HYPERLINK \l "_Toc117007192"</w:instrText>
        </w:r>
        <w:r w:rsidRPr="004962DC">
          <w:rPr>
            <w:rStyle w:val="Hyperlink"/>
          </w:rPr>
          <w:instrText xml:space="preserve"> </w:instrText>
        </w:r>
        <w:r w:rsidRPr="004962DC">
          <w:rPr>
            <w:rStyle w:val="Hyperlink"/>
          </w:rPr>
          <w:fldChar w:fldCharType="separate"/>
        </w:r>
        <w:r w:rsidRPr="004962DC">
          <w:rPr>
            <w:rStyle w:val="Hyperlink"/>
          </w:rPr>
          <w:t>3</w:t>
        </w:r>
        <w:r>
          <w:rPr>
            <w:rFonts w:asciiTheme="minorHAnsi" w:eastAsiaTheme="minorEastAsia" w:hAnsiTheme="minorHAnsi" w:cstheme="minorBidi"/>
            <w:b w:val="0"/>
            <w:bCs w:val="0"/>
            <w:sz w:val="22"/>
            <w:szCs w:val="22"/>
          </w:rPr>
          <w:tab/>
        </w:r>
        <w:r w:rsidRPr="004962DC">
          <w:rPr>
            <w:rStyle w:val="Hyperlink"/>
          </w:rPr>
          <w:t>Dynamic Data</w:t>
        </w:r>
        <w:r>
          <w:rPr>
            <w:webHidden/>
          </w:rPr>
          <w:tab/>
        </w:r>
        <w:r>
          <w:rPr>
            <w:webHidden/>
          </w:rPr>
          <w:fldChar w:fldCharType="begin"/>
        </w:r>
        <w:r>
          <w:rPr>
            <w:webHidden/>
          </w:rPr>
          <w:instrText xml:space="preserve"> PAGEREF _Toc117007192 \h </w:instrText>
        </w:r>
      </w:ins>
      <w:r>
        <w:rPr>
          <w:webHidden/>
        </w:rPr>
      </w:r>
      <w:r>
        <w:rPr>
          <w:webHidden/>
        </w:rPr>
        <w:fldChar w:fldCharType="separate"/>
      </w:r>
      <w:ins w:id="33" w:author="Schmall, John" w:date="2022-10-18T17:39:00Z">
        <w:r>
          <w:rPr>
            <w:webHidden/>
          </w:rPr>
          <w:t>7</w:t>
        </w:r>
        <w:r>
          <w:rPr>
            <w:webHidden/>
          </w:rPr>
          <w:fldChar w:fldCharType="end"/>
        </w:r>
        <w:r w:rsidRPr="004962DC">
          <w:rPr>
            <w:rStyle w:val="Hyperlink"/>
          </w:rPr>
          <w:fldChar w:fldCharType="end"/>
        </w:r>
      </w:ins>
    </w:p>
    <w:p w14:paraId="3DCE3385" w14:textId="0255B8F5" w:rsidR="004D3433" w:rsidRDefault="004D3433">
      <w:pPr>
        <w:pStyle w:val="TOC2"/>
        <w:rPr>
          <w:ins w:id="34" w:author="Schmall, John" w:date="2022-10-18T17:39:00Z"/>
          <w:rFonts w:asciiTheme="minorHAnsi" w:eastAsiaTheme="minorEastAsia" w:hAnsiTheme="minorHAnsi" w:cstheme="minorBidi"/>
          <w:b w:val="0"/>
          <w:sz w:val="22"/>
          <w:szCs w:val="22"/>
        </w:rPr>
      </w:pPr>
      <w:ins w:id="35" w:author="Schmall, John" w:date="2022-10-18T17:39:00Z">
        <w:r w:rsidRPr="004962DC">
          <w:rPr>
            <w:rStyle w:val="Hyperlink"/>
          </w:rPr>
          <w:fldChar w:fldCharType="begin"/>
        </w:r>
        <w:r w:rsidRPr="004962DC">
          <w:rPr>
            <w:rStyle w:val="Hyperlink"/>
          </w:rPr>
          <w:instrText xml:space="preserve"> </w:instrText>
        </w:r>
        <w:r>
          <w:instrText>HYPERLINK \l "_Toc117007193"</w:instrText>
        </w:r>
        <w:r w:rsidRPr="004962DC">
          <w:rPr>
            <w:rStyle w:val="Hyperlink"/>
          </w:rPr>
          <w:instrText xml:space="preserve"> </w:instrText>
        </w:r>
        <w:r w:rsidRPr="004962DC">
          <w:rPr>
            <w:rStyle w:val="Hyperlink"/>
          </w:rPr>
          <w:fldChar w:fldCharType="separate"/>
        </w:r>
        <w:r w:rsidRPr="004962DC">
          <w:rPr>
            <w:rStyle w:val="Hyperlink"/>
          </w:rPr>
          <w:t>3.1</w:t>
        </w:r>
        <w:r>
          <w:rPr>
            <w:rFonts w:asciiTheme="minorHAnsi" w:eastAsiaTheme="minorEastAsia" w:hAnsiTheme="minorHAnsi" w:cstheme="minorBidi"/>
            <w:b w:val="0"/>
            <w:sz w:val="22"/>
            <w:szCs w:val="22"/>
          </w:rPr>
          <w:tab/>
        </w:r>
        <w:r w:rsidRPr="004962DC">
          <w:rPr>
            <w:rStyle w:val="Hyperlink"/>
          </w:rPr>
          <w:t>General</w:t>
        </w:r>
        <w:r>
          <w:rPr>
            <w:webHidden/>
          </w:rPr>
          <w:tab/>
        </w:r>
        <w:r>
          <w:rPr>
            <w:webHidden/>
          </w:rPr>
          <w:fldChar w:fldCharType="begin"/>
        </w:r>
        <w:r>
          <w:rPr>
            <w:webHidden/>
          </w:rPr>
          <w:instrText xml:space="preserve"> PAGEREF _Toc117007193 \h </w:instrText>
        </w:r>
      </w:ins>
      <w:r>
        <w:rPr>
          <w:webHidden/>
        </w:rPr>
      </w:r>
      <w:r>
        <w:rPr>
          <w:webHidden/>
        </w:rPr>
        <w:fldChar w:fldCharType="separate"/>
      </w:r>
      <w:ins w:id="36" w:author="Schmall, John" w:date="2022-10-18T17:39:00Z">
        <w:r>
          <w:rPr>
            <w:webHidden/>
          </w:rPr>
          <w:t>7</w:t>
        </w:r>
        <w:r>
          <w:rPr>
            <w:webHidden/>
          </w:rPr>
          <w:fldChar w:fldCharType="end"/>
        </w:r>
        <w:r w:rsidRPr="004962DC">
          <w:rPr>
            <w:rStyle w:val="Hyperlink"/>
          </w:rPr>
          <w:fldChar w:fldCharType="end"/>
        </w:r>
      </w:ins>
    </w:p>
    <w:p w14:paraId="2A9B53BA" w14:textId="388E7FBA" w:rsidR="004D3433" w:rsidRDefault="004D3433">
      <w:pPr>
        <w:pStyle w:val="TOC3"/>
        <w:rPr>
          <w:ins w:id="37" w:author="Schmall, John" w:date="2022-10-18T17:39:00Z"/>
          <w:rFonts w:asciiTheme="minorHAnsi" w:eastAsiaTheme="minorEastAsia" w:hAnsiTheme="minorHAnsi" w:cstheme="minorBidi"/>
          <w:noProof/>
          <w:sz w:val="22"/>
          <w:szCs w:val="22"/>
        </w:rPr>
      </w:pPr>
      <w:ins w:id="38"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194"</w:instrText>
        </w:r>
        <w:r w:rsidRPr="004962DC">
          <w:rPr>
            <w:rStyle w:val="Hyperlink"/>
            <w:noProof/>
          </w:rPr>
          <w:instrText xml:space="preserve"> </w:instrText>
        </w:r>
        <w:r w:rsidRPr="004962DC">
          <w:rPr>
            <w:rStyle w:val="Hyperlink"/>
            <w:noProof/>
          </w:rPr>
          <w:fldChar w:fldCharType="separate"/>
        </w:r>
        <w:r w:rsidRPr="004962DC">
          <w:rPr>
            <w:rStyle w:val="Hyperlink"/>
            <w:noProof/>
          </w:rPr>
          <w:t>3.1.1</w:t>
        </w:r>
        <w:r>
          <w:rPr>
            <w:rFonts w:asciiTheme="minorHAnsi" w:eastAsiaTheme="minorEastAsia" w:hAnsiTheme="minorHAnsi" w:cstheme="minorBidi"/>
            <w:noProof/>
            <w:sz w:val="22"/>
            <w:szCs w:val="22"/>
          </w:rPr>
          <w:tab/>
        </w:r>
        <w:r w:rsidRPr="004962DC">
          <w:rPr>
            <w:rStyle w:val="Hyperlink"/>
            <w:noProof/>
          </w:rPr>
          <w:t>Software</w:t>
        </w:r>
        <w:r>
          <w:rPr>
            <w:noProof/>
            <w:webHidden/>
          </w:rPr>
          <w:tab/>
        </w:r>
        <w:r>
          <w:rPr>
            <w:noProof/>
            <w:webHidden/>
          </w:rPr>
          <w:fldChar w:fldCharType="begin"/>
        </w:r>
        <w:r>
          <w:rPr>
            <w:noProof/>
            <w:webHidden/>
          </w:rPr>
          <w:instrText xml:space="preserve"> PAGEREF _Toc117007194 \h </w:instrText>
        </w:r>
      </w:ins>
      <w:r>
        <w:rPr>
          <w:noProof/>
          <w:webHidden/>
        </w:rPr>
      </w:r>
      <w:r>
        <w:rPr>
          <w:noProof/>
          <w:webHidden/>
        </w:rPr>
        <w:fldChar w:fldCharType="separate"/>
      </w:r>
      <w:ins w:id="39" w:author="Schmall, John" w:date="2022-10-18T17:39:00Z">
        <w:r>
          <w:rPr>
            <w:noProof/>
            <w:webHidden/>
          </w:rPr>
          <w:t>7</w:t>
        </w:r>
        <w:r>
          <w:rPr>
            <w:noProof/>
            <w:webHidden/>
          </w:rPr>
          <w:fldChar w:fldCharType="end"/>
        </w:r>
        <w:r w:rsidRPr="004962DC">
          <w:rPr>
            <w:rStyle w:val="Hyperlink"/>
            <w:noProof/>
          </w:rPr>
          <w:fldChar w:fldCharType="end"/>
        </w:r>
      </w:ins>
    </w:p>
    <w:p w14:paraId="23E7DB51" w14:textId="236530EA" w:rsidR="004D3433" w:rsidRDefault="004D3433">
      <w:pPr>
        <w:pStyle w:val="TOC3"/>
        <w:rPr>
          <w:ins w:id="40" w:author="Schmall, John" w:date="2022-10-18T17:39:00Z"/>
          <w:rFonts w:asciiTheme="minorHAnsi" w:eastAsiaTheme="minorEastAsia" w:hAnsiTheme="minorHAnsi" w:cstheme="minorBidi"/>
          <w:noProof/>
          <w:sz w:val="22"/>
          <w:szCs w:val="22"/>
        </w:rPr>
      </w:pPr>
      <w:ins w:id="41"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195"</w:instrText>
        </w:r>
        <w:r w:rsidRPr="004962DC">
          <w:rPr>
            <w:rStyle w:val="Hyperlink"/>
            <w:noProof/>
          </w:rPr>
          <w:instrText xml:space="preserve"> </w:instrText>
        </w:r>
        <w:r w:rsidRPr="004962DC">
          <w:rPr>
            <w:rStyle w:val="Hyperlink"/>
            <w:noProof/>
          </w:rPr>
          <w:fldChar w:fldCharType="separate"/>
        </w:r>
        <w:r w:rsidRPr="004962DC">
          <w:rPr>
            <w:rStyle w:val="Hyperlink"/>
            <w:noProof/>
          </w:rPr>
          <w:t>3.1.2</w:t>
        </w:r>
        <w:r>
          <w:rPr>
            <w:rFonts w:asciiTheme="minorHAnsi" w:eastAsiaTheme="minorEastAsia" w:hAnsiTheme="minorHAnsi" w:cstheme="minorBidi"/>
            <w:noProof/>
            <w:sz w:val="22"/>
            <w:szCs w:val="22"/>
          </w:rPr>
          <w:tab/>
        </w:r>
        <w:r w:rsidRPr="004962DC">
          <w:rPr>
            <w:rStyle w:val="Hyperlink"/>
            <w:noProof/>
          </w:rPr>
          <w:t>Dynamic Models – General</w:t>
        </w:r>
        <w:r>
          <w:rPr>
            <w:noProof/>
            <w:webHidden/>
          </w:rPr>
          <w:tab/>
        </w:r>
        <w:r>
          <w:rPr>
            <w:noProof/>
            <w:webHidden/>
          </w:rPr>
          <w:fldChar w:fldCharType="begin"/>
        </w:r>
        <w:r>
          <w:rPr>
            <w:noProof/>
            <w:webHidden/>
          </w:rPr>
          <w:instrText xml:space="preserve"> PAGEREF _Toc117007195 \h </w:instrText>
        </w:r>
      </w:ins>
      <w:r>
        <w:rPr>
          <w:noProof/>
          <w:webHidden/>
        </w:rPr>
      </w:r>
      <w:r>
        <w:rPr>
          <w:noProof/>
          <w:webHidden/>
        </w:rPr>
        <w:fldChar w:fldCharType="separate"/>
      </w:r>
      <w:ins w:id="42" w:author="Schmall, John" w:date="2022-10-18T17:39:00Z">
        <w:r>
          <w:rPr>
            <w:noProof/>
            <w:webHidden/>
          </w:rPr>
          <w:t>7</w:t>
        </w:r>
        <w:r>
          <w:rPr>
            <w:noProof/>
            <w:webHidden/>
          </w:rPr>
          <w:fldChar w:fldCharType="end"/>
        </w:r>
        <w:r w:rsidRPr="004962DC">
          <w:rPr>
            <w:rStyle w:val="Hyperlink"/>
            <w:noProof/>
          </w:rPr>
          <w:fldChar w:fldCharType="end"/>
        </w:r>
      </w:ins>
    </w:p>
    <w:p w14:paraId="10D5769D" w14:textId="50928800" w:rsidR="004D3433" w:rsidRDefault="004D3433">
      <w:pPr>
        <w:pStyle w:val="TOC3"/>
        <w:rPr>
          <w:ins w:id="43" w:author="Schmall, John" w:date="2022-10-18T17:39:00Z"/>
          <w:rFonts w:asciiTheme="minorHAnsi" w:eastAsiaTheme="minorEastAsia" w:hAnsiTheme="minorHAnsi" w:cstheme="minorBidi"/>
          <w:noProof/>
          <w:sz w:val="22"/>
          <w:szCs w:val="22"/>
        </w:rPr>
      </w:pPr>
      <w:ins w:id="44"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196"</w:instrText>
        </w:r>
        <w:r w:rsidRPr="004962DC">
          <w:rPr>
            <w:rStyle w:val="Hyperlink"/>
            <w:noProof/>
          </w:rPr>
          <w:instrText xml:space="preserve"> </w:instrText>
        </w:r>
        <w:r w:rsidRPr="004962DC">
          <w:rPr>
            <w:rStyle w:val="Hyperlink"/>
            <w:noProof/>
          </w:rPr>
          <w:fldChar w:fldCharType="separate"/>
        </w:r>
        <w:r w:rsidRPr="004962DC">
          <w:rPr>
            <w:rStyle w:val="Hyperlink"/>
            <w:noProof/>
          </w:rPr>
          <w:t>3.1.3</w:t>
        </w:r>
        <w:r>
          <w:rPr>
            <w:rFonts w:asciiTheme="minorHAnsi" w:eastAsiaTheme="minorEastAsia" w:hAnsiTheme="minorHAnsi" w:cstheme="minorBidi"/>
            <w:noProof/>
            <w:sz w:val="22"/>
            <w:szCs w:val="22"/>
          </w:rPr>
          <w:tab/>
        </w:r>
        <w:r w:rsidRPr="004962DC">
          <w:rPr>
            <w:rStyle w:val="Hyperlink"/>
            <w:noProof/>
          </w:rPr>
          <w:t>Standard Dynamic Models</w:t>
        </w:r>
        <w:r>
          <w:rPr>
            <w:noProof/>
            <w:webHidden/>
          </w:rPr>
          <w:tab/>
        </w:r>
        <w:r>
          <w:rPr>
            <w:noProof/>
            <w:webHidden/>
          </w:rPr>
          <w:fldChar w:fldCharType="begin"/>
        </w:r>
        <w:r>
          <w:rPr>
            <w:noProof/>
            <w:webHidden/>
          </w:rPr>
          <w:instrText xml:space="preserve"> PAGEREF _Toc117007196 \h </w:instrText>
        </w:r>
      </w:ins>
      <w:r>
        <w:rPr>
          <w:noProof/>
          <w:webHidden/>
        </w:rPr>
      </w:r>
      <w:r>
        <w:rPr>
          <w:noProof/>
          <w:webHidden/>
        </w:rPr>
        <w:fldChar w:fldCharType="separate"/>
      </w:r>
      <w:ins w:id="45" w:author="Schmall, John" w:date="2022-10-18T17:39:00Z">
        <w:r>
          <w:rPr>
            <w:noProof/>
            <w:webHidden/>
          </w:rPr>
          <w:t>8</w:t>
        </w:r>
        <w:r>
          <w:rPr>
            <w:noProof/>
            <w:webHidden/>
          </w:rPr>
          <w:fldChar w:fldCharType="end"/>
        </w:r>
        <w:r w:rsidRPr="004962DC">
          <w:rPr>
            <w:rStyle w:val="Hyperlink"/>
            <w:noProof/>
          </w:rPr>
          <w:fldChar w:fldCharType="end"/>
        </w:r>
      </w:ins>
    </w:p>
    <w:p w14:paraId="683423BF" w14:textId="5E206FA5" w:rsidR="004D3433" w:rsidRDefault="004D3433">
      <w:pPr>
        <w:pStyle w:val="TOC3"/>
        <w:rPr>
          <w:ins w:id="46" w:author="Schmall, John" w:date="2022-10-18T17:39:00Z"/>
          <w:rFonts w:asciiTheme="minorHAnsi" w:eastAsiaTheme="minorEastAsia" w:hAnsiTheme="minorHAnsi" w:cstheme="minorBidi"/>
          <w:noProof/>
          <w:sz w:val="22"/>
          <w:szCs w:val="22"/>
        </w:rPr>
      </w:pPr>
      <w:ins w:id="47"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197"</w:instrText>
        </w:r>
        <w:r w:rsidRPr="004962DC">
          <w:rPr>
            <w:rStyle w:val="Hyperlink"/>
            <w:noProof/>
          </w:rPr>
          <w:instrText xml:space="preserve"> </w:instrText>
        </w:r>
        <w:r w:rsidRPr="004962DC">
          <w:rPr>
            <w:rStyle w:val="Hyperlink"/>
            <w:noProof/>
          </w:rPr>
          <w:fldChar w:fldCharType="separate"/>
        </w:r>
        <w:r w:rsidRPr="004962DC">
          <w:rPr>
            <w:rStyle w:val="Hyperlink"/>
            <w:noProof/>
          </w:rPr>
          <w:t>3.1.4</w:t>
        </w:r>
        <w:r>
          <w:rPr>
            <w:rFonts w:asciiTheme="minorHAnsi" w:eastAsiaTheme="minorEastAsia" w:hAnsiTheme="minorHAnsi" w:cstheme="minorBidi"/>
            <w:noProof/>
            <w:sz w:val="22"/>
            <w:szCs w:val="22"/>
          </w:rPr>
          <w:tab/>
        </w:r>
        <w:r w:rsidRPr="004962DC">
          <w:rPr>
            <w:rStyle w:val="Hyperlink"/>
            <w:noProof/>
          </w:rPr>
          <w:t>User-Written Dynamic Models</w:t>
        </w:r>
        <w:r>
          <w:rPr>
            <w:noProof/>
            <w:webHidden/>
          </w:rPr>
          <w:tab/>
        </w:r>
        <w:r>
          <w:rPr>
            <w:noProof/>
            <w:webHidden/>
          </w:rPr>
          <w:fldChar w:fldCharType="begin"/>
        </w:r>
        <w:r>
          <w:rPr>
            <w:noProof/>
            <w:webHidden/>
          </w:rPr>
          <w:instrText xml:space="preserve"> PAGEREF _Toc117007197 \h </w:instrText>
        </w:r>
      </w:ins>
      <w:r>
        <w:rPr>
          <w:noProof/>
          <w:webHidden/>
        </w:rPr>
      </w:r>
      <w:r>
        <w:rPr>
          <w:noProof/>
          <w:webHidden/>
        </w:rPr>
        <w:fldChar w:fldCharType="separate"/>
      </w:r>
      <w:ins w:id="48" w:author="Schmall, John" w:date="2022-10-18T17:39:00Z">
        <w:r>
          <w:rPr>
            <w:noProof/>
            <w:webHidden/>
          </w:rPr>
          <w:t>8</w:t>
        </w:r>
        <w:r>
          <w:rPr>
            <w:noProof/>
            <w:webHidden/>
          </w:rPr>
          <w:fldChar w:fldCharType="end"/>
        </w:r>
        <w:r w:rsidRPr="004962DC">
          <w:rPr>
            <w:rStyle w:val="Hyperlink"/>
            <w:noProof/>
          </w:rPr>
          <w:fldChar w:fldCharType="end"/>
        </w:r>
      </w:ins>
    </w:p>
    <w:p w14:paraId="334C57DD" w14:textId="1E0CD7FA" w:rsidR="004D3433" w:rsidRDefault="004D3433">
      <w:pPr>
        <w:pStyle w:val="TOC3"/>
        <w:rPr>
          <w:ins w:id="49" w:author="Schmall, John" w:date="2022-10-18T17:39:00Z"/>
          <w:rFonts w:asciiTheme="minorHAnsi" w:eastAsiaTheme="minorEastAsia" w:hAnsiTheme="minorHAnsi" w:cstheme="minorBidi"/>
          <w:noProof/>
          <w:sz w:val="22"/>
          <w:szCs w:val="22"/>
        </w:rPr>
      </w:pPr>
      <w:ins w:id="50"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198"</w:instrText>
        </w:r>
        <w:r w:rsidRPr="004962DC">
          <w:rPr>
            <w:rStyle w:val="Hyperlink"/>
            <w:noProof/>
          </w:rPr>
          <w:instrText xml:space="preserve"> </w:instrText>
        </w:r>
        <w:r w:rsidRPr="004962DC">
          <w:rPr>
            <w:rStyle w:val="Hyperlink"/>
            <w:noProof/>
          </w:rPr>
          <w:fldChar w:fldCharType="separate"/>
        </w:r>
        <w:r w:rsidRPr="004962DC">
          <w:rPr>
            <w:rStyle w:val="Hyperlink"/>
            <w:noProof/>
          </w:rPr>
          <w:t>3.1.5</w:t>
        </w:r>
        <w:r>
          <w:rPr>
            <w:rFonts w:asciiTheme="minorHAnsi" w:eastAsiaTheme="minorEastAsia" w:hAnsiTheme="minorHAnsi" w:cstheme="minorBidi"/>
            <w:noProof/>
            <w:sz w:val="22"/>
            <w:szCs w:val="22"/>
          </w:rPr>
          <w:tab/>
        </w:r>
        <w:r w:rsidRPr="004962DC">
          <w:rPr>
            <w:rStyle w:val="Hyperlink"/>
            <w:noProof/>
          </w:rPr>
          <w:t>Dynamic Model Quality Test Guideline</w:t>
        </w:r>
        <w:r>
          <w:rPr>
            <w:noProof/>
            <w:webHidden/>
          </w:rPr>
          <w:tab/>
        </w:r>
        <w:r>
          <w:rPr>
            <w:noProof/>
            <w:webHidden/>
          </w:rPr>
          <w:fldChar w:fldCharType="begin"/>
        </w:r>
        <w:r>
          <w:rPr>
            <w:noProof/>
            <w:webHidden/>
          </w:rPr>
          <w:instrText xml:space="preserve"> PAGEREF _Toc117007198 \h </w:instrText>
        </w:r>
      </w:ins>
      <w:r>
        <w:rPr>
          <w:noProof/>
          <w:webHidden/>
        </w:rPr>
      </w:r>
      <w:r>
        <w:rPr>
          <w:noProof/>
          <w:webHidden/>
        </w:rPr>
        <w:fldChar w:fldCharType="separate"/>
      </w:r>
      <w:ins w:id="51" w:author="Schmall, John" w:date="2022-10-18T17:39:00Z">
        <w:r>
          <w:rPr>
            <w:noProof/>
            <w:webHidden/>
          </w:rPr>
          <w:t>8</w:t>
        </w:r>
        <w:r>
          <w:rPr>
            <w:noProof/>
            <w:webHidden/>
          </w:rPr>
          <w:fldChar w:fldCharType="end"/>
        </w:r>
        <w:r w:rsidRPr="004962DC">
          <w:rPr>
            <w:rStyle w:val="Hyperlink"/>
            <w:noProof/>
          </w:rPr>
          <w:fldChar w:fldCharType="end"/>
        </w:r>
      </w:ins>
    </w:p>
    <w:p w14:paraId="12D38E55" w14:textId="7D455119" w:rsidR="004D3433" w:rsidRDefault="004D3433">
      <w:pPr>
        <w:pStyle w:val="TOC3"/>
        <w:rPr>
          <w:ins w:id="52" w:author="Schmall, John" w:date="2022-10-18T17:39:00Z"/>
          <w:rFonts w:asciiTheme="minorHAnsi" w:eastAsiaTheme="minorEastAsia" w:hAnsiTheme="minorHAnsi" w:cstheme="minorBidi"/>
          <w:noProof/>
          <w:sz w:val="22"/>
          <w:szCs w:val="22"/>
        </w:rPr>
      </w:pPr>
      <w:ins w:id="53"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199"</w:instrText>
        </w:r>
        <w:r w:rsidRPr="004962DC">
          <w:rPr>
            <w:rStyle w:val="Hyperlink"/>
            <w:noProof/>
          </w:rPr>
          <w:instrText xml:space="preserve"> </w:instrText>
        </w:r>
        <w:r w:rsidRPr="004962DC">
          <w:rPr>
            <w:rStyle w:val="Hyperlink"/>
            <w:noProof/>
          </w:rPr>
          <w:fldChar w:fldCharType="separate"/>
        </w:r>
        <w:r w:rsidRPr="004962DC">
          <w:rPr>
            <w:rStyle w:val="Hyperlink"/>
            <w:noProof/>
          </w:rPr>
          <w:t>3.1.6</w:t>
        </w:r>
        <w:r>
          <w:rPr>
            <w:rFonts w:asciiTheme="minorHAnsi" w:eastAsiaTheme="minorEastAsia" w:hAnsiTheme="minorHAnsi" w:cstheme="minorBidi"/>
            <w:noProof/>
            <w:sz w:val="22"/>
            <w:szCs w:val="22"/>
          </w:rPr>
          <w:tab/>
        </w:r>
        <w:r w:rsidRPr="004962DC">
          <w:rPr>
            <w:rStyle w:val="Hyperlink"/>
            <w:noProof/>
          </w:rPr>
          <w:t>Unit Model Validation</w:t>
        </w:r>
        <w:r>
          <w:rPr>
            <w:noProof/>
            <w:webHidden/>
          </w:rPr>
          <w:tab/>
        </w:r>
        <w:r>
          <w:rPr>
            <w:noProof/>
            <w:webHidden/>
          </w:rPr>
          <w:fldChar w:fldCharType="begin"/>
        </w:r>
        <w:r>
          <w:rPr>
            <w:noProof/>
            <w:webHidden/>
          </w:rPr>
          <w:instrText xml:space="preserve"> PAGEREF _Toc117007199 \h </w:instrText>
        </w:r>
      </w:ins>
      <w:r>
        <w:rPr>
          <w:noProof/>
          <w:webHidden/>
        </w:rPr>
      </w:r>
      <w:r>
        <w:rPr>
          <w:noProof/>
          <w:webHidden/>
        </w:rPr>
        <w:fldChar w:fldCharType="separate"/>
      </w:r>
      <w:ins w:id="54" w:author="Schmall, John" w:date="2022-10-18T17:39:00Z">
        <w:r>
          <w:rPr>
            <w:noProof/>
            <w:webHidden/>
          </w:rPr>
          <w:t>22</w:t>
        </w:r>
        <w:r>
          <w:rPr>
            <w:noProof/>
            <w:webHidden/>
          </w:rPr>
          <w:fldChar w:fldCharType="end"/>
        </w:r>
        <w:r w:rsidRPr="004962DC">
          <w:rPr>
            <w:rStyle w:val="Hyperlink"/>
            <w:noProof/>
          </w:rPr>
          <w:fldChar w:fldCharType="end"/>
        </w:r>
      </w:ins>
    </w:p>
    <w:p w14:paraId="59080C93" w14:textId="5AE2EA3A" w:rsidR="004D3433" w:rsidRDefault="004D3433">
      <w:pPr>
        <w:pStyle w:val="TOC3"/>
        <w:rPr>
          <w:ins w:id="55" w:author="Schmall, John" w:date="2022-10-18T17:39:00Z"/>
          <w:rFonts w:asciiTheme="minorHAnsi" w:eastAsiaTheme="minorEastAsia" w:hAnsiTheme="minorHAnsi" w:cstheme="minorBidi"/>
          <w:noProof/>
          <w:sz w:val="22"/>
          <w:szCs w:val="22"/>
        </w:rPr>
      </w:pPr>
      <w:ins w:id="56"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0"</w:instrText>
        </w:r>
        <w:r w:rsidRPr="004962DC">
          <w:rPr>
            <w:rStyle w:val="Hyperlink"/>
            <w:noProof/>
          </w:rPr>
          <w:instrText xml:space="preserve"> </w:instrText>
        </w:r>
        <w:r w:rsidRPr="004962DC">
          <w:rPr>
            <w:rStyle w:val="Hyperlink"/>
            <w:noProof/>
          </w:rPr>
          <w:fldChar w:fldCharType="separate"/>
        </w:r>
        <w:r w:rsidRPr="004962DC">
          <w:rPr>
            <w:rStyle w:val="Hyperlink"/>
            <w:noProof/>
          </w:rPr>
          <w:t>3.1.7</w:t>
        </w:r>
        <w:r>
          <w:rPr>
            <w:rFonts w:asciiTheme="minorHAnsi" w:eastAsiaTheme="minorEastAsia" w:hAnsiTheme="minorHAnsi" w:cstheme="minorBidi"/>
            <w:noProof/>
            <w:sz w:val="22"/>
            <w:szCs w:val="22"/>
          </w:rPr>
          <w:tab/>
        </w:r>
        <w:r w:rsidRPr="004962DC">
          <w:rPr>
            <w:rStyle w:val="Hyperlink"/>
            <w:noProof/>
          </w:rPr>
          <w:t>Maintenance of Dynamic Models</w:t>
        </w:r>
        <w:r>
          <w:rPr>
            <w:noProof/>
            <w:webHidden/>
          </w:rPr>
          <w:tab/>
        </w:r>
        <w:r>
          <w:rPr>
            <w:noProof/>
            <w:webHidden/>
          </w:rPr>
          <w:fldChar w:fldCharType="begin"/>
        </w:r>
        <w:r>
          <w:rPr>
            <w:noProof/>
            <w:webHidden/>
          </w:rPr>
          <w:instrText xml:space="preserve"> PAGEREF _Toc117007200 \h </w:instrText>
        </w:r>
      </w:ins>
      <w:r>
        <w:rPr>
          <w:noProof/>
          <w:webHidden/>
        </w:rPr>
      </w:r>
      <w:r>
        <w:rPr>
          <w:noProof/>
          <w:webHidden/>
        </w:rPr>
        <w:fldChar w:fldCharType="separate"/>
      </w:r>
      <w:ins w:id="57" w:author="Schmall, John" w:date="2022-10-18T17:39:00Z">
        <w:r>
          <w:rPr>
            <w:noProof/>
            <w:webHidden/>
          </w:rPr>
          <w:t>24</w:t>
        </w:r>
        <w:r>
          <w:rPr>
            <w:noProof/>
            <w:webHidden/>
          </w:rPr>
          <w:fldChar w:fldCharType="end"/>
        </w:r>
        <w:r w:rsidRPr="004962DC">
          <w:rPr>
            <w:rStyle w:val="Hyperlink"/>
            <w:noProof/>
          </w:rPr>
          <w:fldChar w:fldCharType="end"/>
        </w:r>
      </w:ins>
    </w:p>
    <w:p w14:paraId="24D73800" w14:textId="09DFB2F7" w:rsidR="004D3433" w:rsidRDefault="004D3433">
      <w:pPr>
        <w:pStyle w:val="TOC3"/>
        <w:rPr>
          <w:ins w:id="58" w:author="Schmall, John" w:date="2022-10-18T17:39:00Z"/>
          <w:rFonts w:asciiTheme="minorHAnsi" w:eastAsiaTheme="minorEastAsia" w:hAnsiTheme="minorHAnsi" w:cstheme="minorBidi"/>
          <w:noProof/>
          <w:sz w:val="22"/>
          <w:szCs w:val="22"/>
        </w:rPr>
      </w:pPr>
      <w:ins w:id="59"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1"</w:instrText>
        </w:r>
        <w:r w:rsidRPr="004962DC">
          <w:rPr>
            <w:rStyle w:val="Hyperlink"/>
            <w:noProof/>
          </w:rPr>
          <w:instrText xml:space="preserve"> </w:instrText>
        </w:r>
        <w:r w:rsidRPr="004962DC">
          <w:rPr>
            <w:rStyle w:val="Hyperlink"/>
            <w:noProof/>
          </w:rPr>
          <w:fldChar w:fldCharType="separate"/>
        </w:r>
        <w:r w:rsidRPr="004962DC">
          <w:rPr>
            <w:rStyle w:val="Hyperlink"/>
            <w:noProof/>
          </w:rPr>
          <w:t>3.1.8</w:t>
        </w:r>
        <w:r>
          <w:rPr>
            <w:rFonts w:asciiTheme="minorHAnsi" w:eastAsiaTheme="minorEastAsia" w:hAnsiTheme="minorHAnsi" w:cstheme="minorBidi"/>
            <w:noProof/>
            <w:sz w:val="22"/>
            <w:szCs w:val="22"/>
          </w:rPr>
          <w:tab/>
        </w:r>
        <w:r w:rsidRPr="004962DC">
          <w:rPr>
            <w:rStyle w:val="Hyperlink"/>
            <w:noProof/>
          </w:rPr>
          <w:t>Dynamic Data for Existing Equipment</w:t>
        </w:r>
        <w:r>
          <w:rPr>
            <w:noProof/>
            <w:webHidden/>
          </w:rPr>
          <w:tab/>
        </w:r>
        <w:r>
          <w:rPr>
            <w:noProof/>
            <w:webHidden/>
          </w:rPr>
          <w:fldChar w:fldCharType="begin"/>
        </w:r>
        <w:r>
          <w:rPr>
            <w:noProof/>
            <w:webHidden/>
          </w:rPr>
          <w:instrText xml:space="preserve"> PAGEREF _Toc117007201 \h </w:instrText>
        </w:r>
      </w:ins>
      <w:r>
        <w:rPr>
          <w:noProof/>
          <w:webHidden/>
        </w:rPr>
      </w:r>
      <w:r>
        <w:rPr>
          <w:noProof/>
          <w:webHidden/>
        </w:rPr>
        <w:fldChar w:fldCharType="separate"/>
      </w:r>
      <w:ins w:id="60" w:author="Schmall, John" w:date="2022-10-18T17:39:00Z">
        <w:r>
          <w:rPr>
            <w:noProof/>
            <w:webHidden/>
          </w:rPr>
          <w:t>24</w:t>
        </w:r>
        <w:r>
          <w:rPr>
            <w:noProof/>
            <w:webHidden/>
          </w:rPr>
          <w:fldChar w:fldCharType="end"/>
        </w:r>
        <w:r w:rsidRPr="004962DC">
          <w:rPr>
            <w:rStyle w:val="Hyperlink"/>
            <w:noProof/>
          </w:rPr>
          <w:fldChar w:fldCharType="end"/>
        </w:r>
      </w:ins>
    </w:p>
    <w:p w14:paraId="6F8C0E3F" w14:textId="45111DE1" w:rsidR="004D3433" w:rsidRDefault="004D3433">
      <w:pPr>
        <w:pStyle w:val="TOC3"/>
        <w:rPr>
          <w:ins w:id="61" w:author="Schmall, John" w:date="2022-10-18T17:39:00Z"/>
          <w:rFonts w:asciiTheme="minorHAnsi" w:eastAsiaTheme="minorEastAsia" w:hAnsiTheme="minorHAnsi" w:cstheme="minorBidi"/>
          <w:noProof/>
          <w:sz w:val="22"/>
          <w:szCs w:val="22"/>
        </w:rPr>
      </w:pPr>
      <w:ins w:id="62"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2"</w:instrText>
        </w:r>
        <w:r w:rsidRPr="004962DC">
          <w:rPr>
            <w:rStyle w:val="Hyperlink"/>
            <w:noProof/>
          </w:rPr>
          <w:instrText xml:space="preserve"> </w:instrText>
        </w:r>
        <w:r w:rsidRPr="004962DC">
          <w:rPr>
            <w:rStyle w:val="Hyperlink"/>
            <w:noProof/>
          </w:rPr>
          <w:fldChar w:fldCharType="separate"/>
        </w:r>
        <w:r w:rsidRPr="004962DC">
          <w:rPr>
            <w:rStyle w:val="Hyperlink"/>
            <w:noProof/>
          </w:rPr>
          <w:t>3.1.9</w:t>
        </w:r>
        <w:r>
          <w:rPr>
            <w:rFonts w:asciiTheme="minorHAnsi" w:eastAsiaTheme="minorEastAsia" w:hAnsiTheme="minorHAnsi" w:cstheme="minorBidi"/>
            <w:noProof/>
            <w:sz w:val="22"/>
            <w:szCs w:val="22"/>
          </w:rPr>
          <w:tab/>
        </w:r>
        <w:r w:rsidRPr="004962DC">
          <w:rPr>
            <w:rStyle w:val="Hyperlink"/>
            <w:noProof/>
          </w:rPr>
          <w:t>Dynamic Data for Planned Equipment</w:t>
        </w:r>
        <w:r>
          <w:rPr>
            <w:noProof/>
            <w:webHidden/>
          </w:rPr>
          <w:tab/>
        </w:r>
        <w:r>
          <w:rPr>
            <w:noProof/>
            <w:webHidden/>
          </w:rPr>
          <w:fldChar w:fldCharType="begin"/>
        </w:r>
        <w:r>
          <w:rPr>
            <w:noProof/>
            <w:webHidden/>
          </w:rPr>
          <w:instrText xml:space="preserve"> PAGEREF _Toc117007202 \h </w:instrText>
        </w:r>
      </w:ins>
      <w:r>
        <w:rPr>
          <w:noProof/>
          <w:webHidden/>
        </w:rPr>
      </w:r>
      <w:r>
        <w:rPr>
          <w:noProof/>
          <w:webHidden/>
        </w:rPr>
        <w:fldChar w:fldCharType="separate"/>
      </w:r>
      <w:ins w:id="63" w:author="Schmall, John" w:date="2022-10-18T17:39:00Z">
        <w:r>
          <w:rPr>
            <w:noProof/>
            <w:webHidden/>
          </w:rPr>
          <w:t>24</w:t>
        </w:r>
        <w:r>
          <w:rPr>
            <w:noProof/>
            <w:webHidden/>
          </w:rPr>
          <w:fldChar w:fldCharType="end"/>
        </w:r>
        <w:r w:rsidRPr="004962DC">
          <w:rPr>
            <w:rStyle w:val="Hyperlink"/>
            <w:noProof/>
          </w:rPr>
          <w:fldChar w:fldCharType="end"/>
        </w:r>
      </w:ins>
    </w:p>
    <w:p w14:paraId="6B0B7434" w14:textId="5667DB4B" w:rsidR="004D3433" w:rsidRDefault="004D3433">
      <w:pPr>
        <w:pStyle w:val="TOC3"/>
        <w:rPr>
          <w:ins w:id="64" w:author="Schmall, John" w:date="2022-10-18T17:39:00Z"/>
          <w:rFonts w:asciiTheme="minorHAnsi" w:eastAsiaTheme="minorEastAsia" w:hAnsiTheme="minorHAnsi" w:cstheme="minorBidi"/>
          <w:noProof/>
          <w:sz w:val="22"/>
          <w:szCs w:val="22"/>
        </w:rPr>
      </w:pPr>
      <w:ins w:id="65"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3"</w:instrText>
        </w:r>
        <w:r w:rsidRPr="004962DC">
          <w:rPr>
            <w:rStyle w:val="Hyperlink"/>
            <w:noProof/>
          </w:rPr>
          <w:instrText xml:space="preserve"> </w:instrText>
        </w:r>
        <w:r w:rsidRPr="004962DC">
          <w:rPr>
            <w:rStyle w:val="Hyperlink"/>
            <w:noProof/>
          </w:rPr>
          <w:fldChar w:fldCharType="separate"/>
        </w:r>
        <w:r w:rsidRPr="004962DC">
          <w:rPr>
            <w:rStyle w:val="Hyperlink"/>
            <w:noProof/>
          </w:rPr>
          <w:t>3.1.10</w:t>
        </w:r>
        <w:r>
          <w:rPr>
            <w:rFonts w:asciiTheme="minorHAnsi" w:eastAsiaTheme="minorEastAsia" w:hAnsiTheme="minorHAnsi" w:cstheme="minorBidi"/>
            <w:noProof/>
            <w:sz w:val="22"/>
            <w:szCs w:val="22"/>
          </w:rPr>
          <w:tab/>
        </w:r>
        <w:r w:rsidRPr="004962DC">
          <w:rPr>
            <w:rStyle w:val="Hyperlink"/>
            <w:noProof/>
          </w:rPr>
          <w:t>Unacceptable Dynamic Models</w:t>
        </w:r>
        <w:r>
          <w:rPr>
            <w:noProof/>
            <w:webHidden/>
          </w:rPr>
          <w:tab/>
        </w:r>
        <w:r>
          <w:rPr>
            <w:noProof/>
            <w:webHidden/>
          </w:rPr>
          <w:fldChar w:fldCharType="begin"/>
        </w:r>
        <w:r>
          <w:rPr>
            <w:noProof/>
            <w:webHidden/>
          </w:rPr>
          <w:instrText xml:space="preserve"> PAGEREF _Toc117007203 \h </w:instrText>
        </w:r>
      </w:ins>
      <w:r>
        <w:rPr>
          <w:noProof/>
          <w:webHidden/>
        </w:rPr>
      </w:r>
      <w:r>
        <w:rPr>
          <w:noProof/>
          <w:webHidden/>
        </w:rPr>
        <w:fldChar w:fldCharType="separate"/>
      </w:r>
      <w:ins w:id="66" w:author="Schmall, John" w:date="2022-10-18T17:39:00Z">
        <w:r>
          <w:rPr>
            <w:noProof/>
            <w:webHidden/>
          </w:rPr>
          <w:t>24</w:t>
        </w:r>
        <w:r>
          <w:rPr>
            <w:noProof/>
            <w:webHidden/>
          </w:rPr>
          <w:fldChar w:fldCharType="end"/>
        </w:r>
        <w:r w:rsidRPr="004962DC">
          <w:rPr>
            <w:rStyle w:val="Hyperlink"/>
            <w:noProof/>
          </w:rPr>
          <w:fldChar w:fldCharType="end"/>
        </w:r>
      </w:ins>
    </w:p>
    <w:p w14:paraId="3175EFB2" w14:textId="50FD46CC" w:rsidR="004D3433" w:rsidRDefault="004D3433">
      <w:pPr>
        <w:pStyle w:val="TOC2"/>
        <w:rPr>
          <w:ins w:id="67" w:author="Schmall, John" w:date="2022-10-18T17:39:00Z"/>
          <w:rFonts w:asciiTheme="minorHAnsi" w:eastAsiaTheme="minorEastAsia" w:hAnsiTheme="minorHAnsi" w:cstheme="minorBidi"/>
          <w:b w:val="0"/>
          <w:sz w:val="22"/>
          <w:szCs w:val="22"/>
        </w:rPr>
      </w:pPr>
      <w:ins w:id="68" w:author="Schmall, John" w:date="2022-10-18T17:39:00Z">
        <w:r w:rsidRPr="004962DC">
          <w:rPr>
            <w:rStyle w:val="Hyperlink"/>
          </w:rPr>
          <w:fldChar w:fldCharType="begin"/>
        </w:r>
        <w:r w:rsidRPr="004962DC">
          <w:rPr>
            <w:rStyle w:val="Hyperlink"/>
          </w:rPr>
          <w:instrText xml:space="preserve"> </w:instrText>
        </w:r>
        <w:r>
          <w:instrText>HYPERLINK \l "_Toc117007204"</w:instrText>
        </w:r>
        <w:r w:rsidRPr="004962DC">
          <w:rPr>
            <w:rStyle w:val="Hyperlink"/>
          </w:rPr>
          <w:instrText xml:space="preserve"> </w:instrText>
        </w:r>
        <w:r w:rsidRPr="004962DC">
          <w:rPr>
            <w:rStyle w:val="Hyperlink"/>
          </w:rPr>
          <w:fldChar w:fldCharType="separate"/>
        </w:r>
        <w:r w:rsidRPr="004962DC">
          <w:rPr>
            <w:rStyle w:val="Hyperlink"/>
          </w:rPr>
          <w:t>3.2</w:t>
        </w:r>
        <w:r>
          <w:rPr>
            <w:rFonts w:asciiTheme="minorHAnsi" w:eastAsiaTheme="minorEastAsia" w:hAnsiTheme="minorHAnsi" w:cstheme="minorBidi"/>
            <w:b w:val="0"/>
            <w:sz w:val="22"/>
            <w:szCs w:val="22"/>
          </w:rPr>
          <w:tab/>
        </w:r>
        <w:r w:rsidRPr="004962DC">
          <w:rPr>
            <w:rStyle w:val="Hyperlink"/>
          </w:rPr>
          <w:t>Dynamic Data for Equipment Owned by Resource Entities (REs)</w:t>
        </w:r>
        <w:r>
          <w:rPr>
            <w:webHidden/>
          </w:rPr>
          <w:tab/>
        </w:r>
        <w:r>
          <w:rPr>
            <w:webHidden/>
          </w:rPr>
          <w:fldChar w:fldCharType="begin"/>
        </w:r>
        <w:r>
          <w:rPr>
            <w:webHidden/>
          </w:rPr>
          <w:instrText xml:space="preserve"> PAGEREF _Toc117007204 \h </w:instrText>
        </w:r>
      </w:ins>
      <w:r>
        <w:rPr>
          <w:webHidden/>
        </w:rPr>
      </w:r>
      <w:r>
        <w:rPr>
          <w:webHidden/>
        </w:rPr>
        <w:fldChar w:fldCharType="separate"/>
      </w:r>
      <w:ins w:id="69" w:author="Schmall, John" w:date="2022-10-18T17:39:00Z">
        <w:r>
          <w:rPr>
            <w:webHidden/>
          </w:rPr>
          <w:t>25</w:t>
        </w:r>
        <w:r>
          <w:rPr>
            <w:webHidden/>
          </w:rPr>
          <w:fldChar w:fldCharType="end"/>
        </w:r>
        <w:r w:rsidRPr="004962DC">
          <w:rPr>
            <w:rStyle w:val="Hyperlink"/>
          </w:rPr>
          <w:fldChar w:fldCharType="end"/>
        </w:r>
      </w:ins>
    </w:p>
    <w:p w14:paraId="14793C6F" w14:textId="67C08CD6" w:rsidR="004D3433" w:rsidRDefault="004D3433">
      <w:pPr>
        <w:pStyle w:val="TOC3"/>
        <w:rPr>
          <w:ins w:id="70" w:author="Schmall, John" w:date="2022-10-18T17:39:00Z"/>
          <w:rFonts w:asciiTheme="minorHAnsi" w:eastAsiaTheme="minorEastAsia" w:hAnsiTheme="minorHAnsi" w:cstheme="minorBidi"/>
          <w:noProof/>
          <w:sz w:val="22"/>
          <w:szCs w:val="22"/>
        </w:rPr>
      </w:pPr>
      <w:ins w:id="71"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5"</w:instrText>
        </w:r>
        <w:r w:rsidRPr="004962DC">
          <w:rPr>
            <w:rStyle w:val="Hyperlink"/>
            <w:noProof/>
          </w:rPr>
          <w:instrText xml:space="preserve"> </w:instrText>
        </w:r>
        <w:r w:rsidRPr="004962DC">
          <w:rPr>
            <w:rStyle w:val="Hyperlink"/>
            <w:noProof/>
          </w:rPr>
          <w:fldChar w:fldCharType="separate"/>
        </w:r>
        <w:r w:rsidRPr="004962DC">
          <w:rPr>
            <w:rStyle w:val="Hyperlink"/>
            <w:noProof/>
          </w:rPr>
          <w:t>3.2.1</w:t>
        </w:r>
        <w:r>
          <w:rPr>
            <w:rFonts w:asciiTheme="minorHAnsi" w:eastAsiaTheme="minorEastAsia" w:hAnsiTheme="minorHAnsi" w:cstheme="minorBidi"/>
            <w:noProof/>
            <w:sz w:val="22"/>
            <w:szCs w:val="22"/>
          </w:rPr>
          <w:tab/>
        </w:r>
        <w:r w:rsidRPr="004962DC">
          <w:rPr>
            <w:rStyle w:val="Hyperlink"/>
            <w:noProof/>
          </w:rPr>
          <w:t>Dynamic Data Requirements for New Equipment</w:t>
        </w:r>
        <w:r>
          <w:rPr>
            <w:noProof/>
            <w:webHidden/>
          </w:rPr>
          <w:tab/>
        </w:r>
        <w:r>
          <w:rPr>
            <w:noProof/>
            <w:webHidden/>
          </w:rPr>
          <w:fldChar w:fldCharType="begin"/>
        </w:r>
        <w:r>
          <w:rPr>
            <w:noProof/>
            <w:webHidden/>
          </w:rPr>
          <w:instrText xml:space="preserve"> PAGEREF _Toc117007205 \h </w:instrText>
        </w:r>
      </w:ins>
      <w:r>
        <w:rPr>
          <w:noProof/>
          <w:webHidden/>
        </w:rPr>
      </w:r>
      <w:r>
        <w:rPr>
          <w:noProof/>
          <w:webHidden/>
        </w:rPr>
        <w:fldChar w:fldCharType="separate"/>
      </w:r>
      <w:ins w:id="72" w:author="Schmall, John" w:date="2022-10-18T17:39:00Z">
        <w:r>
          <w:rPr>
            <w:noProof/>
            <w:webHidden/>
          </w:rPr>
          <w:t>25</w:t>
        </w:r>
        <w:r>
          <w:rPr>
            <w:noProof/>
            <w:webHidden/>
          </w:rPr>
          <w:fldChar w:fldCharType="end"/>
        </w:r>
        <w:r w:rsidRPr="004962DC">
          <w:rPr>
            <w:rStyle w:val="Hyperlink"/>
            <w:noProof/>
          </w:rPr>
          <w:fldChar w:fldCharType="end"/>
        </w:r>
      </w:ins>
    </w:p>
    <w:p w14:paraId="0A102DB8" w14:textId="4D5022A2" w:rsidR="004D3433" w:rsidRDefault="004D3433">
      <w:pPr>
        <w:pStyle w:val="TOC3"/>
        <w:rPr>
          <w:ins w:id="73" w:author="Schmall, John" w:date="2022-10-18T17:39:00Z"/>
          <w:rFonts w:asciiTheme="minorHAnsi" w:eastAsiaTheme="minorEastAsia" w:hAnsiTheme="minorHAnsi" w:cstheme="minorBidi"/>
          <w:noProof/>
          <w:sz w:val="22"/>
          <w:szCs w:val="22"/>
        </w:rPr>
      </w:pPr>
      <w:ins w:id="74"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6"</w:instrText>
        </w:r>
        <w:r w:rsidRPr="004962DC">
          <w:rPr>
            <w:rStyle w:val="Hyperlink"/>
            <w:noProof/>
          </w:rPr>
          <w:instrText xml:space="preserve"> </w:instrText>
        </w:r>
        <w:r w:rsidRPr="004962DC">
          <w:rPr>
            <w:rStyle w:val="Hyperlink"/>
            <w:noProof/>
          </w:rPr>
          <w:fldChar w:fldCharType="separate"/>
        </w:r>
        <w:r w:rsidRPr="004962DC">
          <w:rPr>
            <w:rStyle w:val="Hyperlink"/>
            <w:noProof/>
          </w:rPr>
          <w:t>3.2.2</w:t>
        </w:r>
        <w:r>
          <w:rPr>
            <w:rFonts w:asciiTheme="minorHAnsi" w:eastAsiaTheme="minorEastAsia" w:hAnsiTheme="minorHAnsi" w:cstheme="minorBidi"/>
            <w:noProof/>
            <w:sz w:val="22"/>
            <w:szCs w:val="22"/>
          </w:rPr>
          <w:tab/>
        </w:r>
        <w:r w:rsidRPr="004962DC">
          <w:rPr>
            <w:rStyle w:val="Hyperlink"/>
            <w:noProof/>
          </w:rPr>
          <w:t>Updates to Existing Dynamic Data</w:t>
        </w:r>
        <w:r>
          <w:rPr>
            <w:noProof/>
            <w:webHidden/>
          </w:rPr>
          <w:tab/>
        </w:r>
        <w:r>
          <w:rPr>
            <w:noProof/>
            <w:webHidden/>
          </w:rPr>
          <w:fldChar w:fldCharType="begin"/>
        </w:r>
        <w:r>
          <w:rPr>
            <w:noProof/>
            <w:webHidden/>
          </w:rPr>
          <w:instrText xml:space="preserve"> PAGEREF _Toc117007206 \h </w:instrText>
        </w:r>
      </w:ins>
      <w:r>
        <w:rPr>
          <w:noProof/>
          <w:webHidden/>
        </w:rPr>
      </w:r>
      <w:r>
        <w:rPr>
          <w:noProof/>
          <w:webHidden/>
        </w:rPr>
        <w:fldChar w:fldCharType="separate"/>
      </w:r>
      <w:ins w:id="75" w:author="Schmall, John" w:date="2022-10-18T17:39:00Z">
        <w:r>
          <w:rPr>
            <w:noProof/>
            <w:webHidden/>
          </w:rPr>
          <w:t>27</w:t>
        </w:r>
        <w:r>
          <w:rPr>
            <w:noProof/>
            <w:webHidden/>
          </w:rPr>
          <w:fldChar w:fldCharType="end"/>
        </w:r>
        <w:r w:rsidRPr="004962DC">
          <w:rPr>
            <w:rStyle w:val="Hyperlink"/>
            <w:noProof/>
          </w:rPr>
          <w:fldChar w:fldCharType="end"/>
        </w:r>
      </w:ins>
    </w:p>
    <w:p w14:paraId="29B69295" w14:textId="064A4684" w:rsidR="004D3433" w:rsidRDefault="004D3433">
      <w:pPr>
        <w:pStyle w:val="TOC2"/>
        <w:rPr>
          <w:ins w:id="76" w:author="Schmall, John" w:date="2022-10-18T17:39:00Z"/>
          <w:rFonts w:asciiTheme="minorHAnsi" w:eastAsiaTheme="minorEastAsia" w:hAnsiTheme="minorHAnsi" w:cstheme="minorBidi"/>
          <w:b w:val="0"/>
          <w:sz w:val="22"/>
          <w:szCs w:val="22"/>
        </w:rPr>
      </w:pPr>
      <w:ins w:id="77" w:author="Schmall, John" w:date="2022-10-18T17:39:00Z">
        <w:r w:rsidRPr="004962DC">
          <w:rPr>
            <w:rStyle w:val="Hyperlink"/>
          </w:rPr>
          <w:fldChar w:fldCharType="begin"/>
        </w:r>
        <w:r w:rsidRPr="004962DC">
          <w:rPr>
            <w:rStyle w:val="Hyperlink"/>
          </w:rPr>
          <w:instrText xml:space="preserve"> </w:instrText>
        </w:r>
        <w:r>
          <w:instrText>HYPERLINK \l "_Toc117007207"</w:instrText>
        </w:r>
        <w:r w:rsidRPr="004962DC">
          <w:rPr>
            <w:rStyle w:val="Hyperlink"/>
          </w:rPr>
          <w:instrText xml:space="preserve"> </w:instrText>
        </w:r>
        <w:r w:rsidRPr="004962DC">
          <w:rPr>
            <w:rStyle w:val="Hyperlink"/>
          </w:rPr>
          <w:fldChar w:fldCharType="separate"/>
        </w:r>
        <w:r w:rsidRPr="004962DC">
          <w:rPr>
            <w:rStyle w:val="Hyperlink"/>
          </w:rPr>
          <w:t>3.3</w:t>
        </w:r>
        <w:r>
          <w:rPr>
            <w:rFonts w:asciiTheme="minorHAnsi" w:eastAsiaTheme="minorEastAsia" w:hAnsiTheme="minorHAnsi" w:cstheme="minorBidi"/>
            <w:b w:val="0"/>
            <w:sz w:val="22"/>
            <w:szCs w:val="22"/>
          </w:rPr>
          <w:tab/>
        </w:r>
        <w:r w:rsidRPr="004962DC">
          <w:rPr>
            <w:rStyle w:val="Hyperlink"/>
          </w:rPr>
          <w:t>Data for Load Resource</w:t>
        </w:r>
        <w:r>
          <w:rPr>
            <w:webHidden/>
          </w:rPr>
          <w:tab/>
        </w:r>
        <w:r>
          <w:rPr>
            <w:webHidden/>
          </w:rPr>
          <w:fldChar w:fldCharType="begin"/>
        </w:r>
        <w:r>
          <w:rPr>
            <w:webHidden/>
          </w:rPr>
          <w:instrText xml:space="preserve"> PAGEREF _Toc117007207 \h </w:instrText>
        </w:r>
      </w:ins>
      <w:r>
        <w:rPr>
          <w:webHidden/>
        </w:rPr>
      </w:r>
      <w:r>
        <w:rPr>
          <w:webHidden/>
        </w:rPr>
        <w:fldChar w:fldCharType="separate"/>
      </w:r>
      <w:ins w:id="78" w:author="Schmall, John" w:date="2022-10-18T17:39:00Z">
        <w:r>
          <w:rPr>
            <w:webHidden/>
          </w:rPr>
          <w:t>27</w:t>
        </w:r>
        <w:r>
          <w:rPr>
            <w:webHidden/>
          </w:rPr>
          <w:fldChar w:fldCharType="end"/>
        </w:r>
        <w:r w:rsidRPr="004962DC">
          <w:rPr>
            <w:rStyle w:val="Hyperlink"/>
          </w:rPr>
          <w:fldChar w:fldCharType="end"/>
        </w:r>
      </w:ins>
    </w:p>
    <w:p w14:paraId="5C223472" w14:textId="5F915859" w:rsidR="004D3433" w:rsidRDefault="004D3433">
      <w:pPr>
        <w:pStyle w:val="TOC2"/>
        <w:rPr>
          <w:ins w:id="79" w:author="Schmall, John" w:date="2022-10-18T17:39:00Z"/>
          <w:rFonts w:asciiTheme="minorHAnsi" w:eastAsiaTheme="minorEastAsia" w:hAnsiTheme="minorHAnsi" w:cstheme="minorBidi"/>
          <w:b w:val="0"/>
          <w:sz w:val="22"/>
          <w:szCs w:val="22"/>
        </w:rPr>
      </w:pPr>
      <w:ins w:id="80" w:author="Schmall, John" w:date="2022-10-18T17:39:00Z">
        <w:r w:rsidRPr="004962DC">
          <w:rPr>
            <w:rStyle w:val="Hyperlink"/>
          </w:rPr>
          <w:fldChar w:fldCharType="begin"/>
        </w:r>
        <w:r w:rsidRPr="004962DC">
          <w:rPr>
            <w:rStyle w:val="Hyperlink"/>
          </w:rPr>
          <w:instrText xml:space="preserve"> </w:instrText>
        </w:r>
        <w:r>
          <w:instrText>HYPERLINK \l "_Toc117007208"</w:instrText>
        </w:r>
        <w:r w:rsidRPr="004962DC">
          <w:rPr>
            <w:rStyle w:val="Hyperlink"/>
          </w:rPr>
          <w:instrText xml:space="preserve"> </w:instrText>
        </w:r>
        <w:r w:rsidRPr="004962DC">
          <w:rPr>
            <w:rStyle w:val="Hyperlink"/>
          </w:rPr>
          <w:fldChar w:fldCharType="separate"/>
        </w:r>
        <w:r w:rsidRPr="004962DC">
          <w:rPr>
            <w:rStyle w:val="Hyperlink"/>
          </w:rPr>
          <w:t>3.4</w:t>
        </w:r>
        <w:r>
          <w:rPr>
            <w:rFonts w:asciiTheme="minorHAnsi" w:eastAsiaTheme="minorEastAsia" w:hAnsiTheme="minorHAnsi" w:cstheme="minorBidi"/>
            <w:b w:val="0"/>
            <w:sz w:val="22"/>
            <w:szCs w:val="22"/>
          </w:rPr>
          <w:tab/>
        </w:r>
        <w:r w:rsidRPr="004962DC">
          <w:rPr>
            <w:rStyle w:val="Hyperlink"/>
          </w:rPr>
          <w:t>Dynamic Data for Equipment Owned by Transmission Service Providers (TSPs) or Other Equipment Owners</w:t>
        </w:r>
        <w:r>
          <w:rPr>
            <w:webHidden/>
          </w:rPr>
          <w:tab/>
        </w:r>
        <w:r>
          <w:rPr>
            <w:webHidden/>
          </w:rPr>
          <w:fldChar w:fldCharType="begin"/>
        </w:r>
        <w:r>
          <w:rPr>
            <w:webHidden/>
          </w:rPr>
          <w:instrText xml:space="preserve"> PAGEREF _Toc117007208 \h </w:instrText>
        </w:r>
      </w:ins>
      <w:r>
        <w:rPr>
          <w:webHidden/>
        </w:rPr>
      </w:r>
      <w:r>
        <w:rPr>
          <w:webHidden/>
        </w:rPr>
        <w:fldChar w:fldCharType="separate"/>
      </w:r>
      <w:ins w:id="81" w:author="Schmall, John" w:date="2022-10-18T17:39:00Z">
        <w:r>
          <w:rPr>
            <w:webHidden/>
          </w:rPr>
          <w:t>27</w:t>
        </w:r>
        <w:r>
          <w:rPr>
            <w:webHidden/>
          </w:rPr>
          <w:fldChar w:fldCharType="end"/>
        </w:r>
        <w:r w:rsidRPr="004962DC">
          <w:rPr>
            <w:rStyle w:val="Hyperlink"/>
          </w:rPr>
          <w:fldChar w:fldCharType="end"/>
        </w:r>
      </w:ins>
    </w:p>
    <w:p w14:paraId="2742DCD9" w14:textId="6CB19DC3" w:rsidR="004D3433" w:rsidRDefault="004D3433">
      <w:pPr>
        <w:pStyle w:val="TOC3"/>
        <w:rPr>
          <w:ins w:id="82" w:author="Schmall, John" w:date="2022-10-18T17:39:00Z"/>
          <w:rFonts w:asciiTheme="minorHAnsi" w:eastAsiaTheme="minorEastAsia" w:hAnsiTheme="minorHAnsi" w:cstheme="minorBidi"/>
          <w:noProof/>
          <w:sz w:val="22"/>
          <w:szCs w:val="22"/>
        </w:rPr>
      </w:pPr>
      <w:ins w:id="83"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09"</w:instrText>
        </w:r>
        <w:r w:rsidRPr="004962DC">
          <w:rPr>
            <w:rStyle w:val="Hyperlink"/>
            <w:noProof/>
          </w:rPr>
          <w:instrText xml:space="preserve"> </w:instrText>
        </w:r>
        <w:r w:rsidRPr="004962DC">
          <w:rPr>
            <w:rStyle w:val="Hyperlink"/>
            <w:noProof/>
          </w:rPr>
          <w:fldChar w:fldCharType="separate"/>
        </w:r>
        <w:r w:rsidRPr="004962DC">
          <w:rPr>
            <w:rStyle w:val="Hyperlink"/>
            <w:noProof/>
          </w:rPr>
          <w:t>3.4.1</w:t>
        </w:r>
        <w:r>
          <w:rPr>
            <w:rFonts w:asciiTheme="minorHAnsi" w:eastAsiaTheme="minorEastAsia" w:hAnsiTheme="minorHAnsi" w:cstheme="minorBidi"/>
            <w:noProof/>
            <w:sz w:val="22"/>
            <w:szCs w:val="22"/>
          </w:rPr>
          <w:tab/>
        </w:r>
        <w:r w:rsidRPr="004962DC">
          <w:rPr>
            <w:rStyle w:val="Hyperlink"/>
            <w:noProof/>
          </w:rPr>
          <w:t>Under Frequency Firm Load Shedding (UFLS) Relay Data</w:t>
        </w:r>
        <w:r>
          <w:rPr>
            <w:noProof/>
            <w:webHidden/>
          </w:rPr>
          <w:tab/>
        </w:r>
        <w:r>
          <w:rPr>
            <w:noProof/>
            <w:webHidden/>
          </w:rPr>
          <w:fldChar w:fldCharType="begin"/>
        </w:r>
        <w:r>
          <w:rPr>
            <w:noProof/>
            <w:webHidden/>
          </w:rPr>
          <w:instrText xml:space="preserve"> PAGEREF _Toc117007209 \h </w:instrText>
        </w:r>
      </w:ins>
      <w:r>
        <w:rPr>
          <w:noProof/>
          <w:webHidden/>
        </w:rPr>
      </w:r>
      <w:r>
        <w:rPr>
          <w:noProof/>
          <w:webHidden/>
        </w:rPr>
        <w:fldChar w:fldCharType="separate"/>
      </w:r>
      <w:ins w:id="84" w:author="Schmall, John" w:date="2022-10-18T17:39:00Z">
        <w:r>
          <w:rPr>
            <w:noProof/>
            <w:webHidden/>
          </w:rPr>
          <w:t>27</w:t>
        </w:r>
        <w:r>
          <w:rPr>
            <w:noProof/>
            <w:webHidden/>
          </w:rPr>
          <w:fldChar w:fldCharType="end"/>
        </w:r>
        <w:r w:rsidRPr="004962DC">
          <w:rPr>
            <w:rStyle w:val="Hyperlink"/>
            <w:noProof/>
          </w:rPr>
          <w:fldChar w:fldCharType="end"/>
        </w:r>
      </w:ins>
    </w:p>
    <w:p w14:paraId="4B1F25BB" w14:textId="76CEF10B" w:rsidR="004D3433" w:rsidRDefault="004D3433">
      <w:pPr>
        <w:pStyle w:val="TOC3"/>
        <w:rPr>
          <w:ins w:id="85" w:author="Schmall, John" w:date="2022-10-18T17:39:00Z"/>
          <w:rFonts w:asciiTheme="minorHAnsi" w:eastAsiaTheme="minorEastAsia" w:hAnsiTheme="minorHAnsi" w:cstheme="minorBidi"/>
          <w:noProof/>
          <w:sz w:val="22"/>
          <w:szCs w:val="22"/>
        </w:rPr>
      </w:pPr>
      <w:ins w:id="86"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0"</w:instrText>
        </w:r>
        <w:r w:rsidRPr="004962DC">
          <w:rPr>
            <w:rStyle w:val="Hyperlink"/>
            <w:noProof/>
          </w:rPr>
          <w:instrText xml:space="preserve"> </w:instrText>
        </w:r>
        <w:r w:rsidRPr="004962DC">
          <w:rPr>
            <w:rStyle w:val="Hyperlink"/>
            <w:noProof/>
          </w:rPr>
          <w:fldChar w:fldCharType="separate"/>
        </w:r>
        <w:r w:rsidRPr="004962DC">
          <w:rPr>
            <w:rStyle w:val="Hyperlink"/>
            <w:noProof/>
          </w:rPr>
          <w:t>3.4.2</w:t>
        </w:r>
        <w:r>
          <w:rPr>
            <w:rFonts w:asciiTheme="minorHAnsi" w:eastAsiaTheme="minorEastAsia" w:hAnsiTheme="minorHAnsi" w:cstheme="minorBidi"/>
            <w:noProof/>
            <w:sz w:val="22"/>
            <w:szCs w:val="22"/>
          </w:rPr>
          <w:tab/>
        </w:r>
        <w:r w:rsidRPr="004962DC">
          <w:rPr>
            <w:rStyle w:val="Hyperlink"/>
            <w:noProof/>
          </w:rPr>
          <w:t>Under Voltage Load Shedding (UVLS) Relay Data</w:t>
        </w:r>
        <w:r>
          <w:rPr>
            <w:noProof/>
            <w:webHidden/>
          </w:rPr>
          <w:tab/>
        </w:r>
        <w:r>
          <w:rPr>
            <w:noProof/>
            <w:webHidden/>
          </w:rPr>
          <w:fldChar w:fldCharType="begin"/>
        </w:r>
        <w:r>
          <w:rPr>
            <w:noProof/>
            <w:webHidden/>
          </w:rPr>
          <w:instrText xml:space="preserve"> PAGEREF _Toc117007210 \h </w:instrText>
        </w:r>
      </w:ins>
      <w:r>
        <w:rPr>
          <w:noProof/>
          <w:webHidden/>
        </w:rPr>
      </w:r>
      <w:r>
        <w:rPr>
          <w:noProof/>
          <w:webHidden/>
        </w:rPr>
        <w:fldChar w:fldCharType="separate"/>
      </w:r>
      <w:ins w:id="87" w:author="Schmall, John" w:date="2022-10-18T17:39:00Z">
        <w:r>
          <w:rPr>
            <w:noProof/>
            <w:webHidden/>
          </w:rPr>
          <w:t>28</w:t>
        </w:r>
        <w:r>
          <w:rPr>
            <w:noProof/>
            <w:webHidden/>
          </w:rPr>
          <w:fldChar w:fldCharType="end"/>
        </w:r>
        <w:r w:rsidRPr="004962DC">
          <w:rPr>
            <w:rStyle w:val="Hyperlink"/>
            <w:noProof/>
          </w:rPr>
          <w:fldChar w:fldCharType="end"/>
        </w:r>
      </w:ins>
    </w:p>
    <w:p w14:paraId="04F759EB" w14:textId="49488753" w:rsidR="004D3433" w:rsidRDefault="004D3433">
      <w:pPr>
        <w:pStyle w:val="TOC3"/>
        <w:rPr>
          <w:ins w:id="88" w:author="Schmall, John" w:date="2022-10-18T17:39:00Z"/>
          <w:rFonts w:asciiTheme="minorHAnsi" w:eastAsiaTheme="minorEastAsia" w:hAnsiTheme="minorHAnsi" w:cstheme="minorBidi"/>
          <w:noProof/>
          <w:sz w:val="22"/>
          <w:szCs w:val="22"/>
        </w:rPr>
      </w:pPr>
      <w:ins w:id="89"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1"</w:instrText>
        </w:r>
        <w:r w:rsidRPr="004962DC">
          <w:rPr>
            <w:rStyle w:val="Hyperlink"/>
            <w:noProof/>
          </w:rPr>
          <w:instrText xml:space="preserve"> </w:instrText>
        </w:r>
        <w:r w:rsidRPr="004962DC">
          <w:rPr>
            <w:rStyle w:val="Hyperlink"/>
            <w:noProof/>
          </w:rPr>
          <w:fldChar w:fldCharType="separate"/>
        </w:r>
        <w:r w:rsidRPr="004962DC">
          <w:rPr>
            <w:rStyle w:val="Hyperlink"/>
            <w:noProof/>
          </w:rPr>
          <w:t>3.4.3</w:t>
        </w:r>
        <w:r>
          <w:rPr>
            <w:rFonts w:asciiTheme="minorHAnsi" w:eastAsiaTheme="minorEastAsia" w:hAnsiTheme="minorHAnsi" w:cstheme="minorBidi"/>
            <w:noProof/>
            <w:sz w:val="22"/>
            <w:szCs w:val="22"/>
          </w:rPr>
          <w:tab/>
        </w:r>
        <w:r w:rsidRPr="004962DC">
          <w:rPr>
            <w:rStyle w:val="Hyperlink"/>
            <w:noProof/>
          </w:rPr>
          <w:t>Protective Relay Data</w:t>
        </w:r>
        <w:r>
          <w:rPr>
            <w:noProof/>
            <w:webHidden/>
          </w:rPr>
          <w:tab/>
        </w:r>
        <w:r>
          <w:rPr>
            <w:noProof/>
            <w:webHidden/>
          </w:rPr>
          <w:fldChar w:fldCharType="begin"/>
        </w:r>
        <w:r>
          <w:rPr>
            <w:noProof/>
            <w:webHidden/>
          </w:rPr>
          <w:instrText xml:space="preserve"> PAGEREF _Toc117007211 \h </w:instrText>
        </w:r>
      </w:ins>
      <w:r>
        <w:rPr>
          <w:noProof/>
          <w:webHidden/>
        </w:rPr>
      </w:r>
      <w:r>
        <w:rPr>
          <w:noProof/>
          <w:webHidden/>
        </w:rPr>
        <w:fldChar w:fldCharType="separate"/>
      </w:r>
      <w:ins w:id="90" w:author="Schmall, John" w:date="2022-10-18T17:39:00Z">
        <w:r>
          <w:rPr>
            <w:noProof/>
            <w:webHidden/>
          </w:rPr>
          <w:t>29</w:t>
        </w:r>
        <w:r>
          <w:rPr>
            <w:noProof/>
            <w:webHidden/>
          </w:rPr>
          <w:fldChar w:fldCharType="end"/>
        </w:r>
        <w:r w:rsidRPr="004962DC">
          <w:rPr>
            <w:rStyle w:val="Hyperlink"/>
            <w:noProof/>
          </w:rPr>
          <w:fldChar w:fldCharType="end"/>
        </w:r>
      </w:ins>
    </w:p>
    <w:p w14:paraId="20413DD3" w14:textId="4798055E" w:rsidR="004D3433" w:rsidRDefault="004D3433">
      <w:pPr>
        <w:pStyle w:val="TOC3"/>
        <w:rPr>
          <w:ins w:id="91" w:author="Schmall, John" w:date="2022-10-18T17:39:00Z"/>
          <w:rFonts w:asciiTheme="minorHAnsi" w:eastAsiaTheme="minorEastAsia" w:hAnsiTheme="minorHAnsi" w:cstheme="minorBidi"/>
          <w:noProof/>
          <w:sz w:val="22"/>
          <w:szCs w:val="22"/>
        </w:rPr>
      </w:pPr>
      <w:ins w:id="92"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2"</w:instrText>
        </w:r>
        <w:r w:rsidRPr="004962DC">
          <w:rPr>
            <w:rStyle w:val="Hyperlink"/>
            <w:noProof/>
          </w:rPr>
          <w:instrText xml:space="preserve"> </w:instrText>
        </w:r>
        <w:r w:rsidRPr="004962DC">
          <w:rPr>
            <w:rStyle w:val="Hyperlink"/>
            <w:noProof/>
          </w:rPr>
          <w:fldChar w:fldCharType="separate"/>
        </w:r>
        <w:r w:rsidRPr="004962DC">
          <w:rPr>
            <w:rStyle w:val="Hyperlink"/>
            <w:noProof/>
          </w:rPr>
          <w:t>3.4.4</w:t>
        </w:r>
        <w:r>
          <w:rPr>
            <w:rFonts w:asciiTheme="minorHAnsi" w:eastAsiaTheme="minorEastAsia" w:hAnsiTheme="minorHAnsi" w:cstheme="minorBidi"/>
            <w:noProof/>
            <w:sz w:val="22"/>
            <w:szCs w:val="22"/>
          </w:rPr>
          <w:tab/>
        </w:r>
        <w:r w:rsidRPr="004962DC">
          <w:rPr>
            <w:rStyle w:val="Hyperlink"/>
            <w:noProof/>
          </w:rPr>
          <w:t>Load Model Data</w:t>
        </w:r>
        <w:r>
          <w:rPr>
            <w:noProof/>
            <w:webHidden/>
          </w:rPr>
          <w:tab/>
        </w:r>
        <w:r>
          <w:rPr>
            <w:noProof/>
            <w:webHidden/>
          </w:rPr>
          <w:fldChar w:fldCharType="begin"/>
        </w:r>
        <w:r>
          <w:rPr>
            <w:noProof/>
            <w:webHidden/>
          </w:rPr>
          <w:instrText xml:space="preserve"> PAGEREF _Toc117007212 \h </w:instrText>
        </w:r>
      </w:ins>
      <w:r>
        <w:rPr>
          <w:noProof/>
          <w:webHidden/>
        </w:rPr>
      </w:r>
      <w:r>
        <w:rPr>
          <w:noProof/>
          <w:webHidden/>
        </w:rPr>
        <w:fldChar w:fldCharType="separate"/>
      </w:r>
      <w:ins w:id="93" w:author="Schmall, John" w:date="2022-10-18T17:39:00Z">
        <w:r>
          <w:rPr>
            <w:noProof/>
            <w:webHidden/>
          </w:rPr>
          <w:t>29</w:t>
        </w:r>
        <w:r>
          <w:rPr>
            <w:noProof/>
            <w:webHidden/>
          </w:rPr>
          <w:fldChar w:fldCharType="end"/>
        </w:r>
        <w:r w:rsidRPr="004962DC">
          <w:rPr>
            <w:rStyle w:val="Hyperlink"/>
            <w:noProof/>
          </w:rPr>
          <w:fldChar w:fldCharType="end"/>
        </w:r>
      </w:ins>
    </w:p>
    <w:p w14:paraId="01ED9D00" w14:textId="0824BBF3" w:rsidR="004D3433" w:rsidRDefault="004D3433">
      <w:pPr>
        <w:pStyle w:val="TOC3"/>
        <w:rPr>
          <w:ins w:id="94" w:author="Schmall, John" w:date="2022-10-18T17:39:00Z"/>
          <w:rFonts w:asciiTheme="minorHAnsi" w:eastAsiaTheme="minorEastAsia" w:hAnsiTheme="minorHAnsi" w:cstheme="minorBidi"/>
          <w:noProof/>
          <w:sz w:val="22"/>
          <w:szCs w:val="22"/>
        </w:rPr>
      </w:pPr>
      <w:ins w:id="95"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3"</w:instrText>
        </w:r>
        <w:r w:rsidRPr="004962DC">
          <w:rPr>
            <w:rStyle w:val="Hyperlink"/>
            <w:noProof/>
          </w:rPr>
          <w:instrText xml:space="preserve"> </w:instrText>
        </w:r>
        <w:r w:rsidRPr="004962DC">
          <w:rPr>
            <w:rStyle w:val="Hyperlink"/>
            <w:noProof/>
          </w:rPr>
          <w:fldChar w:fldCharType="separate"/>
        </w:r>
        <w:r w:rsidRPr="004962DC">
          <w:rPr>
            <w:rStyle w:val="Hyperlink"/>
            <w:noProof/>
          </w:rPr>
          <w:t>3.4.5</w:t>
        </w:r>
        <w:r>
          <w:rPr>
            <w:rFonts w:asciiTheme="minorHAnsi" w:eastAsiaTheme="minorEastAsia" w:hAnsiTheme="minorHAnsi" w:cstheme="minorBidi"/>
            <w:noProof/>
            <w:sz w:val="22"/>
            <w:szCs w:val="22"/>
          </w:rPr>
          <w:tab/>
        </w:r>
        <w:r w:rsidRPr="004962DC">
          <w:rPr>
            <w:rStyle w:val="Hyperlink"/>
            <w:noProof/>
          </w:rPr>
          <w:t>Other Types of Dynamic Data</w:t>
        </w:r>
        <w:r>
          <w:rPr>
            <w:noProof/>
            <w:webHidden/>
          </w:rPr>
          <w:tab/>
        </w:r>
        <w:r>
          <w:rPr>
            <w:noProof/>
            <w:webHidden/>
          </w:rPr>
          <w:fldChar w:fldCharType="begin"/>
        </w:r>
        <w:r>
          <w:rPr>
            <w:noProof/>
            <w:webHidden/>
          </w:rPr>
          <w:instrText xml:space="preserve"> PAGEREF _Toc117007213 \h </w:instrText>
        </w:r>
      </w:ins>
      <w:r>
        <w:rPr>
          <w:noProof/>
          <w:webHidden/>
        </w:rPr>
      </w:r>
      <w:r>
        <w:rPr>
          <w:noProof/>
          <w:webHidden/>
        </w:rPr>
        <w:fldChar w:fldCharType="separate"/>
      </w:r>
      <w:ins w:id="96" w:author="Schmall, John" w:date="2022-10-18T17:39:00Z">
        <w:r>
          <w:rPr>
            <w:noProof/>
            <w:webHidden/>
          </w:rPr>
          <w:t>30</w:t>
        </w:r>
        <w:r>
          <w:rPr>
            <w:noProof/>
            <w:webHidden/>
          </w:rPr>
          <w:fldChar w:fldCharType="end"/>
        </w:r>
        <w:r w:rsidRPr="004962DC">
          <w:rPr>
            <w:rStyle w:val="Hyperlink"/>
            <w:noProof/>
          </w:rPr>
          <w:fldChar w:fldCharType="end"/>
        </w:r>
      </w:ins>
    </w:p>
    <w:p w14:paraId="13ACB835" w14:textId="0BD3951A" w:rsidR="004D3433" w:rsidRDefault="004D3433">
      <w:pPr>
        <w:pStyle w:val="TOC3"/>
        <w:rPr>
          <w:ins w:id="97" w:author="Schmall, John" w:date="2022-10-18T17:39:00Z"/>
          <w:rFonts w:asciiTheme="minorHAnsi" w:eastAsiaTheme="minorEastAsia" w:hAnsiTheme="minorHAnsi" w:cstheme="minorBidi"/>
          <w:noProof/>
          <w:sz w:val="22"/>
          <w:szCs w:val="22"/>
        </w:rPr>
      </w:pPr>
      <w:ins w:id="98"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4"</w:instrText>
        </w:r>
        <w:r w:rsidRPr="004962DC">
          <w:rPr>
            <w:rStyle w:val="Hyperlink"/>
            <w:noProof/>
          </w:rPr>
          <w:instrText xml:space="preserve"> </w:instrText>
        </w:r>
        <w:r w:rsidRPr="004962DC">
          <w:rPr>
            <w:rStyle w:val="Hyperlink"/>
            <w:noProof/>
          </w:rPr>
          <w:fldChar w:fldCharType="separate"/>
        </w:r>
        <w:r w:rsidRPr="004962DC">
          <w:rPr>
            <w:rStyle w:val="Hyperlink"/>
            <w:noProof/>
          </w:rPr>
          <w:t>3.4.6</w:t>
        </w:r>
        <w:r>
          <w:rPr>
            <w:rFonts w:asciiTheme="minorHAnsi" w:eastAsiaTheme="minorEastAsia" w:hAnsiTheme="minorHAnsi" w:cstheme="minorBidi"/>
            <w:noProof/>
            <w:sz w:val="22"/>
            <w:szCs w:val="22"/>
          </w:rPr>
          <w:tab/>
        </w:r>
        <w:r w:rsidRPr="004962DC">
          <w:rPr>
            <w:rStyle w:val="Hyperlink"/>
            <w:noProof/>
          </w:rPr>
          <w:t>Missing or Problematic Dynamics Data</w:t>
        </w:r>
        <w:r>
          <w:rPr>
            <w:noProof/>
            <w:webHidden/>
          </w:rPr>
          <w:tab/>
        </w:r>
        <w:r>
          <w:rPr>
            <w:noProof/>
            <w:webHidden/>
          </w:rPr>
          <w:fldChar w:fldCharType="begin"/>
        </w:r>
        <w:r>
          <w:rPr>
            <w:noProof/>
            <w:webHidden/>
          </w:rPr>
          <w:instrText xml:space="preserve"> PAGEREF _Toc117007214 \h </w:instrText>
        </w:r>
      </w:ins>
      <w:r>
        <w:rPr>
          <w:noProof/>
          <w:webHidden/>
        </w:rPr>
      </w:r>
      <w:r>
        <w:rPr>
          <w:noProof/>
          <w:webHidden/>
        </w:rPr>
        <w:fldChar w:fldCharType="separate"/>
      </w:r>
      <w:ins w:id="99" w:author="Schmall, John" w:date="2022-10-18T17:39:00Z">
        <w:r>
          <w:rPr>
            <w:noProof/>
            <w:webHidden/>
          </w:rPr>
          <w:t>30</w:t>
        </w:r>
        <w:r>
          <w:rPr>
            <w:noProof/>
            <w:webHidden/>
          </w:rPr>
          <w:fldChar w:fldCharType="end"/>
        </w:r>
        <w:r w:rsidRPr="004962DC">
          <w:rPr>
            <w:rStyle w:val="Hyperlink"/>
            <w:noProof/>
          </w:rPr>
          <w:fldChar w:fldCharType="end"/>
        </w:r>
      </w:ins>
    </w:p>
    <w:p w14:paraId="64238D5D" w14:textId="6C096D18" w:rsidR="004D3433" w:rsidRDefault="004D3433">
      <w:pPr>
        <w:pStyle w:val="TOC3"/>
        <w:rPr>
          <w:ins w:id="100" w:author="Schmall, John" w:date="2022-10-18T17:39:00Z"/>
          <w:rFonts w:asciiTheme="minorHAnsi" w:eastAsiaTheme="minorEastAsia" w:hAnsiTheme="minorHAnsi" w:cstheme="minorBidi"/>
          <w:noProof/>
          <w:sz w:val="22"/>
          <w:szCs w:val="22"/>
        </w:rPr>
      </w:pPr>
      <w:ins w:id="101" w:author="Schmall, John" w:date="2022-10-18T17:39:00Z">
        <w:r w:rsidRPr="004962DC">
          <w:rPr>
            <w:rStyle w:val="Hyperlink"/>
            <w:noProof/>
          </w:rPr>
          <w:lastRenderedPageBreak/>
          <w:fldChar w:fldCharType="begin"/>
        </w:r>
        <w:r w:rsidRPr="004962DC">
          <w:rPr>
            <w:rStyle w:val="Hyperlink"/>
            <w:noProof/>
          </w:rPr>
          <w:instrText xml:space="preserve"> </w:instrText>
        </w:r>
        <w:r>
          <w:rPr>
            <w:noProof/>
          </w:rPr>
          <w:instrText>HYPERLINK \l "_Toc117007215"</w:instrText>
        </w:r>
        <w:r w:rsidRPr="004962DC">
          <w:rPr>
            <w:rStyle w:val="Hyperlink"/>
            <w:noProof/>
          </w:rPr>
          <w:instrText xml:space="preserve"> </w:instrText>
        </w:r>
        <w:r w:rsidRPr="004962DC">
          <w:rPr>
            <w:rStyle w:val="Hyperlink"/>
            <w:noProof/>
          </w:rPr>
          <w:fldChar w:fldCharType="separate"/>
        </w:r>
        <w:r w:rsidRPr="004962DC">
          <w:rPr>
            <w:rStyle w:val="Hyperlink"/>
            <w:noProof/>
          </w:rPr>
          <w:t>3.4.7</w:t>
        </w:r>
        <w:r>
          <w:rPr>
            <w:rFonts w:asciiTheme="minorHAnsi" w:eastAsiaTheme="minorEastAsia" w:hAnsiTheme="minorHAnsi" w:cstheme="minorBidi"/>
            <w:noProof/>
            <w:sz w:val="22"/>
            <w:szCs w:val="22"/>
          </w:rPr>
          <w:tab/>
        </w:r>
        <w:r w:rsidRPr="004962DC">
          <w:rPr>
            <w:rStyle w:val="Hyperlink"/>
            <w:noProof/>
          </w:rPr>
          <w:t>Dynamic Data and Stability Book Storage</w:t>
        </w:r>
        <w:r>
          <w:rPr>
            <w:noProof/>
            <w:webHidden/>
          </w:rPr>
          <w:tab/>
        </w:r>
        <w:r>
          <w:rPr>
            <w:noProof/>
            <w:webHidden/>
          </w:rPr>
          <w:fldChar w:fldCharType="begin"/>
        </w:r>
        <w:r>
          <w:rPr>
            <w:noProof/>
            <w:webHidden/>
          </w:rPr>
          <w:instrText xml:space="preserve"> PAGEREF _Toc117007215 \h </w:instrText>
        </w:r>
      </w:ins>
      <w:r>
        <w:rPr>
          <w:noProof/>
          <w:webHidden/>
        </w:rPr>
      </w:r>
      <w:r>
        <w:rPr>
          <w:noProof/>
          <w:webHidden/>
        </w:rPr>
        <w:fldChar w:fldCharType="separate"/>
      </w:r>
      <w:ins w:id="102" w:author="Schmall, John" w:date="2022-10-18T17:39:00Z">
        <w:r>
          <w:rPr>
            <w:noProof/>
            <w:webHidden/>
          </w:rPr>
          <w:t>31</w:t>
        </w:r>
        <w:r>
          <w:rPr>
            <w:noProof/>
            <w:webHidden/>
          </w:rPr>
          <w:fldChar w:fldCharType="end"/>
        </w:r>
        <w:r w:rsidRPr="004962DC">
          <w:rPr>
            <w:rStyle w:val="Hyperlink"/>
            <w:noProof/>
          </w:rPr>
          <w:fldChar w:fldCharType="end"/>
        </w:r>
      </w:ins>
    </w:p>
    <w:p w14:paraId="42F31DE6" w14:textId="1DAC1354" w:rsidR="004D3433" w:rsidRDefault="004D3433">
      <w:pPr>
        <w:pStyle w:val="TOC2"/>
        <w:rPr>
          <w:ins w:id="103" w:author="Schmall, John" w:date="2022-10-18T17:39:00Z"/>
          <w:rFonts w:asciiTheme="minorHAnsi" w:eastAsiaTheme="minorEastAsia" w:hAnsiTheme="minorHAnsi" w:cstheme="minorBidi"/>
          <w:b w:val="0"/>
          <w:sz w:val="22"/>
          <w:szCs w:val="22"/>
        </w:rPr>
      </w:pPr>
      <w:ins w:id="104" w:author="Schmall, John" w:date="2022-10-18T17:39:00Z">
        <w:r w:rsidRPr="004962DC">
          <w:rPr>
            <w:rStyle w:val="Hyperlink"/>
          </w:rPr>
          <w:fldChar w:fldCharType="begin"/>
        </w:r>
        <w:r w:rsidRPr="004962DC">
          <w:rPr>
            <w:rStyle w:val="Hyperlink"/>
          </w:rPr>
          <w:instrText xml:space="preserve"> </w:instrText>
        </w:r>
        <w:r>
          <w:instrText>HYPERLINK \l "_Toc117007216"</w:instrText>
        </w:r>
        <w:r w:rsidRPr="004962DC">
          <w:rPr>
            <w:rStyle w:val="Hyperlink"/>
          </w:rPr>
          <w:instrText xml:space="preserve"> </w:instrText>
        </w:r>
        <w:r w:rsidRPr="004962DC">
          <w:rPr>
            <w:rStyle w:val="Hyperlink"/>
          </w:rPr>
          <w:fldChar w:fldCharType="separate"/>
        </w:r>
        <w:r w:rsidRPr="004962DC">
          <w:rPr>
            <w:rStyle w:val="Hyperlink"/>
          </w:rPr>
          <w:t>3.5</w:t>
        </w:r>
        <w:r>
          <w:rPr>
            <w:rFonts w:asciiTheme="minorHAnsi" w:eastAsiaTheme="minorEastAsia" w:hAnsiTheme="minorHAnsi" w:cstheme="minorBidi"/>
            <w:b w:val="0"/>
            <w:sz w:val="22"/>
            <w:szCs w:val="22"/>
          </w:rPr>
          <w:tab/>
        </w:r>
        <w:r w:rsidRPr="004962DC">
          <w:rPr>
            <w:rStyle w:val="Hyperlink"/>
          </w:rPr>
          <w:t>Dynamic Models for Distributed Generation</w:t>
        </w:r>
        <w:r>
          <w:rPr>
            <w:webHidden/>
          </w:rPr>
          <w:tab/>
        </w:r>
        <w:r>
          <w:rPr>
            <w:webHidden/>
          </w:rPr>
          <w:fldChar w:fldCharType="begin"/>
        </w:r>
        <w:r>
          <w:rPr>
            <w:webHidden/>
          </w:rPr>
          <w:instrText xml:space="preserve"> PAGEREF _Toc117007216 \h </w:instrText>
        </w:r>
      </w:ins>
      <w:r>
        <w:rPr>
          <w:webHidden/>
        </w:rPr>
      </w:r>
      <w:r>
        <w:rPr>
          <w:webHidden/>
        </w:rPr>
        <w:fldChar w:fldCharType="separate"/>
      </w:r>
      <w:ins w:id="105" w:author="Schmall, John" w:date="2022-10-18T17:39:00Z">
        <w:r>
          <w:rPr>
            <w:webHidden/>
          </w:rPr>
          <w:t>31</w:t>
        </w:r>
        <w:r>
          <w:rPr>
            <w:webHidden/>
          </w:rPr>
          <w:fldChar w:fldCharType="end"/>
        </w:r>
        <w:r w:rsidRPr="004962DC">
          <w:rPr>
            <w:rStyle w:val="Hyperlink"/>
          </w:rPr>
          <w:fldChar w:fldCharType="end"/>
        </w:r>
      </w:ins>
    </w:p>
    <w:p w14:paraId="03CED6BA" w14:textId="4BA6F337" w:rsidR="004D3433" w:rsidRDefault="004D3433">
      <w:pPr>
        <w:pStyle w:val="TOC3"/>
        <w:rPr>
          <w:ins w:id="106" w:author="Schmall, John" w:date="2022-10-18T17:39:00Z"/>
          <w:rFonts w:asciiTheme="minorHAnsi" w:eastAsiaTheme="minorEastAsia" w:hAnsiTheme="minorHAnsi" w:cstheme="minorBidi"/>
          <w:noProof/>
          <w:sz w:val="22"/>
          <w:szCs w:val="22"/>
        </w:rPr>
      </w:pPr>
      <w:ins w:id="107"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7"</w:instrText>
        </w:r>
        <w:r w:rsidRPr="004962DC">
          <w:rPr>
            <w:rStyle w:val="Hyperlink"/>
            <w:noProof/>
          </w:rPr>
          <w:instrText xml:space="preserve"> </w:instrText>
        </w:r>
        <w:r w:rsidRPr="004962DC">
          <w:rPr>
            <w:rStyle w:val="Hyperlink"/>
            <w:noProof/>
          </w:rPr>
          <w:fldChar w:fldCharType="separate"/>
        </w:r>
        <w:r w:rsidRPr="004962DC">
          <w:rPr>
            <w:rStyle w:val="Hyperlink"/>
            <w:noProof/>
          </w:rPr>
          <w:t>3.5.1 Distribution Generation Resource (DGR) and Distribution Energy Storage Resource (DESR)</w:t>
        </w:r>
        <w:r>
          <w:rPr>
            <w:noProof/>
            <w:webHidden/>
          </w:rPr>
          <w:tab/>
        </w:r>
        <w:r>
          <w:rPr>
            <w:noProof/>
            <w:webHidden/>
          </w:rPr>
          <w:fldChar w:fldCharType="begin"/>
        </w:r>
        <w:r>
          <w:rPr>
            <w:noProof/>
            <w:webHidden/>
          </w:rPr>
          <w:instrText xml:space="preserve"> PAGEREF _Toc117007217 \h </w:instrText>
        </w:r>
      </w:ins>
      <w:r>
        <w:rPr>
          <w:noProof/>
          <w:webHidden/>
        </w:rPr>
      </w:r>
      <w:r>
        <w:rPr>
          <w:noProof/>
          <w:webHidden/>
        </w:rPr>
        <w:fldChar w:fldCharType="separate"/>
      </w:r>
      <w:ins w:id="108" w:author="Schmall, John" w:date="2022-10-18T17:39:00Z">
        <w:r>
          <w:rPr>
            <w:noProof/>
            <w:webHidden/>
          </w:rPr>
          <w:t>31</w:t>
        </w:r>
        <w:r>
          <w:rPr>
            <w:noProof/>
            <w:webHidden/>
          </w:rPr>
          <w:fldChar w:fldCharType="end"/>
        </w:r>
        <w:r w:rsidRPr="004962DC">
          <w:rPr>
            <w:rStyle w:val="Hyperlink"/>
            <w:noProof/>
          </w:rPr>
          <w:fldChar w:fldCharType="end"/>
        </w:r>
      </w:ins>
    </w:p>
    <w:p w14:paraId="31104CB4" w14:textId="77EE9F17" w:rsidR="004D3433" w:rsidRDefault="004D3433">
      <w:pPr>
        <w:pStyle w:val="TOC3"/>
        <w:rPr>
          <w:ins w:id="109" w:author="Schmall, John" w:date="2022-10-18T17:39:00Z"/>
          <w:rFonts w:asciiTheme="minorHAnsi" w:eastAsiaTheme="minorEastAsia" w:hAnsiTheme="minorHAnsi" w:cstheme="minorBidi"/>
          <w:noProof/>
          <w:sz w:val="22"/>
          <w:szCs w:val="22"/>
        </w:rPr>
      </w:pPr>
      <w:ins w:id="110"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8"</w:instrText>
        </w:r>
        <w:r w:rsidRPr="004962DC">
          <w:rPr>
            <w:rStyle w:val="Hyperlink"/>
            <w:noProof/>
          </w:rPr>
          <w:instrText xml:space="preserve"> </w:instrText>
        </w:r>
        <w:r w:rsidRPr="004962DC">
          <w:rPr>
            <w:rStyle w:val="Hyperlink"/>
            <w:noProof/>
          </w:rPr>
          <w:fldChar w:fldCharType="separate"/>
        </w:r>
        <w:r w:rsidRPr="004962DC">
          <w:rPr>
            <w:rStyle w:val="Hyperlink"/>
            <w:noProof/>
          </w:rPr>
          <w:t>3.5.2 Settlement Only Distribution Generator (SODG)</w:t>
        </w:r>
        <w:r>
          <w:rPr>
            <w:noProof/>
            <w:webHidden/>
          </w:rPr>
          <w:tab/>
        </w:r>
        <w:r>
          <w:rPr>
            <w:noProof/>
            <w:webHidden/>
          </w:rPr>
          <w:fldChar w:fldCharType="begin"/>
        </w:r>
        <w:r>
          <w:rPr>
            <w:noProof/>
            <w:webHidden/>
          </w:rPr>
          <w:instrText xml:space="preserve"> PAGEREF _Toc117007218 \h </w:instrText>
        </w:r>
      </w:ins>
      <w:r>
        <w:rPr>
          <w:noProof/>
          <w:webHidden/>
        </w:rPr>
      </w:r>
      <w:r>
        <w:rPr>
          <w:noProof/>
          <w:webHidden/>
        </w:rPr>
        <w:fldChar w:fldCharType="separate"/>
      </w:r>
      <w:ins w:id="111" w:author="Schmall, John" w:date="2022-10-18T17:39:00Z">
        <w:r>
          <w:rPr>
            <w:noProof/>
            <w:webHidden/>
          </w:rPr>
          <w:t>31</w:t>
        </w:r>
        <w:r>
          <w:rPr>
            <w:noProof/>
            <w:webHidden/>
          </w:rPr>
          <w:fldChar w:fldCharType="end"/>
        </w:r>
        <w:r w:rsidRPr="004962DC">
          <w:rPr>
            <w:rStyle w:val="Hyperlink"/>
            <w:noProof/>
          </w:rPr>
          <w:fldChar w:fldCharType="end"/>
        </w:r>
      </w:ins>
    </w:p>
    <w:p w14:paraId="595B5288" w14:textId="4BD4A852" w:rsidR="004D3433" w:rsidRDefault="004D3433">
      <w:pPr>
        <w:pStyle w:val="TOC3"/>
        <w:rPr>
          <w:ins w:id="112" w:author="Schmall, John" w:date="2022-10-18T17:39:00Z"/>
          <w:rFonts w:asciiTheme="minorHAnsi" w:eastAsiaTheme="minorEastAsia" w:hAnsiTheme="minorHAnsi" w:cstheme="minorBidi"/>
          <w:noProof/>
          <w:sz w:val="22"/>
          <w:szCs w:val="22"/>
        </w:rPr>
      </w:pPr>
      <w:ins w:id="113"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19"</w:instrText>
        </w:r>
        <w:r w:rsidRPr="004962DC">
          <w:rPr>
            <w:rStyle w:val="Hyperlink"/>
            <w:noProof/>
          </w:rPr>
          <w:instrText xml:space="preserve"> </w:instrText>
        </w:r>
        <w:r w:rsidRPr="004962DC">
          <w:rPr>
            <w:rStyle w:val="Hyperlink"/>
            <w:noProof/>
          </w:rPr>
          <w:fldChar w:fldCharType="separate"/>
        </w:r>
        <w:r w:rsidRPr="004962DC">
          <w:rPr>
            <w:rStyle w:val="Hyperlink"/>
            <w:noProof/>
          </w:rPr>
          <w:t>3.5.3 Unregistered Distributed Generation (UDG)</w:t>
        </w:r>
        <w:r>
          <w:rPr>
            <w:noProof/>
            <w:webHidden/>
          </w:rPr>
          <w:tab/>
        </w:r>
        <w:r>
          <w:rPr>
            <w:noProof/>
            <w:webHidden/>
          </w:rPr>
          <w:fldChar w:fldCharType="begin"/>
        </w:r>
        <w:r>
          <w:rPr>
            <w:noProof/>
            <w:webHidden/>
          </w:rPr>
          <w:instrText xml:space="preserve"> PAGEREF _Toc117007219 \h </w:instrText>
        </w:r>
      </w:ins>
      <w:r>
        <w:rPr>
          <w:noProof/>
          <w:webHidden/>
        </w:rPr>
      </w:r>
      <w:r>
        <w:rPr>
          <w:noProof/>
          <w:webHidden/>
        </w:rPr>
        <w:fldChar w:fldCharType="separate"/>
      </w:r>
      <w:ins w:id="114" w:author="Schmall, John" w:date="2022-10-18T17:39:00Z">
        <w:r>
          <w:rPr>
            <w:noProof/>
            <w:webHidden/>
          </w:rPr>
          <w:t>32</w:t>
        </w:r>
        <w:r>
          <w:rPr>
            <w:noProof/>
            <w:webHidden/>
          </w:rPr>
          <w:fldChar w:fldCharType="end"/>
        </w:r>
        <w:r w:rsidRPr="004962DC">
          <w:rPr>
            <w:rStyle w:val="Hyperlink"/>
            <w:noProof/>
          </w:rPr>
          <w:fldChar w:fldCharType="end"/>
        </w:r>
      </w:ins>
    </w:p>
    <w:p w14:paraId="1F7A0DA4" w14:textId="598FD40E" w:rsidR="004D3433" w:rsidRDefault="004D3433">
      <w:pPr>
        <w:pStyle w:val="TOC1"/>
        <w:rPr>
          <w:ins w:id="115" w:author="Schmall, John" w:date="2022-10-18T17:39:00Z"/>
          <w:rFonts w:asciiTheme="minorHAnsi" w:eastAsiaTheme="minorEastAsia" w:hAnsiTheme="minorHAnsi" w:cstheme="minorBidi"/>
          <w:b w:val="0"/>
          <w:bCs w:val="0"/>
          <w:sz w:val="22"/>
          <w:szCs w:val="22"/>
        </w:rPr>
      </w:pPr>
      <w:ins w:id="116" w:author="Schmall, John" w:date="2022-10-18T17:39:00Z">
        <w:r w:rsidRPr="004962DC">
          <w:rPr>
            <w:rStyle w:val="Hyperlink"/>
          </w:rPr>
          <w:fldChar w:fldCharType="begin"/>
        </w:r>
        <w:r w:rsidRPr="004962DC">
          <w:rPr>
            <w:rStyle w:val="Hyperlink"/>
          </w:rPr>
          <w:instrText xml:space="preserve"> </w:instrText>
        </w:r>
        <w:r>
          <w:instrText>HYPERLINK \l "_Toc117007220"</w:instrText>
        </w:r>
        <w:r w:rsidRPr="004962DC">
          <w:rPr>
            <w:rStyle w:val="Hyperlink"/>
          </w:rPr>
          <w:instrText xml:space="preserve"> </w:instrText>
        </w:r>
        <w:r w:rsidRPr="004962DC">
          <w:rPr>
            <w:rStyle w:val="Hyperlink"/>
          </w:rPr>
          <w:fldChar w:fldCharType="separate"/>
        </w:r>
        <w:r w:rsidRPr="004962DC">
          <w:rPr>
            <w:rStyle w:val="Hyperlink"/>
          </w:rPr>
          <w:t>4</w:t>
        </w:r>
        <w:r>
          <w:rPr>
            <w:rFonts w:asciiTheme="minorHAnsi" w:eastAsiaTheme="minorEastAsia" w:hAnsiTheme="minorHAnsi" w:cstheme="minorBidi"/>
            <w:b w:val="0"/>
            <w:bCs w:val="0"/>
            <w:sz w:val="22"/>
            <w:szCs w:val="22"/>
          </w:rPr>
          <w:tab/>
        </w:r>
        <w:r w:rsidRPr="004962DC">
          <w:rPr>
            <w:rStyle w:val="Hyperlink"/>
          </w:rPr>
          <w:t>Overview of DWG Activities</w:t>
        </w:r>
        <w:r>
          <w:rPr>
            <w:webHidden/>
          </w:rPr>
          <w:tab/>
        </w:r>
        <w:r>
          <w:rPr>
            <w:webHidden/>
          </w:rPr>
          <w:fldChar w:fldCharType="begin"/>
        </w:r>
        <w:r>
          <w:rPr>
            <w:webHidden/>
          </w:rPr>
          <w:instrText xml:space="preserve"> PAGEREF _Toc117007220 \h </w:instrText>
        </w:r>
      </w:ins>
      <w:r>
        <w:rPr>
          <w:webHidden/>
        </w:rPr>
      </w:r>
      <w:r>
        <w:rPr>
          <w:webHidden/>
        </w:rPr>
        <w:fldChar w:fldCharType="separate"/>
      </w:r>
      <w:ins w:id="117" w:author="Schmall, John" w:date="2022-10-18T17:39:00Z">
        <w:r>
          <w:rPr>
            <w:webHidden/>
          </w:rPr>
          <w:t>33</w:t>
        </w:r>
        <w:r>
          <w:rPr>
            <w:webHidden/>
          </w:rPr>
          <w:fldChar w:fldCharType="end"/>
        </w:r>
        <w:r w:rsidRPr="004962DC">
          <w:rPr>
            <w:rStyle w:val="Hyperlink"/>
          </w:rPr>
          <w:fldChar w:fldCharType="end"/>
        </w:r>
      </w:ins>
    </w:p>
    <w:p w14:paraId="286A0513" w14:textId="4E49184F" w:rsidR="004D3433" w:rsidRDefault="004D3433">
      <w:pPr>
        <w:pStyle w:val="TOC2"/>
        <w:rPr>
          <w:ins w:id="118" w:author="Schmall, John" w:date="2022-10-18T17:39:00Z"/>
          <w:rFonts w:asciiTheme="minorHAnsi" w:eastAsiaTheme="minorEastAsia" w:hAnsiTheme="minorHAnsi" w:cstheme="minorBidi"/>
          <w:b w:val="0"/>
          <w:sz w:val="22"/>
          <w:szCs w:val="22"/>
        </w:rPr>
      </w:pPr>
      <w:ins w:id="119" w:author="Schmall, John" w:date="2022-10-18T17:39:00Z">
        <w:r w:rsidRPr="004962DC">
          <w:rPr>
            <w:rStyle w:val="Hyperlink"/>
          </w:rPr>
          <w:fldChar w:fldCharType="begin"/>
        </w:r>
        <w:r w:rsidRPr="004962DC">
          <w:rPr>
            <w:rStyle w:val="Hyperlink"/>
          </w:rPr>
          <w:instrText xml:space="preserve"> </w:instrText>
        </w:r>
        <w:r>
          <w:instrText>HYPERLINK \l "_Toc117007221"</w:instrText>
        </w:r>
        <w:r w:rsidRPr="004962DC">
          <w:rPr>
            <w:rStyle w:val="Hyperlink"/>
          </w:rPr>
          <w:instrText xml:space="preserve"> </w:instrText>
        </w:r>
        <w:r w:rsidRPr="004962DC">
          <w:rPr>
            <w:rStyle w:val="Hyperlink"/>
          </w:rPr>
          <w:fldChar w:fldCharType="separate"/>
        </w:r>
        <w:r w:rsidRPr="004962DC">
          <w:rPr>
            <w:rStyle w:val="Hyperlink"/>
          </w:rPr>
          <w:t>4.1</w:t>
        </w:r>
        <w:r>
          <w:rPr>
            <w:rFonts w:asciiTheme="minorHAnsi" w:eastAsiaTheme="minorEastAsia" w:hAnsiTheme="minorHAnsi" w:cstheme="minorBidi"/>
            <w:b w:val="0"/>
            <w:sz w:val="22"/>
            <w:szCs w:val="22"/>
          </w:rPr>
          <w:tab/>
        </w:r>
        <w:r w:rsidRPr="004962DC">
          <w:rPr>
            <w:rStyle w:val="Hyperlink"/>
          </w:rPr>
          <w:t>Updating Dynamic Data and Flat Starts</w:t>
        </w:r>
        <w:r>
          <w:rPr>
            <w:webHidden/>
          </w:rPr>
          <w:tab/>
        </w:r>
        <w:r>
          <w:rPr>
            <w:webHidden/>
          </w:rPr>
          <w:fldChar w:fldCharType="begin"/>
        </w:r>
        <w:r>
          <w:rPr>
            <w:webHidden/>
          </w:rPr>
          <w:instrText xml:space="preserve"> PAGEREF _Toc117007221 \h </w:instrText>
        </w:r>
      </w:ins>
      <w:r>
        <w:rPr>
          <w:webHidden/>
        </w:rPr>
      </w:r>
      <w:r>
        <w:rPr>
          <w:webHidden/>
        </w:rPr>
        <w:fldChar w:fldCharType="separate"/>
      </w:r>
      <w:ins w:id="120" w:author="Schmall, John" w:date="2022-10-18T17:39:00Z">
        <w:r>
          <w:rPr>
            <w:webHidden/>
          </w:rPr>
          <w:t>33</w:t>
        </w:r>
        <w:r>
          <w:rPr>
            <w:webHidden/>
          </w:rPr>
          <w:fldChar w:fldCharType="end"/>
        </w:r>
        <w:r w:rsidRPr="004962DC">
          <w:rPr>
            <w:rStyle w:val="Hyperlink"/>
          </w:rPr>
          <w:fldChar w:fldCharType="end"/>
        </w:r>
      </w:ins>
    </w:p>
    <w:p w14:paraId="06518219" w14:textId="1E9AD8AB" w:rsidR="004D3433" w:rsidRDefault="004D3433">
      <w:pPr>
        <w:pStyle w:val="TOC3"/>
        <w:rPr>
          <w:ins w:id="121" w:author="Schmall, John" w:date="2022-10-18T17:39:00Z"/>
          <w:rFonts w:asciiTheme="minorHAnsi" w:eastAsiaTheme="minorEastAsia" w:hAnsiTheme="minorHAnsi" w:cstheme="minorBidi"/>
          <w:noProof/>
          <w:sz w:val="22"/>
          <w:szCs w:val="22"/>
        </w:rPr>
      </w:pPr>
      <w:ins w:id="122"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2"</w:instrText>
        </w:r>
        <w:r w:rsidRPr="004962DC">
          <w:rPr>
            <w:rStyle w:val="Hyperlink"/>
            <w:noProof/>
          </w:rPr>
          <w:instrText xml:space="preserve"> </w:instrText>
        </w:r>
        <w:r w:rsidRPr="004962DC">
          <w:rPr>
            <w:rStyle w:val="Hyperlink"/>
            <w:noProof/>
          </w:rPr>
          <w:fldChar w:fldCharType="separate"/>
        </w:r>
        <w:r w:rsidRPr="004962DC">
          <w:rPr>
            <w:rStyle w:val="Hyperlink"/>
            <w:noProof/>
          </w:rPr>
          <w:t>4.1.1</w:t>
        </w:r>
        <w:r>
          <w:rPr>
            <w:rFonts w:asciiTheme="minorHAnsi" w:eastAsiaTheme="minorEastAsia" w:hAnsiTheme="minorHAnsi" w:cstheme="minorBidi"/>
            <w:noProof/>
            <w:sz w:val="22"/>
            <w:szCs w:val="22"/>
          </w:rPr>
          <w:tab/>
        </w:r>
        <w:r w:rsidRPr="004962DC">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117007222 \h </w:instrText>
        </w:r>
      </w:ins>
      <w:r>
        <w:rPr>
          <w:noProof/>
          <w:webHidden/>
        </w:rPr>
      </w:r>
      <w:r>
        <w:rPr>
          <w:noProof/>
          <w:webHidden/>
        </w:rPr>
        <w:fldChar w:fldCharType="separate"/>
      </w:r>
      <w:ins w:id="123" w:author="Schmall, John" w:date="2022-10-18T17:39:00Z">
        <w:r>
          <w:rPr>
            <w:noProof/>
            <w:webHidden/>
          </w:rPr>
          <w:t>33</w:t>
        </w:r>
        <w:r>
          <w:rPr>
            <w:noProof/>
            <w:webHidden/>
          </w:rPr>
          <w:fldChar w:fldCharType="end"/>
        </w:r>
        <w:r w:rsidRPr="004962DC">
          <w:rPr>
            <w:rStyle w:val="Hyperlink"/>
            <w:noProof/>
          </w:rPr>
          <w:fldChar w:fldCharType="end"/>
        </w:r>
      </w:ins>
    </w:p>
    <w:p w14:paraId="7FF8A489" w14:textId="25BB0DA2" w:rsidR="004D3433" w:rsidRDefault="004D3433">
      <w:pPr>
        <w:pStyle w:val="TOC3"/>
        <w:rPr>
          <w:ins w:id="124" w:author="Schmall, John" w:date="2022-10-18T17:39:00Z"/>
          <w:rFonts w:asciiTheme="minorHAnsi" w:eastAsiaTheme="minorEastAsia" w:hAnsiTheme="minorHAnsi" w:cstheme="minorBidi"/>
          <w:noProof/>
          <w:sz w:val="22"/>
          <w:szCs w:val="22"/>
        </w:rPr>
      </w:pPr>
      <w:ins w:id="125"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3"</w:instrText>
        </w:r>
        <w:r w:rsidRPr="004962DC">
          <w:rPr>
            <w:rStyle w:val="Hyperlink"/>
            <w:noProof/>
          </w:rPr>
          <w:instrText xml:space="preserve"> </w:instrText>
        </w:r>
        <w:r w:rsidRPr="004962DC">
          <w:rPr>
            <w:rStyle w:val="Hyperlink"/>
            <w:noProof/>
          </w:rPr>
          <w:fldChar w:fldCharType="separate"/>
        </w:r>
        <w:r w:rsidRPr="004962DC">
          <w:rPr>
            <w:rStyle w:val="Hyperlink"/>
            <w:noProof/>
          </w:rPr>
          <w:t>4.1.2</w:t>
        </w:r>
        <w:r>
          <w:rPr>
            <w:rFonts w:asciiTheme="minorHAnsi" w:eastAsiaTheme="minorEastAsia" w:hAnsiTheme="minorHAnsi" w:cstheme="minorBidi"/>
            <w:noProof/>
            <w:sz w:val="22"/>
            <w:szCs w:val="22"/>
          </w:rPr>
          <w:tab/>
        </w:r>
        <w:r w:rsidRPr="004962DC">
          <w:rPr>
            <w:rStyle w:val="Hyperlink"/>
            <w:noProof/>
          </w:rPr>
          <w:t>Dynamic Data Updates</w:t>
        </w:r>
        <w:r>
          <w:rPr>
            <w:noProof/>
            <w:webHidden/>
          </w:rPr>
          <w:tab/>
        </w:r>
        <w:r>
          <w:rPr>
            <w:noProof/>
            <w:webHidden/>
          </w:rPr>
          <w:fldChar w:fldCharType="begin"/>
        </w:r>
        <w:r>
          <w:rPr>
            <w:noProof/>
            <w:webHidden/>
          </w:rPr>
          <w:instrText xml:space="preserve"> PAGEREF _Toc117007223 \h </w:instrText>
        </w:r>
      </w:ins>
      <w:r>
        <w:rPr>
          <w:noProof/>
          <w:webHidden/>
        </w:rPr>
      </w:r>
      <w:r>
        <w:rPr>
          <w:noProof/>
          <w:webHidden/>
        </w:rPr>
        <w:fldChar w:fldCharType="separate"/>
      </w:r>
      <w:ins w:id="126" w:author="Schmall, John" w:date="2022-10-18T17:39:00Z">
        <w:r>
          <w:rPr>
            <w:noProof/>
            <w:webHidden/>
          </w:rPr>
          <w:t>34</w:t>
        </w:r>
        <w:r>
          <w:rPr>
            <w:noProof/>
            <w:webHidden/>
          </w:rPr>
          <w:fldChar w:fldCharType="end"/>
        </w:r>
        <w:r w:rsidRPr="004962DC">
          <w:rPr>
            <w:rStyle w:val="Hyperlink"/>
            <w:noProof/>
          </w:rPr>
          <w:fldChar w:fldCharType="end"/>
        </w:r>
      </w:ins>
    </w:p>
    <w:p w14:paraId="00CD2977" w14:textId="27F5F073" w:rsidR="004D3433" w:rsidRDefault="004D3433">
      <w:pPr>
        <w:pStyle w:val="TOC3"/>
        <w:rPr>
          <w:ins w:id="127" w:author="Schmall, John" w:date="2022-10-18T17:39:00Z"/>
          <w:rFonts w:asciiTheme="minorHAnsi" w:eastAsiaTheme="minorEastAsia" w:hAnsiTheme="minorHAnsi" w:cstheme="minorBidi"/>
          <w:noProof/>
          <w:sz w:val="22"/>
          <w:szCs w:val="22"/>
        </w:rPr>
      </w:pPr>
      <w:ins w:id="128"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4"</w:instrText>
        </w:r>
        <w:r w:rsidRPr="004962DC">
          <w:rPr>
            <w:rStyle w:val="Hyperlink"/>
            <w:noProof/>
          </w:rPr>
          <w:instrText xml:space="preserve"> </w:instrText>
        </w:r>
        <w:r w:rsidRPr="004962DC">
          <w:rPr>
            <w:rStyle w:val="Hyperlink"/>
            <w:noProof/>
          </w:rPr>
          <w:fldChar w:fldCharType="separate"/>
        </w:r>
        <w:r w:rsidRPr="004962DC">
          <w:rPr>
            <w:rStyle w:val="Hyperlink"/>
            <w:noProof/>
          </w:rPr>
          <w:t>4.1.3</w:t>
        </w:r>
        <w:r>
          <w:rPr>
            <w:rFonts w:asciiTheme="minorHAnsi" w:eastAsiaTheme="minorEastAsia" w:hAnsiTheme="minorHAnsi" w:cstheme="minorBidi"/>
            <w:noProof/>
            <w:sz w:val="22"/>
            <w:szCs w:val="22"/>
          </w:rPr>
          <w:tab/>
        </w:r>
        <w:r w:rsidRPr="004962DC">
          <w:rPr>
            <w:rStyle w:val="Hyperlink"/>
            <w:noProof/>
          </w:rPr>
          <w:t>Dynamic Data Screening</w:t>
        </w:r>
        <w:r>
          <w:rPr>
            <w:noProof/>
            <w:webHidden/>
          </w:rPr>
          <w:tab/>
        </w:r>
        <w:r>
          <w:rPr>
            <w:noProof/>
            <w:webHidden/>
          </w:rPr>
          <w:fldChar w:fldCharType="begin"/>
        </w:r>
        <w:r>
          <w:rPr>
            <w:noProof/>
            <w:webHidden/>
          </w:rPr>
          <w:instrText xml:space="preserve"> PAGEREF _Toc117007224 \h </w:instrText>
        </w:r>
      </w:ins>
      <w:r>
        <w:rPr>
          <w:noProof/>
          <w:webHidden/>
        </w:rPr>
      </w:r>
      <w:r>
        <w:rPr>
          <w:noProof/>
          <w:webHidden/>
        </w:rPr>
        <w:fldChar w:fldCharType="separate"/>
      </w:r>
      <w:ins w:id="129" w:author="Schmall, John" w:date="2022-10-18T17:39:00Z">
        <w:r>
          <w:rPr>
            <w:noProof/>
            <w:webHidden/>
          </w:rPr>
          <w:t>34</w:t>
        </w:r>
        <w:r>
          <w:rPr>
            <w:noProof/>
            <w:webHidden/>
          </w:rPr>
          <w:fldChar w:fldCharType="end"/>
        </w:r>
        <w:r w:rsidRPr="004962DC">
          <w:rPr>
            <w:rStyle w:val="Hyperlink"/>
            <w:noProof/>
          </w:rPr>
          <w:fldChar w:fldCharType="end"/>
        </w:r>
      </w:ins>
    </w:p>
    <w:p w14:paraId="59BC59ED" w14:textId="3AF11843" w:rsidR="004D3433" w:rsidRDefault="004D3433">
      <w:pPr>
        <w:pStyle w:val="TOC3"/>
        <w:rPr>
          <w:ins w:id="130" w:author="Schmall, John" w:date="2022-10-18T17:39:00Z"/>
          <w:rFonts w:asciiTheme="minorHAnsi" w:eastAsiaTheme="minorEastAsia" w:hAnsiTheme="minorHAnsi" w:cstheme="minorBidi"/>
          <w:noProof/>
          <w:sz w:val="22"/>
          <w:szCs w:val="22"/>
        </w:rPr>
      </w:pPr>
      <w:ins w:id="131"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5"</w:instrText>
        </w:r>
        <w:r w:rsidRPr="004962DC">
          <w:rPr>
            <w:rStyle w:val="Hyperlink"/>
            <w:noProof/>
          </w:rPr>
          <w:instrText xml:space="preserve"> </w:instrText>
        </w:r>
        <w:r w:rsidRPr="004962DC">
          <w:rPr>
            <w:rStyle w:val="Hyperlink"/>
            <w:noProof/>
          </w:rPr>
          <w:fldChar w:fldCharType="separate"/>
        </w:r>
        <w:r w:rsidRPr="004962DC">
          <w:rPr>
            <w:rStyle w:val="Hyperlink"/>
            <w:noProof/>
          </w:rPr>
          <w:t>4.1.4</w:t>
        </w:r>
        <w:r>
          <w:rPr>
            <w:rFonts w:asciiTheme="minorHAnsi" w:eastAsiaTheme="minorEastAsia" w:hAnsiTheme="minorHAnsi" w:cstheme="minorBidi"/>
            <w:noProof/>
            <w:sz w:val="22"/>
            <w:szCs w:val="22"/>
          </w:rPr>
          <w:tab/>
        </w:r>
        <w:r w:rsidRPr="004962DC">
          <w:rPr>
            <w:rStyle w:val="Hyperlink"/>
            <w:noProof/>
          </w:rPr>
          <w:t>Flat Start Criteria</w:t>
        </w:r>
        <w:r>
          <w:rPr>
            <w:noProof/>
            <w:webHidden/>
          </w:rPr>
          <w:tab/>
        </w:r>
        <w:r>
          <w:rPr>
            <w:noProof/>
            <w:webHidden/>
          </w:rPr>
          <w:fldChar w:fldCharType="begin"/>
        </w:r>
        <w:r>
          <w:rPr>
            <w:noProof/>
            <w:webHidden/>
          </w:rPr>
          <w:instrText xml:space="preserve"> PAGEREF _Toc117007225 \h </w:instrText>
        </w:r>
      </w:ins>
      <w:r>
        <w:rPr>
          <w:noProof/>
          <w:webHidden/>
        </w:rPr>
      </w:r>
      <w:r>
        <w:rPr>
          <w:noProof/>
          <w:webHidden/>
        </w:rPr>
        <w:fldChar w:fldCharType="separate"/>
      </w:r>
      <w:ins w:id="132" w:author="Schmall, John" w:date="2022-10-18T17:39:00Z">
        <w:r>
          <w:rPr>
            <w:noProof/>
            <w:webHidden/>
          </w:rPr>
          <w:t>34</w:t>
        </w:r>
        <w:r>
          <w:rPr>
            <w:noProof/>
            <w:webHidden/>
          </w:rPr>
          <w:fldChar w:fldCharType="end"/>
        </w:r>
        <w:r w:rsidRPr="004962DC">
          <w:rPr>
            <w:rStyle w:val="Hyperlink"/>
            <w:noProof/>
          </w:rPr>
          <w:fldChar w:fldCharType="end"/>
        </w:r>
      </w:ins>
    </w:p>
    <w:p w14:paraId="29D2AC92" w14:textId="23CE1472" w:rsidR="004D3433" w:rsidRDefault="004D3433">
      <w:pPr>
        <w:pStyle w:val="TOC2"/>
        <w:rPr>
          <w:ins w:id="133" w:author="Schmall, John" w:date="2022-10-18T17:39:00Z"/>
          <w:rFonts w:asciiTheme="minorHAnsi" w:eastAsiaTheme="minorEastAsia" w:hAnsiTheme="minorHAnsi" w:cstheme="minorBidi"/>
          <w:b w:val="0"/>
          <w:sz w:val="22"/>
          <w:szCs w:val="22"/>
        </w:rPr>
      </w:pPr>
      <w:ins w:id="134" w:author="Schmall, John" w:date="2022-10-18T17:39:00Z">
        <w:r w:rsidRPr="004962DC">
          <w:rPr>
            <w:rStyle w:val="Hyperlink"/>
          </w:rPr>
          <w:fldChar w:fldCharType="begin"/>
        </w:r>
        <w:r w:rsidRPr="004962DC">
          <w:rPr>
            <w:rStyle w:val="Hyperlink"/>
          </w:rPr>
          <w:instrText xml:space="preserve"> </w:instrText>
        </w:r>
        <w:r>
          <w:instrText>HYPERLINK \l "_Toc117007226"</w:instrText>
        </w:r>
        <w:r w:rsidRPr="004962DC">
          <w:rPr>
            <w:rStyle w:val="Hyperlink"/>
          </w:rPr>
          <w:instrText xml:space="preserve"> </w:instrText>
        </w:r>
        <w:r w:rsidRPr="004962DC">
          <w:rPr>
            <w:rStyle w:val="Hyperlink"/>
          </w:rPr>
          <w:fldChar w:fldCharType="separate"/>
        </w:r>
        <w:r w:rsidRPr="004962DC">
          <w:rPr>
            <w:rStyle w:val="Hyperlink"/>
          </w:rPr>
          <w:t>4.2</w:t>
        </w:r>
        <w:r>
          <w:rPr>
            <w:rFonts w:asciiTheme="minorHAnsi" w:eastAsiaTheme="minorEastAsia" w:hAnsiTheme="minorHAnsi" w:cstheme="minorBidi"/>
            <w:b w:val="0"/>
            <w:sz w:val="22"/>
            <w:szCs w:val="22"/>
          </w:rPr>
          <w:tab/>
        </w:r>
        <w:r w:rsidRPr="004962DC">
          <w:rPr>
            <w:rStyle w:val="Hyperlink"/>
          </w:rPr>
          <w:t>Post Flat Start Activities</w:t>
        </w:r>
        <w:r>
          <w:rPr>
            <w:webHidden/>
          </w:rPr>
          <w:tab/>
        </w:r>
        <w:r>
          <w:rPr>
            <w:webHidden/>
          </w:rPr>
          <w:fldChar w:fldCharType="begin"/>
        </w:r>
        <w:r>
          <w:rPr>
            <w:webHidden/>
          </w:rPr>
          <w:instrText xml:space="preserve"> PAGEREF _Toc117007226 \h </w:instrText>
        </w:r>
      </w:ins>
      <w:r>
        <w:rPr>
          <w:webHidden/>
        </w:rPr>
      </w:r>
      <w:r>
        <w:rPr>
          <w:webHidden/>
        </w:rPr>
        <w:fldChar w:fldCharType="separate"/>
      </w:r>
      <w:ins w:id="135" w:author="Schmall, John" w:date="2022-10-18T17:39:00Z">
        <w:r>
          <w:rPr>
            <w:webHidden/>
          </w:rPr>
          <w:t>35</w:t>
        </w:r>
        <w:r>
          <w:rPr>
            <w:webHidden/>
          </w:rPr>
          <w:fldChar w:fldCharType="end"/>
        </w:r>
        <w:r w:rsidRPr="004962DC">
          <w:rPr>
            <w:rStyle w:val="Hyperlink"/>
          </w:rPr>
          <w:fldChar w:fldCharType="end"/>
        </w:r>
      </w:ins>
    </w:p>
    <w:p w14:paraId="12332952" w14:textId="47E3FB06" w:rsidR="004D3433" w:rsidRDefault="004D3433">
      <w:pPr>
        <w:pStyle w:val="TOC3"/>
        <w:rPr>
          <w:ins w:id="136" w:author="Schmall, John" w:date="2022-10-18T17:39:00Z"/>
          <w:rFonts w:asciiTheme="minorHAnsi" w:eastAsiaTheme="minorEastAsia" w:hAnsiTheme="minorHAnsi" w:cstheme="minorBidi"/>
          <w:noProof/>
          <w:sz w:val="22"/>
          <w:szCs w:val="22"/>
        </w:rPr>
      </w:pPr>
      <w:ins w:id="137"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7"</w:instrText>
        </w:r>
        <w:r w:rsidRPr="004962DC">
          <w:rPr>
            <w:rStyle w:val="Hyperlink"/>
            <w:noProof/>
          </w:rPr>
          <w:instrText xml:space="preserve"> </w:instrText>
        </w:r>
        <w:r w:rsidRPr="004962DC">
          <w:rPr>
            <w:rStyle w:val="Hyperlink"/>
            <w:noProof/>
          </w:rPr>
          <w:fldChar w:fldCharType="separate"/>
        </w:r>
        <w:r w:rsidRPr="004962DC">
          <w:rPr>
            <w:rStyle w:val="Hyperlink"/>
            <w:noProof/>
          </w:rPr>
          <w:t>4.2.1</w:t>
        </w:r>
        <w:r>
          <w:rPr>
            <w:rFonts w:asciiTheme="minorHAnsi" w:eastAsiaTheme="minorEastAsia" w:hAnsiTheme="minorHAnsi" w:cstheme="minorBidi"/>
            <w:noProof/>
            <w:sz w:val="22"/>
            <w:szCs w:val="22"/>
          </w:rPr>
          <w:tab/>
        </w:r>
        <w:r w:rsidRPr="004962DC">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117007227 \h </w:instrText>
        </w:r>
      </w:ins>
      <w:r>
        <w:rPr>
          <w:noProof/>
          <w:webHidden/>
        </w:rPr>
      </w:r>
      <w:r>
        <w:rPr>
          <w:noProof/>
          <w:webHidden/>
        </w:rPr>
        <w:fldChar w:fldCharType="separate"/>
      </w:r>
      <w:ins w:id="138" w:author="Schmall, John" w:date="2022-10-18T17:39:00Z">
        <w:r>
          <w:rPr>
            <w:noProof/>
            <w:webHidden/>
          </w:rPr>
          <w:t>35</w:t>
        </w:r>
        <w:r>
          <w:rPr>
            <w:noProof/>
            <w:webHidden/>
          </w:rPr>
          <w:fldChar w:fldCharType="end"/>
        </w:r>
        <w:r w:rsidRPr="004962DC">
          <w:rPr>
            <w:rStyle w:val="Hyperlink"/>
            <w:noProof/>
          </w:rPr>
          <w:fldChar w:fldCharType="end"/>
        </w:r>
      </w:ins>
    </w:p>
    <w:p w14:paraId="4FC4DED1" w14:textId="6503A0BC" w:rsidR="004D3433" w:rsidRDefault="004D3433">
      <w:pPr>
        <w:pStyle w:val="TOC3"/>
        <w:rPr>
          <w:ins w:id="139" w:author="Schmall, John" w:date="2022-10-18T17:39:00Z"/>
          <w:rFonts w:asciiTheme="minorHAnsi" w:eastAsiaTheme="minorEastAsia" w:hAnsiTheme="minorHAnsi" w:cstheme="minorBidi"/>
          <w:noProof/>
          <w:sz w:val="22"/>
          <w:szCs w:val="22"/>
        </w:rPr>
      </w:pPr>
      <w:ins w:id="140"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8"</w:instrText>
        </w:r>
        <w:r w:rsidRPr="004962DC">
          <w:rPr>
            <w:rStyle w:val="Hyperlink"/>
            <w:noProof/>
          </w:rPr>
          <w:instrText xml:space="preserve"> </w:instrText>
        </w:r>
        <w:r w:rsidRPr="004962DC">
          <w:rPr>
            <w:rStyle w:val="Hyperlink"/>
            <w:noProof/>
          </w:rPr>
          <w:fldChar w:fldCharType="separate"/>
        </w:r>
        <w:r w:rsidRPr="004962DC">
          <w:rPr>
            <w:rStyle w:val="Hyperlink"/>
            <w:noProof/>
          </w:rPr>
          <w:t>4.2.2</w:t>
        </w:r>
        <w:r>
          <w:rPr>
            <w:rFonts w:asciiTheme="minorHAnsi" w:eastAsiaTheme="minorEastAsia" w:hAnsiTheme="minorHAnsi" w:cstheme="minorBidi"/>
            <w:noProof/>
            <w:sz w:val="22"/>
            <w:szCs w:val="22"/>
          </w:rPr>
          <w:tab/>
        </w:r>
        <w:r w:rsidRPr="004962DC">
          <w:rPr>
            <w:rStyle w:val="Hyperlink"/>
            <w:noProof/>
          </w:rPr>
          <w:t>Stability Book</w:t>
        </w:r>
        <w:r>
          <w:rPr>
            <w:noProof/>
            <w:webHidden/>
          </w:rPr>
          <w:tab/>
        </w:r>
        <w:r>
          <w:rPr>
            <w:noProof/>
            <w:webHidden/>
          </w:rPr>
          <w:fldChar w:fldCharType="begin"/>
        </w:r>
        <w:r>
          <w:rPr>
            <w:noProof/>
            <w:webHidden/>
          </w:rPr>
          <w:instrText xml:space="preserve"> PAGEREF _Toc117007228 \h </w:instrText>
        </w:r>
      </w:ins>
      <w:r>
        <w:rPr>
          <w:noProof/>
          <w:webHidden/>
        </w:rPr>
      </w:r>
      <w:r>
        <w:rPr>
          <w:noProof/>
          <w:webHidden/>
        </w:rPr>
        <w:fldChar w:fldCharType="separate"/>
      </w:r>
      <w:ins w:id="141" w:author="Schmall, John" w:date="2022-10-18T17:39:00Z">
        <w:r>
          <w:rPr>
            <w:noProof/>
            <w:webHidden/>
          </w:rPr>
          <w:t>35</w:t>
        </w:r>
        <w:r>
          <w:rPr>
            <w:noProof/>
            <w:webHidden/>
          </w:rPr>
          <w:fldChar w:fldCharType="end"/>
        </w:r>
        <w:r w:rsidRPr="004962DC">
          <w:rPr>
            <w:rStyle w:val="Hyperlink"/>
            <w:noProof/>
          </w:rPr>
          <w:fldChar w:fldCharType="end"/>
        </w:r>
      </w:ins>
    </w:p>
    <w:p w14:paraId="4EA4E253" w14:textId="5C8655A9" w:rsidR="004D3433" w:rsidRDefault="004D3433">
      <w:pPr>
        <w:pStyle w:val="TOC3"/>
        <w:rPr>
          <w:ins w:id="142" w:author="Schmall, John" w:date="2022-10-18T17:39:00Z"/>
          <w:rFonts w:asciiTheme="minorHAnsi" w:eastAsiaTheme="minorEastAsia" w:hAnsiTheme="minorHAnsi" w:cstheme="minorBidi"/>
          <w:noProof/>
          <w:sz w:val="22"/>
          <w:szCs w:val="22"/>
        </w:rPr>
      </w:pPr>
      <w:ins w:id="143"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29"</w:instrText>
        </w:r>
        <w:r w:rsidRPr="004962DC">
          <w:rPr>
            <w:rStyle w:val="Hyperlink"/>
            <w:noProof/>
          </w:rPr>
          <w:instrText xml:space="preserve"> </w:instrText>
        </w:r>
        <w:r w:rsidRPr="004962DC">
          <w:rPr>
            <w:rStyle w:val="Hyperlink"/>
            <w:noProof/>
          </w:rPr>
          <w:fldChar w:fldCharType="separate"/>
        </w:r>
        <w:r w:rsidRPr="004962DC">
          <w:rPr>
            <w:rStyle w:val="Hyperlink"/>
            <w:noProof/>
          </w:rPr>
          <w:t>4.2.3</w:t>
        </w:r>
        <w:r>
          <w:rPr>
            <w:rFonts w:asciiTheme="minorHAnsi" w:eastAsiaTheme="minorEastAsia" w:hAnsiTheme="minorHAnsi" w:cstheme="minorBidi"/>
            <w:noProof/>
            <w:sz w:val="22"/>
            <w:szCs w:val="22"/>
          </w:rPr>
          <w:tab/>
        </w:r>
        <w:r w:rsidRPr="004962DC">
          <w:rPr>
            <w:rStyle w:val="Hyperlink"/>
            <w:noProof/>
          </w:rPr>
          <w:t>DWG Coordination with the Steady State Working Group</w:t>
        </w:r>
        <w:r>
          <w:rPr>
            <w:noProof/>
            <w:webHidden/>
          </w:rPr>
          <w:tab/>
        </w:r>
        <w:r>
          <w:rPr>
            <w:noProof/>
            <w:webHidden/>
          </w:rPr>
          <w:fldChar w:fldCharType="begin"/>
        </w:r>
        <w:r>
          <w:rPr>
            <w:noProof/>
            <w:webHidden/>
          </w:rPr>
          <w:instrText xml:space="preserve"> PAGEREF _Toc117007229 \h </w:instrText>
        </w:r>
      </w:ins>
      <w:r>
        <w:rPr>
          <w:noProof/>
          <w:webHidden/>
        </w:rPr>
      </w:r>
      <w:r>
        <w:rPr>
          <w:noProof/>
          <w:webHidden/>
        </w:rPr>
        <w:fldChar w:fldCharType="separate"/>
      </w:r>
      <w:ins w:id="144" w:author="Schmall, John" w:date="2022-10-18T17:39:00Z">
        <w:r>
          <w:rPr>
            <w:noProof/>
            <w:webHidden/>
          </w:rPr>
          <w:t>35</w:t>
        </w:r>
        <w:r>
          <w:rPr>
            <w:noProof/>
            <w:webHidden/>
          </w:rPr>
          <w:fldChar w:fldCharType="end"/>
        </w:r>
        <w:r w:rsidRPr="004962DC">
          <w:rPr>
            <w:rStyle w:val="Hyperlink"/>
            <w:noProof/>
          </w:rPr>
          <w:fldChar w:fldCharType="end"/>
        </w:r>
      </w:ins>
    </w:p>
    <w:p w14:paraId="268B614C" w14:textId="4B64E24E" w:rsidR="004D3433" w:rsidRDefault="004D3433">
      <w:pPr>
        <w:pStyle w:val="TOC3"/>
        <w:rPr>
          <w:ins w:id="145" w:author="Schmall, John" w:date="2022-10-18T17:39:00Z"/>
          <w:rFonts w:asciiTheme="minorHAnsi" w:eastAsiaTheme="minorEastAsia" w:hAnsiTheme="minorHAnsi" w:cstheme="minorBidi"/>
          <w:noProof/>
          <w:sz w:val="22"/>
          <w:szCs w:val="22"/>
        </w:rPr>
      </w:pPr>
      <w:ins w:id="146"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0"</w:instrText>
        </w:r>
        <w:r w:rsidRPr="004962DC">
          <w:rPr>
            <w:rStyle w:val="Hyperlink"/>
            <w:noProof/>
          </w:rPr>
          <w:instrText xml:space="preserve"> </w:instrText>
        </w:r>
        <w:r w:rsidRPr="004962DC">
          <w:rPr>
            <w:rStyle w:val="Hyperlink"/>
            <w:noProof/>
          </w:rPr>
          <w:fldChar w:fldCharType="separate"/>
        </w:r>
        <w:r w:rsidRPr="004962DC">
          <w:rPr>
            <w:rStyle w:val="Hyperlink"/>
            <w:noProof/>
          </w:rPr>
          <w:t>4.2.4</w:t>
        </w:r>
        <w:r>
          <w:rPr>
            <w:rFonts w:asciiTheme="minorHAnsi" w:eastAsiaTheme="minorEastAsia" w:hAnsiTheme="minorHAnsi" w:cstheme="minorBidi"/>
            <w:noProof/>
            <w:sz w:val="22"/>
            <w:szCs w:val="22"/>
          </w:rPr>
          <w:tab/>
        </w:r>
        <w:r w:rsidRPr="004962DC">
          <w:rPr>
            <w:rStyle w:val="Hyperlink"/>
            <w:noProof/>
          </w:rPr>
          <w:t>DWG Dynamic Contingency Assumptions List</w:t>
        </w:r>
        <w:r>
          <w:rPr>
            <w:noProof/>
            <w:webHidden/>
          </w:rPr>
          <w:tab/>
        </w:r>
        <w:r>
          <w:rPr>
            <w:noProof/>
            <w:webHidden/>
          </w:rPr>
          <w:fldChar w:fldCharType="begin"/>
        </w:r>
        <w:r>
          <w:rPr>
            <w:noProof/>
            <w:webHidden/>
          </w:rPr>
          <w:instrText xml:space="preserve"> PAGEREF _Toc117007230 \h </w:instrText>
        </w:r>
      </w:ins>
      <w:r>
        <w:rPr>
          <w:noProof/>
          <w:webHidden/>
        </w:rPr>
      </w:r>
      <w:r>
        <w:rPr>
          <w:noProof/>
          <w:webHidden/>
        </w:rPr>
        <w:fldChar w:fldCharType="separate"/>
      </w:r>
      <w:ins w:id="147" w:author="Schmall, John" w:date="2022-10-18T17:39:00Z">
        <w:r>
          <w:rPr>
            <w:noProof/>
            <w:webHidden/>
          </w:rPr>
          <w:t>36</w:t>
        </w:r>
        <w:r>
          <w:rPr>
            <w:noProof/>
            <w:webHidden/>
          </w:rPr>
          <w:fldChar w:fldCharType="end"/>
        </w:r>
        <w:r w:rsidRPr="004962DC">
          <w:rPr>
            <w:rStyle w:val="Hyperlink"/>
            <w:noProof/>
          </w:rPr>
          <w:fldChar w:fldCharType="end"/>
        </w:r>
      </w:ins>
    </w:p>
    <w:p w14:paraId="4C205D9A" w14:textId="4731124F" w:rsidR="004D3433" w:rsidRDefault="004D3433">
      <w:pPr>
        <w:pStyle w:val="TOC3"/>
        <w:rPr>
          <w:ins w:id="148" w:author="Schmall, John" w:date="2022-10-18T17:39:00Z"/>
          <w:rFonts w:asciiTheme="minorHAnsi" w:eastAsiaTheme="minorEastAsia" w:hAnsiTheme="minorHAnsi" w:cstheme="minorBidi"/>
          <w:noProof/>
          <w:sz w:val="22"/>
          <w:szCs w:val="22"/>
        </w:rPr>
      </w:pPr>
      <w:ins w:id="149"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1"</w:instrText>
        </w:r>
        <w:r w:rsidRPr="004962DC">
          <w:rPr>
            <w:rStyle w:val="Hyperlink"/>
            <w:noProof/>
          </w:rPr>
          <w:instrText xml:space="preserve"> </w:instrText>
        </w:r>
        <w:r w:rsidRPr="004962DC">
          <w:rPr>
            <w:rStyle w:val="Hyperlink"/>
            <w:noProof/>
          </w:rPr>
          <w:fldChar w:fldCharType="separate"/>
        </w:r>
        <w:r w:rsidRPr="004962DC">
          <w:rPr>
            <w:rStyle w:val="Hyperlink"/>
            <w:noProof/>
          </w:rPr>
          <w:t>4.2.5</w:t>
        </w:r>
        <w:r>
          <w:rPr>
            <w:rFonts w:asciiTheme="minorHAnsi" w:eastAsiaTheme="minorEastAsia" w:hAnsiTheme="minorHAnsi" w:cstheme="minorBidi"/>
            <w:noProof/>
            <w:sz w:val="22"/>
            <w:szCs w:val="22"/>
          </w:rPr>
          <w:tab/>
        </w:r>
        <w:r w:rsidRPr="004962DC">
          <w:rPr>
            <w:rStyle w:val="Hyperlink"/>
            <w:noProof/>
          </w:rPr>
          <w:t>DWG Dynamic Contingency Database</w:t>
        </w:r>
        <w:r>
          <w:rPr>
            <w:noProof/>
            <w:webHidden/>
          </w:rPr>
          <w:tab/>
        </w:r>
        <w:r>
          <w:rPr>
            <w:noProof/>
            <w:webHidden/>
          </w:rPr>
          <w:fldChar w:fldCharType="begin"/>
        </w:r>
        <w:r>
          <w:rPr>
            <w:noProof/>
            <w:webHidden/>
          </w:rPr>
          <w:instrText xml:space="preserve"> PAGEREF _Toc117007231 \h </w:instrText>
        </w:r>
      </w:ins>
      <w:r>
        <w:rPr>
          <w:noProof/>
          <w:webHidden/>
        </w:rPr>
      </w:r>
      <w:r>
        <w:rPr>
          <w:noProof/>
          <w:webHidden/>
        </w:rPr>
        <w:fldChar w:fldCharType="separate"/>
      </w:r>
      <w:ins w:id="150" w:author="Schmall, John" w:date="2022-10-18T17:39:00Z">
        <w:r>
          <w:rPr>
            <w:noProof/>
            <w:webHidden/>
          </w:rPr>
          <w:t>36</w:t>
        </w:r>
        <w:r>
          <w:rPr>
            <w:noProof/>
            <w:webHidden/>
          </w:rPr>
          <w:fldChar w:fldCharType="end"/>
        </w:r>
        <w:r w:rsidRPr="004962DC">
          <w:rPr>
            <w:rStyle w:val="Hyperlink"/>
            <w:noProof/>
          </w:rPr>
          <w:fldChar w:fldCharType="end"/>
        </w:r>
      </w:ins>
    </w:p>
    <w:p w14:paraId="10B3B13E" w14:textId="4C3EAF91" w:rsidR="004D3433" w:rsidRDefault="004D3433">
      <w:pPr>
        <w:pStyle w:val="TOC2"/>
        <w:rPr>
          <w:ins w:id="151" w:author="Schmall, John" w:date="2022-10-18T17:39:00Z"/>
          <w:rFonts w:asciiTheme="minorHAnsi" w:eastAsiaTheme="minorEastAsia" w:hAnsiTheme="minorHAnsi" w:cstheme="minorBidi"/>
          <w:b w:val="0"/>
          <w:sz w:val="22"/>
          <w:szCs w:val="22"/>
        </w:rPr>
      </w:pPr>
      <w:ins w:id="152" w:author="Schmall, John" w:date="2022-10-18T17:39:00Z">
        <w:r w:rsidRPr="004962DC">
          <w:rPr>
            <w:rStyle w:val="Hyperlink"/>
          </w:rPr>
          <w:fldChar w:fldCharType="begin"/>
        </w:r>
        <w:r w:rsidRPr="004962DC">
          <w:rPr>
            <w:rStyle w:val="Hyperlink"/>
          </w:rPr>
          <w:instrText xml:space="preserve"> </w:instrText>
        </w:r>
        <w:r>
          <w:instrText>HYPERLINK \l "_Toc117007232"</w:instrText>
        </w:r>
        <w:r w:rsidRPr="004962DC">
          <w:rPr>
            <w:rStyle w:val="Hyperlink"/>
          </w:rPr>
          <w:instrText xml:space="preserve"> </w:instrText>
        </w:r>
        <w:r w:rsidRPr="004962DC">
          <w:rPr>
            <w:rStyle w:val="Hyperlink"/>
          </w:rPr>
          <w:fldChar w:fldCharType="separate"/>
        </w:r>
        <w:r w:rsidRPr="004962DC">
          <w:rPr>
            <w:rStyle w:val="Hyperlink"/>
          </w:rPr>
          <w:t>4.3</w:t>
        </w:r>
        <w:r>
          <w:rPr>
            <w:rFonts w:asciiTheme="minorHAnsi" w:eastAsiaTheme="minorEastAsia" w:hAnsiTheme="minorHAnsi" w:cstheme="minorBidi"/>
            <w:b w:val="0"/>
            <w:sz w:val="22"/>
            <w:szCs w:val="22"/>
          </w:rPr>
          <w:tab/>
        </w:r>
        <w:r w:rsidRPr="004962DC">
          <w:rPr>
            <w:rStyle w:val="Hyperlink"/>
          </w:rPr>
          <w:t>Other DWG Activities</w:t>
        </w:r>
        <w:r>
          <w:rPr>
            <w:webHidden/>
          </w:rPr>
          <w:tab/>
        </w:r>
        <w:r>
          <w:rPr>
            <w:webHidden/>
          </w:rPr>
          <w:fldChar w:fldCharType="begin"/>
        </w:r>
        <w:r>
          <w:rPr>
            <w:webHidden/>
          </w:rPr>
          <w:instrText xml:space="preserve"> PAGEREF _Toc117007232 \h </w:instrText>
        </w:r>
      </w:ins>
      <w:r>
        <w:rPr>
          <w:webHidden/>
        </w:rPr>
      </w:r>
      <w:r>
        <w:rPr>
          <w:webHidden/>
        </w:rPr>
        <w:fldChar w:fldCharType="separate"/>
      </w:r>
      <w:ins w:id="153" w:author="Schmall, John" w:date="2022-10-18T17:39:00Z">
        <w:r>
          <w:rPr>
            <w:webHidden/>
          </w:rPr>
          <w:t>37</w:t>
        </w:r>
        <w:r>
          <w:rPr>
            <w:webHidden/>
          </w:rPr>
          <w:fldChar w:fldCharType="end"/>
        </w:r>
        <w:r w:rsidRPr="004962DC">
          <w:rPr>
            <w:rStyle w:val="Hyperlink"/>
          </w:rPr>
          <w:fldChar w:fldCharType="end"/>
        </w:r>
      </w:ins>
    </w:p>
    <w:p w14:paraId="58A35843" w14:textId="6E7977E0" w:rsidR="004D3433" w:rsidRDefault="004D3433">
      <w:pPr>
        <w:pStyle w:val="TOC3"/>
        <w:rPr>
          <w:ins w:id="154" w:author="Schmall, John" w:date="2022-10-18T17:39:00Z"/>
          <w:rFonts w:asciiTheme="minorHAnsi" w:eastAsiaTheme="minorEastAsia" w:hAnsiTheme="minorHAnsi" w:cstheme="minorBidi"/>
          <w:noProof/>
          <w:sz w:val="22"/>
          <w:szCs w:val="22"/>
        </w:rPr>
      </w:pPr>
      <w:ins w:id="155"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3"</w:instrText>
        </w:r>
        <w:r w:rsidRPr="004962DC">
          <w:rPr>
            <w:rStyle w:val="Hyperlink"/>
            <w:noProof/>
          </w:rPr>
          <w:instrText xml:space="preserve"> </w:instrText>
        </w:r>
        <w:r w:rsidRPr="004962DC">
          <w:rPr>
            <w:rStyle w:val="Hyperlink"/>
            <w:noProof/>
          </w:rPr>
          <w:fldChar w:fldCharType="separate"/>
        </w:r>
        <w:r w:rsidRPr="004962DC">
          <w:rPr>
            <w:rStyle w:val="Hyperlink"/>
            <w:noProof/>
          </w:rPr>
          <w:t>4.3.1</w:t>
        </w:r>
        <w:r>
          <w:rPr>
            <w:rFonts w:asciiTheme="minorHAnsi" w:eastAsiaTheme="minorEastAsia" w:hAnsiTheme="minorHAnsi" w:cstheme="minorBidi"/>
            <w:noProof/>
            <w:sz w:val="22"/>
            <w:szCs w:val="22"/>
          </w:rPr>
          <w:tab/>
        </w:r>
        <w:r w:rsidRPr="004962DC">
          <w:rPr>
            <w:rStyle w:val="Hyperlink"/>
            <w:noProof/>
          </w:rPr>
          <w:t>Event Simulation</w:t>
        </w:r>
        <w:r>
          <w:rPr>
            <w:noProof/>
            <w:webHidden/>
          </w:rPr>
          <w:tab/>
        </w:r>
        <w:r>
          <w:rPr>
            <w:noProof/>
            <w:webHidden/>
          </w:rPr>
          <w:fldChar w:fldCharType="begin"/>
        </w:r>
        <w:r>
          <w:rPr>
            <w:noProof/>
            <w:webHidden/>
          </w:rPr>
          <w:instrText xml:space="preserve"> PAGEREF _Toc117007233 \h </w:instrText>
        </w:r>
      </w:ins>
      <w:r>
        <w:rPr>
          <w:noProof/>
          <w:webHidden/>
        </w:rPr>
      </w:r>
      <w:r>
        <w:rPr>
          <w:noProof/>
          <w:webHidden/>
        </w:rPr>
        <w:fldChar w:fldCharType="separate"/>
      </w:r>
      <w:ins w:id="156" w:author="Schmall, John" w:date="2022-10-18T17:39:00Z">
        <w:r>
          <w:rPr>
            <w:noProof/>
            <w:webHidden/>
          </w:rPr>
          <w:t>37</w:t>
        </w:r>
        <w:r>
          <w:rPr>
            <w:noProof/>
            <w:webHidden/>
          </w:rPr>
          <w:fldChar w:fldCharType="end"/>
        </w:r>
        <w:r w:rsidRPr="004962DC">
          <w:rPr>
            <w:rStyle w:val="Hyperlink"/>
            <w:noProof/>
          </w:rPr>
          <w:fldChar w:fldCharType="end"/>
        </w:r>
      </w:ins>
    </w:p>
    <w:p w14:paraId="0D7DD9C9" w14:textId="201D0BFA" w:rsidR="004D3433" w:rsidRDefault="004D3433">
      <w:pPr>
        <w:pStyle w:val="TOC3"/>
        <w:rPr>
          <w:ins w:id="157" w:author="Schmall, John" w:date="2022-10-18T17:39:00Z"/>
          <w:rFonts w:asciiTheme="minorHAnsi" w:eastAsiaTheme="minorEastAsia" w:hAnsiTheme="minorHAnsi" w:cstheme="minorBidi"/>
          <w:noProof/>
          <w:sz w:val="22"/>
          <w:szCs w:val="22"/>
        </w:rPr>
      </w:pPr>
      <w:ins w:id="158"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4"</w:instrText>
        </w:r>
        <w:r w:rsidRPr="004962DC">
          <w:rPr>
            <w:rStyle w:val="Hyperlink"/>
            <w:noProof/>
          </w:rPr>
          <w:instrText xml:space="preserve"> </w:instrText>
        </w:r>
        <w:r w:rsidRPr="004962DC">
          <w:rPr>
            <w:rStyle w:val="Hyperlink"/>
            <w:noProof/>
          </w:rPr>
          <w:fldChar w:fldCharType="separate"/>
        </w:r>
        <w:r w:rsidRPr="004962DC">
          <w:rPr>
            <w:rStyle w:val="Hyperlink"/>
            <w:noProof/>
          </w:rPr>
          <w:t>4.3.2</w:t>
        </w:r>
        <w:r>
          <w:rPr>
            <w:rFonts w:asciiTheme="minorHAnsi" w:eastAsiaTheme="minorEastAsia" w:hAnsiTheme="minorHAnsi" w:cstheme="minorBidi"/>
            <w:noProof/>
            <w:sz w:val="22"/>
            <w:szCs w:val="22"/>
          </w:rPr>
          <w:tab/>
        </w:r>
        <w:r w:rsidRPr="004962DC">
          <w:rPr>
            <w:rStyle w:val="Hyperlink"/>
            <w:noProof/>
          </w:rPr>
          <w:t>Procedure Manual Revision Guidelines</w:t>
        </w:r>
        <w:r>
          <w:rPr>
            <w:noProof/>
            <w:webHidden/>
          </w:rPr>
          <w:tab/>
        </w:r>
        <w:r>
          <w:rPr>
            <w:noProof/>
            <w:webHidden/>
          </w:rPr>
          <w:fldChar w:fldCharType="begin"/>
        </w:r>
        <w:r>
          <w:rPr>
            <w:noProof/>
            <w:webHidden/>
          </w:rPr>
          <w:instrText xml:space="preserve"> PAGEREF _Toc117007234 \h </w:instrText>
        </w:r>
      </w:ins>
      <w:r>
        <w:rPr>
          <w:noProof/>
          <w:webHidden/>
        </w:rPr>
      </w:r>
      <w:r>
        <w:rPr>
          <w:noProof/>
          <w:webHidden/>
        </w:rPr>
        <w:fldChar w:fldCharType="separate"/>
      </w:r>
      <w:ins w:id="159" w:author="Schmall, John" w:date="2022-10-18T17:39:00Z">
        <w:r>
          <w:rPr>
            <w:noProof/>
            <w:webHidden/>
          </w:rPr>
          <w:t>37</w:t>
        </w:r>
        <w:r>
          <w:rPr>
            <w:noProof/>
            <w:webHidden/>
          </w:rPr>
          <w:fldChar w:fldCharType="end"/>
        </w:r>
        <w:r w:rsidRPr="004962DC">
          <w:rPr>
            <w:rStyle w:val="Hyperlink"/>
            <w:noProof/>
          </w:rPr>
          <w:fldChar w:fldCharType="end"/>
        </w:r>
      </w:ins>
    </w:p>
    <w:p w14:paraId="3018A686" w14:textId="6A911076" w:rsidR="004D3433" w:rsidRDefault="004D3433">
      <w:pPr>
        <w:pStyle w:val="TOC2"/>
        <w:rPr>
          <w:ins w:id="160" w:author="Schmall, John" w:date="2022-10-18T17:39:00Z"/>
          <w:rFonts w:asciiTheme="minorHAnsi" w:eastAsiaTheme="minorEastAsia" w:hAnsiTheme="minorHAnsi" w:cstheme="minorBidi"/>
          <w:b w:val="0"/>
          <w:sz w:val="22"/>
          <w:szCs w:val="22"/>
        </w:rPr>
      </w:pPr>
      <w:ins w:id="161" w:author="Schmall, John" w:date="2022-10-18T17:39:00Z">
        <w:r w:rsidRPr="004962DC">
          <w:rPr>
            <w:rStyle w:val="Hyperlink"/>
          </w:rPr>
          <w:fldChar w:fldCharType="begin"/>
        </w:r>
        <w:r w:rsidRPr="004962DC">
          <w:rPr>
            <w:rStyle w:val="Hyperlink"/>
          </w:rPr>
          <w:instrText xml:space="preserve"> </w:instrText>
        </w:r>
        <w:r>
          <w:instrText>HYPERLINK \l "_Toc117007235"</w:instrText>
        </w:r>
        <w:r w:rsidRPr="004962DC">
          <w:rPr>
            <w:rStyle w:val="Hyperlink"/>
          </w:rPr>
          <w:instrText xml:space="preserve"> </w:instrText>
        </w:r>
        <w:r w:rsidRPr="004962DC">
          <w:rPr>
            <w:rStyle w:val="Hyperlink"/>
          </w:rPr>
          <w:fldChar w:fldCharType="separate"/>
        </w:r>
        <w:r w:rsidRPr="004962DC">
          <w:rPr>
            <w:rStyle w:val="Hyperlink"/>
          </w:rPr>
          <w:t>4.4</w:t>
        </w:r>
        <w:r>
          <w:rPr>
            <w:rFonts w:asciiTheme="minorHAnsi" w:eastAsiaTheme="minorEastAsia" w:hAnsiTheme="minorHAnsi" w:cstheme="minorBidi"/>
            <w:b w:val="0"/>
            <w:sz w:val="22"/>
            <w:szCs w:val="22"/>
          </w:rPr>
          <w:tab/>
        </w:r>
        <w:r w:rsidRPr="004962DC">
          <w:rPr>
            <w:rStyle w:val="Hyperlink"/>
          </w:rPr>
          <w:t>Recommended DWG Study Methodologies</w:t>
        </w:r>
        <w:r>
          <w:rPr>
            <w:webHidden/>
          </w:rPr>
          <w:tab/>
        </w:r>
        <w:r>
          <w:rPr>
            <w:webHidden/>
          </w:rPr>
          <w:fldChar w:fldCharType="begin"/>
        </w:r>
        <w:r>
          <w:rPr>
            <w:webHidden/>
          </w:rPr>
          <w:instrText xml:space="preserve"> PAGEREF _Toc117007235 \h </w:instrText>
        </w:r>
      </w:ins>
      <w:r>
        <w:rPr>
          <w:webHidden/>
        </w:rPr>
      </w:r>
      <w:r>
        <w:rPr>
          <w:webHidden/>
        </w:rPr>
        <w:fldChar w:fldCharType="separate"/>
      </w:r>
      <w:ins w:id="162" w:author="Schmall, John" w:date="2022-10-18T17:39:00Z">
        <w:r>
          <w:rPr>
            <w:webHidden/>
          </w:rPr>
          <w:t>37</w:t>
        </w:r>
        <w:r>
          <w:rPr>
            <w:webHidden/>
          </w:rPr>
          <w:fldChar w:fldCharType="end"/>
        </w:r>
        <w:r w:rsidRPr="004962DC">
          <w:rPr>
            <w:rStyle w:val="Hyperlink"/>
          </w:rPr>
          <w:fldChar w:fldCharType="end"/>
        </w:r>
      </w:ins>
    </w:p>
    <w:p w14:paraId="3CB9267E" w14:textId="79C19F26" w:rsidR="004D3433" w:rsidRDefault="004D3433">
      <w:pPr>
        <w:pStyle w:val="TOC3"/>
        <w:rPr>
          <w:ins w:id="163" w:author="Schmall, John" w:date="2022-10-18T17:39:00Z"/>
          <w:rFonts w:asciiTheme="minorHAnsi" w:eastAsiaTheme="minorEastAsia" w:hAnsiTheme="minorHAnsi" w:cstheme="minorBidi"/>
          <w:noProof/>
          <w:sz w:val="22"/>
          <w:szCs w:val="22"/>
        </w:rPr>
      </w:pPr>
      <w:ins w:id="164"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6"</w:instrText>
        </w:r>
        <w:r w:rsidRPr="004962DC">
          <w:rPr>
            <w:rStyle w:val="Hyperlink"/>
            <w:noProof/>
          </w:rPr>
          <w:instrText xml:space="preserve"> </w:instrText>
        </w:r>
        <w:r w:rsidRPr="004962DC">
          <w:rPr>
            <w:rStyle w:val="Hyperlink"/>
            <w:noProof/>
          </w:rPr>
          <w:fldChar w:fldCharType="separate"/>
        </w:r>
        <w:r w:rsidRPr="004962DC">
          <w:rPr>
            <w:rStyle w:val="Hyperlink"/>
            <w:noProof/>
          </w:rPr>
          <w:t>4.4.1</w:t>
        </w:r>
        <w:r>
          <w:rPr>
            <w:rFonts w:asciiTheme="minorHAnsi" w:eastAsiaTheme="minorEastAsia" w:hAnsiTheme="minorHAnsi" w:cstheme="minorBidi"/>
            <w:noProof/>
            <w:sz w:val="22"/>
            <w:szCs w:val="22"/>
          </w:rPr>
          <w:tab/>
        </w:r>
        <w:r w:rsidRPr="004962DC">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117007236 \h </w:instrText>
        </w:r>
      </w:ins>
      <w:r>
        <w:rPr>
          <w:noProof/>
          <w:webHidden/>
        </w:rPr>
      </w:r>
      <w:r>
        <w:rPr>
          <w:noProof/>
          <w:webHidden/>
        </w:rPr>
        <w:fldChar w:fldCharType="separate"/>
      </w:r>
      <w:ins w:id="165" w:author="Schmall, John" w:date="2022-10-18T17:39:00Z">
        <w:r>
          <w:rPr>
            <w:noProof/>
            <w:webHidden/>
          </w:rPr>
          <w:t>37</w:t>
        </w:r>
        <w:r>
          <w:rPr>
            <w:noProof/>
            <w:webHidden/>
          </w:rPr>
          <w:fldChar w:fldCharType="end"/>
        </w:r>
        <w:r w:rsidRPr="004962DC">
          <w:rPr>
            <w:rStyle w:val="Hyperlink"/>
            <w:noProof/>
          </w:rPr>
          <w:fldChar w:fldCharType="end"/>
        </w:r>
      </w:ins>
    </w:p>
    <w:p w14:paraId="26067203" w14:textId="4D17F6C8" w:rsidR="004D3433" w:rsidRDefault="004D3433">
      <w:pPr>
        <w:pStyle w:val="TOC3"/>
        <w:rPr>
          <w:ins w:id="166" w:author="Schmall, John" w:date="2022-10-18T17:39:00Z"/>
          <w:rFonts w:asciiTheme="minorHAnsi" w:eastAsiaTheme="minorEastAsia" w:hAnsiTheme="minorHAnsi" w:cstheme="minorBidi"/>
          <w:noProof/>
          <w:sz w:val="22"/>
          <w:szCs w:val="22"/>
        </w:rPr>
      </w:pPr>
      <w:ins w:id="167"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7"</w:instrText>
        </w:r>
        <w:r w:rsidRPr="004962DC">
          <w:rPr>
            <w:rStyle w:val="Hyperlink"/>
            <w:noProof/>
          </w:rPr>
          <w:instrText xml:space="preserve"> </w:instrText>
        </w:r>
        <w:r w:rsidRPr="004962DC">
          <w:rPr>
            <w:rStyle w:val="Hyperlink"/>
            <w:noProof/>
          </w:rPr>
          <w:fldChar w:fldCharType="separate"/>
        </w:r>
        <w:r w:rsidRPr="004962DC">
          <w:rPr>
            <w:rStyle w:val="Hyperlink"/>
            <w:noProof/>
          </w:rPr>
          <w:t>4.4.2</w:t>
        </w:r>
        <w:r>
          <w:rPr>
            <w:rFonts w:asciiTheme="minorHAnsi" w:eastAsiaTheme="minorEastAsia" w:hAnsiTheme="minorHAnsi" w:cstheme="minorBidi"/>
            <w:noProof/>
            <w:sz w:val="22"/>
            <w:szCs w:val="22"/>
          </w:rPr>
          <w:tab/>
        </w:r>
        <w:r w:rsidRPr="004962DC">
          <w:rPr>
            <w:rStyle w:val="Hyperlink"/>
            <w:noProof/>
          </w:rPr>
          <w:t>Cascading Identification in Stability Studies</w:t>
        </w:r>
        <w:r>
          <w:rPr>
            <w:noProof/>
            <w:webHidden/>
          </w:rPr>
          <w:tab/>
        </w:r>
        <w:r>
          <w:rPr>
            <w:noProof/>
            <w:webHidden/>
          </w:rPr>
          <w:fldChar w:fldCharType="begin"/>
        </w:r>
        <w:r>
          <w:rPr>
            <w:noProof/>
            <w:webHidden/>
          </w:rPr>
          <w:instrText xml:space="preserve"> PAGEREF _Toc117007237 \h </w:instrText>
        </w:r>
      </w:ins>
      <w:r>
        <w:rPr>
          <w:noProof/>
          <w:webHidden/>
        </w:rPr>
      </w:r>
      <w:r>
        <w:rPr>
          <w:noProof/>
          <w:webHidden/>
        </w:rPr>
        <w:fldChar w:fldCharType="separate"/>
      </w:r>
      <w:ins w:id="168" w:author="Schmall, John" w:date="2022-10-18T17:39:00Z">
        <w:r>
          <w:rPr>
            <w:noProof/>
            <w:webHidden/>
          </w:rPr>
          <w:t>38</w:t>
        </w:r>
        <w:r>
          <w:rPr>
            <w:noProof/>
            <w:webHidden/>
          </w:rPr>
          <w:fldChar w:fldCharType="end"/>
        </w:r>
        <w:r w:rsidRPr="004962DC">
          <w:rPr>
            <w:rStyle w:val="Hyperlink"/>
            <w:noProof/>
          </w:rPr>
          <w:fldChar w:fldCharType="end"/>
        </w:r>
      </w:ins>
    </w:p>
    <w:p w14:paraId="6050A671" w14:textId="31A46991" w:rsidR="004D3433" w:rsidRDefault="004D3433">
      <w:pPr>
        <w:pStyle w:val="TOC3"/>
        <w:rPr>
          <w:ins w:id="169" w:author="Schmall, John" w:date="2022-10-18T17:39:00Z"/>
          <w:rFonts w:asciiTheme="minorHAnsi" w:eastAsiaTheme="minorEastAsia" w:hAnsiTheme="minorHAnsi" w:cstheme="minorBidi"/>
          <w:noProof/>
          <w:sz w:val="22"/>
          <w:szCs w:val="22"/>
        </w:rPr>
      </w:pPr>
      <w:ins w:id="170"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8"</w:instrText>
        </w:r>
        <w:r w:rsidRPr="004962DC">
          <w:rPr>
            <w:rStyle w:val="Hyperlink"/>
            <w:noProof/>
          </w:rPr>
          <w:instrText xml:space="preserve"> </w:instrText>
        </w:r>
        <w:r w:rsidRPr="004962DC">
          <w:rPr>
            <w:rStyle w:val="Hyperlink"/>
            <w:noProof/>
          </w:rPr>
          <w:fldChar w:fldCharType="separate"/>
        </w:r>
        <w:r w:rsidRPr="004962DC">
          <w:rPr>
            <w:rStyle w:val="Hyperlink"/>
            <w:noProof/>
          </w:rPr>
          <w:t>4.4.3</w:t>
        </w:r>
        <w:r>
          <w:rPr>
            <w:rFonts w:asciiTheme="minorHAnsi" w:eastAsiaTheme="minorEastAsia" w:hAnsiTheme="minorHAnsi" w:cstheme="minorBidi"/>
            <w:noProof/>
            <w:sz w:val="22"/>
            <w:szCs w:val="22"/>
          </w:rPr>
          <w:tab/>
        </w:r>
        <w:r w:rsidRPr="004962DC">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117007238 \h </w:instrText>
        </w:r>
      </w:ins>
      <w:r>
        <w:rPr>
          <w:noProof/>
          <w:webHidden/>
        </w:rPr>
      </w:r>
      <w:r>
        <w:rPr>
          <w:noProof/>
          <w:webHidden/>
        </w:rPr>
        <w:fldChar w:fldCharType="separate"/>
      </w:r>
      <w:ins w:id="171" w:author="Schmall, John" w:date="2022-10-18T17:39:00Z">
        <w:r>
          <w:rPr>
            <w:noProof/>
            <w:webHidden/>
          </w:rPr>
          <w:t>38</w:t>
        </w:r>
        <w:r>
          <w:rPr>
            <w:noProof/>
            <w:webHidden/>
          </w:rPr>
          <w:fldChar w:fldCharType="end"/>
        </w:r>
        <w:r w:rsidRPr="004962DC">
          <w:rPr>
            <w:rStyle w:val="Hyperlink"/>
            <w:noProof/>
          </w:rPr>
          <w:fldChar w:fldCharType="end"/>
        </w:r>
      </w:ins>
    </w:p>
    <w:p w14:paraId="110E3696" w14:textId="0AD20B6C" w:rsidR="004D3433" w:rsidRDefault="004D3433">
      <w:pPr>
        <w:pStyle w:val="TOC3"/>
        <w:rPr>
          <w:ins w:id="172" w:author="Schmall, John" w:date="2022-10-18T17:39:00Z"/>
          <w:rFonts w:asciiTheme="minorHAnsi" w:eastAsiaTheme="minorEastAsia" w:hAnsiTheme="minorHAnsi" w:cstheme="minorBidi"/>
          <w:noProof/>
          <w:sz w:val="22"/>
          <w:szCs w:val="22"/>
        </w:rPr>
      </w:pPr>
      <w:ins w:id="173" w:author="Schmall, John" w:date="2022-10-18T17:39:00Z">
        <w:r w:rsidRPr="004962DC">
          <w:rPr>
            <w:rStyle w:val="Hyperlink"/>
            <w:noProof/>
          </w:rPr>
          <w:fldChar w:fldCharType="begin"/>
        </w:r>
        <w:r w:rsidRPr="004962DC">
          <w:rPr>
            <w:rStyle w:val="Hyperlink"/>
            <w:noProof/>
          </w:rPr>
          <w:instrText xml:space="preserve"> </w:instrText>
        </w:r>
        <w:r>
          <w:rPr>
            <w:noProof/>
          </w:rPr>
          <w:instrText>HYPERLINK \l "_Toc117007239"</w:instrText>
        </w:r>
        <w:r w:rsidRPr="004962DC">
          <w:rPr>
            <w:rStyle w:val="Hyperlink"/>
            <w:noProof/>
          </w:rPr>
          <w:instrText xml:space="preserve"> </w:instrText>
        </w:r>
        <w:r w:rsidRPr="004962DC">
          <w:rPr>
            <w:rStyle w:val="Hyperlink"/>
            <w:noProof/>
          </w:rPr>
          <w:fldChar w:fldCharType="separate"/>
        </w:r>
        <w:r w:rsidRPr="004962DC">
          <w:rPr>
            <w:rStyle w:val="Hyperlink"/>
            <w:noProof/>
          </w:rPr>
          <w:t>4.4.4</w:t>
        </w:r>
        <w:r>
          <w:rPr>
            <w:rFonts w:asciiTheme="minorHAnsi" w:eastAsiaTheme="minorEastAsia" w:hAnsiTheme="minorHAnsi" w:cstheme="minorBidi"/>
            <w:noProof/>
            <w:sz w:val="22"/>
            <w:szCs w:val="22"/>
          </w:rPr>
          <w:tab/>
        </w:r>
        <w:r w:rsidRPr="004962DC">
          <w:rPr>
            <w:rStyle w:val="Hyperlink"/>
            <w:noProof/>
          </w:rPr>
          <w:t>Generator Protection Assumptions</w:t>
        </w:r>
        <w:r>
          <w:rPr>
            <w:noProof/>
            <w:webHidden/>
          </w:rPr>
          <w:tab/>
        </w:r>
        <w:r>
          <w:rPr>
            <w:noProof/>
            <w:webHidden/>
          </w:rPr>
          <w:fldChar w:fldCharType="begin"/>
        </w:r>
        <w:r>
          <w:rPr>
            <w:noProof/>
            <w:webHidden/>
          </w:rPr>
          <w:instrText xml:space="preserve"> PAGEREF _Toc117007239 \h </w:instrText>
        </w:r>
      </w:ins>
      <w:r>
        <w:rPr>
          <w:noProof/>
          <w:webHidden/>
        </w:rPr>
      </w:r>
      <w:r>
        <w:rPr>
          <w:noProof/>
          <w:webHidden/>
        </w:rPr>
        <w:fldChar w:fldCharType="separate"/>
      </w:r>
      <w:ins w:id="174" w:author="Schmall, John" w:date="2022-10-18T17:39:00Z">
        <w:r>
          <w:rPr>
            <w:noProof/>
            <w:webHidden/>
          </w:rPr>
          <w:t>39</w:t>
        </w:r>
        <w:r>
          <w:rPr>
            <w:noProof/>
            <w:webHidden/>
          </w:rPr>
          <w:fldChar w:fldCharType="end"/>
        </w:r>
        <w:r w:rsidRPr="004962DC">
          <w:rPr>
            <w:rStyle w:val="Hyperlink"/>
            <w:noProof/>
          </w:rPr>
          <w:fldChar w:fldCharType="end"/>
        </w:r>
      </w:ins>
    </w:p>
    <w:p w14:paraId="682D3ADD" w14:textId="6950E3CB" w:rsidR="0080177E" w:rsidDel="004D3433" w:rsidRDefault="0080177E">
      <w:pPr>
        <w:pStyle w:val="TOC1"/>
        <w:rPr>
          <w:del w:id="175" w:author="Schmall, John" w:date="2022-10-18T17:39:00Z"/>
          <w:rFonts w:asciiTheme="minorHAnsi" w:eastAsiaTheme="minorEastAsia" w:hAnsiTheme="minorHAnsi" w:cstheme="minorBidi"/>
          <w:b w:val="0"/>
          <w:bCs w:val="0"/>
          <w:sz w:val="22"/>
          <w:szCs w:val="22"/>
        </w:rPr>
      </w:pPr>
      <w:del w:id="176" w:author="Schmall, John" w:date="2022-10-18T17:39:00Z">
        <w:r w:rsidRPr="004D3433" w:rsidDel="004D3433">
          <w:rPr>
            <w:rPrChange w:id="177" w:author="Schmall, John" w:date="2022-10-18T17:39:00Z">
              <w:rPr>
                <w:rStyle w:val="Hyperlink"/>
                <w:b w:val="0"/>
                <w:bCs w:val="0"/>
              </w:rPr>
            </w:rPrChange>
          </w:rPr>
          <w:delText>Foreword</w:delText>
        </w:r>
        <w:r w:rsidDel="004D3433">
          <w:rPr>
            <w:webHidden/>
          </w:rPr>
          <w:tab/>
          <w:delText>4</w:delText>
        </w:r>
      </w:del>
    </w:p>
    <w:p w14:paraId="2A3823E7" w14:textId="198DAF4D" w:rsidR="0080177E" w:rsidDel="004D3433" w:rsidRDefault="0080177E">
      <w:pPr>
        <w:pStyle w:val="TOC1"/>
        <w:rPr>
          <w:del w:id="178" w:author="Schmall, John" w:date="2022-10-18T17:39:00Z"/>
          <w:rFonts w:asciiTheme="minorHAnsi" w:eastAsiaTheme="minorEastAsia" w:hAnsiTheme="minorHAnsi" w:cstheme="minorBidi"/>
          <w:b w:val="0"/>
          <w:bCs w:val="0"/>
          <w:sz w:val="22"/>
          <w:szCs w:val="22"/>
        </w:rPr>
      </w:pPr>
      <w:del w:id="179" w:author="Schmall, John" w:date="2022-10-18T17:39:00Z">
        <w:r w:rsidRPr="004D3433" w:rsidDel="004D3433">
          <w:rPr>
            <w:rPrChange w:id="180" w:author="Schmall, John" w:date="2022-10-18T17:39:00Z">
              <w:rPr>
                <w:rStyle w:val="Hyperlink"/>
                <w:b w:val="0"/>
                <w:bCs w:val="0"/>
              </w:rPr>
            </w:rPrChange>
          </w:rPr>
          <w:delText>1</w:delText>
        </w:r>
        <w:r w:rsidDel="004D3433">
          <w:rPr>
            <w:rFonts w:asciiTheme="minorHAnsi" w:eastAsiaTheme="minorEastAsia" w:hAnsiTheme="minorHAnsi" w:cstheme="minorBidi"/>
            <w:b w:val="0"/>
            <w:bCs w:val="0"/>
            <w:sz w:val="22"/>
            <w:szCs w:val="22"/>
          </w:rPr>
          <w:tab/>
        </w:r>
        <w:r w:rsidRPr="004D3433" w:rsidDel="004D3433">
          <w:rPr>
            <w:rPrChange w:id="181" w:author="Schmall, John" w:date="2022-10-18T17:39:00Z">
              <w:rPr>
                <w:rStyle w:val="Hyperlink"/>
                <w:b w:val="0"/>
                <w:bCs w:val="0"/>
              </w:rPr>
            </w:rPrChange>
          </w:rPr>
          <w:delText>Activities of the Dynamics Working Group (DWG)</w:delText>
        </w:r>
        <w:r w:rsidDel="004D3433">
          <w:rPr>
            <w:webHidden/>
          </w:rPr>
          <w:tab/>
          <w:delText>5</w:delText>
        </w:r>
      </w:del>
    </w:p>
    <w:p w14:paraId="46C612CF" w14:textId="2F653859" w:rsidR="0080177E" w:rsidDel="004D3433" w:rsidRDefault="0080177E">
      <w:pPr>
        <w:pStyle w:val="TOC1"/>
        <w:rPr>
          <w:del w:id="182" w:author="Schmall, John" w:date="2022-10-18T17:39:00Z"/>
          <w:rFonts w:asciiTheme="minorHAnsi" w:eastAsiaTheme="minorEastAsia" w:hAnsiTheme="minorHAnsi" w:cstheme="minorBidi"/>
          <w:b w:val="0"/>
          <w:bCs w:val="0"/>
          <w:sz w:val="22"/>
          <w:szCs w:val="22"/>
        </w:rPr>
      </w:pPr>
      <w:del w:id="183" w:author="Schmall, John" w:date="2022-10-18T17:39:00Z">
        <w:r w:rsidRPr="004D3433" w:rsidDel="004D3433">
          <w:rPr>
            <w:rPrChange w:id="184" w:author="Schmall, John" w:date="2022-10-18T17:39:00Z">
              <w:rPr>
                <w:rStyle w:val="Hyperlink"/>
                <w:b w:val="0"/>
                <w:bCs w:val="0"/>
              </w:rPr>
            </w:rPrChange>
          </w:rPr>
          <w:delText>2</w:delText>
        </w:r>
        <w:r w:rsidDel="004D3433">
          <w:rPr>
            <w:rFonts w:asciiTheme="minorHAnsi" w:eastAsiaTheme="minorEastAsia" w:hAnsiTheme="minorHAnsi" w:cstheme="minorBidi"/>
            <w:b w:val="0"/>
            <w:bCs w:val="0"/>
            <w:sz w:val="22"/>
            <w:szCs w:val="22"/>
          </w:rPr>
          <w:tab/>
        </w:r>
        <w:r w:rsidRPr="004D3433" w:rsidDel="004D3433">
          <w:rPr>
            <w:rPrChange w:id="185" w:author="Schmall, John" w:date="2022-10-18T17:39:00Z">
              <w:rPr>
                <w:rStyle w:val="Hyperlink"/>
                <w:b w:val="0"/>
                <w:bCs w:val="0"/>
              </w:rPr>
            </w:rPrChange>
          </w:rPr>
          <w:delText>Administrative Procedures</w:delText>
        </w:r>
        <w:r w:rsidDel="004D3433">
          <w:rPr>
            <w:webHidden/>
          </w:rPr>
          <w:tab/>
          <w:delText>5</w:delText>
        </w:r>
      </w:del>
    </w:p>
    <w:p w14:paraId="37CC6A63" w14:textId="2C2435B1" w:rsidR="0080177E" w:rsidDel="004D3433" w:rsidRDefault="0080177E">
      <w:pPr>
        <w:pStyle w:val="TOC2"/>
        <w:rPr>
          <w:del w:id="186" w:author="Schmall, John" w:date="2022-10-18T17:39:00Z"/>
          <w:rFonts w:asciiTheme="minorHAnsi" w:eastAsiaTheme="minorEastAsia" w:hAnsiTheme="minorHAnsi" w:cstheme="minorBidi"/>
          <w:b w:val="0"/>
          <w:sz w:val="22"/>
          <w:szCs w:val="22"/>
        </w:rPr>
      </w:pPr>
      <w:del w:id="187" w:author="Schmall, John" w:date="2022-10-18T17:39:00Z">
        <w:r w:rsidRPr="004D3433" w:rsidDel="004D3433">
          <w:rPr>
            <w:rPrChange w:id="188" w:author="Schmall, John" w:date="2022-10-18T17:39:00Z">
              <w:rPr>
                <w:rStyle w:val="Hyperlink"/>
                <w:b w:val="0"/>
              </w:rPr>
            </w:rPrChange>
          </w:rPr>
          <w:delText>2.1</w:delText>
        </w:r>
        <w:r w:rsidDel="004D3433">
          <w:rPr>
            <w:rFonts w:asciiTheme="minorHAnsi" w:eastAsiaTheme="minorEastAsia" w:hAnsiTheme="minorHAnsi" w:cstheme="minorBidi"/>
            <w:b w:val="0"/>
            <w:sz w:val="22"/>
            <w:szCs w:val="22"/>
          </w:rPr>
          <w:tab/>
        </w:r>
        <w:r w:rsidRPr="004D3433" w:rsidDel="004D3433">
          <w:rPr>
            <w:rPrChange w:id="189" w:author="Schmall, John" w:date="2022-10-18T17:39:00Z">
              <w:rPr>
                <w:rStyle w:val="Hyperlink"/>
                <w:b w:val="0"/>
              </w:rPr>
            </w:rPrChange>
          </w:rPr>
          <w:delText>Membership</w:delText>
        </w:r>
        <w:r w:rsidDel="004D3433">
          <w:rPr>
            <w:webHidden/>
          </w:rPr>
          <w:tab/>
          <w:delText>5</w:delText>
        </w:r>
      </w:del>
    </w:p>
    <w:p w14:paraId="381A33FA" w14:textId="0952F86D" w:rsidR="0080177E" w:rsidDel="004D3433" w:rsidRDefault="0080177E">
      <w:pPr>
        <w:pStyle w:val="TOC2"/>
        <w:rPr>
          <w:del w:id="190" w:author="Schmall, John" w:date="2022-10-18T17:39:00Z"/>
          <w:rFonts w:asciiTheme="minorHAnsi" w:eastAsiaTheme="minorEastAsia" w:hAnsiTheme="minorHAnsi" w:cstheme="minorBidi"/>
          <w:b w:val="0"/>
          <w:sz w:val="22"/>
          <w:szCs w:val="22"/>
        </w:rPr>
      </w:pPr>
      <w:del w:id="191" w:author="Schmall, John" w:date="2022-10-18T17:39:00Z">
        <w:r w:rsidRPr="004D3433" w:rsidDel="004D3433">
          <w:rPr>
            <w:rPrChange w:id="192" w:author="Schmall, John" w:date="2022-10-18T17:39:00Z">
              <w:rPr>
                <w:rStyle w:val="Hyperlink"/>
                <w:b w:val="0"/>
                <w:bCs/>
              </w:rPr>
            </w:rPrChange>
          </w:rPr>
          <w:delText>2.2</w:delText>
        </w:r>
        <w:r w:rsidDel="004D3433">
          <w:rPr>
            <w:rFonts w:asciiTheme="minorHAnsi" w:eastAsiaTheme="minorEastAsia" w:hAnsiTheme="minorHAnsi" w:cstheme="minorBidi"/>
            <w:b w:val="0"/>
            <w:sz w:val="22"/>
            <w:szCs w:val="22"/>
          </w:rPr>
          <w:tab/>
        </w:r>
        <w:r w:rsidRPr="004D3433" w:rsidDel="004D3433">
          <w:rPr>
            <w:rPrChange w:id="193" w:author="Schmall, John" w:date="2022-10-18T17:39:00Z">
              <w:rPr>
                <w:rStyle w:val="Hyperlink"/>
                <w:b w:val="0"/>
                <w:bCs/>
              </w:rPr>
            </w:rPrChange>
          </w:rPr>
          <w:delText>Duties of Chair and Vice-Chair</w:delText>
        </w:r>
        <w:r w:rsidDel="004D3433">
          <w:rPr>
            <w:webHidden/>
          </w:rPr>
          <w:tab/>
          <w:delText>6</w:delText>
        </w:r>
      </w:del>
    </w:p>
    <w:p w14:paraId="6048D9C1" w14:textId="0C2297A8" w:rsidR="0080177E" w:rsidDel="004D3433" w:rsidRDefault="0080177E">
      <w:pPr>
        <w:pStyle w:val="TOC2"/>
        <w:rPr>
          <w:del w:id="194" w:author="Schmall, John" w:date="2022-10-18T17:39:00Z"/>
          <w:rFonts w:asciiTheme="minorHAnsi" w:eastAsiaTheme="minorEastAsia" w:hAnsiTheme="minorHAnsi" w:cstheme="minorBidi"/>
          <w:b w:val="0"/>
          <w:sz w:val="22"/>
          <w:szCs w:val="22"/>
        </w:rPr>
      </w:pPr>
      <w:del w:id="195" w:author="Schmall, John" w:date="2022-10-18T17:39:00Z">
        <w:r w:rsidRPr="004D3433" w:rsidDel="004D3433">
          <w:rPr>
            <w:rPrChange w:id="196" w:author="Schmall, John" w:date="2022-10-18T17:39:00Z">
              <w:rPr>
                <w:rStyle w:val="Hyperlink"/>
                <w:b w:val="0"/>
                <w:bCs/>
              </w:rPr>
            </w:rPrChange>
          </w:rPr>
          <w:delText>2.3</w:delText>
        </w:r>
        <w:r w:rsidDel="004D3433">
          <w:rPr>
            <w:rFonts w:asciiTheme="minorHAnsi" w:eastAsiaTheme="minorEastAsia" w:hAnsiTheme="minorHAnsi" w:cstheme="minorBidi"/>
            <w:b w:val="0"/>
            <w:sz w:val="22"/>
            <w:szCs w:val="22"/>
          </w:rPr>
          <w:tab/>
        </w:r>
        <w:r w:rsidRPr="004D3433" w:rsidDel="004D3433">
          <w:rPr>
            <w:rPrChange w:id="197" w:author="Schmall, John" w:date="2022-10-18T17:39:00Z">
              <w:rPr>
                <w:rStyle w:val="Hyperlink"/>
                <w:b w:val="0"/>
                <w:bCs/>
              </w:rPr>
            </w:rPrChange>
          </w:rPr>
          <w:delText>Meetings</w:delText>
        </w:r>
        <w:r w:rsidDel="004D3433">
          <w:rPr>
            <w:webHidden/>
          </w:rPr>
          <w:tab/>
          <w:delText>6</w:delText>
        </w:r>
      </w:del>
    </w:p>
    <w:p w14:paraId="65D6BC71" w14:textId="72227C78" w:rsidR="0080177E" w:rsidDel="004D3433" w:rsidRDefault="0080177E">
      <w:pPr>
        <w:pStyle w:val="TOC2"/>
        <w:rPr>
          <w:del w:id="198" w:author="Schmall, John" w:date="2022-10-18T17:39:00Z"/>
          <w:rFonts w:asciiTheme="minorHAnsi" w:eastAsiaTheme="minorEastAsia" w:hAnsiTheme="minorHAnsi" w:cstheme="minorBidi"/>
          <w:b w:val="0"/>
          <w:sz w:val="22"/>
          <w:szCs w:val="22"/>
        </w:rPr>
      </w:pPr>
      <w:del w:id="199" w:author="Schmall, John" w:date="2022-10-18T17:39:00Z">
        <w:r w:rsidRPr="004D3433" w:rsidDel="004D3433">
          <w:rPr>
            <w:rPrChange w:id="200" w:author="Schmall, John" w:date="2022-10-18T17:39:00Z">
              <w:rPr>
                <w:rStyle w:val="Hyperlink"/>
                <w:b w:val="0"/>
                <w:bCs/>
              </w:rPr>
            </w:rPrChange>
          </w:rPr>
          <w:delText>2.4</w:delText>
        </w:r>
        <w:r w:rsidDel="004D3433">
          <w:rPr>
            <w:rFonts w:asciiTheme="minorHAnsi" w:eastAsiaTheme="minorEastAsia" w:hAnsiTheme="minorHAnsi" w:cstheme="minorBidi"/>
            <w:b w:val="0"/>
            <w:sz w:val="22"/>
            <w:szCs w:val="22"/>
          </w:rPr>
          <w:tab/>
        </w:r>
        <w:r w:rsidRPr="004D3433" w:rsidDel="004D3433">
          <w:rPr>
            <w:rPrChange w:id="201" w:author="Schmall, John" w:date="2022-10-18T17:39:00Z">
              <w:rPr>
                <w:rStyle w:val="Hyperlink"/>
                <w:b w:val="0"/>
                <w:bCs/>
              </w:rPr>
            </w:rPrChange>
          </w:rPr>
          <w:delText>Reports to ROS</w:delText>
        </w:r>
        <w:r w:rsidDel="004D3433">
          <w:rPr>
            <w:webHidden/>
          </w:rPr>
          <w:tab/>
          <w:delText>6</w:delText>
        </w:r>
      </w:del>
    </w:p>
    <w:p w14:paraId="7A083A80" w14:textId="6F5AE354" w:rsidR="0080177E" w:rsidDel="004D3433" w:rsidRDefault="0080177E">
      <w:pPr>
        <w:pStyle w:val="TOC2"/>
        <w:rPr>
          <w:del w:id="202" w:author="Schmall, John" w:date="2022-10-18T17:39:00Z"/>
          <w:rFonts w:asciiTheme="minorHAnsi" w:eastAsiaTheme="minorEastAsia" w:hAnsiTheme="minorHAnsi" w:cstheme="minorBidi"/>
          <w:b w:val="0"/>
          <w:sz w:val="22"/>
          <w:szCs w:val="22"/>
        </w:rPr>
      </w:pPr>
      <w:del w:id="203" w:author="Schmall, John" w:date="2022-10-18T17:39:00Z">
        <w:r w:rsidRPr="004D3433" w:rsidDel="004D3433">
          <w:rPr>
            <w:rPrChange w:id="204" w:author="Schmall, John" w:date="2022-10-18T17:39:00Z">
              <w:rPr>
                <w:rStyle w:val="Hyperlink"/>
                <w:b w:val="0"/>
                <w:bCs/>
              </w:rPr>
            </w:rPrChange>
          </w:rPr>
          <w:delText>2.5</w:delText>
        </w:r>
        <w:r w:rsidDel="004D3433">
          <w:rPr>
            <w:rFonts w:asciiTheme="minorHAnsi" w:eastAsiaTheme="minorEastAsia" w:hAnsiTheme="minorHAnsi" w:cstheme="minorBidi"/>
            <w:b w:val="0"/>
            <w:sz w:val="22"/>
            <w:szCs w:val="22"/>
          </w:rPr>
          <w:tab/>
        </w:r>
        <w:r w:rsidRPr="004D3433" w:rsidDel="004D3433">
          <w:rPr>
            <w:rPrChange w:id="205" w:author="Schmall, John" w:date="2022-10-18T17:39:00Z">
              <w:rPr>
                <w:rStyle w:val="Hyperlink"/>
                <w:b w:val="0"/>
                <w:bCs/>
              </w:rPr>
            </w:rPrChange>
          </w:rPr>
          <w:delText>Dynamic Data Sharing Rules</w:delText>
        </w:r>
        <w:r w:rsidDel="004D3433">
          <w:rPr>
            <w:webHidden/>
          </w:rPr>
          <w:tab/>
          <w:delText>6</w:delText>
        </w:r>
      </w:del>
    </w:p>
    <w:p w14:paraId="28B93F95" w14:textId="4F7AAA7A" w:rsidR="0080177E" w:rsidDel="004D3433" w:rsidRDefault="0080177E">
      <w:pPr>
        <w:pStyle w:val="TOC1"/>
        <w:rPr>
          <w:del w:id="206" w:author="Schmall, John" w:date="2022-10-18T17:39:00Z"/>
          <w:rFonts w:asciiTheme="minorHAnsi" w:eastAsiaTheme="minorEastAsia" w:hAnsiTheme="minorHAnsi" w:cstheme="minorBidi"/>
          <w:b w:val="0"/>
          <w:bCs w:val="0"/>
          <w:sz w:val="22"/>
          <w:szCs w:val="22"/>
        </w:rPr>
      </w:pPr>
      <w:del w:id="207" w:author="Schmall, John" w:date="2022-10-18T17:39:00Z">
        <w:r w:rsidRPr="004D3433" w:rsidDel="004D3433">
          <w:rPr>
            <w:rPrChange w:id="208" w:author="Schmall, John" w:date="2022-10-18T17:39:00Z">
              <w:rPr>
                <w:rStyle w:val="Hyperlink"/>
                <w:b w:val="0"/>
                <w:bCs w:val="0"/>
              </w:rPr>
            </w:rPrChange>
          </w:rPr>
          <w:delText>3</w:delText>
        </w:r>
        <w:r w:rsidDel="004D3433">
          <w:rPr>
            <w:rFonts w:asciiTheme="minorHAnsi" w:eastAsiaTheme="minorEastAsia" w:hAnsiTheme="minorHAnsi" w:cstheme="minorBidi"/>
            <w:b w:val="0"/>
            <w:bCs w:val="0"/>
            <w:sz w:val="22"/>
            <w:szCs w:val="22"/>
          </w:rPr>
          <w:tab/>
        </w:r>
        <w:r w:rsidRPr="004D3433" w:rsidDel="004D3433">
          <w:rPr>
            <w:rPrChange w:id="209" w:author="Schmall, John" w:date="2022-10-18T17:39:00Z">
              <w:rPr>
                <w:rStyle w:val="Hyperlink"/>
                <w:b w:val="0"/>
                <w:bCs w:val="0"/>
              </w:rPr>
            </w:rPrChange>
          </w:rPr>
          <w:delText>Dynamic Data</w:delText>
        </w:r>
        <w:r w:rsidDel="004D3433">
          <w:rPr>
            <w:webHidden/>
          </w:rPr>
          <w:tab/>
          <w:delText>7</w:delText>
        </w:r>
      </w:del>
    </w:p>
    <w:p w14:paraId="65C8ED00" w14:textId="582B4FB1" w:rsidR="0080177E" w:rsidDel="004D3433" w:rsidRDefault="0080177E">
      <w:pPr>
        <w:pStyle w:val="TOC2"/>
        <w:rPr>
          <w:del w:id="210" w:author="Schmall, John" w:date="2022-10-18T17:39:00Z"/>
          <w:rFonts w:asciiTheme="minorHAnsi" w:eastAsiaTheme="minorEastAsia" w:hAnsiTheme="minorHAnsi" w:cstheme="minorBidi"/>
          <w:b w:val="0"/>
          <w:sz w:val="22"/>
          <w:szCs w:val="22"/>
        </w:rPr>
      </w:pPr>
      <w:del w:id="211" w:author="Schmall, John" w:date="2022-10-18T17:39:00Z">
        <w:r w:rsidRPr="004D3433" w:rsidDel="004D3433">
          <w:rPr>
            <w:rPrChange w:id="212" w:author="Schmall, John" w:date="2022-10-18T17:39:00Z">
              <w:rPr>
                <w:rStyle w:val="Hyperlink"/>
                <w:b w:val="0"/>
              </w:rPr>
            </w:rPrChange>
          </w:rPr>
          <w:lastRenderedPageBreak/>
          <w:delText>3.1</w:delText>
        </w:r>
        <w:r w:rsidDel="004D3433">
          <w:rPr>
            <w:rFonts w:asciiTheme="minorHAnsi" w:eastAsiaTheme="minorEastAsia" w:hAnsiTheme="minorHAnsi" w:cstheme="minorBidi"/>
            <w:b w:val="0"/>
            <w:sz w:val="22"/>
            <w:szCs w:val="22"/>
          </w:rPr>
          <w:tab/>
        </w:r>
        <w:r w:rsidRPr="004D3433" w:rsidDel="004D3433">
          <w:rPr>
            <w:rPrChange w:id="213" w:author="Schmall, John" w:date="2022-10-18T17:39:00Z">
              <w:rPr>
                <w:rStyle w:val="Hyperlink"/>
                <w:b w:val="0"/>
              </w:rPr>
            </w:rPrChange>
          </w:rPr>
          <w:delText>General</w:delText>
        </w:r>
        <w:r w:rsidDel="004D3433">
          <w:rPr>
            <w:webHidden/>
          </w:rPr>
          <w:tab/>
          <w:delText>7</w:delText>
        </w:r>
      </w:del>
    </w:p>
    <w:p w14:paraId="683909D7" w14:textId="7A1CBF36" w:rsidR="0080177E" w:rsidDel="004D3433" w:rsidRDefault="0080177E">
      <w:pPr>
        <w:pStyle w:val="TOC3"/>
        <w:rPr>
          <w:del w:id="214" w:author="Schmall, John" w:date="2022-10-18T17:39:00Z"/>
          <w:rFonts w:asciiTheme="minorHAnsi" w:eastAsiaTheme="minorEastAsia" w:hAnsiTheme="minorHAnsi" w:cstheme="minorBidi"/>
          <w:noProof/>
          <w:sz w:val="22"/>
          <w:szCs w:val="22"/>
        </w:rPr>
      </w:pPr>
      <w:del w:id="215" w:author="Schmall, John" w:date="2022-10-18T17:39:00Z">
        <w:r w:rsidRPr="004D3433" w:rsidDel="004D3433">
          <w:rPr>
            <w:rPrChange w:id="216" w:author="Schmall, John" w:date="2022-10-18T17:39:00Z">
              <w:rPr>
                <w:rStyle w:val="Hyperlink"/>
                <w:noProof/>
              </w:rPr>
            </w:rPrChange>
          </w:rPr>
          <w:delText>3.1.1</w:delText>
        </w:r>
        <w:r w:rsidDel="004D3433">
          <w:rPr>
            <w:rFonts w:asciiTheme="minorHAnsi" w:eastAsiaTheme="minorEastAsia" w:hAnsiTheme="minorHAnsi" w:cstheme="minorBidi"/>
            <w:noProof/>
            <w:sz w:val="22"/>
            <w:szCs w:val="22"/>
          </w:rPr>
          <w:tab/>
        </w:r>
        <w:r w:rsidRPr="004D3433" w:rsidDel="004D3433">
          <w:rPr>
            <w:rPrChange w:id="217" w:author="Schmall, John" w:date="2022-10-18T17:39:00Z">
              <w:rPr>
                <w:rStyle w:val="Hyperlink"/>
                <w:noProof/>
              </w:rPr>
            </w:rPrChange>
          </w:rPr>
          <w:delText>Software</w:delText>
        </w:r>
        <w:r w:rsidDel="004D3433">
          <w:rPr>
            <w:noProof/>
            <w:webHidden/>
          </w:rPr>
          <w:tab/>
          <w:delText>7</w:delText>
        </w:r>
      </w:del>
    </w:p>
    <w:p w14:paraId="6F3B6C12" w14:textId="1803F28C" w:rsidR="0080177E" w:rsidDel="004D3433" w:rsidRDefault="0080177E">
      <w:pPr>
        <w:pStyle w:val="TOC3"/>
        <w:rPr>
          <w:del w:id="218" w:author="Schmall, John" w:date="2022-10-18T17:39:00Z"/>
          <w:rFonts w:asciiTheme="minorHAnsi" w:eastAsiaTheme="minorEastAsia" w:hAnsiTheme="minorHAnsi" w:cstheme="minorBidi"/>
          <w:noProof/>
          <w:sz w:val="22"/>
          <w:szCs w:val="22"/>
        </w:rPr>
      </w:pPr>
      <w:del w:id="219" w:author="Schmall, John" w:date="2022-10-18T17:39:00Z">
        <w:r w:rsidRPr="004D3433" w:rsidDel="004D3433">
          <w:rPr>
            <w:rPrChange w:id="220" w:author="Schmall, John" w:date="2022-10-18T17:39:00Z">
              <w:rPr>
                <w:rStyle w:val="Hyperlink"/>
                <w:noProof/>
              </w:rPr>
            </w:rPrChange>
          </w:rPr>
          <w:delText>3.1.2</w:delText>
        </w:r>
        <w:r w:rsidDel="004D3433">
          <w:rPr>
            <w:rFonts w:asciiTheme="minorHAnsi" w:eastAsiaTheme="minorEastAsia" w:hAnsiTheme="minorHAnsi" w:cstheme="minorBidi"/>
            <w:noProof/>
            <w:sz w:val="22"/>
            <w:szCs w:val="22"/>
          </w:rPr>
          <w:tab/>
        </w:r>
        <w:r w:rsidRPr="004D3433" w:rsidDel="004D3433">
          <w:rPr>
            <w:rPrChange w:id="221" w:author="Schmall, John" w:date="2022-10-18T17:39:00Z">
              <w:rPr>
                <w:rStyle w:val="Hyperlink"/>
                <w:noProof/>
              </w:rPr>
            </w:rPrChange>
          </w:rPr>
          <w:delText>Dynamic Models – General</w:delText>
        </w:r>
        <w:r w:rsidDel="004D3433">
          <w:rPr>
            <w:noProof/>
            <w:webHidden/>
          </w:rPr>
          <w:tab/>
          <w:delText>7</w:delText>
        </w:r>
      </w:del>
    </w:p>
    <w:p w14:paraId="55ADEF1D" w14:textId="6C743873" w:rsidR="0080177E" w:rsidDel="004D3433" w:rsidRDefault="0080177E">
      <w:pPr>
        <w:pStyle w:val="TOC3"/>
        <w:rPr>
          <w:del w:id="222" w:author="Schmall, John" w:date="2022-10-18T17:39:00Z"/>
          <w:rFonts w:asciiTheme="minorHAnsi" w:eastAsiaTheme="minorEastAsia" w:hAnsiTheme="minorHAnsi" w:cstheme="minorBidi"/>
          <w:noProof/>
          <w:sz w:val="22"/>
          <w:szCs w:val="22"/>
        </w:rPr>
      </w:pPr>
      <w:del w:id="223" w:author="Schmall, John" w:date="2022-10-18T17:39:00Z">
        <w:r w:rsidRPr="004D3433" w:rsidDel="004D3433">
          <w:rPr>
            <w:rPrChange w:id="224" w:author="Schmall, John" w:date="2022-10-18T17:39:00Z">
              <w:rPr>
                <w:rStyle w:val="Hyperlink"/>
                <w:noProof/>
              </w:rPr>
            </w:rPrChange>
          </w:rPr>
          <w:delText>3.1.3</w:delText>
        </w:r>
        <w:r w:rsidDel="004D3433">
          <w:rPr>
            <w:rFonts w:asciiTheme="minorHAnsi" w:eastAsiaTheme="minorEastAsia" w:hAnsiTheme="minorHAnsi" w:cstheme="minorBidi"/>
            <w:noProof/>
            <w:sz w:val="22"/>
            <w:szCs w:val="22"/>
          </w:rPr>
          <w:tab/>
        </w:r>
        <w:r w:rsidRPr="004D3433" w:rsidDel="004D3433">
          <w:rPr>
            <w:rPrChange w:id="225" w:author="Schmall, John" w:date="2022-10-18T17:39:00Z">
              <w:rPr>
                <w:rStyle w:val="Hyperlink"/>
                <w:noProof/>
              </w:rPr>
            </w:rPrChange>
          </w:rPr>
          <w:delText>Standard Dynamic Models</w:delText>
        </w:r>
        <w:r w:rsidDel="004D3433">
          <w:rPr>
            <w:noProof/>
            <w:webHidden/>
          </w:rPr>
          <w:tab/>
          <w:delText>8</w:delText>
        </w:r>
      </w:del>
    </w:p>
    <w:p w14:paraId="0CBB200D" w14:textId="7BDE4AD5" w:rsidR="0080177E" w:rsidDel="004D3433" w:rsidRDefault="0080177E">
      <w:pPr>
        <w:pStyle w:val="TOC3"/>
        <w:rPr>
          <w:del w:id="226" w:author="Schmall, John" w:date="2022-10-18T17:39:00Z"/>
          <w:rFonts w:asciiTheme="minorHAnsi" w:eastAsiaTheme="minorEastAsia" w:hAnsiTheme="minorHAnsi" w:cstheme="minorBidi"/>
          <w:noProof/>
          <w:sz w:val="22"/>
          <w:szCs w:val="22"/>
        </w:rPr>
      </w:pPr>
      <w:del w:id="227" w:author="Schmall, John" w:date="2022-10-18T17:39:00Z">
        <w:r w:rsidRPr="004D3433" w:rsidDel="004D3433">
          <w:rPr>
            <w:rPrChange w:id="228" w:author="Schmall, John" w:date="2022-10-18T17:39:00Z">
              <w:rPr>
                <w:rStyle w:val="Hyperlink"/>
                <w:noProof/>
              </w:rPr>
            </w:rPrChange>
          </w:rPr>
          <w:delText>3.1.4</w:delText>
        </w:r>
        <w:r w:rsidDel="004D3433">
          <w:rPr>
            <w:rFonts w:asciiTheme="minorHAnsi" w:eastAsiaTheme="minorEastAsia" w:hAnsiTheme="minorHAnsi" w:cstheme="minorBidi"/>
            <w:noProof/>
            <w:sz w:val="22"/>
            <w:szCs w:val="22"/>
          </w:rPr>
          <w:tab/>
        </w:r>
        <w:r w:rsidRPr="004D3433" w:rsidDel="004D3433">
          <w:rPr>
            <w:rPrChange w:id="229" w:author="Schmall, John" w:date="2022-10-18T17:39:00Z">
              <w:rPr>
                <w:rStyle w:val="Hyperlink"/>
                <w:noProof/>
              </w:rPr>
            </w:rPrChange>
          </w:rPr>
          <w:delText>User-Written Dynamic Models</w:delText>
        </w:r>
        <w:r w:rsidDel="004D3433">
          <w:rPr>
            <w:noProof/>
            <w:webHidden/>
          </w:rPr>
          <w:tab/>
          <w:delText>8</w:delText>
        </w:r>
      </w:del>
    </w:p>
    <w:p w14:paraId="01C95783" w14:textId="606B63D5" w:rsidR="0080177E" w:rsidDel="004D3433" w:rsidRDefault="0080177E">
      <w:pPr>
        <w:pStyle w:val="TOC3"/>
        <w:rPr>
          <w:del w:id="230" w:author="Schmall, John" w:date="2022-10-18T17:39:00Z"/>
          <w:rFonts w:asciiTheme="minorHAnsi" w:eastAsiaTheme="minorEastAsia" w:hAnsiTheme="minorHAnsi" w:cstheme="minorBidi"/>
          <w:noProof/>
          <w:sz w:val="22"/>
          <w:szCs w:val="22"/>
        </w:rPr>
      </w:pPr>
      <w:del w:id="231" w:author="Schmall, John" w:date="2022-10-18T17:39:00Z">
        <w:r w:rsidRPr="004D3433" w:rsidDel="004D3433">
          <w:rPr>
            <w:rPrChange w:id="232" w:author="Schmall, John" w:date="2022-10-18T17:39:00Z">
              <w:rPr>
                <w:rStyle w:val="Hyperlink"/>
                <w:noProof/>
              </w:rPr>
            </w:rPrChange>
          </w:rPr>
          <w:delText>3.1.5</w:delText>
        </w:r>
        <w:r w:rsidDel="004D3433">
          <w:rPr>
            <w:rFonts w:asciiTheme="minorHAnsi" w:eastAsiaTheme="minorEastAsia" w:hAnsiTheme="minorHAnsi" w:cstheme="minorBidi"/>
            <w:noProof/>
            <w:sz w:val="22"/>
            <w:szCs w:val="22"/>
          </w:rPr>
          <w:tab/>
        </w:r>
        <w:r w:rsidRPr="004D3433" w:rsidDel="004D3433">
          <w:rPr>
            <w:rPrChange w:id="233" w:author="Schmall, John" w:date="2022-10-18T17:39:00Z">
              <w:rPr>
                <w:rStyle w:val="Hyperlink"/>
                <w:noProof/>
              </w:rPr>
            </w:rPrChange>
          </w:rPr>
          <w:delText>Dynamic Model Quality Test Guideline</w:delText>
        </w:r>
        <w:r w:rsidDel="004D3433">
          <w:rPr>
            <w:noProof/>
            <w:webHidden/>
          </w:rPr>
          <w:tab/>
          <w:delText>8</w:delText>
        </w:r>
      </w:del>
    </w:p>
    <w:p w14:paraId="242EE654" w14:textId="10B396FD" w:rsidR="0080177E" w:rsidDel="004D3433" w:rsidRDefault="0080177E">
      <w:pPr>
        <w:pStyle w:val="TOC3"/>
        <w:rPr>
          <w:del w:id="234" w:author="Schmall, John" w:date="2022-10-18T17:39:00Z"/>
          <w:rFonts w:asciiTheme="minorHAnsi" w:eastAsiaTheme="minorEastAsia" w:hAnsiTheme="minorHAnsi" w:cstheme="minorBidi"/>
          <w:noProof/>
          <w:sz w:val="22"/>
          <w:szCs w:val="22"/>
        </w:rPr>
      </w:pPr>
      <w:del w:id="235" w:author="Schmall, John" w:date="2022-10-18T17:39:00Z">
        <w:r w:rsidRPr="004D3433" w:rsidDel="004D3433">
          <w:rPr>
            <w:rPrChange w:id="236" w:author="Schmall, John" w:date="2022-10-18T17:39:00Z">
              <w:rPr>
                <w:rStyle w:val="Hyperlink"/>
                <w:noProof/>
              </w:rPr>
            </w:rPrChange>
          </w:rPr>
          <w:delText>3.1.6</w:delText>
        </w:r>
        <w:r w:rsidDel="004D3433">
          <w:rPr>
            <w:rFonts w:asciiTheme="minorHAnsi" w:eastAsiaTheme="minorEastAsia" w:hAnsiTheme="minorHAnsi" w:cstheme="minorBidi"/>
            <w:noProof/>
            <w:sz w:val="22"/>
            <w:szCs w:val="22"/>
          </w:rPr>
          <w:tab/>
        </w:r>
        <w:r w:rsidRPr="004D3433" w:rsidDel="004D3433">
          <w:rPr>
            <w:rPrChange w:id="237" w:author="Schmall, John" w:date="2022-10-18T17:39:00Z">
              <w:rPr>
                <w:rStyle w:val="Hyperlink"/>
                <w:noProof/>
              </w:rPr>
            </w:rPrChange>
          </w:rPr>
          <w:delText>Unit Model Validation</w:delText>
        </w:r>
        <w:r w:rsidDel="004D3433">
          <w:rPr>
            <w:noProof/>
            <w:webHidden/>
          </w:rPr>
          <w:tab/>
          <w:delText>22</w:delText>
        </w:r>
      </w:del>
    </w:p>
    <w:p w14:paraId="3646DEAA" w14:textId="1BE5DA34" w:rsidR="0080177E" w:rsidDel="004D3433" w:rsidRDefault="0080177E">
      <w:pPr>
        <w:pStyle w:val="TOC3"/>
        <w:rPr>
          <w:del w:id="238" w:author="Schmall, John" w:date="2022-10-18T17:39:00Z"/>
          <w:rFonts w:asciiTheme="minorHAnsi" w:eastAsiaTheme="minorEastAsia" w:hAnsiTheme="minorHAnsi" w:cstheme="minorBidi"/>
          <w:noProof/>
          <w:sz w:val="22"/>
          <w:szCs w:val="22"/>
        </w:rPr>
      </w:pPr>
      <w:del w:id="239" w:author="Schmall, John" w:date="2022-10-18T17:39:00Z">
        <w:r w:rsidRPr="004D3433" w:rsidDel="004D3433">
          <w:rPr>
            <w:rPrChange w:id="240" w:author="Schmall, John" w:date="2022-10-18T17:39:00Z">
              <w:rPr>
                <w:rStyle w:val="Hyperlink"/>
                <w:noProof/>
              </w:rPr>
            </w:rPrChange>
          </w:rPr>
          <w:delText>3.1.7</w:delText>
        </w:r>
        <w:r w:rsidDel="004D3433">
          <w:rPr>
            <w:rFonts w:asciiTheme="minorHAnsi" w:eastAsiaTheme="minorEastAsia" w:hAnsiTheme="minorHAnsi" w:cstheme="minorBidi"/>
            <w:noProof/>
            <w:sz w:val="22"/>
            <w:szCs w:val="22"/>
          </w:rPr>
          <w:tab/>
        </w:r>
        <w:r w:rsidRPr="004D3433" w:rsidDel="004D3433">
          <w:rPr>
            <w:rPrChange w:id="241" w:author="Schmall, John" w:date="2022-10-18T17:39:00Z">
              <w:rPr>
                <w:rStyle w:val="Hyperlink"/>
                <w:noProof/>
              </w:rPr>
            </w:rPrChange>
          </w:rPr>
          <w:delText>Maintenance of Dynamic Models</w:delText>
        </w:r>
        <w:r w:rsidDel="004D3433">
          <w:rPr>
            <w:noProof/>
            <w:webHidden/>
          </w:rPr>
          <w:tab/>
          <w:delText>24</w:delText>
        </w:r>
      </w:del>
    </w:p>
    <w:p w14:paraId="57D8E870" w14:textId="73C853CA" w:rsidR="0080177E" w:rsidDel="004D3433" w:rsidRDefault="0080177E">
      <w:pPr>
        <w:pStyle w:val="TOC3"/>
        <w:rPr>
          <w:del w:id="242" w:author="Schmall, John" w:date="2022-10-18T17:39:00Z"/>
          <w:rFonts w:asciiTheme="minorHAnsi" w:eastAsiaTheme="minorEastAsia" w:hAnsiTheme="minorHAnsi" w:cstheme="minorBidi"/>
          <w:noProof/>
          <w:sz w:val="22"/>
          <w:szCs w:val="22"/>
        </w:rPr>
      </w:pPr>
      <w:del w:id="243" w:author="Schmall, John" w:date="2022-10-18T17:39:00Z">
        <w:r w:rsidRPr="004D3433" w:rsidDel="004D3433">
          <w:rPr>
            <w:rPrChange w:id="244" w:author="Schmall, John" w:date="2022-10-18T17:39:00Z">
              <w:rPr>
                <w:rStyle w:val="Hyperlink"/>
                <w:noProof/>
              </w:rPr>
            </w:rPrChange>
          </w:rPr>
          <w:delText>3.1.8</w:delText>
        </w:r>
        <w:r w:rsidDel="004D3433">
          <w:rPr>
            <w:rFonts w:asciiTheme="minorHAnsi" w:eastAsiaTheme="minorEastAsia" w:hAnsiTheme="minorHAnsi" w:cstheme="minorBidi"/>
            <w:noProof/>
            <w:sz w:val="22"/>
            <w:szCs w:val="22"/>
          </w:rPr>
          <w:tab/>
        </w:r>
        <w:r w:rsidRPr="004D3433" w:rsidDel="004D3433">
          <w:rPr>
            <w:rPrChange w:id="245" w:author="Schmall, John" w:date="2022-10-18T17:39:00Z">
              <w:rPr>
                <w:rStyle w:val="Hyperlink"/>
                <w:noProof/>
              </w:rPr>
            </w:rPrChange>
          </w:rPr>
          <w:delText>Dynamic Data for Existing Equipment</w:delText>
        </w:r>
        <w:r w:rsidDel="004D3433">
          <w:rPr>
            <w:noProof/>
            <w:webHidden/>
          </w:rPr>
          <w:tab/>
          <w:delText>24</w:delText>
        </w:r>
      </w:del>
    </w:p>
    <w:p w14:paraId="3759F1DF" w14:textId="51F51A2D" w:rsidR="0080177E" w:rsidDel="004D3433" w:rsidRDefault="0080177E">
      <w:pPr>
        <w:pStyle w:val="TOC3"/>
        <w:rPr>
          <w:del w:id="246" w:author="Schmall, John" w:date="2022-10-18T17:39:00Z"/>
          <w:rFonts w:asciiTheme="minorHAnsi" w:eastAsiaTheme="minorEastAsia" w:hAnsiTheme="minorHAnsi" w:cstheme="minorBidi"/>
          <w:noProof/>
          <w:sz w:val="22"/>
          <w:szCs w:val="22"/>
        </w:rPr>
      </w:pPr>
      <w:del w:id="247" w:author="Schmall, John" w:date="2022-10-18T17:39:00Z">
        <w:r w:rsidRPr="004D3433" w:rsidDel="004D3433">
          <w:rPr>
            <w:rPrChange w:id="248" w:author="Schmall, John" w:date="2022-10-18T17:39:00Z">
              <w:rPr>
                <w:rStyle w:val="Hyperlink"/>
                <w:noProof/>
              </w:rPr>
            </w:rPrChange>
          </w:rPr>
          <w:delText>3.1.9</w:delText>
        </w:r>
        <w:r w:rsidDel="004D3433">
          <w:rPr>
            <w:rFonts w:asciiTheme="minorHAnsi" w:eastAsiaTheme="minorEastAsia" w:hAnsiTheme="minorHAnsi" w:cstheme="minorBidi"/>
            <w:noProof/>
            <w:sz w:val="22"/>
            <w:szCs w:val="22"/>
          </w:rPr>
          <w:tab/>
        </w:r>
        <w:r w:rsidRPr="004D3433" w:rsidDel="004D3433">
          <w:rPr>
            <w:rPrChange w:id="249" w:author="Schmall, John" w:date="2022-10-18T17:39:00Z">
              <w:rPr>
                <w:rStyle w:val="Hyperlink"/>
                <w:noProof/>
              </w:rPr>
            </w:rPrChange>
          </w:rPr>
          <w:delText>Dynamic Data for Planned Equipment</w:delText>
        </w:r>
        <w:r w:rsidDel="004D3433">
          <w:rPr>
            <w:noProof/>
            <w:webHidden/>
          </w:rPr>
          <w:tab/>
          <w:delText>24</w:delText>
        </w:r>
      </w:del>
    </w:p>
    <w:p w14:paraId="10A0C20B" w14:textId="30EB4666" w:rsidR="0080177E" w:rsidDel="004D3433" w:rsidRDefault="0080177E">
      <w:pPr>
        <w:pStyle w:val="TOC3"/>
        <w:rPr>
          <w:del w:id="250" w:author="Schmall, John" w:date="2022-10-18T17:39:00Z"/>
          <w:rFonts w:asciiTheme="minorHAnsi" w:eastAsiaTheme="minorEastAsia" w:hAnsiTheme="minorHAnsi" w:cstheme="minorBidi"/>
          <w:noProof/>
          <w:sz w:val="22"/>
          <w:szCs w:val="22"/>
        </w:rPr>
      </w:pPr>
      <w:del w:id="251" w:author="Schmall, John" w:date="2022-10-18T17:39:00Z">
        <w:r w:rsidRPr="004D3433" w:rsidDel="004D3433">
          <w:rPr>
            <w:rPrChange w:id="252" w:author="Schmall, John" w:date="2022-10-18T17:39:00Z">
              <w:rPr>
                <w:rStyle w:val="Hyperlink"/>
                <w:noProof/>
              </w:rPr>
            </w:rPrChange>
          </w:rPr>
          <w:delText>3.1.10</w:delText>
        </w:r>
        <w:r w:rsidDel="004D3433">
          <w:rPr>
            <w:rFonts w:asciiTheme="minorHAnsi" w:eastAsiaTheme="minorEastAsia" w:hAnsiTheme="minorHAnsi" w:cstheme="minorBidi"/>
            <w:noProof/>
            <w:sz w:val="22"/>
            <w:szCs w:val="22"/>
          </w:rPr>
          <w:tab/>
        </w:r>
        <w:r w:rsidRPr="004D3433" w:rsidDel="004D3433">
          <w:rPr>
            <w:rPrChange w:id="253" w:author="Schmall, John" w:date="2022-10-18T17:39:00Z">
              <w:rPr>
                <w:rStyle w:val="Hyperlink"/>
                <w:noProof/>
              </w:rPr>
            </w:rPrChange>
          </w:rPr>
          <w:delText>Unacceptable Dynamic Models</w:delText>
        </w:r>
        <w:r w:rsidDel="004D3433">
          <w:rPr>
            <w:noProof/>
            <w:webHidden/>
          </w:rPr>
          <w:tab/>
          <w:delText>24</w:delText>
        </w:r>
      </w:del>
    </w:p>
    <w:p w14:paraId="0240E529" w14:textId="75B35149" w:rsidR="0080177E" w:rsidDel="004D3433" w:rsidRDefault="0080177E">
      <w:pPr>
        <w:pStyle w:val="TOC2"/>
        <w:rPr>
          <w:del w:id="254" w:author="Schmall, John" w:date="2022-10-18T17:39:00Z"/>
          <w:rFonts w:asciiTheme="minorHAnsi" w:eastAsiaTheme="minorEastAsia" w:hAnsiTheme="minorHAnsi" w:cstheme="minorBidi"/>
          <w:b w:val="0"/>
          <w:sz w:val="22"/>
          <w:szCs w:val="22"/>
        </w:rPr>
      </w:pPr>
      <w:del w:id="255" w:author="Schmall, John" w:date="2022-10-18T17:39:00Z">
        <w:r w:rsidRPr="004D3433" w:rsidDel="004D3433">
          <w:rPr>
            <w:rPrChange w:id="256" w:author="Schmall, John" w:date="2022-10-18T17:39:00Z">
              <w:rPr>
                <w:rStyle w:val="Hyperlink"/>
                <w:b w:val="0"/>
              </w:rPr>
            </w:rPrChange>
          </w:rPr>
          <w:delText>3.2</w:delText>
        </w:r>
        <w:r w:rsidDel="004D3433">
          <w:rPr>
            <w:rFonts w:asciiTheme="minorHAnsi" w:eastAsiaTheme="minorEastAsia" w:hAnsiTheme="minorHAnsi" w:cstheme="minorBidi"/>
            <w:b w:val="0"/>
            <w:sz w:val="22"/>
            <w:szCs w:val="22"/>
          </w:rPr>
          <w:tab/>
        </w:r>
        <w:r w:rsidRPr="004D3433" w:rsidDel="004D3433">
          <w:rPr>
            <w:rPrChange w:id="257" w:author="Schmall, John" w:date="2022-10-18T17:39:00Z">
              <w:rPr>
                <w:rStyle w:val="Hyperlink"/>
                <w:b w:val="0"/>
              </w:rPr>
            </w:rPrChange>
          </w:rPr>
          <w:delText>Dynamic Data for Equipment Owned by Resource Entities (REs)</w:delText>
        </w:r>
        <w:r w:rsidDel="004D3433">
          <w:rPr>
            <w:webHidden/>
          </w:rPr>
          <w:tab/>
          <w:delText>25</w:delText>
        </w:r>
      </w:del>
    </w:p>
    <w:p w14:paraId="0EA3FC1C" w14:textId="4A5F172C" w:rsidR="0080177E" w:rsidDel="004D3433" w:rsidRDefault="0080177E">
      <w:pPr>
        <w:pStyle w:val="TOC3"/>
        <w:rPr>
          <w:del w:id="258" w:author="Schmall, John" w:date="2022-10-18T17:39:00Z"/>
          <w:rFonts w:asciiTheme="minorHAnsi" w:eastAsiaTheme="minorEastAsia" w:hAnsiTheme="minorHAnsi" w:cstheme="minorBidi"/>
          <w:noProof/>
          <w:sz w:val="22"/>
          <w:szCs w:val="22"/>
        </w:rPr>
      </w:pPr>
      <w:del w:id="259" w:author="Schmall, John" w:date="2022-10-18T17:39:00Z">
        <w:r w:rsidRPr="004D3433" w:rsidDel="004D3433">
          <w:rPr>
            <w:rPrChange w:id="260" w:author="Schmall, John" w:date="2022-10-18T17:39:00Z">
              <w:rPr>
                <w:rStyle w:val="Hyperlink"/>
                <w:noProof/>
              </w:rPr>
            </w:rPrChange>
          </w:rPr>
          <w:delText>3.2.1</w:delText>
        </w:r>
        <w:r w:rsidDel="004D3433">
          <w:rPr>
            <w:rFonts w:asciiTheme="minorHAnsi" w:eastAsiaTheme="minorEastAsia" w:hAnsiTheme="minorHAnsi" w:cstheme="minorBidi"/>
            <w:noProof/>
            <w:sz w:val="22"/>
            <w:szCs w:val="22"/>
          </w:rPr>
          <w:tab/>
        </w:r>
        <w:r w:rsidRPr="004D3433" w:rsidDel="004D3433">
          <w:rPr>
            <w:rPrChange w:id="261" w:author="Schmall, John" w:date="2022-10-18T17:39:00Z">
              <w:rPr>
                <w:rStyle w:val="Hyperlink"/>
                <w:noProof/>
              </w:rPr>
            </w:rPrChange>
          </w:rPr>
          <w:delText>Dynamic Data Requirements for New Equipment</w:delText>
        </w:r>
        <w:r w:rsidDel="004D3433">
          <w:rPr>
            <w:noProof/>
            <w:webHidden/>
          </w:rPr>
          <w:tab/>
          <w:delText>25</w:delText>
        </w:r>
      </w:del>
    </w:p>
    <w:p w14:paraId="440B8A14" w14:textId="1AC14719" w:rsidR="0080177E" w:rsidDel="004D3433" w:rsidRDefault="0080177E">
      <w:pPr>
        <w:pStyle w:val="TOC3"/>
        <w:rPr>
          <w:del w:id="262" w:author="Schmall, John" w:date="2022-10-18T17:39:00Z"/>
          <w:rFonts w:asciiTheme="minorHAnsi" w:eastAsiaTheme="minorEastAsia" w:hAnsiTheme="minorHAnsi" w:cstheme="minorBidi"/>
          <w:noProof/>
          <w:sz w:val="22"/>
          <w:szCs w:val="22"/>
        </w:rPr>
      </w:pPr>
      <w:del w:id="263" w:author="Schmall, John" w:date="2022-10-18T17:39:00Z">
        <w:r w:rsidRPr="004D3433" w:rsidDel="004D3433">
          <w:rPr>
            <w:rPrChange w:id="264" w:author="Schmall, John" w:date="2022-10-18T17:39:00Z">
              <w:rPr>
                <w:rStyle w:val="Hyperlink"/>
                <w:noProof/>
              </w:rPr>
            </w:rPrChange>
          </w:rPr>
          <w:delText>3.2.2</w:delText>
        </w:r>
        <w:r w:rsidDel="004D3433">
          <w:rPr>
            <w:rFonts w:asciiTheme="minorHAnsi" w:eastAsiaTheme="minorEastAsia" w:hAnsiTheme="minorHAnsi" w:cstheme="minorBidi"/>
            <w:noProof/>
            <w:sz w:val="22"/>
            <w:szCs w:val="22"/>
          </w:rPr>
          <w:tab/>
        </w:r>
        <w:r w:rsidRPr="004D3433" w:rsidDel="004D3433">
          <w:rPr>
            <w:rPrChange w:id="265" w:author="Schmall, John" w:date="2022-10-18T17:39:00Z">
              <w:rPr>
                <w:rStyle w:val="Hyperlink"/>
                <w:noProof/>
              </w:rPr>
            </w:rPrChange>
          </w:rPr>
          <w:delText>Updates to Existing Dynamic Data</w:delText>
        </w:r>
        <w:r w:rsidDel="004D3433">
          <w:rPr>
            <w:noProof/>
            <w:webHidden/>
          </w:rPr>
          <w:tab/>
          <w:delText>27</w:delText>
        </w:r>
      </w:del>
    </w:p>
    <w:p w14:paraId="09BCEBD3" w14:textId="7CCA3015" w:rsidR="0080177E" w:rsidDel="004D3433" w:rsidRDefault="0080177E">
      <w:pPr>
        <w:pStyle w:val="TOC2"/>
        <w:rPr>
          <w:del w:id="266" w:author="Schmall, John" w:date="2022-10-18T17:39:00Z"/>
          <w:rFonts w:asciiTheme="minorHAnsi" w:eastAsiaTheme="minorEastAsia" w:hAnsiTheme="minorHAnsi" w:cstheme="minorBidi"/>
          <w:b w:val="0"/>
          <w:sz w:val="22"/>
          <w:szCs w:val="22"/>
        </w:rPr>
      </w:pPr>
      <w:del w:id="267" w:author="Schmall, John" w:date="2022-10-18T17:39:00Z">
        <w:r w:rsidRPr="004D3433" w:rsidDel="004D3433">
          <w:rPr>
            <w:rPrChange w:id="268" w:author="Schmall, John" w:date="2022-10-18T17:39:00Z">
              <w:rPr>
                <w:rStyle w:val="Hyperlink"/>
                <w:b w:val="0"/>
              </w:rPr>
            </w:rPrChange>
          </w:rPr>
          <w:delText>3.3</w:delText>
        </w:r>
        <w:r w:rsidDel="004D3433">
          <w:rPr>
            <w:rFonts w:asciiTheme="minorHAnsi" w:eastAsiaTheme="minorEastAsia" w:hAnsiTheme="minorHAnsi" w:cstheme="minorBidi"/>
            <w:b w:val="0"/>
            <w:sz w:val="22"/>
            <w:szCs w:val="22"/>
          </w:rPr>
          <w:tab/>
        </w:r>
        <w:r w:rsidRPr="004D3433" w:rsidDel="004D3433">
          <w:rPr>
            <w:rPrChange w:id="269" w:author="Schmall, John" w:date="2022-10-18T17:39:00Z">
              <w:rPr>
                <w:rStyle w:val="Hyperlink"/>
                <w:b w:val="0"/>
              </w:rPr>
            </w:rPrChange>
          </w:rPr>
          <w:delText>Data for Load Resource</w:delText>
        </w:r>
        <w:r w:rsidDel="004D3433">
          <w:rPr>
            <w:webHidden/>
          </w:rPr>
          <w:tab/>
          <w:delText>27</w:delText>
        </w:r>
      </w:del>
    </w:p>
    <w:p w14:paraId="2FAFA6DD" w14:textId="3606909E" w:rsidR="0080177E" w:rsidDel="004D3433" w:rsidRDefault="0080177E">
      <w:pPr>
        <w:pStyle w:val="TOC2"/>
        <w:rPr>
          <w:del w:id="270" w:author="Schmall, John" w:date="2022-10-18T17:39:00Z"/>
          <w:rFonts w:asciiTheme="minorHAnsi" w:eastAsiaTheme="minorEastAsia" w:hAnsiTheme="minorHAnsi" w:cstheme="minorBidi"/>
          <w:b w:val="0"/>
          <w:sz w:val="22"/>
          <w:szCs w:val="22"/>
        </w:rPr>
      </w:pPr>
      <w:del w:id="271" w:author="Schmall, John" w:date="2022-10-18T17:39:00Z">
        <w:r w:rsidRPr="004D3433" w:rsidDel="004D3433">
          <w:rPr>
            <w:rPrChange w:id="272" w:author="Schmall, John" w:date="2022-10-18T17:39:00Z">
              <w:rPr>
                <w:rStyle w:val="Hyperlink"/>
                <w:b w:val="0"/>
              </w:rPr>
            </w:rPrChange>
          </w:rPr>
          <w:delText>3.4</w:delText>
        </w:r>
        <w:r w:rsidDel="004D3433">
          <w:rPr>
            <w:rFonts w:asciiTheme="minorHAnsi" w:eastAsiaTheme="minorEastAsia" w:hAnsiTheme="minorHAnsi" w:cstheme="minorBidi"/>
            <w:b w:val="0"/>
            <w:sz w:val="22"/>
            <w:szCs w:val="22"/>
          </w:rPr>
          <w:tab/>
        </w:r>
        <w:r w:rsidRPr="004D3433" w:rsidDel="004D3433">
          <w:rPr>
            <w:rPrChange w:id="273" w:author="Schmall, John" w:date="2022-10-18T17:39:00Z">
              <w:rPr>
                <w:rStyle w:val="Hyperlink"/>
                <w:b w:val="0"/>
              </w:rPr>
            </w:rPrChange>
          </w:rPr>
          <w:delText>Dynamic Data for Equipment Owned by Transmission Service Providers (TSPs)</w:delText>
        </w:r>
        <w:r w:rsidDel="004D3433">
          <w:rPr>
            <w:webHidden/>
          </w:rPr>
          <w:tab/>
          <w:delText>28</w:delText>
        </w:r>
      </w:del>
    </w:p>
    <w:p w14:paraId="00A14262" w14:textId="0C856CCB" w:rsidR="0080177E" w:rsidDel="004D3433" w:rsidRDefault="0080177E">
      <w:pPr>
        <w:pStyle w:val="TOC3"/>
        <w:rPr>
          <w:del w:id="274" w:author="Schmall, John" w:date="2022-10-18T17:39:00Z"/>
          <w:rFonts w:asciiTheme="minorHAnsi" w:eastAsiaTheme="minorEastAsia" w:hAnsiTheme="minorHAnsi" w:cstheme="minorBidi"/>
          <w:noProof/>
          <w:sz w:val="22"/>
          <w:szCs w:val="22"/>
        </w:rPr>
      </w:pPr>
      <w:del w:id="275" w:author="Schmall, John" w:date="2022-10-18T17:39:00Z">
        <w:r w:rsidRPr="004D3433" w:rsidDel="004D3433">
          <w:rPr>
            <w:rPrChange w:id="276" w:author="Schmall, John" w:date="2022-10-18T17:39:00Z">
              <w:rPr>
                <w:rStyle w:val="Hyperlink"/>
                <w:noProof/>
              </w:rPr>
            </w:rPrChange>
          </w:rPr>
          <w:delText>3.4.1</w:delText>
        </w:r>
        <w:r w:rsidDel="004D3433">
          <w:rPr>
            <w:rFonts w:asciiTheme="minorHAnsi" w:eastAsiaTheme="minorEastAsia" w:hAnsiTheme="minorHAnsi" w:cstheme="minorBidi"/>
            <w:noProof/>
            <w:sz w:val="22"/>
            <w:szCs w:val="22"/>
          </w:rPr>
          <w:tab/>
        </w:r>
        <w:r w:rsidRPr="004D3433" w:rsidDel="004D3433">
          <w:rPr>
            <w:rPrChange w:id="277" w:author="Schmall, John" w:date="2022-10-18T17:39:00Z">
              <w:rPr>
                <w:rStyle w:val="Hyperlink"/>
                <w:noProof/>
              </w:rPr>
            </w:rPrChange>
          </w:rPr>
          <w:delText>Under Frequency Firm Load Shedding (UFLS) Relay Data</w:delText>
        </w:r>
        <w:r w:rsidDel="004D3433">
          <w:rPr>
            <w:noProof/>
            <w:webHidden/>
          </w:rPr>
          <w:tab/>
          <w:delText>28</w:delText>
        </w:r>
      </w:del>
    </w:p>
    <w:p w14:paraId="457C51C3" w14:textId="3D6AEA1A" w:rsidR="0080177E" w:rsidDel="004D3433" w:rsidRDefault="0080177E">
      <w:pPr>
        <w:pStyle w:val="TOC3"/>
        <w:rPr>
          <w:del w:id="278" w:author="Schmall, John" w:date="2022-10-18T17:39:00Z"/>
          <w:rFonts w:asciiTheme="minorHAnsi" w:eastAsiaTheme="minorEastAsia" w:hAnsiTheme="minorHAnsi" w:cstheme="minorBidi"/>
          <w:noProof/>
          <w:sz w:val="22"/>
          <w:szCs w:val="22"/>
        </w:rPr>
      </w:pPr>
      <w:del w:id="279" w:author="Schmall, John" w:date="2022-10-18T17:39:00Z">
        <w:r w:rsidRPr="004D3433" w:rsidDel="004D3433">
          <w:rPr>
            <w:rPrChange w:id="280" w:author="Schmall, John" w:date="2022-10-18T17:39:00Z">
              <w:rPr>
                <w:rStyle w:val="Hyperlink"/>
                <w:noProof/>
              </w:rPr>
            </w:rPrChange>
          </w:rPr>
          <w:delText>3.4.2</w:delText>
        </w:r>
        <w:r w:rsidDel="004D3433">
          <w:rPr>
            <w:rFonts w:asciiTheme="minorHAnsi" w:eastAsiaTheme="minorEastAsia" w:hAnsiTheme="minorHAnsi" w:cstheme="minorBidi"/>
            <w:noProof/>
            <w:sz w:val="22"/>
            <w:szCs w:val="22"/>
          </w:rPr>
          <w:tab/>
        </w:r>
        <w:r w:rsidRPr="004D3433" w:rsidDel="004D3433">
          <w:rPr>
            <w:rPrChange w:id="281" w:author="Schmall, John" w:date="2022-10-18T17:39:00Z">
              <w:rPr>
                <w:rStyle w:val="Hyperlink"/>
                <w:noProof/>
              </w:rPr>
            </w:rPrChange>
          </w:rPr>
          <w:delText>Under Voltage Load Shedding (UVLS) Relay Data</w:delText>
        </w:r>
        <w:r w:rsidDel="004D3433">
          <w:rPr>
            <w:noProof/>
            <w:webHidden/>
          </w:rPr>
          <w:tab/>
          <w:delText>28</w:delText>
        </w:r>
      </w:del>
    </w:p>
    <w:p w14:paraId="4D598D77" w14:textId="5AF913A9" w:rsidR="0080177E" w:rsidDel="004D3433" w:rsidRDefault="0080177E">
      <w:pPr>
        <w:pStyle w:val="TOC3"/>
        <w:rPr>
          <w:del w:id="282" w:author="Schmall, John" w:date="2022-10-18T17:39:00Z"/>
          <w:rFonts w:asciiTheme="minorHAnsi" w:eastAsiaTheme="minorEastAsia" w:hAnsiTheme="minorHAnsi" w:cstheme="minorBidi"/>
          <w:noProof/>
          <w:sz w:val="22"/>
          <w:szCs w:val="22"/>
        </w:rPr>
      </w:pPr>
      <w:del w:id="283" w:author="Schmall, John" w:date="2022-10-18T17:39:00Z">
        <w:r w:rsidRPr="004D3433" w:rsidDel="004D3433">
          <w:rPr>
            <w:rPrChange w:id="284" w:author="Schmall, John" w:date="2022-10-18T17:39:00Z">
              <w:rPr>
                <w:rStyle w:val="Hyperlink"/>
                <w:noProof/>
              </w:rPr>
            </w:rPrChange>
          </w:rPr>
          <w:delText>3.4.3</w:delText>
        </w:r>
        <w:r w:rsidDel="004D3433">
          <w:rPr>
            <w:rFonts w:asciiTheme="minorHAnsi" w:eastAsiaTheme="minorEastAsia" w:hAnsiTheme="minorHAnsi" w:cstheme="minorBidi"/>
            <w:noProof/>
            <w:sz w:val="22"/>
            <w:szCs w:val="22"/>
          </w:rPr>
          <w:tab/>
        </w:r>
        <w:r w:rsidRPr="004D3433" w:rsidDel="004D3433">
          <w:rPr>
            <w:rPrChange w:id="285" w:author="Schmall, John" w:date="2022-10-18T17:39:00Z">
              <w:rPr>
                <w:rStyle w:val="Hyperlink"/>
                <w:noProof/>
              </w:rPr>
            </w:rPrChange>
          </w:rPr>
          <w:delText>Protective Relay Data</w:delText>
        </w:r>
        <w:r w:rsidDel="004D3433">
          <w:rPr>
            <w:noProof/>
            <w:webHidden/>
          </w:rPr>
          <w:tab/>
          <w:delText>29</w:delText>
        </w:r>
      </w:del>
    </w:p>
    <w:p w14:paraId="7F94FB8C" w14:textId="08B28838" w:rsidR="0080177E" w:rsidDel="004D3433" w:rsidRDefault="0080177E">
      <w:pPr>
        <w:pStyle w:val="TOC3"/>
        <w:rPr>
          <w:del w:id="286" w:author="Schmall, John" w:date="2022-10-18T17:39:00Z"/>
          <w:rFonts w:asciiTheme="minorHAnsi" w:eastAsiaTheme="minorEastAsia" w:hAnsiTheme="minorHAnsi" w:cstheme="minorBidi"/>
          <w:noProof/>
          <w:sz w:val="22"/>
          <w:szCs w:val="22"/>
        </w:rPr>
      </w:pPr>
      <w:del w:id="287" w:author="Schmall, John" w:date="2022-10-18T17:39:00Z">
        <w:r w:rsidRPr="004D3433" w:rsidDel="004D3433">
          <w:rPr>
            <w:rPrChange w:id="288" w:author="Schmall, John" w:date="2022-10-18T17:39:00Z">
              <w:rPr>
                <w:rStyle w:val="Hyperlink"/>
                <w:noProof/>
              </w:rPr>
            </w:rPrChange>
          </w:rPr>
          <w:delText>3.4.4</w:delText>
        </w:r>
        <w:r w:rsidDel="004D3433">
          <w:rPr>
            <w:rFonts w:asciiTheme="minorHAnsi" w:eastAsiaTheme="minorEastAsia" w:hAnsiTheme="minorHAnsi" w:cstheme="minorBidi"/>
            <w:noProof/>
            <w:sz w:val="22"/>
            <w:szCs w:val="22"/>
          </w:rPr>
          <w:tab/>
        </w:r>
        <w:r w:rsidRPr="004D3433" w:rsidDel="004D3433">
          <w:rPr>
            <w:rPrChange w:id="289" w:author="Schmall, John" w:date="2022-10-18T17:39:00Z">
              <w:rPr>
                <w:rStyle w:val="Hyperlink"/>
                <w:noProof/>
              </w:rPr>
            </w:rPrChange>
          </w:rPr>
          <w:delText>Load Model Data</w:delText>
        </w:r>
        <w:r w:rsidDel="004D3433">
          <w:rPr>
            <w:noProof/>
            <w:webHidden/>
          </w:rPr>
          <w:tab/>
          <w:delText>29</w:delText>
        </w:r>
      </w:del>
    </w:p>
    <w:p w14:paraId="11832A97" w14:textId="5044AD36" w:rsidR="0080177E" w:rsidDel="004D3433" w:rsidRDefault="0080177E">
      <w:pPr>
        <w:pStyle w:val="TOC3"/>
        <w:rPr>
          <w:del w:id="290" w:author="Schmall, John" w:date="2022-10-18T17:39:00Z"/>
          <w:rFonts w:asciiTheme="minorHAnsi" w:eastAsiaTheme="minorEastAsia" w:hAnsiTheme="minorHAnsi" w:cstheme="minorBidi"/>
          <w:noProof/>
          <w:sz w:val="22"/>
          <w:szCs w:val="22"/>
        </w:rPr>
      </w:pPr>
      <w:del w:id="291" w:author="Schmall, John" w:date="2022-10-18T17:39:00Z">
        <w:r w:rsidRPr="004D3433" w:rsidDel="004D3433">
          <w:rPr>
            <w:rPrChange w:id="292" w:author="Schmall, John" w:date="2022-10-18T17:39:00Z">
              <w:rPr>
                <w:rStyle w:val="Hyperlink"/>
                <w:noProof/>
              </w:rPr>
            </w:rPrChange>
          </w:rPr>
          <w:delText>3.4.5</w:delText>
        </w:r>
        <w:r w:rsidDel="004D3433">
          <w:rPr>
            <w:rFonts w:asciiTheme="minorHAnsi" w:eastAsiaTheme="minorEastAsia" w:hAnsiTheme="minorHAnsi" w:cstheme="minorBidi"/>
            <w:noProof/>
            <w:sz w:val="22"/>
            <w:szCs w:val="22"/>
          </w:rPr>
          <w:tab/>
        </w:r>
        <w:r w:rsidRPr="004D3433" w:rsidDel="004D3433">
          <w:rPr>
            <w:rPrChange w:id="293" w:author="Schmall, John" w:date="2022-10-18T17:39:00Z">
              <w:rPr>
                <w:rStyle w:val="Hyperlink"/>
                <w:noProof/>
              </w:rPr>
            </w:rPrChange>
          </w:rPr>
          <w:delText>Other Types of Dynamic Data</w:delText>
        </w:r>
        <w:r w:rsidDel="004D3433">
          <w:rPr>
            <w:noProof/>
            <w:webHidden/>
          </w:rPr>
          <w:tab/>
          <w:delText>30</w:delText>
        </w:r>
      </w:del>
    </w:p>
    <w:p w14:paraId="700598BA" w14:textId="0C29BEDD" w:rsidR="0080177E" w:rsidDel="004D3433" w:rsidRDefault="0080177E">
      <w:pPr>
        <w:pStyle w:val="TOC3"/>
        <w:rPr>
          <w:del w:id="294" w:author="Schmall, John" w:date="2022-10-18T17:39:00Z"/>
          <w:rFonts w:asciiTheme="minorHAnsi" w:eastAsiaTheme="minorEastAsia" w:hAnsiTheme="minorHAnsi" w:cstheme="minorBidi"/>
          <w:noProof/>
          <w:sz w:val="22"/>
          <w:szCs w:val="22"/>
        </w:rPr>
      </w:pPr>
      <w:del w:id="295" w:author="Schmall, John" w:date="2022-10-18T17:39:00Z">
        <w:r w:rsidRPr="004D3433" w:rsidDel="004D3433">
          <w:rPr>
            <w:rPrChange w:id="296" w:author="Schmall, John" w:date="2022-10-18T17:39:00Z">
              <w:rPr>
                <w:rStyle w:val="Hyperlink"/>
                <w:noProof/>
              </w:rPr>
            </w:rPrChange>
          </w:rPr>
          <w:delText>3.4.6</w:delText>
        </w:r>
        <w:r w:rsidDel="004D3433">
          <w:rPr>
            <w:rFonts w:asciiTheme="minorHAnsi" w:eastAsiaTheme="minorEastAsia" w:hAnsiTheme="minorHAnsi" w:cstheme="minorBidi"/>
            <w:noProof/>
            <w:sz w:val="22"/>
            <w:szCs w:val="22"/>
          </w:rPr>
          <w:tab/>
        </w:r>
        <w:r w:rsidRPr="004D3433" w:rsidDel="004D3433">
          <w:rPr>
            <w:rPrChange w:id="297" w:author="Schmall, John" w:date="2022-10-18T17:39:00Z">
              <w:rPr>
                <w:rStyle w:val="Hyperlink"/>
                <w:noProof/>
              </w:rPr>
            </w:rPrChange>
          </w:rPr>
          <w:delText>Missing or Problematic Dynamics Data</w:delText>
        </w:r>
        <w:r w:rsidDel="004D3433">
          <w:rPr>
            <w:noProof/>
            <w:webHidden/>
          </w:rPr>
          <w:tab/>
          <w:delText>30</w:delText>
        </w:r>
      </w:del>
    </w:p>
    <w:p w14:paraId="21C1086A" w14:textId="066734DA" w:rsidR="0080177E" w:rsidDel="004D3433" w:rsidRDefault="0080177E">
      <w:pPr>
        <w:pStyle w:val="TOC3"/>
        <w:rPr>
          <w:del w:id="298" w:author="Schmall, John" w:date="2022-10-18T17:39:00Z"/>
          <w:rFonts w:asciiTheme="minorHAnsi" w:eastAsiaTheme="minorEastAsia" w:hAnsiTheme="minorHAnsi" w:cstheme="minorBidi"/>
          <w:noProof/>
          <w:sz w:val="22"/>
          <w:szCs w:val="22"/>
        </w:rPr>
      </w:pPr>
      <w:del w:id="299" w:author="Schmall, John" w:date="2022-10-18T17:39:00Z">
        <w:r w:rsidRPr="004D3433" w:rsidDel="004D3433">
          <w:rPr>
            <w:rPrChange w:id="300" w:author="Schmall, John" w:date="2022-10-18T17:39:00Z">
              <w:rPr>
                <w:rStyle w:val="Hyperlink"/>
                <w:noProof/>
              </w:rPr>
            </w:rPrChange>
          </w:rPr>
          <w:delText>3.4.7</w:delText>
        </w:r>
        <w:r w:rsidDel="004D3433">
          <w:rPr>
            <w:rFonts w:asciiTheme="minorHAnsi" w:eastAsiaTheme="minorEastAsia" w:hAnsiTheme="minorHAnsi" w:cstheme="minorBidi"/>
            <w:noProof/>
            <w:sz w:val="22"/>
            <w:szCs w:val="22"/>
          </w:rPr>
          <w:tab/>
        </w:r>
        <w:r w:rsidRPr="004D3433" w:rsidDel="004D3433">
          <w:rPr>
            <w:rPrChange w:id="301" w:author="Schmall, John" w:date="2022-10-18T17:39:00Z">
              <w:rPr>
                <w:rStyle w:val="Hyperlink"/>
                <w:noProof/>
              </w:rPr>
            </w:rPrChange>
          </w:rPr>
          <w:delText>Dynamic Data and Stability Book Storage</w:delText>
        </w:r>
        <w:r w:rsidDel="004D3433">
          <w:rPr>
            <w:noProof/>
            <w:webHidden/>
          </w:rPr>
          <w:tab/>
          <w:delText>31</w:delText>
        </w:r>
      </w:del>
    </w:p>
    <w:p w14:paraId="056C9344" w14:textId="0BF6793D" w:rsidR="0080177E" w:rsidDel="004D3433" w:rsidRDefault="0080177E">
      <w:pPr>
        <w:pStyle w:val="TOC1"/>
        <w:rPr>
          <w:del w:id="302" w:author="Schmall, John" w:date="2022-10-18T17:39:00Z"/>
          <w:rFonts w:asciiTheme="minorHAnsi" w:eastAsiaTheme="minorEastAsia" w:hAnsiTheme="minorHAnsi" w:cstheme="minorBidi"/>
          <w:b w:val="0"/>
          <w:bCs w:val="0"/>
          <w:sz w:val="22"/>
          <w:szCs w:val="22"/>
        </w:rPr>
      </w:pPr>
      <w:del w:id="303" w:author="Schmall, John" w:date="2022-10-18T17:39:00Z">
        <w:r w:rsidRPr="004D3433" w:rsidDel="004D3433">
          <w:rPr>
            <w:rPrChange w:id="304" w:author="Schmall, John" w:date="2022-10-18T17:39:00Z">
              <w:rPr>
                <w:rStyle w:val="Hyperlink"/>
                <w:b w:val="0"/>
                <w:bCs w:val="0"/>
              </w:rPr>
            </w:rPrChange>
          </w:rPr>
          <w:delText>4</w:delText>
        </w:r>
        <w:r w:rsidDel="004D3433">
          <w:rPr>
            <w:rFonts w:asciiTheme="minorHAnsi" w:eastAsiaTheme="minorEastAsia" w:hAnsiTheme="minorHAnsi" w:cstheme="minorBidi"/>
            <w:b w:val="0"/>
            <w:bCs w:val="0"/>
            <w:sz w:val="22"/>
            <w:szCs w:val="22"/>
          </w:rPr>
          <w:tab/>
        </w:r>
        <w:r w:rsidRPr="004D3433" w:rsidDel="004D3433">
          <w:rPr>
            <w:rPrChange w:id="305" w:author="Schmall, John" w:date="2022-10-18T17:39:00Z">
              <w:rPr>
                <w:rStyle w:val="Hyperlink"/>
                <w:b w:val="0"/>
                <w:bCs w:val="0"/>
              </w:rPr>
            </w:rPrChange>
          </w:rPr>
          <w:delText>Overview of DWG Activities</w:delText>
        </w:r>
        <w:r w:rsidDel="004D3433">
          <w:rPr>
            <w:webHidden/>
          </w:rPr>
          <w:tab/>
          <w:delText>32</w:delText>
        </w:r>
      </w:del>
    </w:p>
    <w:p w14:paraId="315A597E" w14:textId="7FA2D41B" w:rsidR="0080177E" w:rsidDel="004D3433" w:rsidRDefault="0080177E">
      <w:pPr>
        <w:pStyle w:val="TOC2"/>
        <w:rPr>
          <w:del w:id="306" w:author="Schmall, John" w:date="2022-10-18T17:39:00Z"/>
          <w:rFonts w:asciiTheme="minorHAnsi" w:eastAsiaTheme="minorEastAsia" w:hAnsiTheme="minorHAnsi" w:cstheme="minorBidi"/>
          <w:b w:val="0"/>
          <w:sz w:val="22"/>
          <w:szCs w:val="22"/>
        </w:rPr>
      </w:pPr>
      <w:del w:id="307" w:author="Schmall, John" w:date="2022-10-18T17:39:00Z">
        <w:r w:rsidRPr="004D3433" w:rsidDel="004D3433">
          <w:rPr>
            <w:rPrChange w:id="308" w:author="Schmall, John" w:date="2022-10-18T17:39:00Z">
              <w:rPr>
                <w:rStyle w:val="Hyperlink"/>
                <w:b w:val="0"/>
              </w:rPr>
            </w:rPrChange>
          </w:rPr>
          <w:delText>4.1</w:delText>
        </w:r>
        <w:r w:rsidDel="004D3433">
          <w:rPr>
            <w:rFonts w:asciiTheme="minorHAnsi" w:eastAsiaTheme="minorEastAsia" w:hAnsiTheme="minorHAnsi" w:cstheme="minorBidi"/>
            <w:b w:val="0"/>
            <w:sz w:val="22"/>
            <w:szCs w:val="22"/>
          </w:rPr>
          <w:tab/>
        </w:r>
        <w:r w:rsidRPr="004D3433" w:rsidDel="004D3433">
          <w:rPr>
            <w:rPrChange w:id="309" w:author="Schmall, John" w:date="2022-10-18T17:39:00Z">
              <w:rPr>
                <w:rStyle w:val="Hyperlink"/>
                <w:b w:val="0"/>
              </w:rPr>
            </w:rPrChange>
          </w:rPr>
          <w:delText>Updating Dynamic Data and Flat Starts</w:delText>
        </w:r>
        <w:r w:rsidDel="004D3433">
          <w:rPr>
            <w:webHidden/>
          </w:rPr>
          <w:tab/>
          <w:delText>32</w:delText>
        </w:r>
      </w:del>
    </w:p>
    <w:p w14:paraId="7227FCAE" w14:textId="6BFF657E" w:rsidR="0080177E" w:rsidDel="004D3433" w:rsidRDefault="0080177E">
      <w:pPr>
        <w:pStyle w:val="TOC3"/>
        <w:rPr>
          <w:del w:id="310" w:author="Schmall, John" w:date="2022-10-18T17:39:00Z"/>
          <w:rFonts w:asciiTheme="minorHAnsi" w:eastAsiaTheme="minorEastAsia" w:hAnsiTheme="minorHAnsi" w:cstheme="minorBidi"/>
          <w:noProof/>
          <w:sz w:val="22"/>
          <w:szCs w:val="22"/>
        </w:rPr>
      </w:pPr>
      <w:del w:id="311" w:author="Schmall, John" w:date="2022-10-18T17:39:00Z">
        <w:r w:rsidRPr="004D3433" w:rsidDel="004D3433">
          <w:rPr>
            <w:rPrChange w:id="312" w:author="Schmall, John" w:date="2022-10-18T17:39:00Z">
              <w:rPr>
                <w:rStyle w:val="Hyperlink"/>
                <w:noProof/>
              </w:rPr>
            </w:rPrChange>
          </w:rPr>
          <w:delText>4.1.1</w:delText>
        </w:r>
        <w:r w:rsidDel="004D3433">
          <w:rPr>
            <w:rFonts w:asciiTheme="minorHAnsi" w:eastAsiaTheme="minorEastAsia" w:hAnsiTheme="minorHAnsi" w:cstheme="minorBidi"/>
            <w:noProof/>
            <w:sz w:val="22"/>
            <w:szCs w:val="22"/>
          </w:rPr>
          <w:tab/>
        </w:r>
        <w:r w:rsidRPr="004D3433" w:rsidDel="004D3433">
          <w:rPr>
            <w:rPrChange w:id="313" w:author="Schmall, John" w:date="2022-10-18T17:39:00Z">
              <w:rPr>
                <w:rStyle w:val="Hyperlink"/>
                <w:noProof/>
              </w:rPr>
            </w:rPrChange>
          </w:rPr>
          <w:delText>Schedule for Dynamic Data Updates and Flat Start Cases</w:delText>
        </w:r>
        <w:r w:rsidDel="004D3433">
          <w:rPr>
            <w:noProof/>
            <w:webHidden/>
          </w:rPr>
          <w:tab/>
          <w:delText>32</w:delText>
        </w:r>
      </w:del>
    </w:p>
    <w:p w14:paraId="03158B1D" w14:textId="6A7645ED" w:rsidR="0080177E" w:rsidDel="004D3433" w:rsidRDefault="0080177E">
      <w:pPr>
        <w:pStyle w:val="TOC3"/>
        <w:rPr>
          <w:del w:id="314" w:author="Schmall, John" w:date="2022-10-18T17:39:00Z"/>
          <w:rFonts w:asciiTheme="minorHAnsi" w:eastAsiaTheme="minorEastAsia" w:hAnsiTheme="minorHAnsi" w:cstheme="minorBidi"/>
          <w:noProof/>
          <w:sz w:val="22"/>
          <w:szCs w:val="22"/>
        </w:rPr>
      </w:pPr>
      <w:del w:id="315" w:author="Schmall, John" w:date="2022-10-18T17:39:00Z">
        <w:r w:rsidRPr="004D3433" w:rsidDel="004D3433">
          <w:rPr>
            <w:rPrChange w:id="316" w:author="Schmall, John" w:date="2022-10-18T17:39:00Z">
              <w:rPr>
                <w:rStyle w:val="Hyperlink"/>
                <w:noProof/>
              </w:rPr>
            </w:rPrChange>
          </w:rPr>
          <w:delText>4.1.2</w:delText>
        </w:r>
        <w:r w:rsidDel="004D3433">
          <w:rPr>
            <w:rFonts w:asciiTheme="minorHAnsi" w:eastAsiaTheme="minorEastAsia" w:hAnsiTheme="minorHAnsi" w:cstheme="minorBidi"/>
            <w:noProof/>
            <w:sz w:val="22"/>
            <w:szCs w:val="22"/>
          </w:rPr>
          <w:tab/>
        </w:r>
        <w:r w:rsidRPr="004D3433" w:rsidDel="004D3433">
          <w:rPr>
            <w:rPrChange w:id="317" w:author="Schmall, John" w:date="2022-10-18T17:39:00Z">
              <w:rPr>
                <w:rStyle w:val="Hyperlink"/>
                <w:noProof/>
              </w:rPr>
            </w:rPrChange>
          </w:rPr>
          <w:delText>Dynamic Data Updates</w:delText>
        </w:r>
        <w:r w:rsidDel="004D3433">
          <w:rPr>
            <w:noProof/>
            <w:webHidden/>
          </w:rPr>
          <w:tab/>
          <w:delText>33</w:delText>
        </w:r>
      </w:del>
    </w:p>
    <w:p w14:paraId="6C867A39" w14:textId="0288B68B" w:rsidR="0080177E" w:rsidDel="004D3433" w:rsidRDefault="0080177E">
      <w:pPr>
        <w:pStyle w:val="TOC3"/>
        <w:rPr>
          <w:del w:id="318" w:author="Schmall, John" w:date="2022-10-18T17:39:00Z"/>
          <w:rFonts w:asciiTheme="minorHAnsi" w:eastAsiaTheme="minorEastAsia" w:hAnsiTheme="minorHAnsi" w:cstheme="minorBidi"/>
          <w:noProof/>
          <w:sz w:val="22"/>
          <w:szCs w:val="22"/>
        </w:rPr>
      </w:pPr>
      <w:del w:id="319" w:author="Schmall, John" w:date="2022-10-18T17:39:00Z">
        <w:r w:rsidRPr="004D3433" w:rsidDel="004D3433">
          <w:rPr>
            <w:rPrChange w:id="320" w:author="Schmall, John" w:date="2022-10-18T17:39:00Z">
              <w:rPr>
                <w:rStyle w:val="Hyperlink"/>
                <w:noProof/>
              </w:rPr>
            </w:rPrChange>
          </w:rPr>
          <w:delText>4.1.3</w:delText>
        </w:r>
        <w:r w:rsidDel="004D3433">
          <w:rPr>
            <w:rFonts w:asciiTheme="minorHAnsi" w:eastAsiaTheme="minorEastAsia" w:hAnsiTheme="minorHAnsi" w:cstheme="minorBidi"/>
            <w:noProof/>
            <w:sz w:val="22"/>
            <w:szCs w:val="22"/>
          </w:rPr>
          <w:tab/>
        </w:r>
        <w:r w:rsidRPr="004D3433" w:rsidDel="004D3433">
          <w:rPr>
            <w:rPrChange w:id="321" w:author="Schmall, John" w:date="2022-10-18T17:39:00Z">
              <w:rPr>
                <w:rStyle w:val="Hyperlink"/>
                <w:noProof/>
              </w:rPr>
            </w:rPrChange>
          </w:rPr>
          <w:delText>Dynamic Data Screening</w:delText>
        </w:r>
        <w:r w:rsidDel="004D3433">
          <w:rPr>
            <w:noProof/>
            <w:webHidden/>
          </w:rPr>
          <w:tab/>
          <w:delText>33</w:delText>
        </w:r>
      </w:del>
    </w:p>
    <w:p w14:paraId="7E0BE0BB" w14:textId="4663FD81" w:rsidR="0080177E" w:rsidDel="004D3433" w:rsidRDefault="0080177E">
      <w:pPr>
        <w:pStyle w:val="TOC3"/>
        <w:rPr>
          <w:del w:id="322" w:author="Schmall, John" w:date="2022-10-18T17:39:00Z"/>
          <w:rFonts w:asciiTheme="minorHAnsi" w:eastAsiaTheme="minorEastAsia" w:hAnsiTheme="minorHAnsi" w:cstheme="minorBidi"/>
          <w:noProof/>
          <w:sz w:val="22"/>
          <w:szCs w:val="22"/>
        </w:rPr>
      </w:pPr>
      <w:del w:id="323" w:author="Schmall, John" w:date="2022-10-18T17:39:00Z">
        <w:r w:rsidRPr="004D3433" w:rsidDel="004D3433">
          <w:rPr>
            <w:rPrChange w:id="324" w:author="Schmall, John" w:date="2022-10-18T17:39:00Z">
              <w:rPr>
                <w:rStyle w:val="Hyperlink"/>
                <w:noProof/>
              </w:rPr>
            </w:rPrChange>
          </w:rPr>
          <w:delText>4.1.4</w:delText>
        </w:r>
        <w:r w:rsidDel="004D3433">
          <w:rPr>
            <w:rFonts w:asciiTheme="minorHAnsi" w:eastAsiaTheme="minorEastAsia" w:hAnsiTheme="minorHAnsi" w:cstheme="minorBidi"/>
            <w:noProof/>
            <w:sz w:val="22"/>
            <w:szCs w:val="22"/>
          </w:rPr>
          <w:tab/>
        </w:r>
        <w:r w:rsidRPr="004D3433" w:rsidDel="004D3433">
          <w:rPr>
            <w:rPrChange w:id="325" w:author="Schmall, John" w:date="2022-10-18T17:39:00Z">
              <w:rPr>
                <w:rStyle w:val="Hyperlink"/>
                <w:noProof/>
              </w:rPr>
            </w:rPrChange>
          </w:rPr>
          <w:delText>Flat Start Criteria</w:delText>
        </w:r>
        <w:r w:rsidDel="004D3433">
          <w:rPr>
            <w:noProof/>
            <w:webHidden/>
          </w:rPr>
          <w:tab/>
          <w:delText>33</w:delText>
        </w:r>
      </w:del>
    </w:p>
    <w:p w14:paraId="28B958CD" w14:textId="5E5274B3" w:rsidR="0080177E" w:rsidDel="004D3433" w:rsidRDefault="0080177E">
      <w:pPr>
        <w:pStyle w:val="TOC2"/>
        <w:rPr>
          <w:del w:id="326" w:author="Schmall, John" w:date="2022-10-18T17:39:00Z"/>
          <w:rFonts w:asciiTheme="minorHAnsi" w:eastAsiaTheme="minorEastAsia" w:hAnsiTheme="minorHAnsi" w:cstheme="minorBidi"/>
          <w:b w:val="0"/>
          <w:sz w:val="22"/>
          <w:szCs w:val="22"/>
        </w:rPr>
      </w:pPr>
      <w:del w:id="327" w:author="Schmall, John" w:date="2022-10-18T17:39:00Z">
        <w:r w:rsidRPr="004D3433" w:rsidDel="004D3433">
          <w:rPr>
            <w:rPrChange w:id="328" w:author="Schmall, John" w:date="2022-10-18T17:39:00Z">
              <w:rPr>
                <w:rStyle w:val="Hyperlink"/>
                <w:b w:val="0"/>
              </w:rPr>
            </w:rPrChange>
          </w:rPr>
          <w:delText>4.2</w:delText>
        </w:r>
        <w:r w:rsidDel="004D3433">
          <w:rPr>
            <w:rFonts w:asciiTheme="minorHAnsi" w:eastAsiaTheme="minorEastAsia" w:hAnsiTheme="minorHAnsi" w:cstheme="minorBidi"/>
            <w:b w:val="0"/>
            <w:sz w:val="22"/>
            <w:szCs w:val="22"/>
          </w:rPr>
          <w:tab/>
        </w:r>
        <w:r w:rsidRPr="004D3433" w:rsidDel="004D3433">
          <w:rPr>
            <w:rPrChange w:id="329" w:author="Schmall, John" w:date="2022-10-18T17:39:00Z">
              <w:rPr>
                <w:rStyle w:val="Hyperlink"/>
                <w:b w:val="0"/>
              </w:rPr>
            </w:rPrChange>
          </w:rPr>
          <w:delText>Post Flat Start Activities</w:delText>
        </w:r>
        <w:r w:rsidDel="004D3433">
          <w:rPr>
            <w:webHidden/>
          </w:rPr>
          <w:tab/>
          <w:delText>34</w:delText>
        </w:r>
      </w:del>
    </w:p>
    <w:p w14:paraId="6990757B" w14:textId="49313DA0" w:rsidR="0080177E" w:rsidDel="004D3433" w:rsidRDefault="0080177E">
      <w:pPr>
        <w:pStyle w:val="TOC3"/>
        <w:rPr>
          <w:del w:id="330" w:author="Schmall, John" w:date="2022-10-18T17:39:00Z"/>
          <w:rFonts w:asciiTheme="minorHAnsi" w:eastAsiaTheme="minorEastAsia" w:hAnsiTheme="minorHAnsi" w:cstheme="minorBidi"/>
          <w:noProof/>
          <w:sz w:val="22"/>
          <w:szCs w:val="22"/>
        </w:rPr>
      </w:pPr>
      <w:del w:id="331" w:author="Schmall, John" w:date="2022-10-18T17:39:00Z">
        <w:r w:rsidRPr="004D3433" w:rsidDel="004D3433">
          <w:rPr>
            <w:rPrChange w:id="332" w:author="Schmall, John" w:date="2022-10-18T17:39:00Z">
              <w:rPr>
                <w:rStyle w:val="Hyperlink"/>
                <w:noProof/>
              </w:rPr>
            </w:rPrChange>
          </w:rPr>
          <w:delText>4.2.1</w:delText>
        </w:r>
        <w:r w:rsidDel="004D3433">
          <w:rPr>
            <w:rFonts w:asciiTheme="minorHAnsi" w:eastAsiaTheme="minorEastAsia" w:hAnsiTheme="minorHAnsi" w:cstheme="minorBidi"/>
            <w:noProof/>
            <w:sz w:val="22"/>
            <w:szCs w:val="22"/>
          </w:rPr>
          <w:tab/>
        </w:r>
        <w:r w:rsidRPr="004D3433" w:rsidDel="004D3433">
          <w:rPr>
            <w:rPrChange w:id="333" w:author="Schmall, John" w:date="2022-10-18T17:39:00Z">
              <w:rPr>
                <w:rStyle w:val="Hyperlink"/>
                <w:noProof/>
              </w:rPr>
            </w:rPrChange>
          </w:rPr>
          <w:delText>Distribution of Flat Start Results and the Dynamic Data Base</w:delText>
        </w:r>
        <w:r w:rsidDel="004D3433">
          <w:rPr>
            <w:noProof/>
            <w:webHidden/>
          </w:rPr>
          <w:tab/>
          <w:delText>34</w:delText>
        </w:r>
      </w:del>
    </w:p>
    <w:p w14:paraId="65F7D4AF" w14:textId="159B89ED" w:rsidR="0080177E" w:rsidDel="004D3433" w:rsidRDefault="0080177E">
      <w:pPr>
        <w:pStyle w:val="TOC3"/>
        <w:rPr>
          <w:del w:id="334" w:author="Schmall, John" w:date="2022-10-18T17:39:00Z"/>
          <w:rFonts w:asciiTheme="minorHAnsi" w:eastAsiaTheme="minorEastAsia" w:hAnsiTheme="minorHAnsi" w:cstheme="minorBidi"/>
          <w:noProof/>
          <w:sz w:val="22"/>
          <w:szCs w:val="22"/>
        </w:rPr>
      </w:pPr>
      <w:del w:id="335" w:author="Schmall, John" w:date="2022-10-18T17:39:00Z">
        <w:r w:rsidRPr="004D3433" w:rsidDel="004D3433">
          <w:rPr>
            <w:rPrChange w:id="336" w:author="Schmall, John" w:date="2022-10-18T17:39:00Z">
              <w:rPr>
                <w:rStyle w:val="Hyperlink"/>
                <w:noProof/>
              </w:rPr>
            </w:rPrChange>
          </w:rPr>
          <w:delText>4.2.2</w:delText>
        </w:r>
        <w:r w:rsidDel="004D3433">
          <w:rPr>
            <w:rFonts w:asciiTheme="minorHAnsi" w:eastAsiaTheme="minorEastAsia" w:hAnsiTheme="minorHAnsi" w:cstheme="minorBidi"/>
            <w:noProof/>
            <w:sz w:val="22"/>
            <w:szCs w:val="22"/>
          </w:rPr>
          <w:tab/>
        </w:r>
        <w:r w:rsidRPr="004D3433" w:rsidDel="004D3433">
          <w:rPr>
            <w:rPrChange w:id="337" w:author="Schmall, John" w:date="2022-10-18T17:39:00Z">
              <w:rPr>
                <w:rStyle w:val="Hyperlink"/>
                <w:noProof/>
              </w:rPr>
            </w:rPrChange>
          </w:rPr>
          <w:delText>Stability Book</w:delText>
        </w:r>
        <w:r w:rsidDel="004D3433">
          <w:rPr>
            <w:noProof/>
            <w:webHidden/>
          </w:rPr>
          <w:tab/>
          <w:delText>34</w:delText>
        </w:r>
      </w:del>
    </w:p>
    <w:p w14:paraId="6FA73814" w14:textId="7C59FC08" w:rsidR="0080177E" w:rsidDel="004D3433" w:rsidRDefault="0080177E">
      <w:pPr>
        <w:pStyle w:val="TOC3"/>
        <w:rPr>
          <w:del w:id="338" w:author="Schmall, John" w:date="2022-10-18T17:39:00Z"/>
          <w:rFonts w:asciiTheme="minorHAnsi" w:eastAsiaTheme="minorEastAsia" w:hAnsiTheme="minorHAnsi" w:cstheme="minorBidi"/>
          <w:noProof/>
          <w:sz w:val="22"/>
          <w:szCs w:val="22"/>
        </w:rPr>
      </w:pPr>
      <w:del w:id="339" w:author="Schmall, John" w:date="2022-10-18T17:39:00Z">
        <w:r w:rsidRPr="004D3433" w:rsidDel="004D3433">
          <w:rPr>
            <w:rPrChange w:id="340" w:author="Schmall, John" w:date="2022-10-18T17:39:00Z">
              <w:rPr>
                <w:rStyle w:val="Hyperlink"/>
                <w:noProof/>
              </w:rPr>
            </w:rPrChange>
          </w:rPr>
          <w:delText>4.2.3</w:delText>
        </w:r>
        <w:r w:rsidDel="004D3433">
          <w:rPr>
            <w:rFonts w:asciiTheme="minorHAnsi" w:eastAsiaTheme="minorEastAsia" w:hAnsiTheme="minorHAnsi" w:cstheme="minorBidi"/>
            <w:noProof/>
            <w:sz w:val="22"/>
            <w:szCs w:val="22"/>
          </w:rPr>
          <w:tab/>
        </w:r>
        <w:r w:rsidRPr="004D3433" w:rsidDel="004D3433">
          <w:rPr>
            <w:rPrChange w:id="341" w:author="Schmall, John" w:date="2022-10-18T17:39:00Z">
              <w:rPr>
                <w:rStyle w:val="Hyperlink"/>
                <w:noProof/>
              </w:rPr>
            </w:rPrChange>
          </w:rPr>
          <w:delText>DWG Coordination with the Steady State Working Group</w:delText>
        </w:r>
        <w:r w:rsidDel="004D3433">
          <w:rPr>
            <w:noProof/>
            <w:webHidden/>
          </w:rPr>
          <w:tab/>
          <w:delText>34</w:delText>
        </w:r>
      </w:del>
    </w:p>
    <w:p w14:paraId="7D1F56CA" w14:textId="5E945938" w:rsidR="0080177E" w:rsidDel="004D3433" w:rsidRDefault="0080177E">
      <w:pPr>
        <w:pStyle w:val="TOC3"/>
        <w:rPr>
          <w:del w:id="342" w:author="Schmall, John" w:date="2022-10-18T17:39:00Z"/>
          <w:rFonts w:asciiTheme="minorHAnsi" w:eastAsiaTheme="minorEastAsia" w:hAnsiTheme="minorHAnsi" w:cstheme="minorBidi"/>
          <w:noProof/>
          <w:sz w:val="22"/>
          <w:szCs w:val="22"/>
        </w:rPr>
      </w:pPr>
      <w:del w:id="343" w:author="Schmall, John" w:date="2022-10-18T17:39:00Z">
        <w:r w:rsidRPr="004D3433" w:rsidDel="004D3433">
          <w:rPr>
            <w:rPrChange w:id="344" w:author="Schmall, John" w:date="2022-10-18T17:39:00Z">
              <w:rPr>
                <w:rStyle w:val="Hyperlink"/>
                <w:noProof/>
              </w:rPr>
            </w:rPrChange>
          </w:rPr>
          <w:delText>4.2.4</w:delText>
        </w:r>
        <w:r w:rsidDel="004D3433">
          <w:rPr>
            <w:rFonts w:asciiTheme="minorHAnsi" w:eastAsiaTheme="minorEastAsia" w:hAnsiTheme="minorHAnsi" w:cstheme="minorBidi"/>
            <w:noProof/>
            <w:sz w:val="22"/>
            <w:szCs w:val="22"/>
          </w:rPr>
          <w:tab/>
        </w:r>
        <w:r w:rsidRPr="004D3433" w:rsidDel="004D3433">
          <w:rPr>
            <w:rPrChange w:id="345" w:author="Schmall, John" w:date="2022-10-18T17:39:00Z">
              <w:rPr>
                <w:rStyle w:val="Hyperlink"/>
                <w:noProof/>
              </w:rPr>
            </w:rPrChange>
          </w:rPr>
          <w:delText>DWG Dynamic Contingency Assumptions List</w:delText>
        </w:r>
        <w:r w:rsidDel="004D3433">
          <w:rPr>
            <w:noProof/>
            <w:webHidden/>
          </w:rPr>
          <w:tab/>
          <w:delText>35</w:delText>
        </w:r>
      </w:del>
    </w:p>
    <w:p w14:paraId="36518995" w14:textId="6FB4837D" w:rsidR="0080177E" w:rsidDel="004D3433" w:rsidRDefault="0080177E">
      <w:pPr>
        <w:pStyle w:val="TOC3"/>
        <w:rPr>
          <w:del w:id="346" w:author="Schmall, John" w:date="2022-10-18T17:39:00Z"/>
          <w:rFonts w:asciiTheme="minorHAnsi" w:eastAsiaTheme="minorEastAsia" w:hAnsiTheme="minorHAnsi" w:cstheme="minorBidi"/>
          <w:noProof/>
          <w:sz w:val="22"/>
          <w:szCs w:val="22"/>
        </w:rPr>
      </w:pPr>
      <w:del w:id="347" w:author="Schmall, John" w:date="2022-10-18T17:39:00Z">
        <w:r w:rsidRPr="004D3433" w:rsidDel="004D3433">
          <w:rPr>
            <w:rPrChange w:id="348" w:author="Schmall, John" w:date="2022-10-18T17:39:00Z">
              <w:rPr>
                <w:rStyle w:val="Hyperlink"/>
                <w:noProof/>
              </w:rPr>
            </w:rPrChange>
          </w:rPr>
          <w:lastRenderedPageBreak/>
          <w:delText>4.2.5</w:delText>
        </w:r>
        <w:r w:rsidDel="004D3433">
          <w:rPr>
            <w:rFonts w:asciiTheme="minorHAnsi" w:eastAsiaTheme="minorEastAsia" w:hAnsiTheme="minorHAnsi" w:cstheme="minorBidi"/>
            <w:noProof/>
            <w:sz w:val="22"/>
            <w:szCs w:val="22"/>
          </w:rPr>
          <w:tab/>
        </w:r>
        <w:r w:rsidRPr="004D3433" w:rsidDel="004D3433">
          <w:rPr>
            <w:rPrChange w:id="349" w:author="Schmall, John" w:date="2022-10-18T17:39:00Z">
              <w:rPr>
                <w:rStyle w:val="Hyperlink"/>
                <w:noProof/>
              </w:rPr>
            </w:rPrChange>
          </w:rPr>
          <w:delText>DWG Dynamic Contingency Database</w:delText>
        </w:r>
        <w:r w:rsidDel="004D3433">
          <w:rPr>
            <w:noProof/>
            <w:webHidden/>
          </w:rPr>
          <w:tab/>
          <w:delText>35</w:delText>
        </w:r>
      </w:del>
    </w:p>
    <w:p w14:paraId="7117D8E4" w14:textId="704EE816" w:rsidR="0080177E" w:rsidDel="004D3433" w:rsidRDefault="0080177E">
      <w:pPr>
        <w:pStyle w:val="TOC2"/>
        <w:rPr>
          <w:del w:id="350" w:author="Schmall, John" w:date="2022-10-18T17:39:00Z"/>
          <w:rFonts w:asciiTheme="minorHAnsi" w:eastAsiaTheme="minorEastAsia" w:hAnsiTheme="minorHAnsi" w:cstheme="minorBidi"/>
          <w:b w:val="0"/>
          <w:sz w:val="22"/>
          <w:szCs w:val="22"/>
        </w:rPr>
      </w:pPr>
      <w:del w:id="351" w:author="Schmall, John" w:date="2022-10-18T17:39:00Z">
        <w:r w:rsidRPr="004D3433" w:rsidDel="004D3433">
          <w:rPr>
            <w:rPrChange w:id="352" w:author="Schmall, John" w:date="2022-10-18T17:39:00Z">
              <w:rPr>
                <w:rStyle w:val="Hyperlink"/>
                <w:b w:val="0"/>
              </w:rPr>
            </w:rPrChange>
          </w:rPr>
          <w:delText>4.3</w:delText>
        </w:r>
        <w:r w:rsidDel="004D3433">
          <w:rPr>
            <w:rFonts w:asciiTheme="minorHAnsi" w:eastAsiaTheme="minorEastAsia" w:hAnsiTheme="minorHAnsi" w:cstheme="minorBidi"/>
            <w:b w:val="0"/>
            <w:sz w:val="22"/>
            <w:szCs w:val="22"/>
          </w:rPr>
          <w:tab/>
        </w:r>
        <w:r w:rsidRPr="004D3433" w:rsidDel="004D3433">
          <w:rPr>
            <w:rPrChange w:id="353" w:author="Schmall, John" w:date="2022-10-18T17:39:00Z">
              <w:rPr>
                <w:rStyle w:val="Hyperlink"/>
                <w:b w:val="0"/>
              </w:rPr>
            </w:rPrChange>
          </w:rPr>
          <w:delText>Other DWG Activities</w:delText>
        </w:r>
        <w:r w:rsidDel="004D3433">
          <w:rPr>
            <w:webHidden/>
          </w:rPr>
          <w:tab/>
          <w:delText>36</w:delText>
        </w:r>
      </w:del>
    </w:p>
    <w:p w14:paraId="3AE892C6" w14:textId="0FA18261" w:rsidR="0080177E" w:rsidDel="004D3433" w:rsidRDefault="0080177E">
      <w:pPr>
        <w:pStyle w:val="TOC3"/>
        <w:rPr>
          <w:del w:id="354" w:author="Schmall, John" w:date="2022-10-18T17:39:00Z"/>
          <w:rFonts w:asciiTheme="minorHAnsi" w:eastAsiaTheme="minorEastAsia" w:hAnsiTheme="minorHAnsi" w:cstheme="minorBidi"/>
          <w:noProof/>
          <w:sz w:val="22"/>
          <w:szCs w:val="22"/>
        </w:rPr>
      </w:pPr>
      <w:del w:id="355" w:author="Schmall, John" w:date="2022-10-18T17:39:00Z">
        <w:r w:rsidRPr="004D3433" w:rsidDel="004D3433">
          <w:rPr>
            <w:rPrChange w:id="356" w:author="Schmall, John" w:date="2022-10-18T17:39:00Z">
              <w:rPr>
                <w:rStyle w:val="Hyperlink"/>
                <w:noProof/>
              </w:rPr>
            </w:rPrChange>
          </w:rPr>
          <w:delText>4.3.1</w:delText>
        </w:r>
        <w:r w:rsidDel="004D3433">
          <w:rPr>
            <w:rFonts w:asciiTheme="minorHAnsi" w:eastAsiaTheme="minorEastAsia" w:hAnsiTheme="minorHAnsi" w:cstheme="minorBidi"/>
            <w:noProof/>
            <w:sz w:val="22"/>
            <w:szCs w:val="22"/>
          </w:rPr>
          <w:tab/>
        </w:r>
        <w:r w:rsidRPr="004D3433" w:rsidDel="004D3433">
          <w:rPr>
            <w:rPrChange w:id="357" w:author="Schmall, John" w:date="2022-10-18T17:39:00Z">
              <w:rPr>
                <w:rStyle w:val="Hyperlink"/>
                <w:noProof/>
              </w:rPr>
            </w:rPrChange>
          </w:rPr>
          <w:delText>Event Simulation</w:delText>
        </w:r>
        <w:r w:rsidDel="004D3433">
          <w:rPr>
            <w:noProof/>
            <w:webHidden/>
          </w:rPr>
          <w:tab/>
          <w:delText>36</w:delText>
        </w:r>
      </w:del>
    </w:p>
    <w:p w14:paraId="075377CC" w14:textId="5B0C6B2B" w:rsidR="0080177E" w:rsidDel="004D3433" w:rsidRDefault="0080177E">
      <w:pPr>
        <w:pStyle w:val="TOC3"/>
        <w:rPr>
          <w:del w:id="358" w:author="Schmall, John" w:date="2022-10-18T17:39:00Z"/>
          <w:rFonts w:asciiTheme="minorHAnsi" w:eastAsiaTheme="minorEastAsia" w:hAnsiTheme="minorHAnsi" w:cstheme="minorBidi"/>
          <w:noProof/>
          <w:sz w:val="22"/>
          <w:szCs w:val="22"/>
        </w:rPr>
      </w:pPr>
      <w:del w:id="359" w:author="Schmall, John" w:date="2022-10-18T17:39:00Z">
        <w:r w:rsidRPr="004D3433" w:rsidDel="004D3433">
          <w:rPr>
            <w:rPrChange w:id="360" w:author="Schmall, John" w:date="2022-10-18T17:39:00Z">
              <w:rPr>
                <w:rStyle w:val="Hyperlink"/>
                <w:noProof/>
              </w:rPr>
            </w:rPrChange>
          </w:rPr>
          <w:delText>4.3.2</w:delText>
        </w:r>
        <w:r w:rsidDel="004D3433">
          <w:rPr>
            <w:rFonts w:asciiTheme="minorHAnsi" w:eastAsiaTheme="minorEastAsia" w:hAnsiTheme="minorHAnsi" w:cstheme="minorBidi"/>
            <w:noProof/>
            <w:sz w:val="22"/>
            <w:szCs w:val="22"/>
          </w:rPr>
          <w:tab/>
        </w:r>
        <w:r w:rsidRPr="004D3433" w:rsidDel="004D3433">
          <w:rPr>
            <w:rPrChange w:id="361" w:author="Schmall, John" w:date="2022-10-18T17:39:00Z">
              <w:rPr>
                <w:rStyle w:val="Hyperlink"/>
                <w:noProof/>
              </w:rPr>
            </w:rPrChange>
          </w:rPr>
          <w:delText>Procedure Manual Revision Guidelines</w:delText>
        </w:r>
        <w:r w:rsidDel="004D3433">
          <w:rPr>
            <w:noProof/>
            <w:webHidden/>
          </w:rPr>
          <w:tab/>
          <w:delText>37</w:delText>
        </w:r>
      </w:del>
    </w:p>
    <w:p w14:paraId="282773A0" w14:textId="027892FA" w:rsidR="0080177E" w:rsidDel="004D3433" w:rsidRDefault="0080177E">
      <w:pPr>
        <w:pStyle w:val="TOC2"/>
        <w:rPr>
          <w:del w:id="362" w:author="Schmall, John" w:date="2022-10-18T17:39:00Z"/>
          <w:rFonts w:asciiTheme="minorHAnsi" w:eastAsiaTheme="minorEastAsia" w:hAnsiTheme="minorHAnsi" w:cstheme="minorBidi"/>
          <w:b w:val="0"/>
          <w:sz w:val="22"/>
          <w:szCs w:val="22"/>
        </w:rPr>
      </w:pPr>
      <w:del w:id="363" w:author="Schmall, John" w:date="2022-10-18T17:39:00Z">
        <w:r w:rsidRPr="004D3433" w:rsidDel="004D3433">
          <w:rPr>
            <w:rPrChange w:id="364" w:author="Schmall, John" w:date="2022-10-18T17:39:00Z">
              <w:rPr>
                <w:rStyle w:val="Hyperlink"/>
                <w:b w:val="0"/>
              </w:rPr>
            </w:rPrChange>
          </w:rPr>
          <w:delText>4.4</w:delText>
        </w:r>
        <w:r w:rsidDel="004D3433">
          <w:rPr>
            <w:rFonts w:asciiTheme="minorHAnsi" w:eastAsiaTheme="minorEastAsia" w:hAnsiTheme="minorHAnsi" w:cstheme="minorBidi"/>
            <w:b w:val="0"/>
            <w:sz w:val="22"/>
            <w:szCs w:val="22"/>
          </w:rPr>
          <w:tab/>
        </w:r>
        <w:r w:rsidRPr="004D3433" w:rsidDel="004D3433">
          <w:rPr>
            <w:rPrChange w:id="365" w:author="Schmall, John" w:date="2022-10-18T17:39:00Z">
              <w:rPr>
                <w:rStyle w:val="Hyperlink"/>
                <w:b w:val="0"/>
              </w:rPr>
            </w:rPrChange>
          </w:rPr>
          <w:delText>Recommended DWG Study Methodologies</w:delText>
        </w:r>
        <w:r w:rsidDel="004D3433">
          <w:rPr>
            <w:webHidden/>
          </w:rPr>
          <w:tab/>
          <w:delText>37</w:delText>
        </w:r>
      </w:del>
    </w:p>
    <w:p w14:paraId="0C8B828A" w14:textId="7445822C" w:rsidR="0080177E" w:rsidDel="004D3433" w:rsidRDefault="0080177E">
      <w:pPr>
        <w:pStyle w:val="TOC3"/>
        <w:rPr>
          <w:del w:id="366" w:author="Schmall, John" w:date="2022-10-18T17:39:00Z"/>
          <w:rFonts w:asciiTheme="minorHAnsi" w:eastAsiaTheme="minorEastAsia" w:hAnsiTheme="minorHAnsi" w:cstheme="minorBidi"/>
          <w:noProof/>
          <w:sz w:val="22"/>
          <w:szCs w:val="22"/>
        </w:rPr>
      </w:pPr>
      <w:del w:id="367" w:author="Schmall, John" w:date="2022-10-18T17:39:00Z">
        <w:r w:rsidRPr="004D3433" w:rsidDel="004D3433">
          <w:rPr>
            <w:rPrChange w:id="368" w:author="Schmall, John" w:date="2022-10-18T17:39:00Z">
              <w:rPr>
                <w:rStyle w:val="Hyperlink"/>
                <w:noProof/>
              </w:rPr>
            </w:rPrChange>
          </w:rPr>
          <w:delText>4.4.1</w:delText>
        </w:r>
        <w:r w:rsidDel="004D3433">
          <w:rPr>
            <w:rFonts w:asciiTheme="minorHAnsi" w:eastAsiaTheme="minorEastAsia" w:hAnsiTheme="minorHAnsi" w:cstheme="minorBidi"/>
            <w:noProof/>
            <w:sz w:val="22"/>
            <w:szCs w:val="22"/>
          </w:rPr>
          <w:tab/>
        </w:r>
        <w:r w:rsidRPr="004D3433" w:rsidDel="004D3433">
          <w:rPr>
            <w:rPrChange w:id="369" w:author="Schmall, John" w:date="2022-10-18T17:39:00Z">
              <w:rPr>
                <w:rStyle w:val="Hyperlink"/>
                <w:noProof/>
              </w:rPr>
            </w:rPrChange>
          </w:rPr>
          <w:delText>Voltage Instability Identification in Stability Studies</w:delText>
        </w:r>
        <w:r w:rsidDel="004D3433">
          <w:rPr>
            <w:noProof/>
            <w:webHidden/>
          </w:rPr>
          <w:tab/>
          <w:delText>37</w:delText>
        </w:r>
      </w:del>
    </w:p>
    <w:p w14:paraId="5F1BB190" w14:textId="0D900B12" w:rsidR="0080177E" w:rsidDel="004D3433" w:rsidRDefault="0080177E">
      <w:pPr>
        <w:pStyle w:val="TOC3"/>
        <w:rPr>
          <w:del w:id="370" w:author="Schmall, John" w:date="2022-10-18T17:39:00Z"/>
          <w:rFonts w:asciiTheme="minorHAnsi" w:eastAsiaTheme="minorEastAsia" w:hAnsiTheme="minorHAnsi" w:cstheme="minorBidi"/>
          <w:noProof/>
          <w:sz w:val="22"/>
          <w:szCs w:val="22"/>
        </w:rPr>
      </w:pPr>
      <w:del w:id="371" w:author="Schmall, John" w:date="2022-10-18T17:39:00Z">
        <w:r w:rsidRPr="004D3433" w:rsidDel="004D3433">
          <w:rPr>
            <w:rPrChange w:id="372" w:author="Schmall, John" w:date="2022-10-18T17:39:00Z">
              <w:rPr>
                <w:rStyle w:val="Hyperlink"/>
                <w:noProof/>
              </w:rPr>
            </w:rPrChange>
          </w:rPr>
          <w:delText>4.4.2</w:delText>
        </w:r>
        <w:r w:rsidDel="004D3433">
          <w:rPr>
            <w:rFonts w:asciiTheme="minorHAnsi" w:eastAsiaTheme="minorEastAsia" w:hAnsiTheme="minorHAnsi" w:cstheme="minorBidi"/>
            <w:noProof/>
            <w:sz w:val="22"/>
            <w:szCs w:val="22"/>
          </w:rPr>
          <w:tab/>
        </w:r>
        <w:r w:rsidRPr="004D3433" w:rsidDel="004D3433">
          <w:rPr>
            <w:rPrChange w:id="373" w:author="Schmall, John" w:date="2022-10-18T17:39:00Z">
              <w:rPr>
                <w:rStyle w:val="Hyperlink"/>
                <w:noProof/>
              </w:rPr>
            </w:rPrChange>
          </w:rPr>
          <w:delText>Cascading Identification in Stability Studies</w:delText>
        </w:r>
        <w:r w:rsidDel="004D3433">
          <w:rPr>
            <w:noProof/>
            <w:webHidden/>
          </w:rPr>
          <w:tab/>
          <w:delText>37</w:delText>
        </w:r>
      </w:del>
    </w:p>
    <w:p w14:paraId="4477BB74" w14:textId="7FE473F3" w:rsidR="0080177E" w:rsidDel="004D3433" w:rsidRDefault="0080177E">
      <w:pPr>
        <w:pStyle w:val="TOC3"/>
        <w:rPr>
          <w:del w:id="374" w:author="Schmall, John" w:date="2022-10-18T17:39:00Z"/>
          <w:rFonts w:asciiTheme="minorHAnsi" w:eastAsiaTheme="minorEastAsia" w:hAnsiTheme="minorHAnsi" w:cstheme="minorBidi"/>
          <w:noProof/>
          <w:sz w:val="22"/>
          <w:szCs w:val="22"/>
        </w:rPr>
      </w:pPr>
      <w:del w:id="375" w:author="Schmall, John" w:date="2022-10-18T17:39:00Z">
        <w:r w:rsidRPr="004D3433" w:rsidDel="004D3433">
          <w:rPr>
            <w:rPrChange w:id="376" w:author="Schmall, John" w:date="2022-10-18T17:39:00Z">
              <w:rPr>
                <w:rStyle w:val="Hyperlink"/>
                <w:noProof/>
              </w:rPr>
            </w:rPrChange>
          </w:rPr>
          <w:delText>4.4.3</w:delText>
        </w:r>
        <w:r w:rsidDel="004D3433">
          <w:rPr>
            <w:rFonts w:asciiTheme="minorHAnsi" w:eastAsiaTheme="minorEastAsia" w:hAnsiTheme="minorHAnsi" w:cstheme="minorBidi"/>
            <w:noProof/>
            <w:sz w:val="22"/>
            <w:szCs w:val="22"/>
          </w:rPr>
          <w:tab/>
        </w:r>
        <w:r w:rsidRPr="004D3433" w:rsidDel="004D3433">
          <w:rPr>
            <w:rPrChange w:id="377" w:author="Schmall, John" w:date="2022-10-18T17:39:00Z">
              <w:rPr>
                <w:rStyle w:val="Hyperlink"/>
                <w:noProof/>
              </w:rPr>
            </w:rPrChange>
          </w:rPr>
          <w:delText>Uncontrolled Islanding Identification in Stability Studies</w:delText>
        </w:r>
        <w:r w:rsidDel="004D3433">
          <w:rPr>
            <w:noProof/>
            <w:webHidden/>
          </w:rPr>
          <w:tab/>
          <w:delText>38</w:delText>
        </w:r>
      </w:del>
    </w:p>
    <w:p w14:paraId="405F1853" w14:textId="1F391BB9" w:rsidR="0080177E" w:rsidDel="004D3433" w:rsidRDefault="0080177E">
      <w:pPr>
        <w:pStyle w:val="TOC3"/>
        <w:rPr>
          <w:del w:id="378" w:author="Schmall, John" w:date="2022-10-18T17:39:00Z"/>
          <w:rFonts w:asciiTheme="minorHAnsi" w:eastAsiaTheme="minorEastAsia" w:hAnsiTheme="minorHAnsi" w:cstheme="minorBidi"/>
          <w:noProof/>
          <w:sz w:val="22"/>
          <w:szCs w:val="22"/>
        </w:rPr>
      </w:pPr>
      <w:del w:id="379" w:author="Schmall, John" w:date="2022-10-18T17:39:00Z">
        <w:r w:rsidRPr="004D3433" w:rsidDel="004D3433">
          <w:rPr>
            <w:rPrChange w:id="380" w:author="Schmall, John" w:date="2022-10-18T17:39:00Z">
              <w:rPr>
                <w:rStyle w:val="Hyperlink"/>
                <w:noProof/>
              </w:rPr>
            </w:rPrChange>
          </w:rPr>
          <w:delText>4.4.4</w:delText>
        </w:r>
        <w:r w:rsidDel="004D3433">
          <w:rPr>
            <w:rFonts w:asciiTheme="minorHAnsi" w:eastAsiaTheme="minorEastAsia" w:hAnsiTheme="minorHAnsi" w:cstheme="minorBidi"/>
            <w:noProof/>
            <w:sz w:val="22"/>
            <w:szCs w:val="22"/>
          </w:rPr>
          <w:tab/>
        </w:r>
        <w:r w:rsidRPr="004D3433" w:rsidDel="004D3433">
          <w:rPr>
            <w:rPrChange w:id="381" w:author="Schmall, John" w:date="2022-10-18T17:39:00Z">
              <w:rPr>
                <w:rStyle w:val="Hyperlink"/>
                <w:noProof/>
              </w:rPr>
            </w:rPrChange>
          </w:rPr>
          <w:delText>Generator Protection Assumptions</w:delText>
        </w:r>
        <w:r w:rsidDel="004D3433">
          <w:rPr>
            <w:noProof/>
            <w:webHidden/>
          </w:rPr>
          <w:tab/>
          <w:delText>38</w:delText>
        </w:r>
      </w:del>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82" w:name="_Toc402354538"/>
      <w:bookmarkStart w:id="383" w:name="_Toc117007184"/>
      <w:r w:rsidR="00896F81" w:rsidRPr="00B9077F">
        <w:rPr>
          <w:b/>
        </w:rPr>
        <w:lastRenderedPageBreak/>
        <w:t>Foreword</w:t>
      </w:r>
      <w:bookmarkEnd w:id="382"/>
      <w:bookmarkEnd w:id="383"/>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5AE5AF9C" w:rsidR="00A05BD7" w:rsidRDefault="00896F81">
      <w:pPr>
        <w:pStyle w:val="BodyText"/>
        <w:jc w:val="both"/>
      </w:pPr>
      <w:del w:id="384" w:author="Schmall, John" w:date="2022-07-13T16:05:00Z">
        <w:r w:rsidDel="00CE15FA">
          <w:delText xml:space="preserve">The majority of ERCOT members utilize </w:delText>
        </w:r>
        <w:r w:rsidR="00BF24EE" w:rsidDel="00CE15FA">
          <w:delText xml:space="preserve">Siemens </w:delText>
        </w:r>
        <w:r w:rsidDel="00CE15FA">
          <w:delText xml:space="preserve">Power Technologies Inc. (PTI) Power System Simulator (PSS/E) software.  Consequently, the various activities in the </w:delText>
        </w:r>
        <w:r w:rsidR="00CE35FB" w:rsidDel="00CE15FA">
          <w:delText xml:space="preserve">procedure </w:delText>
        </w:r>
        <w:r w:rsidDel="00CE15FA">
          <w:delText>manual incorporate P</w:delText>
        </w:r>
        <w:r w:rsidR="00632706" w:rsidDel="00CE15FA">
          <w:delText>SS/E</w:delText>
        </w:r>
        <w:r w:rsidDel="00CE15FA">
          <w:delText xml:space="preserve"> procedures and nomenclature in describing these activities</w:delText>
        </w:r>
        <w:r w:rsidR="004C3519" w:rsidRPr="00A4747D" w:rsidDel="00CE15FA">
          <w:rPr>
            <w:highlight w:val="yellow"/>
            <w:rPrChange w:id="385" w:author="Zhenhua Wang" w:date="2022-10-11T13:39:00Z">
              <w:rPr/>
            </w:rPrChange>
          </w:rPr>
          <w:delText xml:space="preserve">. </w:delText>
        </w:r>
        <w:r w:rsidR="004C3519" w:rsidRPr="00A4747D" w:rsidDel="00CE15FA">
          <w:rPr>
            <w:b/>
            <w:bCs/>
            <w:highlight w:val="yellow"/>
            <w:rPrChange w:id="386" w:author="Zhenhua Wang" w:date="2022-10-11T13:40:00Z">
              <w:rPr/>
            </w:rPrChange>
          </w:rPr>
          <w:delText>W</w:delText>
        </w:r>
        <w:r w:rsidRPr="00A4747D" w:rsidDel="00CE15FA">
          <w:rPr>
            <w:b/>
            <w:bCs/>
            <w:highlight w:val="yellow"/>
            <w:rPrChange w:id="387" w:author="Zhenhua Wang" w:date="2022-10-11T13:40:00Z">
              <w:rPr/>
            </w:rPrChange>
          </w:rPr>
          <w:delText xml:space="preserve">herever possible, a description of the </w:delText>
        </w:r>
        <w:r w:rsidR="00632706" w:rsidRPr="00A4747D" w:rsidDel="00CE15FA">
          <w:rPr>
            <w:b/>
            <w:bCs/>
            <w:highlight w:val="yellow"/>
            <w:rPrChange w:id="388" w:author="Zhenhua Wang" w:date="2022-10-11T13:40:00Z">
              <w:rPr/>
            </w:rPrChange>
          </w:rPr>
          <w:delText xml:space="preserve">PSS/E </w:delText>
        </w:r>
        <w:r w:rsidRPr="00A4747D" w:rsidDel="00CE15FA">
          <w:rPr>
            <w:b/>
            <w:bCs/>
            <w:highlight w:val="yellow"/>
            <w:rPrChange w:id="389" w:author="Zhenhua Wang" w:date="2022-10-11T13:40:00Z">
              <w:rPr/>
            </w:rPrChange>
          </w:rPr>
          <w:delText xml:space="preserve">activity is given so users of software other than </w:delText>
        </w:r>
        <w:r w:rsidR="00632706" w:rsidRPr="00A4747D" w:rsidDel="00CE15FA">
          <w:rPr>
            <w:b/>
            <w:bCs/>
            <w:highlight w:val="yellow"/>
            <w:rPrChange w:id="390" w:author="Zhenhua Wang" w:date="2022-10-11T13:40:00Z">
              <w:rPr/>
            </w:rPrChange>
          </w:rPr>
          <w:delText xml:space="preserve">PSS/E </w:delText>
        </w:r>
        <w:r w:rsidRPr="00A4747D" w:rsidDel="00CE15FA">
          <w:rPr>
            <w:b/>
            <w:bCs/>
            <w:highlight w:val="yellow"/>
            <w:rPrChange w:id="391" w:author="Zhenhua Wang" w:date="2022-10-11T13:40:00Z">
              <w:rPr/>
            </w:rPrChange>
          </w:rPr>
          <w:delText>may implement similar actions</w:delText>
        </w:r>
        <w:r w:rsidRPr="00A4747D" w:rsidDel="00CE15FA">
          <w:rPr>
            <w:highlight w:val="yellow"/>
            <w:rPrChange w:id="392" w:author="Zhenhua Wang" w:date="2022-10-11T13:39:00Z">
              <w:rPr/>
            </w:rPrChange>
          </w:rPr>
          <w:delText>.</w:delText>
        </w:r>
        <w:r w:rsidR="00A821AB" w:rsidRPr="00A4747D" w:rsidDel="00CE15FA">
          <w:rPr>
            <w:highlight w:val="yellow"/>
            <w:rPrChange w:id="393" w:author="Zhenhua Wang" w:date="2022-10-11T13:39:00Z">
              <w:rPr/>
            </w:rPrChange>
          </w:rPr>
          <w:delText xml:space="preserve">  </w:delText>
        </w:r>
      </w:del>
      <w:del w:id="394" w:author="Schmall, John" w:date="2022-07-01T09:42:00Z">
        <w:r w:rsidR="00A05BD7" w:rsidRPr="00A4747D" w:rsidDel="00D408C0">
          <w:rPr>
            <w:highlight w:val="yellow"/>
            <w:rPrChange w:id="395" w:author="Zhenhua Wang" w:date="2022-10-11T13:39:00Z">
              <w:rPr/>
            </w:rPrChange>
          </w:rPr>
          <w:delText>ERCOT</w:delText>
        </w:r>
        <w:r w:rsidR="00A05BD7" w:rsidRPr="00A4747D" w:rsidDel="00D408C0">
          <w:delText xml:space="preserve"> </w:delText>
        </w:r>
        <w:r w:rsidR="00A05BD7" w:rsidRPr="00A05BD7" w:rsidDel="00D408C0">
          <w:delText>Operations utilizes Powertech DSATools™ Transient Security Assessment Tool (TSAT) software to evaluate real-time dynamic performance.</w:delText>
        </w:r>
      </w:del>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396" w:name="_Toc317772410"/>
      <w:bookmarkStart w:id="397" w:name="_Toc317772466"/>
      <w:bookmarkStart w:id="398" w:name="_Toc317772525"/>
      <w:bookmarkStart w:id="399" w:name="_Toc317772827"/>
      <w:bookmarkStart w:id="400" w:name="_Toc317773044"/>
      <w:bookmarkStart w:id="401" w:name="_Toc317773096"/>
      <w:bookmarkStart w:id="402" w:name="_Toc317772411"/>
      <w:bookmarkStart w:id="403" w:name="_Toc317772467"/>
      <w:bookmarkStart w:id="404" w:name="_Toc317772526"/>
      <w:bookmarkStart w:id="405" w:name="_Toc317772828"/>
      <w:bookmarkStart w:id="406" w:name="_Toc317773045"/>
      <w:bookmarkStart w:id="407" w:name="_Toc317773097"/>
      <w:bookmarkStart w:id="408" w:name="_Toc402354539"/>
      <w:bookmarkStart w:id="409" w:name="_Toc117007185"/>
      <w:bookmarkEnd w:id="396"/>
      <w:bookmarkEnd w:id="397"/>
      <w:bookmarkEnd w:id="398"/>
      <w:bookmarkEnd w:id="399"/>
      <w:bookmarkEnd w:id="400"/>
      <w:bookmarkEnd w:id="401"/>
      <w:bookmarkEnd w:id="402"/>
      <w:bookmarkEnd w:id="403"/>
      <w:bookmarkEnd w:id="404"/>
      <w:bookmarkEnd w:id="405"/>
      <w:bookmarkEnd w:id="406"/>
      <w:bookmarkEnd w:id="407"/>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408"/>
      <w:r w:rsidR="00F93602">
        <w:rPr>
          <w:b/>
        </w:rPr>
        <w:t>roup (DWG)</w:t>
      </w:r>
      <w:bookmarkEnd w:id="409"/>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410" w:name="_Toc402354540"/>
      <w:bookmarkStart w:id="411" w:name="_Toc117007186"/>
      <w:r>
        <w:rPr>
          <w:b/>
          <w:bCs/>
        </w:rPr>
        <w:t>Administrative Procedures</w:t>
      </w:r>
      <w:bookmarkEnd w:id="410"/>
      <w:bookmarkEnd w:id="411"/>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412" w:name="_Toc402354541"/>
      <w:bookmarkStart w:id="413" w:name="_Toc117007187"/>
      <w:r w:rsidRPr="00312F6A">
        <w:rPr>
          <w:b/>
        </w:rPr>
        <w:t>Membership</w:t>
      </w:r>
      <w:bookmarkEnd w:id="412"/>
      <w:bookmarkEnd w:id="413"/>
    </w:p>
    <w:p w14:paraId="3ACAF77C" w14:textId="1E726B2E"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w:t>
      </w:r>
      <w:del w:id="414" w:author="Schmall, John" w:date="2022-07-01T09:48:00Z">
        <w:r w:rsidR="00081A02" w:rsidDel="00D408C0">
          <w:delText xml:space="preserve">and </w:delText>
        </w:r>
      </w:del>
      <w:r w:rsidR="00081A02">
        <w:t>Texas Reliability Entity (T</w:t>
      </w:r>
      <w:ins w:id="415" w:author="Zhenhua Wang" w:date="2022-10-21T16:35:00Z">
        <w:r w:rsidR="00A6355D">
          <w:t xml:space="preserve">exas </w:t>
        </w:r>
      </w:ins>
      <w:r w:rsidR="00081A02">
        <w:t>RE)</w:t>
      </w:r>
      <w:ins w:id="416" w:author="Schmall, John" w:date="2022-07-01T09:48:00Z">
        <w:r w:rsidR="00D408C0">
          <w:t>, and Public Utility Commission of Texas (PUCT)</w:t>
        </w:r>
      </w:ins>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417" w:name="_Toc402354542"/>
      <w:bookmarkStart w:id="418" w:name="_Toc117007188"/>
      <w:r>
        <w:rPr>
          <w:b/>
          <w:bCs/>
        </w:rPr>
        <w:t>Duties of Chair and Vice-Chair</w:t>
      </w:r>
      <w:bookmarkEnd w:id="417"/>
      <w:bookmarkEnd w:id="418"/>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419" w:name="_Toc402354543"/>
      <w:bookmarkStart w:id="420" w:name="_Toc117007189"/>
      <w:r>
        <w:rPr>
          <w:b/>
          <w:bCs/>
        </w:rPr>
        <w:t>Meetings</w:t>
      </w:r>
      <w:bookmarkEnd w:id="419"/>
      <w:bookmarkEnd w:id="420"/>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ins w:id="421" w:author="Schmall, John" w:date="2022-07-01T09:53:00Z">
        <w:r w:rsidR="00900774">
          <w:t>, including open meetings,</w:t>
        </w:r>
      </w:ins>
      <w:r>
        <w:t xml:space="preserve"> as needed to </w:t>
      </w:r>
      <w:r w:rsidR="002D55F5">
        <w:t xml:space="preserve">facilitate </w:t>
      </w:r>
      <w:r w:rsidR="00A82C85">
        <w:t>the activities of the DWG.</w:t>
      </w:r>
      <w:r w:rsidR="00350619" w:rsidRPr="00350619">
        <w:t xml:space="preserve"> </w:t>
      </w:r>
      <w:ins w:id="422" w:author="Schmall, John" w:date="2022-07-01T09:56:00Z">
        <w:r w:rsidR="00900774">
          <w:t>Non-DWG members may participat</w:t>
        </w:r>
      </w:ins>
      <w:ins w:id="423" w:author="Schmall, John" w:date="2022-07-01T09:57:00Z">
        <w:r w:rsidR="00900774">
          <w:t xml:space="preserve">e in DWG meetings </w:t>
        </w:r>
      </w:ins>
      <w:ins w:id="424" w:author="Zhenhua Wang" w:date="2022-10-18T12:06:00Z">
        <w:r w:rsidR="00823F84">
          <w:t xml:space="preserve">including open portion of the meeting </w:t>
        </w:r>
      </w:ins>
      <w:ins w:id="425" w:author="Schmall, John" w:date="2022-07-01T09:57:00Z">
        <w:r w:rsidR="00900774">
          <w:t xml:space="preserve">for specific purposes (e.g. </w:t>
        </w:r>
      </w:ins>
      <w:ins w:id="426" w:author="Schmall, John" w:date="2022-07-01T09:58:00Z">
        <w:r w:rsidR="00900774">
          <w:t xml:space="preserve">a technical presentation or discussion). </w:t>
        </w:r>
      </w:ins>
      <w:ins w:id="427" w:author="Schmall, John" w:date="2022-07-01T10:00:00Z">
        <w:r w:rsidR="00900774">
          <w:t xml:space="preserve"> Any such participation should be </w:t>
        </w:r>
      </w:ins>
      <w:ins w:id="428" w:author="Schmall, John" w:date="2022-07-01T10:03:00Z">
        <w:r w:rsidR="00980F0D">
          <w:t>approved by the chair, limited to the</w:t>
        </w:r>
      </w:ins>
      <w:ins w:id="429" w:author="Schmall, John" w:date="2022-07-01T10:04:00Z">
        <w:r w:rsidR="00980F0D">
          <w:t xml:space="preserve"> specific purpose, announced in the meeting agenda, and recorded in the meeting minutes.  </w:t>
        </w:r>
      </w:ins>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430" w:name="_Toc402354544"/>
      <w:bookmarkStart w:id="431" w:name="_Toc117007190"/>
      <w:r>
        <w:rPr>
          <w:b/>
          <w:bCs/>
        </w:rPr>
        <w:t>Reports to ROS</w:t>
      </w:r>
      <w:bookmarkEnd w:id="430"/>
      <w:bookmarkEnd w:id="431"/>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432" w:name="_Toc117007191"/>
      <w:r>
        <w:rPr>
          <w:b/>
          <w:bCs/>
        </w:rPr>
        <w:t>Dynamic Data Sharing Rules</w:t>
      </w:r>
      <w:bookmarkEnd w:id="432"/>
    </w:p>
    <w:p w14:paraId="52846B0A" w14:textId="3EC1C0F1"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ins w:id="433" w:author="Zhenhua Wang" w:date="2022-10-21T16:35:00Z">
        <w:r w:rsidR="00A6355D">
          <w:t xml:space="preserve"> Nodal </w:t>
        </w:r>
      </w:ins>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434" w:name="_Toc402354545"/>
      <w:bookmarkStart w:id="435" w:name="_Toc117007192"/>
      <w:r>
        <w:rPr>
          <w:b/>
        </w:rPr>
        <w:lastRenderedPageBreak/>
        <w:t>Dynamic Data</w:t>
      </w:r>
      <w:bookmarkEnd w:id="434"/>
      <w:bookmarkEnd w:id="435"/>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436" w:name="_Toc402354546"/>
      <w:bookmarkStart w:id="437" w:name="_Toc117007193"/>
      <w:r w:rsidRPr="00316F7C">
        <w:rPr>
          <w:b/>
        </w:rPr>
        <w:t>General</w:t>
      </w:r>
      <w:bookmarkEnd w:id="436"/>
      <w:bookmarkEnd w:id="437"/>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438" w:name="_Toc402354547"/>
      <w:bookmarkStart w:id="439" w:name="_Toc117007194"/>
      <w:r>
        <w:t>Software</w:t>
      </w:r>
      <w:bookmarkEnd w:id="438"/>
      <w:bookmarkEnd w:id="439"/>
    </w:p>
    <w:p w14:paraId="6EA49808" w14:textId="10417FF7"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440" w:name="_Toc317772421"/>
      <w:bookmarkStart w:id="441" w:name="_Toc317772477"/>
      <w:bookmarkStart w:id="442" w:name="_Toc317772536"/>
      <w:bookmarkStart w:id="443" w:name="_Toc317772838"/>
      <w:bookmarkStart w:id="444" w:name="_Toc317773055"/>
      <w:bookmarkStart w:id="445" w:name="_Toc317773107"/>
      <w:bookmarkEnd w:id="440"/>
      <w:bookmarkEnd w:id="441"/>
      <w:bookmarkEnd w:id="442"/>
      <w:bookmarkEnd w:id="443"/>
      <w:bookmarkEnd w:id="444"/>
      <w:bookmarkEnd w:id="445"/>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ins w:id="446" w:author="Chessmore, Carol" w:date="2022-06-08T08:57:00Z">
        <w:r w:rsidR="00CE782B">
          <w:t xml:space="preserve">is </w:t>
        </w:r>
      </w:ins>
      <w:r w:rsidR="00A05BD7" w:rsidRPr="00A05BD7">
        <w:t xml:space="preserve">Powertech DSATools™ Transient Security Assessment Tool (TSAT) version </w:t>
      </w:r>
      <w:r w:rsidR="00D167D1">
        <w:t>21</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47" w:name="_Toc402354548"/>
      <w:bookmarkStart w:id="448" w:name="_Toc117007195"/>
      <w:r w:rsidRPr="007E5F75">
        <w:t>Dynamic Models</w:t>
      </w:r>
      <w:r>
        <w:t xml:space="preserve"> – General</w:t>
      </w:r>
      <w:bookmarkEnd w:id="447"/>
      <w:bookmarkEnd w:id="448"/>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449" w:name="_Toc453774617"/>
      <w:bookmarkStart w:id="450" w:name="_Toc453774700"/>
      <w:bookmarkStart w:id="451" w:name="_Toc453777146"/>
      <w:bookmarkStart w:id="452" w:name="_Toc454189811"/>
      <w:bookmarkStart w:id="453" w:name="_Toc474405703"/>
      <w:bookmarkStart w:id="454" w:name="_Toc402354549"/>
      <w:bookmarkStart w:id="455" w:name="_Toc117007196"/>
      <w:bookmarkEnd w:id="449"/>
      <w:bookmarkEnd w:id="450"/>
      <w:bookmarkEnd w:id="451"/>
      <w:bookmarkEnd w:id="452"/>
      <w:bookmarkEnd w:id="453"/>
      <w:r w:rsidRPr="002240E3">
        <w:t>Standard Dynamic Models</w:t>
      </w:r>
      <w:bookmarkEnd w:id="454"/>
      <w:bookmarkEnd w:id="455"/>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456" w:name="_Toc399754332"/>
      <w:bookmarkStart w:id="457" w:name="_Toc399754394"/>
      <w:bookmarkStart w:id="458" w:name="_Toc399754466"/>
      <w:bookmarkStart w:id="459" w:name="_Toc399754524"/>
      <w:bookmarkStart w:id="460" w:name="_Toc399754582"/>
      <w:bookmarkStart w:id="461" w:name="_Toc399754661"/>
      <w:bookmarkStart w:id="462" w:name="_Toc399754719"/>
      <w:bookmarkStart w:id="463" w:name="_Toc399757153"/>
      <w:bookmarkStart w:id="464" w:name="_Toc399757212"/>
      <w:bookmarkStart w:id="465" w:name="_Toc399758856"/>
      <w:bookmarkStart w:id="466" w:name="_Toc402354550"/>
      <w:bookmarkStart w:id="467" w:name="_Toc117007197"/>
      <w:bookmarkEnd w:id="456"/>
      <w:bookmarkEnd w:id="457"/>
      <w:bookmarkEnd w:id="458"/>
      <w:bookmarkEnd w:id="459"/>
      <w:bookmarkEnd w:id="460"/>
      <w:bookmarkEnd w:id="461"/>
      <w:bookmarkEnd w:id="462"/>
      <w:bookmarkEnd w:id="463"/>
      <w:bookmarkEnd w:id="464"/>
      <w:bookmarkEnd w:id="465"/>
      <w:r>
        <w:t>User-Written Dynamic Models</w:t>
      </w:r>
      <w:bookmarkEnd w:id="466"/>
      <w:bookmarkEnd w:id="467"/>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70ABF34A"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ins w:id="468" w:author="Schmall, John" w:date="2022-07-01T10:21:00Z">
        <w:r w:rsidR="00C7375C">
          <w:rPr>
            <w:rFonts w:ascii="Arial" w:hAnsi="Arial"/>
            <w:b w:val="0"/>
          </w:rPr>
          <w:t xml:space="preserve"> file</w:t>
        </w:r>
      </w:ins>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469" w:name="_Toc117007198"/>
      <w:bookmarkStart w:id="470" w:name="_Toc402354551"/>
      <w:r w:rsidRPr="003835A7">
        <w:t>Dynamic Model Quality Test</w:t>
      </w:r>
      <w:r w:rsidR="000D5DC9" w:rsidRPr="003835A7">
        <w:t xml:space="preserve"> Guideline</w:t>
      </w:r>
      <w:bookmarkEnd w:id="469"/>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lastRenderedPageBreak/>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ins w:id="471" w:author="Zuloaga, Scott" w:date="2022-02-18T14:38:00Z">
        <w:r w:rsidR="00C96CB5">
          <w:rPr>
            <w:rFonts w:ascii="Arial" w:hAnsi="Arial"/>
            <w:sz w:val="24"/>
          </w:rPr>
          <w:t xml:space="preserve">Facilities that include energy storage systems should also be tested at full real power withdrawal. </w:t>
        </w:r>
      </w:ins>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ins w:id="472" w:author="Jun Li" w:date="2022-09-27T08:35:00Z">
        <w:r w:rsidR="00D14BE9">
          <w:rPr>
            <w:rFonts w:ascii="Arial" w:hAnsi="Arial"/>
            <w:sz w:val="24"/>
          </w:rPr>
          <w:t xml:space="preserve">and </w:t>
        </w:r>
      </w:ins>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79C87D86"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del w:id="473" w:author="Schmall, John" w:date="2022-07-01T10:41:00Z">
        <w:r w:rsidDel="00E836EA">
          <w:rPr>
            <w:rFonts w:ascii="Arial" w:hAnsi="Arial"/>
            <w:sz w:val="24"/>
          </w:rPr>
          <w:delText>10</w:delText>
        </w:r>
      </w:del>
      <w:ins w:id="474" w:author="Schmall, John" w:date="2022-07-01T10:41:00Z">
        <w:r w:rsidR="00E836EA">
          <w:rPr>
            <w:rFonts w:ascii="Arial" w:hAnsi="Arial"/>
            <w:sz w:val="24"/>
          </w:rPr>
          <w:t>20</w:t>
        </w:r>
      </w:ins>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42716AFB"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lastRenderedPageBreak/>
        <w:t xml:space="preserve">Simulations should be run </w:t>
      </w:r>
      <w:del w:id="475" w:author="Schmall, John" w:date="2022-07-01T10:43:00Z">
        <w:r w:rsidR="00A60652" w:rsidDel="00E836EA">
          <w:rPr>
            <w:rFonts w:ascii="Arial" w:hAnsi="Arial"/>
            <w:sz w:val="24"/>
          </w:rPr>
          <w:delText xml:space="preserve">until </w:delText>
        </w:r>
        <w:r w:rsidR="006B16E5" w:rsidDel="00E836EA">
          <w:rPr>
            <w:rFonts w:ascii="Arial" w:hAnsi="Arial"/>
            <w:sz w:val="24"/>
          </w:rPr>
          <w:delText xml:space="preserve">facility </w:delText>
        </w:r>
        <w:r w:rsidR="00A60652" w:rsidDel="00E836EA">
          <w:rPr>
            <w:rFonts w:ascii="Arial" w:hAnsi="Arial"/>
            <w:sz w:val="24"/>
          </w:rPr>
          <w:delText xml:space="preserve">response has stabilized </w:delText>
        </w:r>
      </w:del>
      <w:r w:rsidR="00A60652">
        <w:rPr>
          <w:rFonts w:ascii="Arial" w:hAnsi="Arial"/>
          <w:sz w:val="24"/>
        </w:rPr>
        <w:t xml:space="preserve">for </w:t>
      </w:r>
      <w:r>
        <w:rPr>
          <w:rFonts w:ascii="Arial" w:hAnsi="Arial"/>
          <w:sz w:val="24"/>
        </w:rPr>
        <w:t xml:space="preserve">a minimum of </w:t>
      </w:r>
      <w:del w:id="476" w:author="Schmall, John" w:date="2022-07-01T10:43:00Z">
        <w:r w:rsidDel="00E836EA">
          <w:rPr>
            <w:rFonts w:ascii="Arial" w:hAnsi="Arial"/>
            <w:sz w:val="24"/>
          </w:rPr>
          <w:delText>10</w:delText>
        </w:r>
      </w:del>
      <w:ins w:id="477" w:author="Schmall, John" w:date="2022-07-01T10:43:00Z">
        <w:r w:rsidR="00E836EA">
          <w:rPr>
            <w:rFonts w:ascii="Arial" w:hAnsi="Arial"/>
            <w:sz w:val="24"/>
          </w:rPr>
          <w:t>20</w:t>
        </w:r>
      </w:ins>
      <w:r>
        <w:rPr>
          <w:rFonts w:ascii="Arial" w:hAnsi="Arial"/>
          <w:sz w:val="24"/>
        </w:rPr>
        <w:t xml:space="preserve"> seconds</w:t>
      </w:r>
      <w:ins w:id="478" w:author="Schmall, John" w:date="2022-07-01T10:43:00Z">
        <w:r w:rsidR="00E836EA">
          <w:rPr>
            <w:rFonts w:ascii="Arial" w:hAnsi="Arial"/>
            <w:sz w:val="24"/>
          </w:rPr>
          <w:t xml:space="preserve"> and</w:t>
        </w:r>
      </w:ins>
      <w:ins w:id="479" w:author="Schmall, John" w:date="2022-07-01T10:44:00Z">
        <w:r w:rsidR="00E836EA" w:rsidRPr="00E836EA">
          <w:t xml:space="preserve"> </w:t>
        </w:r>
      </w:ins>
      <w:ins w:id="480" w:author="Schmall, John" w:date="2022-07-01T10:47:00Z">
        <w:r w:rsidR="00E7274B">
          <w:rPr>
            <w:rFonts w:ascii="Arial" w:hAnsi="Arial"/>
            <w:sz w:val="24"/>
          </w:rPr>
          <w:t>show that the</w:t>
        </w:r>
      </w:ins>
      <w:ins w:id="481" w:author="Schmall, John" w:date="2022-07-01T10:44:00Z">
        <w:r w:rsidR="00E836EA" w:rsidRPr="00E836EA">
          <w:rPr>
            <w:rFonts w:ascii="Arial" w:hAnsi="Arial"/>
            <w:sz w:val="24"/>
          </w:rPr>
          <w:t xml:space="preserve"> facility response has stabilized</w:t>
        </w:r>
      </w:ins>
      <w:r>
        <w:rPr>
          <w:rFonts w:ascii="Arial" w:hAnsi="Arial"/>
          <w:sz w:val="24"/>
        </w:rPr>
        <w:t>.</w:t>
      </w:r>
      <w:ins w:id="482" w:author="Schmall, John" w:date="2022-07-01T10:43:00Z">
        <w:r w:rsidR="00E836EA">
          <w:rPr>
            <w:rFonts w:ascii="Arial" w:hAnsi="Arial"/>
            <w:sz w:val="24"/>
          </w:rPr>
          <w:t xml:space="preserve"> </w:t>
        </w:r>
      </w:ins>
    </w:p>
    <w:p w14:paraId="5A18F7BF" w14:textId="25F414BC"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del w:id="483" w:author="Rose, Jonathan" w:date="2022-07-06T08:01:00Z">
        <w:r w:rsidR="00763B99" w:rsidDel="004828E5">
          <w:rPr>
            <w:rFonts w:ascii="Arial" w:hAnsi="Arial"/>
            <w:sz w:val="24"/>
          </w:rPr>
          <w:delText>Intermittent Renewable Resource</w:delText>
        </w:r>
      </w:del>
      <w:ins w:id="484" w:author="Rose, Jonathan" w:date="2022-07-06T08:01:00Z">
        <w:r w:rsidR="004828E5">
          <w:rPr>
            <w:rFonts w:ascii="Arial" w:hAnsi="Arial"/>
            <w:sz w:val="24"/>
          </w:rPr>
          <w:t>Inverter-Based Resource</w:t>
        </w:r>
      </w:ins>
      <w:r w:rsidR="00763B99">
        <w:rPr>
          <w:rFonts w:ascii="Arial" w:hAnsi="Arial"/>
          <w:sz w:val="24"/>
        </w:rPr>
        <w:t xml:space="preserve"> (</w:t>
      </w:r>
      <w:r w:rsidR="00577613">
        <w:rPr>
          <w:rFonts w:ascii="Arial" w:hAnsi="Arial"/>
          <w:sz w:val="24"/>
        </w:rPr>
        <w:t>I</w:t>
      </w:r>
      <w:ins w:id="485" w:author="Rose, Jonathan" w:date="2022-07-06T08:01:00Z">
        <w:r w:rsidR="004828E5">
          <w:rPr>
            <w:rFonts w:ascii="Arial" w:hAnsi="Arial"/>
            <w:sz w:val="24"/>
          </w:rPr>
          <w:t>B</w:t>
        </w:r>
      </w:ins>
      <w:del w:id="486" w:author="Rose, Jonathan" w:date="2022-07-06T08:01:00Z">
        <w:r w:rsidR="00577613" w:rsidDel="004828E5">
          <w:rPr>
            <w:rFonts w:ascii="Arial" w:hAnsi="Arial"/>
            <w:sz w:val="24"/>
          </w:rPr>
          <w:delText>R</w:delText>
        </w:r>
      </w:del>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w:t>
      </w:r>
      <w:ins w:id="487" w:author="Rose, Jonathan" w:date="2022-07-06T08:02:00Z">
        <w:del w:id="488" w:author="Zhenhua Wang" w:date="2022-10-11T13:58:00Z">
          <w:r w:rsidR="00AA7497" w:rsidDel="00BC6B99">
            <w:rPr>
              <w:rFonts w:ascii="Arial" w:hAnsi="Arial"/>
              <w:sz w:val="24"/>
            </w:rPr>
            <w:delText>, below that,</w:delText>
          </w:r>
        </w:del>
      </w:ins>
      <w:r w:rsidR="00577613">
        <w:rPr>
          <w:rFonts w:ascii="Arial" w:hAnsi="Arial"/>
          <w:sz w:val="24"/>
        </w:rPr>
        <w:t xml:space="preserve"> a </w:t>
      </w:r>
      <w:r w:rsidR="00C03013">
        <w:rPr>
          <w:rFonts w:ascii="Arial" w:hAnsi="Arial"/>
          <w:sz w:val="24"/>
        </w:rPr>
        <w:t>synchronous generator</w:t>
      </w:r>
      <w:del w:id="489" w:author="Rose, Jonathan" w:date="2022-07-06T08:02:00Z">
        <w:r w:rsidR="00577613" w:rsidDel="00AA7497">
          <w:rPr>
            <w:rFonts w:ascii="Arial" w:hAnsi="Arial"/>
            <w:sz w:val="24"/>
          </w:rPr>
          <w:delText xml:space="preserve"> are shown below</w:delText>
        </w:r>
      </w:del>
      <w:ins w:id="490" w:author="Rose, Jonathan" w:date="2022-07-06T08:02:00Z">
        <w:r w:rsidR="00AA7497">
          <w:rPr>
            <w:rFonts w:ascii="Arial" w:hAnsi="Arial"/>
            <w:sz w:val="24"/>
          </w:rPr>
          <w:t xml:space="preserve"> test case</w:t>
        </w:r>
      </w:ins>
      <w:ins w:id="491" w:author="Zhenhua Wang" w:date="2022-10-11T13:58:00Z">
        <w:r w:rsidR="00BC6B99">
          <w:rPr>
            <w:rFonts w:ascii="Arial" w:hAnsi="Arial"/>
            <w:sz w:val="24"/>
          </w:rPr>
          <w:t xml:space="preserve"> are shown below</w:t>
        </w:r>
      </w:ins>
      <w:r w:rsidR="00577613">
        <w:rPr>
          <w:rFonts w:ascii="Arial" w:hAnsi="Arial"/>
          <w:sz w:val="24"/>
        </w:rPr>
        <w:t>.</w:t>
      </w:r>
      <w:r w:rsidR="004C72B7">
        <w:rPr>
          <w:rFonts w:ascii="Arial" w:hAnsi="Arial"/>
          <w:sz w:val="24"/>
        </w:rPr>
        <w:t xml:space="preserve"> </w:t>
      </w:r>
      <w:ins w:id="492" w:author="Rose, Jonathan" w:date="2022-07-06T07:56:00Z">
        <w:r w:rsidR="00D76954">
          <w:rPr>
            <w:rFonts w:ascii="Arial" w:hAnsi="Arial"/>
            <w:sz w:val="24"/>
          </w:rPr>
          <w:t xml:space="preserve"> The number</w:t>
        </w:r>
      </w:ins>
      <w:ins w:id="493" w:author="Rose, Jonathan" w:date="2022-07-06T07:57:00Z">
        <w:r w:rsidR="00A61FD5">
          <w:rPr>
            <w:rFonts w:ascii="Arial" w:hAnsi="Arial"/>
            <w:sz w:val="24"/>
          </w:rPr>
          <w:t xml:space="preserve"> and size of aggregate </w:t>
        </w:r>
      </w:ins>
      <w:ins w:id="494" w:author="Rose, Jonathan" w:date="2022-07-06T08:23:00Z">
        <w:r w:rsidR="00827117">
          <w:rPr>
            <w:rFonts w:ascii="Arial" w:hAnsi="Arial"/>
            <w:sz w:val="24"/>
          </w:rPr>
          <w:t>resource</w:t>
        </w:r>
      </w:ins>
      <w:ins w:id="495" w:author="Rose, Jonathan" w:date="2022-07-06T07:57:00Z">
        <w:r w:rsidR="00A61FD5">
          <w:rPr>
            <w:rFonts w:ascii="Arial" w:hAnsi="Arial"/>
            <w:sz w:val="24"/>
          </w:rPr>
          <w:t xml:space="preserve"> models should match the resource registration.</w:t>
        </w:r>
      </w:ins>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70227E91"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del w:id="496" w:author="Chessmore, Carol" w:date="2022-05-09T08:52:00Z">
        <w:r w:rsidR="00A60652" w:rsidRPr="00767EAA" w:rsidDel="00BC6E72">
          <w:rPr>
            <w:rFonts w:ascii="Arial" w:hAnsi="Arial"/>
            <w:b w:val="0"/>
          </w:rPr>
          <w:delText xml:space="preserve">10 </w:delText>
        </w:r>
      </w:del>
      <w:ins w:id="497" w:author="Chessmore, Carol" w:date="2022-05-09T08:52:00Z">
        <w:r w:rsidR="00BC6E72">
          <w:rPr>
            <w:rFonts w:ascii="Arial" w:hAnsi="Arial"/>
            <w:b w:val="0"/>
          </w:rPr>
          <w:t>20</w:t>
        </w:r>
        <w:r w:rsidR="00BC6E72" w:rsidRPr="00767EAA">
          <w:rPr>
            <w:rFonts w:ascii="Arial" w:hAnsi="Arial"/>
            <w:b w:val="0"/>
          </w:rPr>
          <w:t xml:space="preserve"> </w:t>
        </w:r>
      </w:ins>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9B3E61D" w:rsidR="00CB0659" w:rsidRDefault="00DE5E7D" w:rsidP="006A1F3D">
      <w:pPr>
        <w:pStyle w:val="BodyTextIndent"/>
        <w:spacing w:after="120"/>
        <w:ind w:left="720"/>
        <w:rPr>
          <w:b w:val="0"/>
        </w:rPr>
      </w:pPr>
      <w:r>
        <w:rPr>
          <w:rFonts w:ascii="Arial" w:hAnsi="Arial"/>
          <w:b w:val="0"/>
        </w:rPr>
        <w:lastRenderedPageBreak/>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ins w:id="498" w:author="Schmall, John" w:date="2022-07-01T10:50:00Z">
        <w:r w:rsidR="00E7274B" w:rsidRPr="00E7274B">
          <w:rPr>
            <w:rFonts w:ascii="Arial" w:hAnsi="Arial"/>
            <w:b w:val="0"/>
          </w:rPr>
          <w:t xml:space="preserve">Real power </w:t>
        </w:r>
      </w:ins>
      <w:ins w:id="499" w:author="Schmall, John" w:date="2022-07-01T10:51:00Z">
        <w:r w:rsidR="00E7274B">
          <w:rPr>
            <w:rFonts w:ascii="Arial" w:hAnsi="Arial"/>
            <w:b w:val="0"/>
          </w:rPr>
          <w:t xml:space="preserve">output </w:t>
        </w:r>
      </w:ins>
      <w:ins w:id="500" w:author="Schmall, John" w:date="2022-07-01T10:50:00Z">
        <w:r w:rsidR="00E7274B" w:rsidRPr="00E7274B">
          <w:rPr>
            <w:rFonts w:ascii="Arial" w:hAnsi="Arial"/>
            <w:b w:val="0"/>
          </w:rPr>
          <w:t xml:space="preserve">should be sustained </w:t>
        </w:r>
      </w:ins>
      <w:ins w:id="501" w:author="Schmall, John" w:date="2022-07-01T10:51:00Z">
        <w:r w:rsidR="00E7274B">
          <w:rPr>
            <w:rFonts w:ascii="Arial" w:hAnsi="Arial"/>
            <w:b w:val="0"/>
          </w:rPr>
          <w:t>throughout the small voltage disturbance tests.</w:t>
        </w:r>
      </w:ins>
      <w:ins w:id="502" w:author="Schmall, John" w:date="2022-07-01T10:50:00Z">
        <w:r w:rsidR="00E7274B" w:rsidRPr="00E7274B">
          <w:rPr>
            <w:rFonts w:ascii="Arial" w:hAnsi="Arial"/>
            <w:b w:val="0"/>
          </w:rPr>
          <w:t xml:space="preserve"> </w:t>
        </w:r>
      </w:ins>
      <w:ins w:id="503" w:author="Schmall, John" w:date="2022-07-01T10:51:00Z">
        <w:r w:rsidR="00E7274B">
          <w:rPr>
            <w:rFonts w:ascii="Arial" w:hAnsi="Arial"/>
            <w:b w:val="0"/>
          </w:rPr>
          <w:t xml:space="preserve"> </w:t>
        </w:r>
      </w:ins>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65E2747D"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w:t>
      </w:r>
      <w:del w:id="504" w:author="Schmall, John" w:date="2022-07-01T16:56:00Z">
        <w:r w:rsidR="005F63B8" w:rsidDel="009C1187">
          <w:rPr>
            <w:rFonts w:ascii="Arial" w:hAnsi="Arial"/>
          </w:rPr>
          <w:delText>IRRs</w:delText>
        </w:r>
        <w:r w:rsidR="000B54D1" w:rsidDel="009C1187">
          <w:rPr>
            <w:rFonts w:ascii="Arial" w:hAnsi="Arial"/>
          </w:rPr>
          <w:delText>,</w:delText>
        </w:r>
        <w:r w:rsidR="005F63B8" w:rsidDel="009C1187">
          <w:rPr>
            <w:rFonts w:ascii="Arial" w:hAnsi="Arial"/>
          </w:rPr>
          <w:delText xml:space="preserve"> </w:delText>
        </w:r>
      </w:del>
      <w:r w:rsidR="005F63B8">
        <w:rPr>
          <w:rFonts w:ascii="Arial" w:hAnsi="Arial"/>
        </w:rPr>
        <w:t>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41AD9C7F"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ins w:id="505" w:author="Chessmore, Carol" w:date="2022-09-27T12:49:00Z">
        <w:r w:rsidR="005F5F07">
          <w:rPr>
            <w:rFonts w:ascii="Arial" w:eastAsiaTheme="minorHAnsi" w:hAnsi="Arial" w:cstheme="minorBidi"/>
            <w:sz w:val="24"/>
          </w:rPr>
          <w:t xml:space="preserve">of no more than 5% of Pmax </w:t>
        </w:r>
      </w:ins>
      <w:r w:rsidRPr="00767EAA">
        <w:rPr>
          <w:rFonts w:ascii="Arial" w:eastAsiaTheme="minorHAnsi" w:hAnsi="Arial" w:cstheme="minorBidi"/>
          <w:sz w:val="24"/>
        </w:rPr>
        <w:t>may be acceptable to accommodate greater reactive power injection</w:t>
      </w:r>
      <w:ins w:id="506" w:author="Chessmore, Carol" w:date="2022-09-27T14:31:00Z">
        <w:r w:rsidR="001A6197">
          <w:rPr>
            <w:rFonts w:ascii="Arial" w:eastAsiaTheme="minorHAnsi" w:hAnsi="Arial" w:cstheme="minorBidi"/>
            <w:sz w:val="24"/>
          </w:rPr>
          <w:t xml:space="preserve"> for sustained POI voltages in the range of 0.90 pu to 0.95 pu</w:t>
        </w:r>
      </w:ins>
      <w:ins w:id="507" w:author="Schmall, John" w:date="2022-10-05T10:20:00Z">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ins>
      <w:r w:rsidRPr="00767EAA">
        <w:rPr>
          <w:rFonts w:ascii="Arial" w:eastAsiaTheme="minorHAnsi" w:hAnsi="Arial" w:cstheme="minorBidi"/>
          <w:sz w:val="24"/>
        </w:rPr>
        <w:t>.</w:t>
      </w:r>
      <w:ins w:id="508" w:author="Chessmore, Carol" w:date="2022-09-27T14:21:00Z">
        <w:r w:rsidR="00E4704E">
          <w:rPr>
            <w:rFonts w:ascii="Arial" w:eastAsiaTheme="minorHAnsi" w:hAnsi="Arial" w:cstheme="minorBidi"/>
            <w:sz w:val="24"/>
          </w:rPr>
          <w:t xml:space="preserve">  </w:t>
        </w:r>
      </w:ins>
    </w:p>
    <w:p w14:paraId="096BBD2F" w14:textId="74038457"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ins w:id="509" w:author="Zhenhua Wang" w:date="2022-10-21T16:36:00Z">
        <w:r w:rsidR="00A6355D">
          <w:rPr>
            <w:rFonts w:ascii="Arial" w:eastAsiaTheme="minorHAnsi" w:hAnsi="Arial" w:cstheme="minorBidi"/>
            <w:sz w:val="24"/>
          </w:rPr>
          <w:t xml:space="preserve">Nodal </w:t>
        </w:r>
      </w:ins>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6">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27"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8">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29"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Because the final POI voltage is below the initial 1.0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0">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1"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 xml:space="preserve">This model absorbed reactive power during the low voltage transient, which could be detrimental for grid voltage recovery.  This model does not exhibit dynamic reactive power </w:t>
                        </w:r>
                        <w:proofErr w:type="gramStart"/>
                        <w:r>
                          <w:rPr>
                            <w:rFonts w:ascii="Calibri" w:eastAsia="Times New Roman" w:hAnsi="Calibri"/>
                            <w:sz w:val="22"/>
                            <w:szCs w:val="22"/>
                          </w:rPr>
                          <w:t>control,</w:t>
                        </w:r>
                        <w:proofErr w:type="gramEnd"/>
                        <w:r>
                          <w:rPr>
                            <w:rFonts w:ascii="Calibri" w:eastAsia="Times New Roman" w:hAnsi="Calibri"/>
                            <w:sz w:val="22"/>
                            <w:szCs w:val="22"/>
                          </w:rPr>
                          <w:t xml:space="preserve">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6BE5D885"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w:t>
      </w:r>
      <w:del w:id="510" w:author="Schmall, John" w:date="2022-07-01T16:57:00Z">
        <w:r w:rsidR="00E879C7" w:rsidDel="009C1187">
          <w:rPr>
            <w:rFonts w:ascii="Arial" w:hAnsi="Arial"/>
          </w:rPr>
          <w:delText>IRRs</w:delText>
        </w:r>
        <w:r w:rsidR="00155F20" w:rsidDel="009C1187">
          <w:rPr>
            <w:rFonts w:ascii="Arial" w:hAnsi="Arial"/>
          </w:rPr>
          <w:delText>,</w:delText>
        </w:r>
        <w:r w:rsidR="00E879C7" w:rsidDel="009C1187">
          <w:rPr>
            <w:rFonts w:ascii="Arial" w:hAnsi="Arial"/>
          </w:rPr>
          <w:delText xml:space="preserve"> </w:delText>
        </w:r>
      </w:del>
      <w:r w:rsidR="00E879C7">
        <w:rPr>
          <w:rFonts w:ascii="Arial" w:hAnsi="Arial"/>
        </w:rPr>
        <w:t>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52F8178B" w:rsidR="00BF0275" w:rsidRDefault="0069626E" w:rsidP="008D30BF">
      <w:pPr>
        <w:pStyle w:val="BodyTextIndent"/>
        <w:spacing w:after="120"/>
        <w:ind w:left="720"/>
        <w:rPr>
          <w:b w:val="0"/>
        </w:rPr>
      </w:pPr>
      <w:r>
        <w:rPr>
          <w:rFonts w:ascii="Arial" w:hAnsi="Arial"/>
          <w:b w:val="0"/>
        </w:rPr>
        <w:t>Apply the high voltage profile boundary illustrated in ERCOT</w:t>
      </w:r>
      <w:ins w:id="511" w:author="Zhenhua Wang" w:date="2022-10-21T16:36:00Z">
        <w:r w:rsidR="00A6355D">
          <w:rPr>
            <w:rFonts w:ascii="Arial" w:hAnsi="Arial"/>
            <w:b w:val="0"/>
          </w:rPr>
          <w:t xml:space="preserve"> Nodal</w:t>
        </w:r>
      </w:ins>
      <w:r>
        <w:rPr>
          <w:rFonts w:ascii="Arial" w:hAnsi="Arial"/>
          <w:b w:val="0"/>
        </w:rPr>
        <w:t xml:space="preserve">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ins w:id="512" w:author="Schmall, John" w:date="2022-10-05T10:18:00Z">
        <w:r w:rsidR="000531AF">
          <w:rPr>
            <w:rFonts w:ascii="Arial" w:eastAsiaTheme="minorHAnsi" w:hAnsi="Arial" w:cstheme="minorBidi"/>
            <w:sz w:val="24"/>
          </w:rPr>
          <w:t xml:space="preserve"> </w:t>
        </w:r>
      </w:ins>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7BA7EA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del w:id="513" w:author="Schmall, John" w:date="2022-07-01T10:58:00Z">
        <w:r w:rsidRPr="0072681D" w:rsidDel="0015589E">
          <w:rPr>
            <w:rFonts w:ascii="Arial" w:eastAsiaTheme="minorHAnsi" w:hAnsi="Arial" w:cstheme="minorBidi"/>
            <w:sz w:val="24"/>
          </w:rPr>
          <w:delText xml:space="preserve">  </w:delText>
        </w:r>
      </w:del>
      <w:del w:id="514" w:author="Schmall, John" w:date="2022-07-01T10:57:00Z">
        <w:r w:rsidRPr="0072681D" w:rsidDel="00E7274B">
          <w:rPr>
            <w:rFonts w:ascii="Arial" w:eastAsiaTheme="minorHAnsi" w:hAnsi="Arial" w:cstheme="minorBidi"/>
            <w:sz w:val="24"/>
          </w:rPr>
          <w:delText>A modest real power reduction may be acceptable to accommodate greater reactive power absorption</w:delText>
        </w:r>
      </w:del>
      <w:r w:rsidR="0001221B" w:rsidRPr="0072681D">
        <w:rPr>
          <w:rFonts w:ascii="Arial" w:eastAsiaTheme="minorHAnsi" w:hAnsi="Arial" w:cstheme="minorBidi"/>
          <w:sz w:val="24"/>
        </w:rPr>
        <w:t xml:space="preserve">  </w:t>
      </w:r>
      <w:ins w:id="515" w:author="Chessmore, Carol" w:date="2022-09-27T14:32:00Z">
        <w:r w:rsidR="001A6197" w:rsidRPr="004D3433">
          <w:rPr>
            <w:rFonts w:ascii="Arial" w:eastAsiaTheme="minorHAnsi" w:hAnsi="Arial" w:cstheme="minorBidi"/>
            <w:sz w:val="24"/>
          </w:rPr>
          <w:t>A modest real power reduction of no more than 5% of Pmax may be acceptable to accommodate greater reactive power absorbed</w:t>
        </w:r>
      </w:ins>
      <w:ins w:id="516" w:author="Chessmore, Carol" w:date="2022-09-27T14:33:00Z">
        <w:r w:rsidR="001A6197">
          <w:rPr>
            <w:rFonts w:ascii="Arial" w:eastAsiaTheme="minorHAnsi" w:hAnsi="Arial" w:cstheme="minorBidi"/>
            <w:sz w:val="24"/>
          </w:rPr>
          <w:t xml:space="preserve"> for sustained POI voltages in the range of 1.05 pu to 1.10 pu</w:t>
        </w:r>
      </w:ins>
      <w:ins w:id="517" w:author="Schmall, John" w:date="2022-10-05T10:17:00Z">
        <w:r w:rsidR="000531AF">
          <w:rPr>
            <w:rFonts w:ascii="Arial" w:eastAsiaTheme="minorHAnsi" w:hAnsi="Arial" w:cstheme="minorBidi"/>
            <w:sz w:val="24"/>
          </w:rPr>
          <w:t xml:space="preserve"> </w:t>
        </w:r>
        <w:bookmarkStart w:id="518" w:name="_Hlk115857643"/>
        <w:r w:rsidR="000531AF" w:rsidRPr="000531AF">
          <w:rPr>
            <w:rFonts w:ascii="Arial" w:eastAsiaTheme="minorHAnsi" w:hAnsi="Arial" w:cstheme="minorBidi"/>
            <w:sz w:val="24"/>
          </w:rPr>
          <w:t>provided real power fully recovers when POI voltage returns to normal operating range (0.95-1.05 pu)</w:t>
        </w:r>
      </w:ins>
      <w:bookmarkEnd w:id="518"/>
      <w:ins w:id="519" w:author="Chessmore, Carol" w:date="2022-09-27T14:33:00Z">
        <w:r w:rsidR="001A6197" w:rsidRPr="00767EAA">
          <w:rPr>
            <w:rFonts w:ascii="Arial" w:eastAsiaTheme="minorHAnsi" w:hAnsi="Arial" w:cstheme="minorBidi"/>
            <w:sz w:val="24"/>
          </w:rPr>
          <w:t>.</w:t>
        </w:r>
        <w:r w:rsidR="001A6197">
          <w:rPr>
            <w:rFonts w:ascii="Arial" w:eastAsiaTheme="minorHAnsi" w:hAnsi="Arial" w:cstheme="minorBidi"/>
            <w:sz w:val="24"/>
          </w:rPr>
          <w:t xml:space="preserve">  </w:t>
        </w:r>
      </w:ins>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33"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r>
                          <w:rPr>
                            <w:rFonts w:ascii="Calibri" w:eastAsia="Times New Roman" w:hAnsi="Calibri"/>
                            <w:sz w:val="20"/>
                            <w:szCs w:val="20"/>
                          </w:rPr>
                          <w:t>pu</w:t>
                        </w:r>
                        <w:proofErr w:type="spell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5"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524F9A5E"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del w:id="520" w:author="Schmall, John" w:date="2022-07-01T16:57:00Z">
        <w:r w:rsidR="00C76345" w:rsidDel="009C1187">
          <w:rPr>
            <w:rFonts w:ascii="Arial" w:hAnsi="Arial"/>
          </w:rPr>
          <w:delText>IRR</w:delText>
        </w:r>
        <w:r w:rsidR="00C03013" w:rsidDel="009C1187">
          <w:rPr>
            <w:rFonts w:ascii="Arial" w:hAnsi="Arial"/>
          </w:rPr>
          <w:delText xml:space="preserve"> or i</w:delText>
        </w:r>
      </w:del>
      <w:ins w:id="521" w:author="Schmall, John" w:date="2022-07-01T16:57:00Z">
        <w:r w:rsidR="009C1187">
          <w:rPr>
            <w:rFonts w:ascii="Arial" w:hAnsi="Arial"/>
          </w:rPr>
          <w:t>I</w:t>
        </w:r>
      </w:ins>
      <w:r w:rsidR="00C03013">
        <w:rPr>
          <w:rFonts w:ascii="Arial" w:hAnsi="Arial"/>
        </w:rPr>
        <w:t>nverter-</w:t>
      </w:r>
      <w:del w:id="522" w:author="Schmall, John" w:date="2022-07-01T16:57:00Z">
        <w:r w:rsidR="00C03013" w:rsidDel="009C1187">
          <w:rPr>
            <w:rFonts w:ascii="Arial" w:hAnsi="Arial"/>
          </w:rPr>
          <w:delText>b</w:delText>
        </w:r>
      </w:del>
      <w:ins w:id="523" w:author="Schmall, John" w:date="2022-07-01T16:58:00Z">
        <w:r w:rsidR="009C1187">
          <w:rPr>
            <w:rFonts w:ascii="Arial" w:hAnsi="Arial"/>
          </w:rPr>
          <w:t>B</w:t>
        </w:r>
      </w:ins>
      <w:r w:rsidR="00C03013">
        <w:rPr>
          <w:rFonts w:ascii="Arial" w:hAnsi="Arial"/>
        </w:rPr>
        <w:t>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5FA06109"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del w:id="524" w:author="Schmall, John" w:date="2022-07-01T12:59:00Z">
        <w:r w:rsidR="006B16E5" w:rsidDel="00F80E9C">
          <w:rPr>
            <w:rFonts w:ascii="Arial" w:hAnsi="Arial"/>
            <w:b w:val="0"/>
          </w:rPr>
          <w:delText xml:space="preserve">Any </w:delText>
        </w:r>
      </w:del>
      <w:ins w:id="525" w:author="Schmall, John" w:date="2022-07-01T12:59:00Z">
        <w:r w:rsidR="00F80E9C">
          <w:rPr>
            <w:rFonts w:ascii="Arial" w:hAnsi="Arial"/>
            <w:b w:val="0"/>
          </w:rPr>
          <w:t xml:space="preserve">The </w:t>
        </w:r>
      </w:ins>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ins w:id="526" w:author="Schmall, John" w:date="2022-03-29T18:40:00Z">
        <w:r w:rsidR="0075755E">
          <w:rPr>
            <w:rFonts w:ascii="Arial" w:hAnsi="Arial"/>
            <w:b w:val="0"/>
          </w:rPr>
          <w:t>and Energy Storage Resources</w:t>
        </w:r>
      </w:ins>
      <w:ins w:id="527" w:author="Schmall, John" w:date="2022-07-01T12:18:00Z">
        <w:r w:rsidR="0030177D">
          <w:rPr>
            <w:rFonts w:ascii="Arial" w:hAnsi="Arial"/>
            <w:b w:val="0"/>
          </w:rPr>
          <w:t xml:space="preserve"> (</w:t>
        </w:r>
        <w:r w:rsidR="001C1CD8">
          <w:rPr>
            <w:rFonts w:ascii="Arial" w:hAnsi="Arial"/>
            <w:b w:val="0"/>
          </w:rPr>
          <w:t>ESRs)</w:t>
        </w:r>
      </w:ins>
      <w:ins w:id="528" w:author="Schmall, John" w:date="2022-03-29T18:40:00Z">
        <w:r w:rsidR="0075755E">
          <w:rPr>
            <w:rFonts w:ascii="Arial" w:hAnsi="Arial"/>
            <w:b w:val="0"/>
          </w:rPr>
          <w:t xml:space="preserve"> </w:t>
        </w:r>
      </w:ins>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ins w:id="529" w:author="Schmall, John" w:date="2022-07-01T12:59:00Z">
        <w:r w:rsidR="00F80E9C">
          <w:rPr>
            <w:rFonts w:ascii="Arial" w:hAnsi="Arial"/>
            <w:b w:val="0"/>
          </w:rPr>
          <w:t xml:space="preserve"> for this test</w:t>
        </w:r>
      </w:ins>
      <w:r w:rsidR="00C543EE">
        <w:rPr>
          <w:rFonts w:ascii="Arial" w:hAnsi="Arial"/>
          <w:b w:val="0"/>
        </w:rPr>
        <w:t xml:space="preserve">. </w:t>
      </w:r>
      <w:ins w:id="530" w:author="Schmall, John" w:date="2022-07-01T12:19:00Z">
        <w:r w:rsidR="001C1CD8">
          <w:rPr>
            <w:rFonts w:ascii="Arial" w:hAnsi="Arial"/>
            <w:b w:val="0"/>
          </w:rPr>
          <w:t xml:space="preserve">Tests for ESRs should also be run </w:t>
        </w:r>
      </w:ins>
      <w:ins w:id="531" w:author="Schmall, John" w:date="2022-07-01T12:20:00Z">
        <w:r w:rsidR="001C1CD8">
          <w:rPr>
            <w:rFonts w:ascii="Arial" w:hAnsi="Arial"/>
            <w:b w:val="0"/>
          </w:rPr>
          <w:t>for a condition</w:t>
        </w:r>
      </w:ins>
      <w:ins w:id="532" w:author="Schmall, John" w:date="2022-07-01T12:55:00Z">
        <w:r w:rsidR="00F80E9C">
          <w:rPr>
            <w:rFonts w:ascii="Arial" w:hAnsi="Arial"/>
            <w:b w:val="0"/>
          </w:rPr>
          <w:t xml:space="preserve"> at 80% of maximum charging capability.</w:t>
        </w:r>
      </w:ins>
      <w:ins w:id="533" w:author="Schmall, John" w:date="2022-07-01T12:20:00Z">
        <w:r w:rsidR="001C1CD8">
          <w:rPr>
            <w:rFonts w:ascii="Arial" w:hAnsi="Arial"/>
            <w:b w:val="0"/>
          </w:rPr>
          <w:t xml:space="preserve"> </w:t>
        </w:r>
      </w:ins>
      <w:r w:rsidR="00C543EE">
        <w:rPr>
          <w:rFonts w:ascii="Arial" w:hAnsi="Arial"/>
          <w:b w:val="0"/>
        </w:rPr>
        <w:t xml:space="preserve"> </w:t>
      </w:r>
      <w:ins w:id="534" w:author="Schmall, John" w:date="2022-07-01T12:12:00Z">
        <w:r w:rsidR="0030177D">
          <w:rPr>
            <w:rFonts w:ascii="Arial" w:hAnsi="Arial"/>
            <w:b w:val="0"/>
          </w:rPr>
          <w:t xml:space="preserve">Since IRRs </w:t>
        </w:r>
      </w:ins>
      <w:ins w:id="535" w:author="Schmall, John" w:date="2022-07-01T12:14:00Z">
        <w:r w:rsidR="0030177D">
          <w:rPr>
            <w:rFonts w:ascii="Arial" w:hAnsi="Arial"/>
            <w:b w:val="0"/>
          </w:rPr>
          <w:t>typically operate in a power availability state</w:t>
        </w:r>
      </w:ins>
      <w:ins w:id="536" w:author="Schmall, John" w:date="2022-07-01T12:15:00Z">
        <w:r w:rsidR="0030177D">
          <w:rPr>
            <w:rFonts w:ascii="Arial" w:hAnsi="Arial"/>
            <w:b w:val="0"/>
          </w:rPr>
          <w:t xml:space="preserve"> (no headroom) state even when </w:t>
        </w:r>
      </w:ins>
      <w:ins w:id="537" w:author="Schmall, John" w:date="2022-07-01T12:52:00Z">
        <w:r w:rsidR="00F80E9C">
          <w:rPr>
            <w:rFonts w:ascii="Arial" w:hAnsi="Arial"/>
            <w:b w:val="0"/>
          </w:rPr>
          <w:t>operating below nameplate capability</w:t>
        </w:r>
      </w:ins>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ins w:id="538" w:author="Schmall, John" w:date="2022-07-01T12:53:00Z">
        <w:r w:rsidR="00F80E9C">
          <w:rPr>
            <w:rFonts w:ascii="Arial" w:hAnsi="Arial"/>
            <w:b w:val="0"/>
          </w:rPr>
          <w:t xml:space="preserve"> for IRRs</w:t>
        </w:r>
      </w:ins>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ins w:id="539" w:author="Schmall, John" w:date="2022-07-01T12:56:00Z">
        <w:r w:rsidR="00F80E9C">
          <w:rPr>
            <w:rFonts w:ascii="Arial" w:hAnsi="Arial"/>
            <w:b w:val="0"/>
          </w:rPr>
          <w:t xml:space="preserve"> at </w:t>
        </w:r>
      </w:ins>
      <w:ins w:id="540" w:author="Schmall, John" w:date="2022-07-01T12:57:00Z">
        <w:r w:rsidR="00F80E9C">
          <w:rPr>
            <w:rFonts w:ascii="Arial" w:hAnsi="Arial"/>
            <w:b w:val="0"/>
          </w:rPr>
          <w:t>80% dispatch</w:t>
        </w:r>
      </w:ins>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ins w:id="541" w:author="Schmall, John" w:date="2022-07-01T12:57:00Z">
        <w:r w:rsidR="00F80E9C">
          <w:rPr>
            <w:rFonts w:ascii="Arial" w:hAnsi="Arial"/>
            <w:b w:val="0"/>
          </w:rPr>
          <w:t xml:space="preserve"> at 80% dispatch</w:t>
        </w:r>
      </w:ins>
      <w:r w:rsidR="00C543EE">
        <w:rPr>
          <w:rFonts w:ascii="Arial" w:hAnsi="Arial"/>
          <w:b w:val="0"/>
        </w:rPr>
        <w:t xml:space="preserve">.  </w:t>
      </w:r>
      <w:r w:rsidR="00432289">
        <w:rPr>
          <w:rFonts w:ascii="Arial" w:hAnsi="Arial"/>
          <w:b w:val="0"/>
        </w:rPr>
        <w:t xml:space="preserve">A description of how to set up the </w:t>
      </w:r>
      <w:del w:id="542" w:author="Schmall, John" w:date="2022-07-01T12:57:00Z">
        <w:r w:rsidR="00432289" w:rsidDel="00F80E9C">
          <w:rPr>
            <w:rFonts w:ascii="Arial" w:hAnsi="Arial"/>
            <w:b w:val="0"/>
          </w:rPr>
          <w:delText>I</w:delText>
        </w:r>
      </w:del>
      <w:ins w:id="543" w:author="Zuloaga, Scott" w:date="2022-02-18T14:39:00Z">
        <w:del w:id="544" w:author="Schmall, John" w:date="2022-07-01T12:57:00Z">
          <w:r w:rsidR="00C96CB5" w:rsidDel="00F80E9C">
            <w:rPr>
              <w:rFonts w:ascii="Arial" w:hAnsi="Arial"/>
              <w:b w:val="0"/>
            </w:rPr>
            <w:delText>B</w:delText>
          </w:r>
        </w:del>
      </w:ins>
      <w:del w:id="545" w:author="Schmall, John" w:date="2022-07-01T12:57:00Z">
        <w:r w:rsidR="00432289" w:rsidDel="00F80E9C">
          <w:rPr>
            <w:rFonts w:ascii="Arial" w:hAnsi="Arial"/>
            <w:b w:val="0"/>
          </w:rPr>
          <w:delText>RR</w:delText>
        </w:r>
      </w:del>
      <w:ins w:id="546" w:author="Schmall, John" w:date="2022-07-01T12:57:00Z">
        <w:r w:rsidR="00F80E9C">
          <w:rPr>
            <w:rFonts w:ascii="Arial" w:hAnsi="Arial"/>
            <w:b w:val="0"/>
          </w:rPr>
          <w:t>IRR</w:t>
        </w:r>
      </w:ins>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w:t>
      </w:r>
      <w:r w:rsidR="00733D9F" w:rsidRPr="00733D9F">
        <w:rPr>
          <w:rFonts w:ascii="Arial" w:hAnsi="Arial"/>
          <w:b w:val="0"/>
        </w:rPr>
        <w:lastRenderedPageBreak/>
        <w:t xml:space="preserve">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ins w:id="547" w:author="Schmall, John" w:date="2022-03-29T18:16:00Z">
        <w:r w:rsidR="00834A7F" w:rsidRPr="00834A7F">
          <w:rPr>
            <w:rFonts w:ascii="Arial" w:hAnsi="Arial"/>
            <w:b w:val="0"/>
          </w:rPr>
          <w:t xml:space="preserve"> </w:t>
        </w:r>
      </w:ins>
      <w:ins w:id="548" w:author="Schmall, John" w:date="2022-03-29T18:19:00Z">
        <w:r w:rsidR="00834A7F" w:rsidRPr="00834A7F">
          <w:rPr>
            <w:rFonts w:ascii="Arial" w:hAnsi="Arial"/>
            <w:b w:val="0"/>
          </w:rPr>
          <w:t xml:space="preserve"> </w:t>
        </w:r>
      </w:ins>
      <w:ins w:id="549" w:author="Schmall, John" w:date="2022-03-29T18:20:00Z">
        <w:r w:rsidR="00834A7F" w:rsidRPr="00834A7F">
          <w:rPr>
            <w:rFonts w:ascii="Arial" w:hAnsi="Arial"/>
            <w:b w:val="0"/>
          </w:rPr>
          <w:t xml:space="preserve">In general, </w:t>
        </w:r>
      </w:ins>
      <w:ins w:id="550" w:author="Schmall, John" w:date="2022-03-29T18:42:00Z">
        <w:r w:rsidR="0075755E">
          <w:rPr>
            <w:rFonts w:ascii="Arial" w:hAnsi="Arial"/>
            <w:b w:val="0"/>
          </w:rPr>
          <w:t xml:space="preserve">the submitted IRR model should reflect </w:t>
        </w:r>
      </w:ins>
      <w:ins w:id="551" w:author="Schmall, John" w:date="2022-03-29T18:44:00Z">
        <w:r w:rsidR="0075755E">
          <w:rPr>
            <w:rFonts w:ascii="Arial" w:hAnsi="Arial"/>
            <w:b w:val="0"/>
          </w:rPr>
          <w:t xml:space="preserve">a </w:t>
        </w:r>
      </w:ins>
      <w:ins w:id="552" w:author="Chessmore, Carol" w:date="2022-06-08T09:39:00Z">
        <w:r w:rsidR="00F7709F">
          <w:rPr>
            <w:rFonts w:ascii="Arial" w:hAnsi="Arial"/>
            <w:b w:val="0"/>
          </w:rPr>
          <w:t>power availability state (</w:t>
        </w:r>
      </w:ins>
      <w:ins w:id="553" w:author="Schmall, John" w:date="2022-03-29T18:44:00Z">
        <w:r w:rsidR="0075755E">
          <w:rPr>
            <w:rFonts w:ascii="Arial" w:hAnsi="Arial"/>
            <w:b w:val="0"/>
          </w:rPr>
          <w:t>no headroom state</w:t>
        </w:r>
      </w:ins>
      <w:ins w:id="554" w:author="Chessmore, Carol" w:date="2022-06-08T09:39:00Z">
        <w:r w:rsidR="00F7709F">
          <w:rPr>
            <w:rFonts w:ascii="Arial" w:hAnsi="Arial"/>
            <w:b w:val="0"/>
          </w:rPr>
          <w:t>)</w:t>
        </w:r>
      </w:ins>
      <w:ins w:id="555" w:author="Schmall, John" w:date="2022-03-29T18:44:00Z">
        <w:r w:rsidR="0075755E">
          <w:rPr>
            <w:rFonts w:ascii="Arial" w:hAnsi="Arial"/>
            <w:b w:val="0"/>
          </w:rPr>
          <w:t xml:space="preserve"> as </w:t>
        </w:r>
      </w:ins>
      <w:ins w:id="556" w:author="Schmall, John" w:date="2022-03-29T18:45:00Z">
        <w:r w:rsidR="0075755E">
          <w:rPr>
            <w:rFonts w:ascii="Arial" w:hAnsi="Arial"/>
            <w:b w:val="0"/>
          </w:rPr>
          <w:t>that would be the normal operating assumption</w:t>
        </w:r>
      </w:ins>
      <w:ins w:id="557" w:author="Schmall, John" w:date="2022-07-01T13:01:00Z">
        <w:r w:rsidR="00F80E9C" w:rsidRPr="00F80E9C">
          <w:t xml:space="preserve"> </w:t>
        </w:r>
        <w:r w:rsidR="00F80E9C" w:rsidRPr="00F80E9C">
          <w:rPr>
            <w:rFonts w:ascii="Arial" w:hAnsi="Arial"/>
            <w:b w:val="0"/>
          </w:rPr>
          <w:t>even when dispatched at less than Pmax</w:t>
        </w:r>
      </w:ins>
      <w:ins w:id="558" w:author="Schmall, John" w:date="2022-03-29T18:16:00Z">
        <w:r w:rsidR="00834A7F" w:rsidRPr="00834A7F">
          <w:rPr>
            <w:rFonts w:ascii="Arial" w:hAnsi="Arial"/>
            <w:b w:val="0"/>
          </w:rPr>
          <w:t>.</w:t>
        </w:r>
      </w:ins>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6">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37"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39"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41"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 xml:space="preserve">This IRR was modeled in a power availability state, meaning that the power dispatch was limited </w:t>
                        </w:r>
                        <w:proofErr w:type="gramStart"/>
                        <w:r>
                          <w:rPr>
                            <w:rFonts w:ascii="Calibri" w:eastAsia="Times New Roman" w:hAnsi="Calibri"/>
                            <w:sz w:val="20"/>
                            <w:szCs w:val="20"/>
                          </w:rPr>
                          <w:t>as a result of</w:t>
                        </w:r>
                        <w:proofErr w:type="gramEnd"/>
                        <w:r>
                          <w:rPr>
                            <w:rFonts w:ascii="Calibri" w:eastAsia="Times New Roman" w:hAnsi="Calibri"/>
                            <w:sz w:val="20"/>
                            <w:szCs w:val="20"/>
                          </w:rPr>
                          <w:t xml:space="preserve"> wind or solar availability.  Despite not having any headroom to increase power output, the model did so anyway and so is considered unacceptable.</w:t>
                        </w:r>
                      </w:p>
                    </w:txbxContent>
                  </v:textbox>
                </v:shape>
                <w10:anchorlock/>
              </v:group>
            </w:pict>
          </mc:Fallback>
        </mc:AlternateContent>
      </w:r>
    </w:p>
    <w:p w14:paraId="44133B8C" w14:textId="49200323"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 xml:space="preserve">for </w:t>
      </w:r>
      <w:del w:id="559" w:author="Schmall, John" w:date="2022-07-01T16:58:00Z">
        <w:r w:rsidR="00401ED8" w:rsidRPr="00401ED8" w:rsidDel="009C1187">
          <w:rPr>
            <w:rFonts w:ascii="Arial" w:hAnsi="Arial"/>
          </w:rPr>
          <w:delText>IRRs</w:delText>
        </w:r>
        <w:r w:rsidR="003F02FE" w:rsidDel="009C1187">
          <w:rPr>
            <w:rFonts w:ascii="Arial" w:hAnsi="Arial"/>
          </w:rPr>
          <w:delText>,</w:delText>
        </w:r>
        <w:r w:rsidR="00401ED8" w:rsidRPr="00401ED8" w:rsidDel="009C1187">
          <w:rPr>
            <w:rFonts w:ascii="Arial" w:hAnsi="Arial"/>
          </w:rPr>
          <w:delText xml:space="preserve"> </w:delText>
        </w:r>
      </w:del>
      <w:r w:rsidR="00401ED8" w:rsidRPr="00401ED8">
        <w:rPr>
          <w:rFonts w:ascii="Arial" w:hAnsi="Arial"/>
        </w:rPr>
        <w:t>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DE42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A6355D"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m:t>
              </m:r>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A6355D"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43"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5"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6">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47"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43A0871D"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 xml:space="preserve">(for </w:t>
      </w:r>
      <w:del w:id="560" w:author="Schmall, John" w:date="2022-07-01T16:55:00Z">
        <w:r w:rsidR="00F86EEB" w:rsidRPr="006E33D2" w:rsidDel="009C1187">
          <w:rPr>
            <w:rFonts w:ascii="Arial" w:hAnsi="Arial"/>
          </w:rPr>
          <w:delText xml:space="preserve">IRRs and </w:delText>
        </w:r>
      </w:del>
      <w:r w:rsidR="00F86EEB" w:rsidRPr="006E33D2">
        <w:rPr>
          <w:rFonts w:ascii="Arial" w:hAnsi="Arial"/>
        </w:rPr>
        <w:t>Inverter-Based Resources)</w:t>
      </w:r>
    </w:p>
    <w:p w14:paraId="458C01DC" w14:textId="07F52A8A"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ins w:id="561" w:author="Rose, Jonathan" w:date="2022-07-06T08:12:00Z">
        <w:r w:rsidR="004E2A84">
          <w:rPr>
            <w:rFonts w:ascii="Arial" w:hAnsi="Arial" w:cs="Arial"/>
            <w:b w:val="0"/>
          </w:rPr>
          <w:t xml:space="preserve">For example, </w:t>
        </w:r>
      </w:ins>
      <w:del w:id="562" w:author="Rose, Jonathan" w:date="2022-07-06T08:12:00Z">
        <w:r w:rsidRPr="00A5501F" w:rsidDel="004E2A84">
          <w:rPr>
            <w:rFonts w:ascii="Arial" w:hAnsi="Arial" w:cs="Arial"/>
            <w:b w:val="0"/>
          </w:rPr>
          <w:delText xml:space="preserve">The </w:delText>
        </w:r>
      </w:del>
      <w:ins w:id="563" w:author="Rose, Jonathan" w:date="2022-07-06T08:12:00Z">
        <w:r w:rsidR="004E2A84">
          <w:rPr>
            <w:rFonts w:ascii="Arial" w:hAnsi="Arial" w:cs="Arial"/>
            <w:b w:val="0"/>
          </w:rPr>
          <w:t>the</w:t>
        </w:r>
        <w:r w:rsidR="004E2A84" w:rsidRPr="00A5501F">
          <w:rPr>
            <w:rFonts w:ascii="Arial" w:hAnsi="Arial" w:cs="Arial"/>
            <w:b w:val="0"/>
          </w:rPr>
          <w:t xml:space="preserve"> </w:t>
        </w:r>
      </w:ins>
      <w:r w:rsidRPr="00A5501F">
        <w:rPr>
          <w:rFonts w:ascii="Arial" w:hAnsi="Arial" w:cs="Arial"/>
          <w:b w:val="0"/>
        </w:rPr>
        <w:t xml:space="preserve">test </w:t>
      </w:r>
      <w:del w:id="564" w:author="Rose, Jonathan" w:date="2022-07-06T08:12:00Z">
        <w:r w:rsidRPr="00A5501F" w:rsidDel="004E2A84">
          <w:rPr>
            <w:rFonts w:ascii="Arial" w:hAnsi="Arial" w:cs="Arial"/>
            <w:b w:val="0"/>
          </w:rPr>
          <w:delText>shou</w:delText>
        </w:r>
        <w:r w:rsidR="00845558" w:rsidDel="004E2A84">
          <w:rPr>
            <w:rFonts w:ascii="Arial" w:hAnsi="Arial" w:cs="Arial"/>
            <w:b w:val="0"/>
          </w:rPr>
          <w:delText xml:space="preserve">ld </w:delText>
        </w:r>
      </w:del>
      <w:ins w:id="565" w:author="Rose, Jonathan" w:date="2022-07-06T08:12:00Z">
        <w:r w:rsidR="004E2A84">
          <w:rPr>
            <w:rFonts w:ascii="Arial" w:hAnsi="Arial" w:cs="Arial"/>
            <w:b w:val="0"/>
          </w:rPr>
          <w:t xml:space="preserve">can </w:t>
        </w:r>
      </w:ins>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566" w:name="_Toc39680541"/>
      <w:bookmarkStart w:id="567" w:name="_Toc117007199"/>
      <w:r>
        <w:t>Unit Model Validation</w:t>
      </w:r>
      <w:bookmarkEnd w:id="566"/>
      <w:bookmarkEnd w:id="567"/>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lastRenderedPageBreak/>
        <w:t>3.1.6.1 PSCAD Model Setup</w:t>
      </w:r>
    </w:p>
    <w:p w14:paraId="7F96F742" w14:textId="77777777" w:rsidR="00A5501F" w:rsidRDefault="00A5501F" w:rsidP="00A5501F">
      <w:pPr>
        <w:ind w:left="1440"/>
        <w:rPr>
          <w:rFonts w:ascii="Arial" w:hAnsi="Arial"/>
          <w:sz w:val="24"/>
        </w:rPr>
      </w:pPr>
    </w:p>
    <w:p w14:paraId="5D9891FD" w14:textId="5BB1FC9D"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ins w:id="568" w:author="Kang, Sun Wook" w:date="2022-06-27T21:46:00Z">
        <w:r w:rsidR="0011278E">
          <w:rPr>
            <w:rFonts w:ascii="Roboto" w:hAnsi="Roboto"/>
            <w:color w:val="202124"/>
            <w:shd w:val="clear" w:color="auto" w:fill="FFFFFF"/>
          </w:rPr>
          <w:t>STATCOMs</w:t>
        </w:r>
      </w:ins>
      <w:del w:id="569" w:author="Kang, Sun Wook" w:date="2022-06-27T21:46:00Z">
        <w:r w:rsidDel="0011278E">
          <w:rPr>
            <w:rFonts w:ascii="Arial" w:hAnsi="Arial"/>
            <w:sz w:val="24"/>
          </w:rPr>
          <w:delText>statcoms</w:delText>
        </w:r>
      </w:del>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ins w:id="570" w:author="Rose, Jonathan" w:date="2022-07-06T08:16:00Z">
        <w:r w:rsidR="000E2E12">
          <w:rPr>
            <w:rFonts w:ascii="Arial" w:hAnsi="Arial"/>
            <w:sz w:val="24"/>
          </w:rPr>
          <w:t>Alternative testing</w:t>
        </w:r>
      </w:ins>
      <w:ins w:id="571" w:author="Rose, Jonathan" w:date="2022-07-06T08:17:00Z">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ins>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3B29FDE6"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similar to Section 3.1.5.8.  </w:t>
      </w:r>
      <w:del w:id="572" w:author="Rose, Jonathan" w:date="2022-07-06T08:17:00Z">
        <w:r w:rsidDel="003E5F87">
          <w:rPr>
            <w:rFonts w:ascii="Arial" w:hAnsi="Arial"/>
            <w:sz w:val="24"/>
          </w:rPr>
          <w:delText>Note:  A proposed method to conduct this test is included in Section 3.1.5.8, however other methods can be used so long as they provide comparable results.</w:delText>
        </w:r>
      </w:del>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w:t>
      </w:r>
      <w:r>
        <w:rPr>
          <w:rFonts w:ascii="Arial" w:hAnsi="Arial"/>
          <w:sz w:val="24"/>
        </w:rPr>
        <w:lastRenderedPageBreak/>
        <w:t xml:space="preserve">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573" w:name="_Toc117007200"/>
      <w:r>
        <w:t>Maintenance of Dynamic Models</w:t>
      </w:r>
      <w:bookmarkEnd w:id="470"/>
      <w:bookmarkEnd w:id="573"/>
    </w:p>
    <w:p w14:paraId="1383854D" w14:textId="166CC145" w:rsidR="00ED677A" w:rsidRPr="00ED677A" w:rsidRDefault="0065160D" w:rsidP="00ED677A">
      <w:pPr>
        <w:pStyle w:val="BodyTextIndent"/>
        <w:spacing w:after="200"/>
        <w:ind w:left="720"/>
        <w:rPr>
          <w:rFonts w:ascii="Arial" w:hAnsi="Arial"/>
          <w:b w:val="0"/>
        </w:rPr>
      </w:pPr>
      <w:bookmarkStart w:id="574" w:name="_Toc399754335"/>
      <w:bookmarkStart w:id="575" w:name="_Toc399754397"/>
      <w:bookmarkStart w:id="576" w:name="_Toc399757156"/>
      <w:bookmarkEnd w:id="574"/>
      <w:bookmarkEnd w:id="575"/>
      <w:bookmarkEnd w:id="576"/>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577" w:name="_Toc399749600"/>
      <w:bookmarkStart w:id="578" w:name="_Toc399749659"/>
      <w:bookmarkStart w:id="579" w:name="_Toc399749748"/>
      <w:bookmarkStart w:id="580" w:name="_Toc399754470"/>
      <w:bookmarkStart w:id="581" w:name="_Toc399754528"/>
      <w:bookmarkStart w:id="582" w:name="_Toc399754585"/>
      <w:bookmarkStart w:id="583" w:name="_Toc399754664"/>
      <w:bookmarkStart w:id="584" w:name="_Toc399754722"/>
      <w:bookmarkEnd w:id="577"/>
      <w:bookmarkEnd w:id="578"/>
      <w:bookmarkEnd w:id="579"/>
      <w:bookmarkEnd w:id="580"/>
      <w:bookmarkEnd w:id="581"/>
      <w:bookmarkEnd w:id="582"/>
      <w:bookmarkEnd w:id="583"/>
      <w:bookmarkEnd w:id="584"/>
    </w:p>
    <w:p w14:paraId="379D8C6D" w14:textId="7AC489B6" w:rsidR="00652719" w:rsidRPr="0065160D" w:rsidRDefault="00652719" w:rsidP="005860A7">
      <w:pPr>
        <w:pStyle w:val="Heading3"/>
        <w:numPr>
          <w:ilvl w:val="0"/>
          <w:numId w:val="7"/>
        </w:numPr>
        <w:spacing w:before="240" w:after="200"/>
        <w:ind w:left="720" w:firstLine="0"/>
      </w:pPr>
      <w:bookmarkStart w:id="585" w:name="_Toc402354552"/>
      <w:bookmarkStart w:id="586" w:name="_Toc117007201"/>
      <w:r>
        <w:t>Dynamic Data for Existing Equipment</w:t>
      </w:r>
      <w:bookmarkEnd w:id="585"/>
      <w:bookmarkEnd w:id="586"/>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587" w:name="_Toc317772428"/>
      <w:bookmarkStart w:id="588" w:name="_Toc317772484"/>
      <w:bookmarkStart w:id="589" w:name="_Toc317772543"/>
      <w:bookmarkStart w:id="590" w:name="_Toc317772845"/>
      <w:bookmarkStart w:id="591" w:name="_Toc317773062"/>
      <w:bookmarkStart w:id="592" w:name="_Toc317773114"/>
      <w:bookmarkStart w:id="593" w:name="_Toc317772429"/>
      <w:bookmarkStart w:id="594" w:name="_Toc317772485"/>
      <w:bookmarkStart w:id="595" w:name="_Toc317772544"/>
      <w:bookmarkStart w:id="596" w:name="_Toc317772846"/>
      <w:bookmarkStart w:id="597" w:name="_Toc317773063"/>
      <w:bookmarkStart w:id="598" w:name="_Toc317773115"/>
      <w:bookmarkStart w:id="599" w:name="_Toc402354553"/>
      <w:bookmarkStart w:id="600" w:name="_Toc117007202"/>
      <w:bookmarkEnd w:id="587"/>
      <w:bookmarkEnd w:id="588"/>
      <w:bookmarkEnd w:id="589"/>
      <w:bookmarkEnd w:id="590"/>
      <w:bookmarkEnd w:id="591"/>
      <w:bookmarkEnd w:id="592"/>
      <w:bookmarkEnd w:id="593"/>
      <w:bookmarkEnd w:id="594"/>
      <w:bookmarkEnd w:id="595"/>
      <w:bookmarkEnd w:id="596"/>
      <w:bookmarkEnd w:id="597"/>
      <w:bookmarkEnd w:id="598"/>
      <w:r>
        <w:t>Dynamic Data for Planned Equipment</w:t>
      </w:r>
      <w:bookmarkEnd w:id="599"/>
      <w:bookmarkEnd w:id="600"/>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601" w:name="_Toc117007203"/>
      <w:r>
        <w:t>Unacceptable Dynamic Models</w:t>
      </w:r>
      <w:bookmarkEnd w:id="601"/>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 xml:space="preserve">with </w:t>
      </w:r>
      <w:r w:rsidRPr="00CE1736">
        <w:rPr>
          <w:rFonts w:ascii="Arial" w:hAnsi="Arial"/>
          <w:b w:val="0"/>
        </w:rPr>
        <w:lastRenderedPageBreak/>
        <w:t>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602" w:name="_Toc402354554"/>
      <w:bookmarkStart w:id="603" w:name="_Toc117007204"/>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602"/>
      <w:bookmarkEnd w:id="603"/>
    </w:p>
    <w:p w14:paraId="71363AFE" w14:textId="620D504B" w:rsidR="00896F81" w:rsidRDefault="00896F81" w:rsidP="005860A7">
      <w:pPr>
        <w:pStyle w:val="Heading3"/>
        <w:numPr>
          <w:ilvl w:val="0"/>
          <w:numId w:val="9"/>
        </w:numPr>
        <w:spacing w:before="240" w:after="200"/>
        <w:ind w:firstLine="0"/>
      </w:pPr>
      <w:bookmarkStart w:id="604" w:name="_Toc147762164"/>
      <w:bookmarkStart w:id="605" w:name="_Toc147762503"/>
      <w:bookmarkStart w:id="606" w:name="_Toc147762596"/>
      <w:bookmarkStart w:id="607" w:name="_Toc147886698"/>
      <w:bookmarkStart w:id="608" w:name="_Toc147886740"/>
      <w:bookmarkStart w:id="609" w:name="_Toc402354555"/>
      <w:bookmarkStart w:id="610" w:name="_Toc117007205"/>
      <w:bookmarkEnd w:id="604"/>
      <w:bookmarkEnd w:id="605"/>
      <w:bookmarkEnd w:id="606"/>
      <w:bookmarkEnd w:id="607"/>
      <w:bookmarkEnd w:id="608"/>
      <w:r>
        <w:t>Dynamic Data Requirements for New Equipment</w:t>
      </w:r>
      <w:bookmarkEnd w:id="609"/>
      <w:bookmarkEnd w:id="610"/>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DD53139"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ins w:id="611" w:author="Schmall, John" w:date="2022-07-01T17:12:00Z">
        <w:r w:rsidR="009C0FED">
          <w:rPr>
            <w:rFonts w:ascii="Arial" w:hAnsi="Arial"/>
            <w:b w:val="0"/>
          </w:rPr>
          <w:t>.</w:t>
        </w:r>
      </w:ins>
      <w:r w:rsidR="00810F97">
        <w:rPr>
          <w:rFonts w:ascii="Arial" w:hAnsi="Arial"/>
          <w:b w:val="0"/>
        </w:rPr>
        <w:t>dyr</w:t>
      </w:r>
      <w:del w:id="612" w:author="Schmall, John" w:date="2022-07-01T17:12:00Z">
        <w:r w:rsidR="0035040B" w:rsidDel="009C0FED">
          <w:rPr>
            <w:rFonts w:ascii="Arial" w:hAnsi="Arial"/>
            <w:b w:val="0"/>
          </w:rPr>
          <w:delText>e</w:delText>
        </w:r>
      </w:del>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6B9CA7F8"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del w:id="613" w:author="Schmall, John" w:date="2022-07-14T13:29:00Z">
        <w:r w:rsidR="00896F81" w:rsidDel="00414F30">
          <w:rPr>
            <w:rFonts w:ascii="Arial" w:hAnsi="Arial"/>
          </w:rPr>
          <w:delText xml:space="preserve"> </w:delText>
        </w:r>
      </w:del>
      <w:r w:rsidR="00896F81">
        <w:rPr>
          <w:rFonts w:ascii="Arial" w:hAnsi="Arial"/>
        </w:rPr>
        <w:t>:</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lastRenderedPageBreak/>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73E4CF14" w:rsidR="00896F81" w:rsidRDefault="003D3068" w:rsidP="005860A7">
      <w:pPr>
        <w:pStyle w:val="Hdng3BodyText"/>
        <w:numPr>
          <w:ilvl w:val="1"/>
          <w:numId w:val="10"/>
        </w:numPr>
        <w:spacing w:before="240" w:after="200"/>
        <w:ind w:left="1080" w:firstLine="0"/>
        <w:jc w:val="both"/>
        <w:rPr>
          <w:b/>
        </w:rPr>
      </w:pPr>
      <w:r>
        <w:rPr>
          <w:b/>
        </w:rPr>
        <w:t>Inverter-</w:t>
      </w:r>
      <w:del w:id="614" w:author="Schmall, John" w:date="2022-07-01T17:14:00Z">
        <w:r w:rsidDel="00F94300">
          <w:rPr>
            <w:b/>
          </w:rPr>
          <w:delText>b</w:delText>
        </w:r>
      </w:del>
      <w:ins w:id="615" w:author="Schmall, John" w:date="2022-07-01T17:14:00Z">
        <w:r w:rsidR="00F94300">
          <w:rPr>
            <w:b/>
          </w:rPr>
          <w:t>B</w:t>
        </w:r>
      </w:ins>
      <w:r>
        <w:rPr>
          <w:b/>
        </w:rPr>
        <w:t>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lastRenderedPageBreak/>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420FEF41"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del w:id="616" w:author="Schmall, John" w:date="2022-10-05T10:24:00Z">
        <w:r w:rsidDel="00616B10">
          <w:delText xml:space="preserve">IRRs </w:delText>
        </w:r>
      </w:del>
      <w:ins w:id="617" w:author="Schmall, John" w:date="2022-10-05T10:24:00Z">
        <w:r w:rsidR="00616B10">
          <w:t xml:space="preserve">IBRs </w:t>
        </w:r>
      </w:ins>
      <w:r>
        <w:t>where relays are set</w:t>
      </w:r>
      <w:r w:rsidR="001B4CCE">
        <w:t xml:space="preserve"> to</w:t>
      </w:r>
      <w:r>
        <w:t xml:space="preserve"> trip the resource within the “no trip zone” of </w:t>
      </w:r>
      <w:r w:rsidR="00D85279">
        <w:t xml:space="preserve">NERC Standard </w:t>
      </w:r>
      <w:r>
        <w:t>PRC-024 Attachment 1.</w:t>
      </w:r>
    </w:p>
    <w:p w14:paraId="48918B0F" w14:textId="2763531C"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del w:id="618" w:author="Schmall, John" w:date="2022-10-05T10:24:00Z">
        <w:r w:rsidDel="00616B10">
          <w:delText>IRRs</w:delText>
        </w:r>
        <w:r w:rsidRPr="00242ACE" w:rsidDel="00616B10">
          <w:delText xml:space="preserve"> </w:delText>
        </w:r>
      </w:del>
      <w:ins w:id="619" w:author="Schmall, John" w:date="2022-10-05T10:24:00Z">
        <w:r w:rsidR="00616B10">
          <w:t>IBRs</w:t>
        </w:r>
        <w:r w:rsidR="00616B10" w:rsidRPr="00242ACE">
          <w:t xml:space="preserve"> </w:t>
        </w:r>
      </w:ins>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620" w:name="_Toc402354556"/>
      <w:bookmarkStart w:id="621" w:name="_Toc117007206"/>
      <w:r>
        <w:t>Updates to Existing Dynamic Data</w:t>
      </w:r>
      <w:bookmarkEnd w:id="620"/>
      <w:bookmarkEnd w:id="621"/>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622" w:name="_Toc402354557"/>
      <w:bookmarkStart w:id="623" w:name="_Toc117007207"/>
      <w:r>
        <w:rPr>
          <w:b/>
        </w:rPr>
        <w:t>Data for Load Resource</w:t>
      </w:r>
      <w:bookmarkEnd w:id="622"/>
      <w:bookmarkEnd w:id="623"/>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624" w:name="_Toc402354558"/>
      <w:bookmarkStart w:id="625" w:name="_Toc117007208"/>
      <w:r>
        <w:rPr>
          <w:b/>
        </w:rPr>
        <w:lastRenderedPageBreak/>
        <w:t>Dynamic Data for Equipment Owned by Transmission Service Providers (TSP</w:t>
      </w:r>
      <w:r w:rsidR="00E222A7">
        <w:rPr>
          <w:b/>
        </w:rPr>
        <w:t>s</w:t>
      </w:r>
      <w:r>
        <w:rPr>
          <w:b/>
        </w:rPr>
        <w:t>)</w:t>
      </w:r>
      <w:bookmarkEnd w:id="624"/>
      <w:ins w:id="626" w:author="Chessmore, Carol" w:date="2022-05-09T11:14:00Z">
        <w:r w:rsidR="00984617">
          <w:rPr>
            <w:b/>
          </w:rPr>
          <w:t xml:space="preserve"> or </w:t>
        </w:r>
      </w:ins>
      <w:ins w:id="627" w:author="Chessmore, Carol" w:date="2022-05-09T11:33:00Z">
        <w:r w:rsidR="0053557B">
          <w:rPr>
            <w:b/>
          </w:rPr>
          <w:t>O</w:t>
        </w:r>
      </w:ins>
      <w:ins w:id="628" w:author="Chessmore, Carol" w:date="2022-05-09T11:14:00Z">
        <w:r w:rsidR="00984617">
          <w:rPr>
            <w:b/>
          </w:rPr>
          <w:t>ther Equipment Owners</w:t>
        </w:r>
      </w:ins>
      <w:bookmarkEnd w:id="625"/>
    </w:p>
    <w:p w14:paraId="69D37512" w14:textId="6073EEF1" w:rsidR="00896F81" w:rsidRDefault="00896F81" w:rsidP="007D3514">
      <w:pPr>
        <w:pStyle w:val="Heading3"/>
        <w:numPr>
          <w:ilvl w:val="0"/>
          <w:numId w:val="12"/>
        </w:numPr>
        <w:spacing w:before="240" w:after="200"/>
        <w:ind w:firstLine="0"/>
        <w:jc w:val="both"/>
      </w:pPr>
      <w:bookmarkStart w:id="629" w:name="_Toc317772437"/>
      <w:bookmarkStart w:id="630" w:name="_Toc317772493"/>
      <w:bookmarkStart w:id="631" w:name="_Toc317772551"/>
      <w:bookmarkStart w:id="632" w:name="_Toc317772853"/>
      <w:bookmarkStart w:id="633" w:name="_Toc317773070"/>
      <w:bookmarkStart w:id="634" w:name="_Toc317773122"/>
      <w:bookmarkStart w:id="635" w:name="_Toc117007209"/>
      <w:bookmarkStart w:id="636" w:name="_Toc402354559"/>
      <w:bookmarkEnd w:id="629"/>
      <w:bookmarkEnd w:id="630"/>
      <w:bookmarkEnd w:id="631"/>
      <w:bookmarkEnd w:id="632"/>
      <w:bookmarkEnd w:id="633"/>
      <w:bookmarkEnd w:id="634"/>
      <w:r>
        <w:t>Under</w:t>
      </w:r>
      <w:r w:rsidR="00CE35FB">
        <w:t xml:space="preserve"> F</w:t>
      </w:r>
      <w:r>
        <w:t xml:space="preserve">requency Firm Load Shedding </w:t>
      </w:r>
      <w:r w:rsidR="006B152C">
        <w:t>(UFLS)</w:t>
      </w:r>
      <w:r>
        <w:t xml:space="preserve"> Relay Data</w:t>
      </w:r>
      <w:bookmarkEnd w:id="635"/>
      <w:r>
        <w:t xml:space="preserve"> </w:t>
      </w:r>
      <w:bookmarkEnd w:id="636"/>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637" w:name="_Toc402354560"/>
      <w:bookmarkStart w:id="638" w:name="_Toc117007210"/>
      <w:r>
        <w:t>Under</w:t>
      </w:r>
      <w:r w:rsidR="00CE35FB">
        <w:t xml:space="preserve"> V</w:t>
      </w:r>
      <w:r>
        <w:t>oltage Load Shedding</w:t>
      </w:r>
      <w:r w:rsidR="00A31820">
        <w:t xml:space="preserve"> (UVLS)</w:t>
      </w:r>
      <w:r>
        <w:t xml:space="preserve"> Relay Data</w:t>
      </w:r>
      <w:bookmarkEnd w:id="637"/>
      <w:bookmarkEnd w:id="638"/>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lastRenderedPageBreak/>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639" w:name="_Toc402354561"/>
      <w:bookmarkStart w:id="640" w:name="_Toc117007211"/>
      <w:r>
        <w:t>Protective Relay Data</w:t>
      </w:r>
      <w:bookmarkEnd w:id="639"/>
      <w:bookmarkEnd w:id="640"/>
    </w:p>
    <w:p w14:paraId="5B0A25CC" w14:textId="52E10007"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w:t>
      </w:r>
      <w:del w:id="641" w:author="Jun Li" w:date="2022-09-27T11:37:00Z">
        <w:r w:rsidDel="00A704EA">
          <w:rPr>
            <w:rFonts w:ascii="Arial" w:hAnsi="Arial"/>
            <w:sz w:val="24"/>
          </w:rPr>
          <w:delText xml:space="preserve"> </w:delText>
        </w:r>
      </w:del>
      <w:r>
        <w:rPr>
          <w:rFonts w:ascii="Arial" w:hAnsi="Arial"/>
          <w:sz w:val="24"/>
        </w:rPr>
        <w:t>Planning, documenting, maintaining, or other activities associated with these systems is outside the scope of the DWG.</w:t>
      </w:r>
      <w:del w:id="642" w:author="Jun Li" w:date="2022-09-27T11:37:00Z">
        <w:r w:rsidDel="00A704EA">
          <w:rPr>
            <w:rFonts w:ascii="Arial" w:hAnsi="Arial"/>
            <w:sz w:val="24"/>
          </w:rPr>
          <w:delText xml:space="preserve"> </w:delText>
        </w:r>
      </w:del>
      <w:r>
        <w:rPr>
          <w:rFonts w:ascii="Arial" w:hAnsi="Arial"/>
          <w:sz w:val="24"/>
        </w:rPr>
        <w:t xml:space="preserve">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 xml:space="preserve">will normally require the assistance of individuals or groups outside the DWG. </w:t>
      </w:r>
      <w:del w:id="643" w:author="Jun Li" w:date="2022-09-27T11:38:00Z">
        <w:r w:rsidDel="00A704EA">
          <w:rPr>
            <w:rFonts w:ascii="Arial" w:hAnsi="Arial"/>
            <w:sz w:val="24"/>
          </w:rPr>
          <w:delText xml:space="preserve"> </w:delText>
        </w:r>
      </w:del>
      <w:r>
        <w:rPr>
          <w:rFonts w:ascii="Arial" w:hAnsi="Arial"/>
          <w:sz w:val="24"/>
        </w:rPr>
        <w:t>The specific information to be considered for inclusion will depend on the type, purpose, and scope of study.</w:t>
      </w:r>
    </w:p>
    <w:p w14:paraId="2F58E797" w14:textId="4AF195F9"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del w:id="644" w:author="Kang, Sun Wook" w:date="2022-06-27T22:19:00Z">
        <w:r w:rsidR="00380340" w:rsidRPr="003A5F78" w:rsidDel="00AF7432">
          <w:rPr>
            <w:rFonts w:ascii="Arial" w:hAnsi="Arial"/>
            <w:sz w:val="24"/>
          </w:rPr>
          <w:delText xml:space="preserve">section </w:delText>
        </w:r>
      </w:del>
      <w:ins w:id="645" w:author="Kang, Sun Wook" w:date="2022-06-27T22:19:00Z">
        <w:r w:rsidR="00AF7432">
          <w:rPr>
            <w:rFonts w:ascii="Arial" w:hAnsi="Arial"/>
            <w:sz w:val="24"/>
          </w:rPr>
          <w:t>S</w:t>
        </w:r>
        <w:r w:rsidR="00AF7432" w:rsidRPr="003A5F78">
          <w:rPr>
            <w:rFonts w:ascii="Arial" w:hAnsi="Arial"/>
            <w:sz w:val="24"/>
          </w:rPr>
          <w:t xml:space="preserve">ection </w:t>
        </w:r>
      </w:ins>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646" w:name="_Toc402354562"/>
      <w:bookmarkStart w:id="647" w:name="_Toc117007212"/>
      <w:r>
        <w:t>Load Model Data</w:t>
      </w:r>
      <w:bookmarkEnd w:id="646"/>
      <w:bookmarkEnd w:id="647"/>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ins w:id="648" w:author="Schmall, John" w:date="2022-10-05T10:10:00Z">
        <w:r w:rsidR="000531AF" w:rsidRPr="000531AF">
          <w:t xml:space="preserve"> </w:t>
        </w:r>
        <w:r w:rsidR="000531AF" w:rsidRPr="000531AF">
          <w:rPr>
            <w:rFonts w:ascii="Arial" w:hAnsi="Arial"/>
            <w:i/>
            <w:sz w:val="24"/>
          </w:rPr>
          <w:t>and TPL-001-5.1 (effective July 1, 2023)</w:t>
        </w:r>
      </w:ins>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lastRenderedPageBreak/>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14F8A3BB" w14:textId="01D94765" w:rsidR="007047B4" w:rsidRDefault="002F7036" w:rsidP="007047B4">
      <w:pPr>
        <w:pStyle w:val="ListContinue5"/>
        <w:spacing w:after="200"/>
        <w:ind w:left="720"/>
        <w:jc w:val="both"/>
        <w:rPr>
          <w:ins w:id="649" w:author="Chessmore, Carol" w:date="2022-05-09T14:32:00Z"/>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ins w:id="650" w:author="Schmall, John" w:date="2022-07-01T17:22:00Z">
        <w:r w:rsidR="00F94300">
          <w:rPr>
            <w:rFonts w:ascii="Arial" w:hAnsi="Arial"/>
            <w:sz w:val="24"/>
          </w:rPr>
          <w:t>the CMLD</w:t>
        </w:r>
      </w:ins>
      <w:del w:id="651" w:author="Schmall, John" w:date="2022-07-01T17:22:00Z">
        <w:r w:rsidR="00610526" w:rsidDel="00F94300">
          <w:rPr>
            <w:rFonts w:ascii="Arial" w:hAnsi="Arial"/>
            <w:sz w:val="24"/>
          </w:rPr>
          <w:delText>a</w:delText>
        </w:r>
      </w:del>
      <w:r w:rsidR="00610526">
        <w:rPr>
          <w:rFonts w:ascii="Arial" w:hAnsi="Arial"/>
          <w:sz w:val="24"/>
        </w:rPr>
        <w:t xml:space="preserve"> composite load model</w:t>
      </w:r>
      <w:ins w:id="652" w:author="Kang, Sun Wook" w:date="2022-06-27T22:24:00Z">
        <w:r w:rsidR="00F95D92">
          <w:rPr>
            <w:rFonts w:ascii="Arial" w:hAnsi="Arial"/>
            <w:sz w:val="24"/>
          </w:rPr>
          <w:t xml:space="preserve"> </w:t>
        </w:r>
        <w:del w:id="653" w:author="Schmall, John" w:date="2022-07-01T17:22:00Z">
          <w:r w:rsidR="00F95D92" w:rsidDel="00F94300">
            <w:rPr>
              <w:rFonts w:ascii="Arial" w:hAnsi="Arial"/>
              <w:sz w:val="24"/>
            </w:rPr>
            <w:delText>(CMLD)</w:delText>
          </w:r>
        </w:del>
      </w:ins>
      <w:del w:id="654" w:author="Schmall, John" w:date="2022-07-01T17:22:00Z">
        <w:r w:rsidR="00610526" w:rsidDel="00F94300">
          <w:rPr>
            <w:rFonts w:ascii="Arial" w:hAnsi="Arial"/>
            <w:sz w:val="24"/>
          </w:rPr>
          <w:delText xml:space="preserve"> </w:delText>
        </w:r>
      </w:del>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del w:id="655" w:author="Schmall, John" w:date="2022-07-01T17:21:00Z">
        <w:r w:rsidR="00610526" w:rsidDel="00F94300">
          <w:rPr>
            <w:rFonts w:ascii="Arial" w:hAnsi="Arial"/>
            <w:sz w:val="24"/>
          </w:rPr>
          <w:delText>A</w:delText>
        </w:r>
      </w:del>
      <w:ins w:id="656" w:author="Schmall, John" w:date="2022-07-01T17:21:00Z">
        <w:r w:rsidR="00F94300">
          <w:rPr>
            <w:rFonts w:ascii="Arial" w:hAnsi="Arial"/>
            <w:sz w:val="24"/>
          </w:rPr>
          <w:t>a</w:t>
        </w:r>
      </w:ins>
      <w:r w:rsidR="00610526">
        <w:rPr>
          <w:rFonts w:ascii="Arial" w:hAnsi="Arial"/>
          <w:sz w:val="24"/>
        </w:rPr>
        <w:t xml:space="preserve">ir </w:t>
      </w:r>
      <w:del w:id="657" w:author="Schmall, John" w:date="2022-07-01T17:21:00Z">
        <w:r w:rsidR="00610526" w:rsidDel="00F94300">
          <w:rPr>
            <w:rFonts w:ascii="Arial" w:hAnsi="Arial"/>
            <w:sz w:val="24"/>
          </w:rPr>
          <w:delText>C</w:delText>
        </w:r>
      </w:del>
      <w:ins w:id="658" w:author="Schmall, John" w:date="2022-07-01T17:21:00Z">
        <w:r w:rsidR="00F94300">
          <w:rPr>
            <w:rFonts w:ascii="Arial" w:hAnsi="Arial"/>
            <w:sz w:val="24"/>
          </w:rPr>
          <w:t>c</w:t>
        </w:r>
      </w:ins>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del w:id="659" w:author="Chessmore, Carol" w:date="2022-05-09T11:13:00Z">
        <w:r w:rsidR="00717F84" w:rsidDel="00984617">
          <w:rPr>
            <w:rFonts w:ascii="Arial" w:hAnsi="Arial"/>
            <w:sz w:val="24"/>
          </w:rPr>
          <w:delText xml:space="preserve"> </w:delText>
        </w:r>
      </w:del>
      <w:ins w:id="660" w:author="Chessmore, Carol" w:date="2022-05-09T11:11:00Z">
        <w:r w:rsidR="00984617">
          <w:rPr>
            <w:rFonts w:ascii="Arial" w:hAnsi="Arial"/>
            <w:sz w:val="24"/>
          </w:rPr>
          <w:t xml:space="preserve">  </w:t>
        </w:r>
        <w:r w:rsidR="00984617" w:rsidRPr="007047B4">
          <w:rPr>
            <w:rFonts w:ascii="Arial" w:hAnsi="Arial"/>
            <w:sz w:val="24"/>
          </w:rPr>
          <w:t>Due to the complexity of flat</w:t>
        </w:r>
      </w:ins>
      <w:ins w:id="661" w:author="Schmall, John" w:date="2022-07-01T17:23:00Z">
        <w:r w:rsidR="00C773A3">
          <w:rPr>
            <w:rFonts w:ascii="Arial" w:hAnsi="Arial"/>
            <w:sz w:val="24"/>
          </w:rPr>
          <w:t xml:space="preserve"> </w:t>
        </w:r>
      </w:ins>
      <w:ins w:id="662" w:author="Chessmore, Carol" w:date="2022-05-09T11:11:00Z">
        <w:r w:rsidR="00984617" w:rsidRPr="007047B4">
          <w:rPr>
            <w:rFonts w:ascii="Arial" w:hAnsi="Arial"/>
            <w:sz w:val="24"/>
          </w:rPr>
          <w:t>start case development,</w:t>
        </w:r>
      </w:ins>
      <w:ins w:id="663" w:author="Chessmore, Carol" w:date="2022-05-09T11:12:00Z">
        <w:r w:rsidR="00984617">
          <w:rPr>
            <w:rFonts w:ascii="Arial" w:hAnsi="Arial"/>
            <w:sz w:val="24"/>
          </w:rPr>
          <w:t xml:space="preserve"> the</w:t>
        </w:r>
      </w:ins>
      <w:ins w:id="664" w:author="Schmall, John" w:date="2022-07-01T17:32:00Z">
        <w:r w:rsidR="00C773A3">
          <w:rPr>
            <w:rFonts w:ascii="Arial" w:hAnsi="Arial"/>
            <w:sz w:val="24"/>
          </w:rPr>
          <w:t>se</w:t>
        </w:r>
      </w:ins>
      <w:del w:id="665" w:author="Chessmore, Carol" w:date="2022-05-09T11:11:00Z">
        <w:r w:rsidR="00717F84" w:rsidDel="00984617">
          <w:rPr>
            <w:rFonts w:ascii="Arial" w:hAnsi="Arial"/>
            <w:sz w:val="24"/>
          </w:rPr>
          <w:delText>These</w:delText>
        </w:r>
      </w:del>
      <w:ins w:id="666" w:author="Chessmore, Carol" w:date="2022-05-09T11:12:00Z">
        <w:r w:rsidR="00984617" w:rsidRPr="00984617">
          <w:rPr>
            <w:rFonts w:ascii="Arial" w:hAnsi="Arial"/>
            <w:sz w:val="24"/>
          </w:rPr>
          <w:t xml:space="preserve"> </w:t>
        </w:r>
        <w:del w:id="667" w:author="Schmall, John" w:date="2022-07-01T17:24:00Z">
          <w:r w:rsidR="00984617" w:rsidDel="00C773A3">
            <w:rPr>
              <w:rFonts w:ascii="Arial" w:hAnsi="Arial"/>
              <w:sz w:val="24"/>
            </w:rPr>
            <w:delText>C</w:delText>
          </w:r>
          <w:r w:rsidR="00984617" w:rsidRPr="007047B4" w:rsidDel="00C773A3">
            <w:rPr>
              <w:rFonts w:ascii="Arial" w:hAnsi="Arial"/>
              <w:sz w:val="24"/>
            </w:rPr>
            <w:delText>MLD model</w:delText>
          </w:r>
        </w:del>
      </w:ins>
      <w:del w:id="668" w:author="Schmall, John" w:date="2022-07-01T17:24:00Z">
        <w:r w:rsidR="00717F84" w:rsidDel="00C773A3">
          <w:rPr>
            <w:rFonts w:ascii="Arial" w:hAnsi="Arial"/>
            <w:sz w:val="24"/>
          </w:rPr>
          <w:delText xml:space="preserve"> </w:delText>
        </w:r>
        <w:r w:rsidR="0018768E" w:rsidDel="00C773A3">
          <w:rPr>
            <w:rFonts w:ascii="Arial" w:hAnsi="Arial"/>
            <w:sz w:val="24"/>
          </w:rPr>
          <w:delText xml:space="preserve">load </w:delText>
        </w:r>
      </w:del>
      <w:r w:rsidR="00FD30F2">
        <w:rPr>
          <w:rFonts w:ascii="Arial" w:hAnsi="Arial"/>
          <w:sz w:val="24"/>
        </w:rPr>
        <w:t xml:space="preserve">dynamic </w:t>
      </w:r>
      <w:ins w:id="669" w:author="Schmall, John" w:date="2022-07-01T17:24:00Z">
        <w:r w:rsidR="00C773A3">
          <w:rPr>
            <w:rFonts w:ascii="Arial" w:hAnsi="Arial"/>
            <w:sz w:val="24"/>
          </w:rPr>
          <w:t xml:space="preserve">load </w:t>
        </w:r>
      </w:ins>
      <w:r w:rsidR="00717F84">
        <w:rPr>
          <w:rFonts w:ascii="Arial" w:hAnsi="Arial"/>
          <w:sz w:val="24"/>
        </w:rPr>
        <w:t>models are not included in the DWG flat start cases</w:t>
      </w:r>
      <w:ins w:id="670" w:author="Chessmore, Carol" w:date="2022-05-09T09:20:00Z">
        <w:r w:rsidR="007047B4" w:rsidRPr="007047B4">
          <w:rPr>
            <w:rFonts w:ascii="Arial" w:hAnsi="Arial"/>
            <w:sz w:val="24"/>
          </w:rPr>
          <w:t xml:space="preserve">. </w:t>
        </w:r>
      </w:ins>
      <w:ins w:id="671" w:author="Chessmore, Carol" w:date="2022-05-09T13:00:00Z">
        <w:del w:id="672" w:author="Zhenhua Wang" w:date="2022-10-18T16:05:00Z">
          <w:r w:rsidR="00C32D31" w:rsidRPr="00C32D31" w:rsidDel="00C512D6">
            <w:rPr>
              <w:rFonts w:ascii="Arial" w:hAnsi="Arial"/>
              <w:sz w:val="24"/>
            </w:rPr>
            <w:delText xml:space="preserve">Although all TSP </w:delText>
          </w:r>
        </w:del>
      </w:ins>
      <w:ins w:id="673" w:author="Schmall, John" w:date="2022-07-01T17:32:00Z">
        <w:del w:id="674" w:author="Zhenhua Wang" w:date="2022-10-18T16:05:00Z">
          <w:r w:rsidR="00C773A3" w:rsidDel="00C512D6">
            <w:rPr>
              <w:rFonts w:ascii="Arial" w:hAnsi="Arial"/>
              <w:sz w:val="24"/>
            </w:rPr>
            <w:delText xml:space="preserve">dynamic </w:delText>
          </w:r>
        </w:del>
      </w:ins>
      <w:ins w:id="675" w:author="Chessmore, Carol" w:date="2022-05-09T13:00:00Z">
        <w:del w:id="676" w:author="Zhenhua Wang" w:date="2022-10-18T16:05:00Z">
          <w:r w:rsidR="00C32D31" w:rsidRPr="00C32D31" w:rsidDel="00C512D6">
            <w:rPr>
              <w:rFonts w:ascii="Arial" w:hAnsi="Arial"/>
              <w:sz w:val="24"/>
            </w:rPr>
            <w:delText xml:space="preserve">load models will be submitted to ERCOT, the </w:delText>
          </w:r>
        </w:del>
      </w:ins>
      <w:ins w:id="677" w:author="Schmall, John" w:date="2022-07-01T17:32:00Z">
        <w:del w:id="678" w:author="Zhenhua Wang" w:date="2022-10-18T16:05:00Z">
          <w:r w:rsidR="00C773A3" w:rsidDel="00C512D6">
            <w:rPr>
              <w:rFonts w:ascii="Arial" w:hAnsi="Arial"/>
              <w:sz w:val="24"/>
            </w:rPr>
            <w:delText xml:space="preserve">dynamic </w:delText>
          </w:r>
        </w:del>
      </w:ins>
      <w:ins w:id="679" w:author="Chessmore, Carol" w:date="2022-05-09T13:00:00Z">
        <w:del w:id="680" w:author="Zhenhua Wang" w:date="2022-10-18T16:05:00Z">
          <w:r w:rsidR="00C32D31" w:rsidRPr="00C32D31" w:rsidDel="00C512D6">
            <w:rPr>
              <w:rFonts w:ascii="Arial" w:hAnsi="Arial"/>
              <w:sz w:val="24"/>
            </w:rPr>
            <w:delText xml:space="preserve">load models will not be distributed by ERCOT. Instead, </w:delText>
          </w:r>
        </w:del>
      </w:ins>
      <w:ins w:id="681" w:author="Zhenhua Wang" w:date="2022-10-18T16:05:00Z">
        <w:r w:rsidR="00C512D6">
          <w:rPr>
            <w:rFonts w:ascii="Arial" w:hAnsi="Arial"/>
            <w:sz w:val="24"/>
          </w:rPr>
          <w:t>T</w:t>
        </w:r>
      </w:ins>
      <w:ins w:id="682" w:author="Chessmore, Carol" w:date="2022-05-09T13:00:00Z">
        <w:r w:rsidR="00C32D31" w:rsidRPr="00C32D31">
          <w:rPr>
            <w:rFonts w:ascii="Arial" w:hAnsi="Arial"/>
            <w:sz w:val="24"/>
          </w:rPr>
          <w:t xml:space="preserve">he </w:t>
        </w:r>
      </w:ins>
      <w:ins w:id="683" w:author="Schmall, John" w:date="2022-07-01T17:34:00Z">
        <w:r w:rsidR="009974F8">
          <w:rPr>
            <w:rFonts w:ascii="Arial" w:hAnsi="Arial"/>
            <w:sz w:val="24"/>
          </w:rPr>
          <w:t xml:space="preserve">dynamic </w:t>
        </w:r>
      </w:ins>
      <w:ins w:id="684" w:author="Chessmore, Carol" w:date="2022-05-09T13:00:00Z">
        <w:r w:rsidR="00C32D31" w:rsidRPr="00C32D31">
          <w:rPr>
            <w:rFonts w:ascii="Arial" w:hAnsi="Arial"/>
            <w:sz w:val="24"/>
          </w:rPr>
          <w:t xml:space="preserve">load models may be requested </w:t>
        </w:r>
      </w:ins>
      <w:ins w:id="685" w:author="Schmall, John" w:date="2022-07-01T17:32:00Z">
        <w:r w:rsidR="00C773A3">
          <w:rPr>
            <w:rFonts w:ascii="Arial" w:hAnsi="Arial"/>
            <w:sz w:val="24"/>
          </w:rPr>
          <w:t xml:space="preserve">directly </w:t>
        </w:r>
      </w:ins>
      <w:ins w:id="686" w:author="Chessmore, Carol" w:date="2022-05-09T13:00:00Z">
        <w:r w:rsidR="00C32D31" w:rsidRPr="00C32D31">
          <w:rPr>
            <w:rFonts w:ascii="Arial" w:hAnsi="Arial"/>
            <w:sz w:val="24"/>
          </w:rPr>
          <w:t>from the relevant TSP.</w:t>
        </w:r>
      </w:ins>
    </w:p>
    <w:p w14:paraId="036D9391" w14:textId="1CCAFD63" w:rsidR="00F435C1" w:rsidDel="00A704EA" w:rsidRDefault="00F435C1" w:rsidP="004D3433">
      <w:pPr>
        <w:pStyle w:val="ListContinue5"/>
        <w:spacing w:after="200"/>
        <w:ind w:left="0"/>
        <w:jc w:val="both"/>
        <w:rPr>
          <w:del w:id="687" w:author="Jun Li" w:date="2022-09-27T11:40:00Z"/>
          <w:rFonts w:ascii="Arial" w:hAnsi="Arial"/>
          <w:sz w:val="24"/>
        </w:rPr>
      </w:pPr>
    </w:p>
    <w:p w14:paraId="086CE787" w14:textId="1EFC377F"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del w:id="688" w:author="Schmall, John" w:date="2022-07-01T17:37:00Z">
        <w:r w:rsidR="0018768E" w:rsidDel="009974F8">
          <w:rPr>
            <w:rFonts w:ascii="Arial" w:hAnsi="Arial"/>
            <w:sz w:val="24"/>
          </w:rPr>
          <w:delText xml:space="preserve">load </w:delText>
        </w:r>
      </w:del>
      <w:r w:rsidR="0018768E">
        <w:rPr>
          <w:rFonts w:ascii="Arial" w:hAnsi="Arial"/>
          <w:sz w:val="24"/>
        </w:rPr>
        <w:t xml:space="preserve">dynamic </w:t>
      </w:r>
      <w:ins w:id="689" w:author="Schmall, John" w:date="2022-07-01T17:36:00Z">
        <w:r w:rsidR="009974F8">
          <w:rPr>
            <w:rFonts w:ascii="Arial" w:hAnsi="Arial"/>
            <w:sz w:val="24"/>
          </w:rPr>
          <w:t xml:space="preserve">load </w:t>
        </w:r>
      </w:ins>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32678792" w:rsidR="007047B4" w:rsidRDefault="00D07179" w:rsidP="0006044C">
      <w:pPr>
        <w:pStyle w:val="ListContinue5"/>
        <w:spacing w:after="200"/>
        <w:ind w:left="720"/>
        <w:jc w:val="both"/>
        <w:rPr>
          <w:ins w:id="690" w:author="Chessmore, Carol" w:date="2022-05-09T10:43:00Z"/>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w:t>
      </w:r>
      <w:del w:id="691" w:author="Jun Li" w:date="2022-09-27T11:40:00Z">
        <w:r w:rsidDel="00A704EA">
          <w:rPr>
            <w:rFonts w:ascii="Arial" w:hAnsi="Arial"/>
            <w:sz w:val="24"/>
          </w:rPr>
          <w:delText xml:space="preserve"> </w:delText>
        </w:r>
      </w:del>
      <w:r>
        <w:rPr>
          <w:rFonts w:ascii="Arial" w:hAnsi="Arial"/>
          <w:sz w:val="24"/>
        </w:rPr>
        <w:t xml:space="preserve">The model shall </w:t>
      </w:r>
      <w:r w:rsidR="002703EE">
        <w:rPr>
          <w:rFonts w:ascii="Arial" w:hAnsi="Arial"/>
          <w:sz w:val="24"/>
        </w:rPr>
        <w:t>be documented in the Stability Book</w:t>
      </w:r>
      <w:ins w:id="692" w:author="Schmall, John" w:date="2022-07-14T08:56:00Z">
        <w:r w:rsidR="00033C23">
          <w:rPr>
            <w:rFonts w:ascii="Arial" w:hAnsi="Arial"/>
            <w:sz w:val="24"/>
          </w:rPr>
          <w:t>.</w:t>
        </w:r>
      </w:ins>
      <w:del w:id="693" w:author="Chessmore, Carol" w:date="2022-05-09T10:43:00Z">
        <w:r w:rsidR="002703EE" w:rsidDel="0006044C">
          <w:rPr>
            <w:rFonts w:ascii="Arial" w:hAnsi="Arial"/>
            <w:sz w:val="24"/>
          </w:rPr>
          <w:delText>.</w:delText>
        </w:r>
      </w:del>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694" w:name="_Toc453774632"/>
      <w:bookmarkStart w:id="695" w:name="_Toc453774715"/>
      <w:bookmarkStart w:id="696" w:name="_Toc453777161"/>
      <w:bookmarkStart w:id="697" w:name="_Toc454189826"/>
      <w:bookmarkStart w:id="698" w:name="_Toc474405718"/>
      <w:bookmarkStart w:id="699" w:name="_Toc402354563"/>
      <w:bookmarkStart w:id="700" w:name="_Toc117007213"/>
      <w:bookmarkEnd w:id="694"/>
      <w:bookmarkEnd w:id="695"/>
      <w:bookmarkEnd w:id="696"/>
      <w:bookmarkEnd w:id="697"/>
      <w:bookmarkEnd w:id="698"/>
      <w:r w:rsidRPr="00E62E0B">
        <w:t>Other Types of Dynamic Data</w:t>
      </w:r>
      <w:bookmarkEnd w:id="699"/>
      <w:bookmarkEnd w:id="700"/>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ins w:id="701" w:author="Chessmore, Carol" w:date="2022-05-09T11:22:00Z"/>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48C8C641"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del w:id="702" w:author="Jun Li" w:date="2022-09-27T11:41:00Z">
        <w:r w:rsidR="00F31464" w:rsidDel="00A704EA">
          <w:rPr>
            <w:rFonts w:ascii="Arial" w:hAnsi="Arial"/>
            <w:sz w:val="24"/>
          </w:rPr>
          <w:delText xml:space="preserve"> </w:delText>
        </w:r>
      </w:del>
      <w:ins w:id="703" w:author="Schmall, John" w:date="2022-04-04T13:19:00Z">
        <w:r w:rsidR="00952AC5">
          <w:rPr>
            <w:rFonts w:ascii="Arial" w:hAnsi="Arial"/>
            <w:sz w:val="24"/>
          </w:rPr>
          <w:t xml:space="preserve">If the equipment owner is not </w:t>
        </w:r>
      </w:ins>
      <w:ins w:id="704" w:author="Schmall, John" w:date="2022-04-04T13:20:00Z">
        <w:r w:rsidR="00952AC5">
          <w:rPr>
            <w:rFonts w:ascii="Arial" w:hAnsi="Arial"/>
            <w:sz w:val="24"/>
          </w:rPr>
          <w:t>a TSP</w:t>
        </w:r>
      </w:ins>
      <w:ins w:id="705" w:author="Zhenhua Wang [2]" w:date="2022-06-09T16:24:00Z">
        <w:r w:rsidR="0098556C">
          <w:rPr>
            <w:rFonts w:ascii="Arial" w:hAnsi="Arial"/>
            <w:sz w:val="24"/>
          </w:rPr>
          <w:t xml:space="preserve"> (e.g. DC tie owners)</w:t>
        </w:r>
      </w:ins>
      <w:ins w:id="706" w:author="Schmall, John" w:date="2022-04-04T13:20:00Z">
        <w:r w:rsidR="00952AC5">
          <w:rPr>
            <w:rFonts w:ascii="Arial" w:hAnsi="Arial"/>
            <w:sz w:val="24"/>
          </w:rPr>
          <w:t>, appropriate models</w:t>
        </w:r>
      </w:ins>
      <w:ins w:id="707" w:author="Schmall, John" w:date="2022-04-04T13:22:00Z">
        <w:r w:rsidR="00952AC5" w:rsidRPr="00952AC5">
          <w:rPr>
            <w:rFonts w:ascii="Arial" w:hAnsi="Arial"/>
            <w:sz w:val="24"/>
          </w:rPr>
          <w:t xml:space="preserve"> </w:t>
        </w:r>
      </w:ins>
      <w:ins w:id="708" w:author="Schmall, John" w:date="2022-04-04T13:23:00Z">
        <w:r w:rsidR="00952AC5" w:rsidRPr="00952AC5">
          <w:rPr>
            <w:rFonts w:ascii="Arial" w:hAnsi="Arial"/>
            <w:sz w:val="24"/>
          </w:rPr>
          <w:t xml:space="preserve">shall be submitted </w:t>
        </w:r>
      </w:ins>
      <w:ins w:id="709" w:author="Schmall, John" w:date="2022-04-04T13:22:00Z">
        <w:r w:rsidR="00952AC5" w:rsidRPr="00952AC5">
          <w:rPr>
            <w:rFonts w:ascii="Arial" w:hAnsi="Arial"/>
            <w:sz w:val="24"/>
          </w:rPr>
          <w:t>to ERCOT and the TSP to which the</w:t>
        </w:r>
      </w:ins>
      <w:ins w:id="710" w:author="Schmall, John" w:date="2022-04-04T13:23:00Z">
        <w:r w:rsidR="00952AC5">
          <w:rPr>
            <w:rFonts w:ascii="Arial" w:hAnsi="Arial"/>
            <w:sz w:val="24"/>
          </w:rPr>
          <w:t xml:space="preserve"> equipment is</w:t>
        </w:r>
      </w:ins>
      <w:ins w:id="711" w:author="Schmall, John" w:date="2022-04-04T13:22:00Z">
        <w:r w:rsidR="00952AC5" w:rsidRPr="00952AC5">
          <w:rPr>
            <w:rFonts w:ascii="Arial" w:hAnsi="Arial"/>
            <w:sz w:val="24"/>
          </w:rPr>
          <w:t xml:space="preserve"> connected</w:t>
        </w:r>
      </w:ins>
      <w:ins w:id="712" w:author="Schmall, John" w:date="2022-04-04T13:26:00Z">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ins>
      <w:ins w:id="713" w:author="Schmall, John" w:date="2022-04-04T13:23:00Z">
        <w:r w:rsidR="00952AC5">
          <w:rPr>
            <w:rFonts w:ascii="Arial" w:hAnsi="Arial"/>
            <w:sz w:val="24"/>
          </w:rPr>
          <w:t>.</w:t>
        </w:r>
      </w:ins>
      <w:ins w:id="714" w:author="Schmall, John" w:date="2022-04-04T13:20:00Z">
        <w:r w:rsidR="00952AC5">
          <w:rPr>
            <w:rFonts w:ascii="Arial" w:hAnsi="Arial"/>
            <w:sz w:val="24"/>
          </w:rPr>
          <w:t xml:space="preserve">   </w:t>
        </w:r>
      </w:ins>
    </w:p>
    <w:p w14:paraId="540DC75F" w14:textId="77777777" w:rsidR="00896F81" w:rsidRDefault="00896F81" w:rsidP="007D3514">
      <w:pPr>
        <w:pStyle w:val="Heading3"/>
        <w:numPr>
          <w:ilvl w:val="0"/>
          <w:numId w:val="12"/>
        </w:numPr>
        <w:spacing w:before="240" w:after="200"/>
        <w:ind w:firstLine="0"/>
      </w:pPr>
      <w:bookmarkStart w:id="715" w:name="_Toc402354564"/>
      <w:bookmarkStart w:id="716" w:name="_Toc117007214"/>
      <w:r>
        <w:lastRenderedPageBreak/>
        <w:t>Missing</w:t>
      </w:r>
      <w:r w:rsidR="00051806">
        <w:t xml:space="preserve"> or Problematic</w:t>
      </w:r>
      <w:r>
        <w:t xml:space="preserve"> Dynamics Data</w:t>
      </w:r>
      <w:bookmarkEnd w:id="715"/>
      <w:bookmarkEnd w:id="716"/>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717" w:name="_Toc402354565"/>
      <w:bookmarkStart w:id="718" w:name="_Toc117007215"/>
      <w:r>
        <w:t>Dynamic Data</w:t>
      </w:r>
      <w:r w:rsidR="0059749F">
        <w:t xml:space="preserve"> and Stability Book</w:t>
      </w:r>
      <w:r>
        <w:t xml:space="preserve"> Storage</w:t>
      </w:r>
      <w:bookmarkEnd w:id="717"/>
      <w:bookmarkEnd w:id="718"/>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719" w:name="_Toc63403335"/>
      <w:bookmarkStart w:id="720" w:name="_Toc117007216"/>
      <w:r w:rsidRPr="00EB090B">
        <w:rPr>
          <w:b/>
        </w:rPr>
        <w:t>3</w:t>
      </w:r>
      <w:r w:rsidRPr="00CB0BE1">
        <w:rPr>
          <w:b/>
        </w:rPr>
        <w:t>.5</w:t>
      </w:r>
      <w:r w:rsidRPr="00CB0BE1">
        <w:rPr>
          <w:b/>
        </w:rPr>
        <w:tab/>
        <w:t>Dynamic Models for Distributed Generation</w:t>
      </w:r>
      <w:bookmarkEnd w:id="719"/>
      <w:bookmarkEnd w:id="720"/>
    </w:p>
    <w:p w14:paraId="768084D2" w14:textId="77777777" w:rsidR="008A1917" w:rsidRPr="00AF3845" w:rsidRDefault="008A1917" w:rsidP="008A1917">
      <w:pPr>
        <w:pStyle w:val="Heading3"/>
        <w:spacing w:before="240" w:after="200"/>
        <w:ind w:left="720"/>
      </w:pPr>
      <w:bookmarkStart w:id="721" w:name="_Toc63403336"/>
      <w:bookmarkStart w:id="722" w:name="_Toc117007217"/>
      <w:r w:rsidRPr="00AF3845">
        <w:t>3.5.1 Distribution Generation Resource (DGR) and Distribution Energy Storage Resource (DESR)</w:t>
      </w:r>
      <w:r w:rsidRPr="00AF3845">
        <w:rPr>
          <w:rStyle w:val="FootnoteReference"/>
        </w:rPr>
        <w:footnoteReference w:id="4"/>
      </w:r>
      <w:bookmarkEnd w:id="721"/>
      <w:bookmarkEnd w:id="722"/>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723" w:name="_Toc63403337"/>
      <w:bookmarkStart w:id="724" w:name="_Toc117007218"/>
      <w:r w:rsidRPr="00AF3845">
        <w:lastRenderedPageBreak/>
        <w:t>3.5.2 Settlement Only Distribution Generator (SODG)</w:t>
      </w:r>
      <w:bookmarkEnd w:id="723"/>
      <w:bookmarkEnd w:id="724"/>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725" w:name="_Toc63403338"/>
      <w:bookmarkStart w:id="726" w:name="_Toc117007219"/>
      <w:r w:rsidRPr="00542A68">
        <w:t xml:space="preserve">3.5.3 Unregistered </w:t>
      </w:r>
      <w:r>
        <w:t xml:space="preserve">Distributed </w:t>
      </w:r>
      <w:r w:rsidRPr="00542A68">
        <w:t>Generation (UDG)</w:t>
      </w:r>
      <w:bookmarkEnd w:id="725"/>
      <w:bookmarkEnd w:id="726"/>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731" w:name="_Toc402354566"/>
      <w:bookmarkStart w:id="732" w:name="_Toc117007220"/>
      <w:r>
        <w:rPr>
          <w:b/>
          <w:bCs/>
        </w:rPr>
        <w:lastRenderedPageBreak/>
        <w:t>Overview of DWG Activities</w:t>
      </w:r>
      <w:bookmarkEnd w:id="731"/>
      <w:bookmarkEnd w:id="732"/>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733" w:name="_Toc402354567"/>
      <w:bookmarkStart w:id="734" w:name="_Toc117007221"/>
      <w:r w:rsidRPr="00075D92">
        <w:rPr>
          <w:b/>
        </w:rPr>
        <w:t>Updating Dynamic Data and Flat Starts</w:t>
      </w:r>
      <w:bookmarkEnd w:id="733"/>
      <w:bookmarkEnd w:id="734"/>
    </w:p>
    <w:p w14:paraId="025DED3C" w14:textId="77777777" w:rsidR="0053203B" w:rsidRDefault="0053203B" w:rsidP="007D3514">
      <w:pPr>
        <w:pStyle w:val="Heading3"/>
        <w:numPr>
          <w:ilvl w:val="0"/>
          <w:numId w:val="14"/>
        </w:numPr>
        <w:spacing w:before="240" w:after="200"/>
        <w:ind w:left="720" w:firstLine="0"/>
        <w:jc w:val="both"/>
      </w:pPr>
      <w:bookmarkStart w:id="735" w:name="_Toc402354568"/>
      <w:bookmarkStart w:id="736" w:name="_Toc117007222"/>
      <w:r>
        <w:t>Schedule for Dyna</w:t>
      </w:r>
      <w:r w:rsidR="00306B56">
        <w:t>mic Data Updates and Flat Start Cases</w:t>
      </w:r>
      <w:bookmarkEnd w:id="735"/>
      <w:bookmarkEnd w:id="736"/>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ins w:id="737" w:author="Schmall, John" w:date="2022-10-05T10:13:00Z">
        <w:r w:rsidR="000531AF" w:rsidRPr="000531AF">
          <w:t xml:space="preserve"> </w:t>
        </w:r>
        <w:r w:rsidR="000531AF" w:rsidRPr="000531AF">
          <w:rPr>
            <w:i/>
          </w:rPr>
          <w:t>and TPL-001-5.1 (effective July 1, 2023)</w:t>
        </w:r>
      </w:ins>
      <w:r w:rsidR="002703EE">
        <w:rPr>
          <w:i/>
        </w:rPr>
        <w:t>.</w:t>
      </w:r>
    </w:p>
    <w:p w14:paraId="3366750B" w14:textId="77777777" w:rsidR="004F0515" w:rsidRPr="004F0515" w:rsidRDefault="004F0515" w:rsidP="004F0515"/>
    <w:p w14:paraId="7CA4E51C" w14:textId="5EA3C1F3"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del w:id="738" w:author="Zhenhua Wang" w:date="2022-10-18T16:13:00Z">
        <w:r w:rsidR="0087046C" w:rsidDel="00707C59">
          <w:rPr>
            <w:rFonts w:ascii="Arial" w:hAnsi="Arial" w:cs="Arial"/>
            <w:sz w:val="24"/>
            <w:szCs w:val="24"/>
          </w:rPr>
          <w:delText xml:space="preserve"> </w:delText>
        </w:r>
        <w:r w:rsidR="0087046C" w:rsidDel="000A5B0C">
          <w:rPr>
            <w:rFonts w:ascii="Arial" w:hAnsi="Arial" w:cs="Arial"/>
            <w:sz w:val="24"/>
            <w:szCs w:val="24"/>
          </w:rPr>
          <w:delText>normally July 1</w:delText>
        </w:r>
      </w:del>
      <w:ins w:id="739" w:author="Zhenhua Wang" w:date="2022-10-18T16:13:00Z">
        <w:r w:rsidR="00707C59">
          <w:rPr>
            <w:rFonts w:ascii="Arial" w:hAnsi="Arial" w:cs="Arial"/>
            <w:sz w:val="24"/>
            <w:szCs w:val="24"/>
          </w:rPr>
          <w:t xml:space="preserve"> </w:t>
        </w:r>
      </w:ins>
      <w:ins w:id="740" w:author="Zhenhua Wang" w:date="2022-10-18T16:14:00Z">
        <w:r w:rsidR="00A0572E">
          <w:rPr>
            <w:rFonts w:ascii="Arial" w:hAnsi="Arial" w:cs="Arial"/>
            <w:sz w:val="24"/>
            <w:szCs w:val="24"/>
          </w:rPr>
          <w:t xml:space="preserve">normally </w:t>
        </w:r>
      </w:ins>
      <w:ins w:id="741" w:author="Zhenhua Wang" w:date="2022-10-18T16:13:00Z">
        <w:r w:rsidR="00707C59">
          <w:rPr>
            <w:rFonts w:ascii="Arial" w:hAnsi="Arial" w:cs="Arial"/>
            <w:sz w:val="24"/>
            <w:szCs w:val="24"/>
          </w:rPr>
          <w:t xml:space="preserve">in </w:t>
        </w:r>
        <w:r w:rsidR="000A5B0C">
          <w:rPr>
            <w:rFonts w:ascii="Arial" w:hAnsi="Arial" w:cs="Arial"/>
            <w:sz w:val="24"/>
            <w:szCs w:val="24"/>
          </w:rPr>
          <w:t>May</w:t>
        </w:r>
      </w:ins>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ins w:id="742" w:author="Schmall, John" w:date="2022-10-05T10:13:00Z">
        <w:r w:rsidR="000531AF" w:rsidRPr="000531AF">
          <w:t xml:space="preserve"> </w:t>
        </w:r>
        <w:r w:rsidR="000531AF" w:rsidRPr="000531AF">
          <w:rPr>
            <w:rFonts w:ascii="Arial" w:hAnsi="Arial" w:cs="Arial"/>
            <w:sz w:val="24"/>
            <w:szCs w:val="24"/>
          </w:rPr>
          <w:t>and TPL-001-5.1 (effective July 1, 2023)</w:t>
        </w:r>
      </w:ins>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10AD75A" w:rsidR="009020B1" w:rsidRDefault="009020B1" w:rsidP="00E4704E">
            <w:pPr>
              <w:jc w:val="center"/>
              <w:rPr>
                <w:rFonts w:ascii="Calibri" w:hAnsi="Calibri"/>
                <w:color w:val="000000"/>
                <w:sz w:val="22"/>
                <w:szCs w:val="22"/>
              </w:rPr>
            </w:pPr>
            <w:del w:id="743" w:author="Zhenhua Wang" w:date="2022-10-18T16:12:00Z">
              <w:r w:rsidDel="000A5B0C">
                <w:rPr>
                  <w:rFonts w:ascii="Calibri" w:hAnsi="Calibri"/>
                  <w:color w:val="000000"/>
                  <w:sz w:val="22"/>
                  <w:szCs w:val="22"/>
                </w:rPr>
                <w:delText xml:space="preserve">May </w:delText>
              </w:r>
              <w:r w:rsidDel="004056AA">
                <w:rPr>
                  <w:rFonts w:ascii="Calibri" w:hAnsi="Calibri"/>
                  <w:color w:val="000000"/>
                  <w:sz w:val="22"/>
                  <w:szCs w:val="22"/>
                </w:rPr>
                <w:delText xml:space="preserve">15 </w:delText>
              </w:r>
            </w:del>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744" w:name="_Toc402354569"/>
      <w:bookmarkStart w:id="745" w:name="_Toc117007223"/>
      <w:r>
        <w:t>Dynamic Data Update</w:t>
      </w:r>
      <w:r w:rsidR="000A7107">
        <w:t>s</w:t>
      </w:r>
      <w:bookmarkEnd w:id="744"/>
      <w:bookmarkEnd w:id="745"/>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746" w:name="_Toc402354570"/>
      <w:bookmarkStart w:id="747" w:name="_Toc117007224"/>
      <w:r>
        <w:t>Dynamic Data Screening</w:t>
      </w:r>
      <w:bookmarkEnd w:id="746"/>
      <w:bookmarkEnd w:id="747"/>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748" w:name="_Toc402354571"/>
      <w:bookmarkStart w:id="749" w:name="_Toc117007225"/>
      <w:r w:rsidRPr="00642D19">
        <w:t>Flat Start Criteria</w:t>
      </w:r>
      <w:bookmarkEnd w:id="748"/>
      <w:bookmarkEnd w:id="749"/>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4738C774"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del w:id="750" w:author="Zhenhua Wang" w:date="2022-08-18T15:23:00Z">
        <w:r w:rsidR="00896F81" w:rsidRPr="006D3DA2" w:rsidDel="001F1161">
          <w:rPr>
            <w:rFonts w:ascii="Arial" w:hAnsi="Arial"/>
            <w:sz w:val="24"/>
          </w:rPr>
          <w:delText>ten</w:delText>
        </w:r>
      </w:del>
      <w:ins w:id="751" w:author="Zhenhua Wang" w:date="2022-08-18T15:23:00Z">
        <w:r w:rsidR="001F1161">
          <w:rPr>
            <w:rFonts w:ascii="Arial" w:hAnsi="Arial"/>
            <w:sz w:val="24"/>
          </w:rPr>
          <w:t>Twenty</w:t>
        </w:r>
      </w:ins>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752" w:name="_Toc402354572"/>
      <w:bookmarkStart w:id="753" w:name="_Toc117007226"/>
      <w:r>
        <w:rPr>
          <w:b/>
        </w:rPr>
        <w:t>Post Flat Start Activities</w:t>
      </w:r>
      <w:bookmarkEnd w:id="752"/>
      <w:bookmarkEnd w:id="753"/>
    </w:p>
    <w:p w14:paraId="194B6801" w14:textId="09FEB70F" w:rsidR="00896F81" w:rsidRDefault="00896F81" w:rsidP="007D3514">
      <w:pPr>
        <w:pStyle w:val="Heading3"/>
        <w:numPr>
          <w:ilvl w:val="0"/>
          <w:numId w:val="15"/>
        </w:numPr>
        <w:spacing w:before="240" w:after="200"/>
        <w:ind w:left="720" w:firstLine="0"/>
        <w:jc w:val="both"/>
      </w:pPr>
      <w:bookmarkStart w:id="754" w:name="_Toc117068935"/>
      <w:bookmarkStart w:id="755" w:name="_Toc402354573"/>
      <w:bookmarkStart w:id="756" w:name="_Toc117007227"/>
      <w:r>
        <w:t>Distribution of Flat Start Results and the Dynamic Data Base</w:t>
      </w:r>
      <w:bookmarkEnd w:id="754"/>
      <w:bookmarkEnd w:id="755"/>
      <w:bookmarkEnd w:id="756"/>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757" w:name="_Toc402354574"/>
      <w:bookmarkStart w:id="758" w:name="_Toc117007228"/>
      <w:r>
        <w:t>Stability Book</w:t>
      </w:r>
      <w:bookmarkEnd w:id="757"/>
      <w:bookmarkEnd w:id="758"/>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759" w:name="_Toc402354575"/>
      <w:bookmarkStart w:id="760" w:name="_Toc117007229"/>
      <w:r>
        <w:t xml:space="preserve">DWG </w:t>
      </w:r>
      <w:r w:rsidR="00040A26">
        <w:t>Coordination</w:t>
      </w:r>
      <w:r>
        <w:t xml:space="preserve"> </w:t>
      </w:r>
      <w:r w:rsidR="00040A26">
        <w:t>w</w:t>
      </w:r>
      <w:r>
        <w:t xml:space="preserve">ith </w:t>
      </w:r>
      <w:r w:rsidR="00040A26">
        <w:t xml:space="preserve">the </w:t>
      </w:r>
      <w:r>
        <w:t>Steady State Working Group</w:t>
      </w:r>
      <w:bookmarkEnd w:id="759"/>
      <w:bookmarkEnd w:id="760"/>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761" w:name="_Toc453774646"/>
      <w:bookmarkStart w:id="762" w:name="_Toc453774729"/>
      <w:bookmarkStart w:id="763" w:name="_Toc453777175"/>
      <w:bookmarkStart w:id="764" w:name="_Toc454189840"/>
      <w:bookmarkStart w:id="765" w:name="_Toc474405732"/>
      <w:bookmarkStart w:id="766" w:name="_Toc453774647"/>
      <w:bookmarkStart w:id="767" w:name="_Toc453774730"/>
      <w:bookmarkStart w:id="768" w:name="_Toc453777176"/>
      <w:bookmarkStart w:id="769" w:name="_Toc454189841"/>
      <w:bookmarkStart w:id="770" w:name="_Toc474405733"/>
      <w:bookmarkStart w:id="771" w:name="_Toc453774648"/>
      <w:bookmarkStart w:id="772" w:name="_Toc453774731"/>
      <w:bookmarkStart w:id="773" w:name="_Toc453777177"/>
      <w:bookmarkStart w:id="774" w:name="_Toc454189842"/>
      <w:bookmarkStart w:id="775" w:name="_Toc474405734"/>
      <w:bookmarkStart w:id="776" w:name="_Toc402354576"/>
      <w:bookmarkStart w:id="777" w:name="_Toc1170072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 xml:space="preserve">DWG Dynamic Contingency </w:t>
      </w:r>
      <w:r w:rsidR="00842826">
        <w:t>Assumption</w:t>
      </w:r>
      <w:r w:rsidR="00DB0A5C">
        <w:t>s</w:t>
      </w:r>
      <w:r w:rsidR="00842826">
        <w:t xml:space="preserve"> List</w:t>
      </w:r>
      <w:bookmarkEnd w:id="776"/>
      <w:bookmarkEnd w:id="777"/>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778" w:name="_Toc117007231"/>
      <w:r>
        <w:t>DWG Dynamic Contingency Database</w:t>
      </w:r>
      <w:bookmarkEnd w:id="778"/>
    </w:p>
    <w:p w14:paraId="2FE09E80" w14:textId="49948C5F"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ins w:id="779" w:author="Zhenhua Wang" w:date="2022-10-18T16:17:00Z">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ins>
      <w:del w:id="780" w:author="Zhenhua Wang" w:date="2022-10-18T16:17:00Z">
        <w:r w:rsidDel="003617AC">
          <w:delText xml:space="preserve"> </w:delText>
        </w:r>
      </w:del>
      <w:r>
        <w:t xml:space="preserve">The dynamic </w:t>
      </w:r>
      <w:r w:rsidR="0071200E">
        <w:t xml:space="preserve">contingency </w:t>
      </w:r>
      <w:r w:rsidR="008B3FA1">
        <w:t>database</w:t>
      </w:r>
      <w:r>
        <w:t xml:space="preserve"> </w:t>
      </w:r>
      <w:ins w:id="781" w:author="Zhenhua Wang" w:date="2022-10-18T16:17:00Z">
        <w:r w:rsidR="003617AC" w:rsidRPr="003617AC">
          <w:t xml:space="preserve">and any additional contingencies provided in python </w:t>
        </w:r>
      </w:ins>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782" w:name="_Toc402354577"/>
      <w:bookmarkStart w:id="783" w:name="_Toc117007232"/>
      <w:r>
        <w:rPr>
          <w:b/>
        </w:rPr>
        <w:lastRenderedPageBreak/>
        <w:t>Other DWG Activities</w:t>
      </w:r>
      <w:bookmarkEnd w:id="782"/>
      <w:bookmarkEnd w:id="783"/>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784" w:name="_Toc453774652"/>
      <w:bookmarkStart w:id="785" w:name="_Toc453774735"/>
      <w:bookmarkStart w:id="786" w:name="_Toc453777181"/>
      <w:bookmarkStart w:id="787" w:name="_Toc454189846"/>
      <w:bookmarkStart w:id="788" w:name="_Toc474405738"/>
      <w:bookmarkStart w:id="789" w:name="_Toc453774653"/>
      <w:bookmarkStart w:id="790" w:name="_Toc453774736"/>
      <w:bookmarkStart w:id="791" w:name="_Toc453777182"/>
      <w:bookmarkStart w:id="792" w:name="_Toc454189847"/>
      <w:bookmarkStart w:id="793" w:name="_Toc474405739"/>
      <w:bookmarkStart w:id="794" w:name="_Toc453774654"/>
      <w:bookmarkStart w:id="795" w:name="_Toc453774737"/>
      <w:bookmarkStart w:id="796" w:name="_Toc453777183"/>
      <w:bookmarkStart w:id="797" w:name="_Toc454189848"/>
      <w:bookmarkStart w:id="798" w:name="_Toc474405740"/>
      <w:bookmarkStart w:id="799" w:name="_Toc453774655"/>
      <w:bookmarkStart w:id="800" w:name="_Toc453774738"/>
      <w:bookmarkStart w:id="801" w:name="_Toc453777184"/>
      <w:bookmarkStart w:id="802" w:name="_Toc454189849"/>
      <w:bookmarkStart w:id="803" w:name="_Toc474405741"/>
      <w:bookmarkStart w:id="804" w:name="_Toc453774656"/>
      <w:bookmarkStart w:id="805" w:name="_Toc453774739"/>
      <w:bookmarkStart w:id="806" w:name="_Toc453777185"/>
      <w:bookmarkStart w:id="807" w:name="_Toc454189850"/>
      <w:bookmarkStart w:id="808" w:name="_Toc474405742"/>
      <w:bookmarkStart w:id="809" w:name="_Toc453774657"/>
      <w:bookmarkStart w:id="810" w:name="_Toc453774740"/>
      <w:bookmarkStart w:id="811" w:name="_Toc453777186"/>
      <w:bookmarkStart w:id="812" w:name="_Toc454189851"/>
      <w:bookmarkStart w:id="813" w:name="_Toc474405743"/>
      <w:bookmarkStart w:id="814" w:name="_Toc453774658"/>
      <w:bookmarkStart w:id="815" w:name="_Toc453774741"/>
      <w:bookmarkStart w:id="816" w:name="_Toc453777187"/>
      <w:bookmarkStart w:id="817" w:name="_Toc454189852"/>
      <w:bookmarkStart w:id="818" w:name="_Toc474405744"/>
      <w:bookmarkStart w:id="819" w:name="_Toc453774659"/>
      <w:bookmarkStart w:id="820" w:name="_Toc453774742"/>
      <w:bookmarkStart w:id="821" w:name="_Toc453777188"/>
      <w:bookmarkStart w:id="822" w:name="_Toc454189853"/>
      <w:bookmarkStart w:id="823" w:name="_Toc474405745"/>
      <w:bookmarkStart w:id="824" w:name="_Toc453774660"/>
      <w:bookmarkStart w:id="825" w:name="_Toc453774743"/>
      <w:bookmarkStart w:id="826" w:name="_Toc453777189"/>
      <w:bookmarkStart w:id="827" w:name="_Toc454189854"/>
      <w:bookmarkStart w:id="828" w:name="_Toc474405746"/>
      <w:bookmarkStart w:id="829" w:name="_Toc453774661"/>
      <w:bookmarkStart w:id="830" w:name="_Toc453774744"/>
      <w:bookmarkStart w:id="831" w:name="_Toc453777190"/>
      <w:bookmarkStart w:id="832" w:name="_Toc454189855"/>
      <w:bookmarkStart w:id="833" w:name="_Toc474405747"/>
      <w:bookmarkStart w:id="834" w:name="_Toc453774662"/>
      <w:bookmarkStart w:id="835" w:name="_Toc453774745"/>
      <w:bookmarkStart w:id="836" w:name="_Toc453777191"/>
      <w:bookmarkStart w:id="837" w:name="_Toc454189856"/>
      <w:bookmarkStart w:id="838" w:name="_Toc474405748"/>
      <w:bookmarkStart w:id="839" w:name="_Toc453774663"/>
      <w:bookmarkStart w:id="840" w:name="_Toc453774746"/>
      <w:bookmarkStart w:id="841" w:name="_Toc453777192"/>
      <w:bookmarkStart w:id="842" w:name="_Toc454189857"/>
      <w:bookmarkStart w:id="843" w:name="_Toc474405749"/>
      <w:bookmarkStart w:id="844" w:name="_Toc453774664"/>
      <w:bookmarkStart w:id="845" w:name="_Toc453774747"/>
      <w:bookmarkStart w:id="846" w:name="_Toc453777193"/>
      <w:bookmarkStart w:id="847" w:name="_Toc454189858"/>
      <w:bookmarkStart w:id="848" w:name="_Toc474405750"/>
      <w:bookmarkStart w:id="849" w:name="_Toc453774665"/>
      <w:bookmarkStart w:id="850" w:name="_Toc453774748"/>
      <w:bookmarkStart w:id="851" w:name="_Toc453777194"/>
      <w:bookmarkStart w:id="852" w:name="_Toc454189859"/>
      <w:bookmarkStart w:id="853" w:name="_Toc474405751"/>
      <w:bookmarkStart w:id="854" w:name="_Toc453774666"/>
      <w:bookmarkStart w:id="855" w:name="_Toc453774749"/>
      <w:bookmarkStart w:id="856" w:name="_Toc453777195"/>
      <w:bookmarkStart w:id="857" w:name="_Toc454189860"/>
      <w:bookmarkStart w:id="858" w:name="_Toc474405752"/>
      <w:bookmarkStart w:id="859" w:name="_Toc453774667"/>
      <w:bookmarkStart w:id="860" w:name="_Toc453774750"/>
      <w:bookmarkStart w:id="861" w:name="_Toc453777196"/>
      <w:bookmarkStart w:id="862" w:name="_Toc454189861"/>
      <w:bookmarkStart w:id="863" w:name="_Toc474405753"/>
      <w:bookmarkStart w:id="864" w:name="_Toc453774668"/>
      <w:bookmarkStart w:id="865" w:name="_Toc453774751"/>
      <w:bookmarkStart w:id="866" w:name="_Toc453777197"/>
      <w:bookmarkStart w:id="867" w:name="_Toc454189862"/>
      <w:bookmarkStart w:id="868" w:name="_Toc474405754"/>
      <w:bookmarkStart w:id="869" w:name="_Toc453774669"/>
      <w:bookmarkStart w:id="870" w:name="_Toc453774752"/>
      <w:bookmarkStart w:id="871" w:name="_Toc453777198"/>
      <w:bookmarkStart w:id="872" w:name="_Toc454189863"/>
      <w:bookmarkStart w:id="873" w:name="_Toc474405755"/>
      <w:bookmarkStart w:id="874" w:name="_Toc453774670"/>
      <w:bookmarkStart w:id="875" w:name="_Toc453774753"/>
      <w:bookmarkStart w:id="876" w:name="_Toc453777199"/>
      <w:bookmarkStart w:id="877" w:name="_Toc454189864"/>
      <w:bookmarkStart w:id="878" w:name="_Toc474405756"/>
      <w:bookmarkStart w:id="879" w:name="_Toc453774671"/>
      <w:bookmarkStart w:id="880" w:name="_Toc453774754"/>
      <w:bookmarkStart w:id="881" w:name="_Toc453777200"/>
      <w:bookmarkStart w:id="882" w:name="_Toc454189865"/>
      <w:bookmarkStart w:id="883" w:name="_Toc474405757"/>
      <w:bookmarkStart w:id="884" w:name="_Toc453774672"/>
      <w:bookmarkStart w:id="885" w:name="_Toc453774755"/>
      <w:bookmarkStart w:id="886" w:name="_Toc453777201"/>
      <w:bookmarkStart w:id="887" w:name="_Toc454189866"/>
      <w:bookmarkStart w:id="888" w:name="_Toc474405758"/>
      <w:bookmarkStart w:id="889" w:name="_Toc453774673"/>
      <w:bookmarkStart w:id="890" w:name="_Toc453774756"/>
      <w:bookmarkStart w:id="891" w:name="_Toc453777202"/>
      <w:bookmarkStart w:id="892" w:name="_Toc454189867"/>
      <w:bookmarkStart w:id="893" w:name="_Toc474405759"/>
      <w:bookmarkStart w:id="894" w:name="_Toc453774674"/>
      <w:bookmarkStart w:id="895" w:name="_Toc453774757"/>
      <w:bookmarkStart w:id="896" w:name="_Toc453777203"/>
      <w:bookmarkStart w:id="897" w:name="_Toc454189868"/>
      <w:bookmarkStart w:id="898" w:name="_Toc474405760"/>
      <w:bookmarkStart w:id="899" w:name="_Toc453774675"/>
      <w:bookmarkStart w:id="900" w:name="_Toc453774758"/>
      <w:bookmarkStart w:id="901" w:name="_Toc453777204"/>
      <w:bookmarkStart w:id="902" w:name="_Toc454189869"/>
      <w:bookmarkStart w:id="903" w:name="_Toc474405761"/>
      <w:bookmarkStart w:id="904" w:name="_Toc453774676"/>
      <w:bookmarkStart w:id="905" w:name="_Toc453774759"/>
      <w:bookmarkStart w:id="906" w:name="_Toc453777205"/>
      <w:bookmarkStart w:id="907" w:name="_Toc454189870"/>
      <w:bookmarkStart w:id="908" w:name="_Toc474405762"/>
      <w:bookmarkStart w:id="909" w:name="_Toc453774677"/>
      <w:bookmarkStart w:id="910" w:name="_Toc453774760"/>
      <w:bookmarkStart w:id="911" w:name="_Toc453777206"/>
      <w:bookmarkStart w:id="912" w:name="_Toc454189871"/>
      <w:bookmarkStart w:id="913" w:name="_Toc474405763"/>
      <w:bookmarkStart w:id="914" w:name="_Toc147762188"/>
      <w:bookmarkStart w:id="915" w:name="_Toc147762527"/>
      <w:bookmarkStart w:id="916" w:name="_Toc147762620"/>
      <w:bookmarkStart w:id="917" w:name="_Toc147886722"/>
      <w:bookmarkStart w:id="918" w:name="_Toc147886764"/>
      <w:bookmarkStart w:id="919" w:name="_Toc147762190"/>
      <w:bookmarkStart w:id="920" w:name="_Toc147762529"/>
      <w:bookmarkStart w:id="921" w:name="_Toc147762622"/>
      <w:bookmarkStart w:id="922" w:name="_Toc147886724"/>
      <w:bookmarkStart w:id="923" w:name="_Toc147886766"/>
      <w:bookmarkStart w:id="924" w:name="_Toc453777207"/>
      <w:bookmarkStart w:id="925" w:name="_Toc454189872"/>
      <w:bookmarkStart w:id="926" w:name="_Toc474405764"/>
      <w:bookmarkStart w:id="927" w:name="_Toc453777208"/>
      <w:bookmarkStart w:id="928" w:name="_Toc454189873"/>
      <w:bookmarkStart w:id="929" w:name="_Toc474405765"/>
      <w:bookmarkStart w:id="930" w:name="_Toc453774679"/>
      <w:bookmarkStart w:id="931" w:name="_Toc453774762"/>
      <w:bookmarkStart w:id="932" w:name="_Toc474405766"/>
      <w:bookmarkStart w:id="933" w:name="_Toc117007233"/>
      <w:bookmarkStart w:id="934" w:name="_Toc402354585"/>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Event Simulation</w:t>
      </w:r>
      <w:bookmarkEnd w:id="933"/>
    </w:p>
    <w:p w14:paraId="7160F298" w14:textId="1D4F872C" w:rsidR="00696875" w:rsidRPr="002C198B" w:rsidDel="002C198B" w:rsidRDefault="00696875" w:rsidP="004D3433">
      <w:pPr>
        <w:spacing w:after="120"/>
        <w:ind w:left="720"/>
        <w:jc w:val="both"/>
        <w:rPr>
          <w:del w:id="935" w:author="Schmall, John" w:date="2022-03-25T19:02:00Z"/>
        </w:rPr>
      </w:pPr>
      <w:del w:id="936" w:author="Schmall, John" w:date="2022-03-25T19:02:00Z">
        <w:r w:rsidRPr="002C198B" w:rsidDel="002C198B">
          <w:rPr>
            <w:rFonts w:ascii="Arial" w:hAnsi="Arial"/>
            <w:sz w:val="24"/>
          </w:rPr>
          <w:delText xml:space="preserve">Note: This section addresses NERC MOD-033-1. </w:delText>
        </w:r>
      </w:del>
    </w:p>
    <w:p w14:paraId="2F47A609" w14:textId="6F7C8691" w:rsidR="00696875" w:rsidRPr="002C198B" w:rsidDel="002C198B" w:rsidRDefault="00696875" w:rsidP="004D3433">
      <w:pPr>
        <w:spacing w:after="120"/>
        <w:ind w:left="720"/>
        <w:jc w:val="both"/>
        <w:rPr>
          <w:del w:id="937" w:author="Schmall, John" w:date="2022-03-25T19:02:00Z"/>
          <w:rFonts w:ascii="Arial" w:hAnsi="Arial"/>
        </w:rPr>
      </w:pPr>
      <w:r w:rsidRPr="002C198B">
        <w:rPr>
          <w:rFonts w:ascii="Arial" w:hAnsi="Arial"/>
          <w:sz w:val="24"/>
        </w:rPr>
        <w:t xml:space="preserve">ERCOT will compare dynamic system model performance to that of actual system response data </w:t>
      </w:r>
      <w:ins w:id="938" w:author="Schmall, John" w:date="2022-03-23T17:00:00Z">
        <w:r w:rsidR="00F90C63" w:rsidRPr="002C198B">
          <w:rPr>
            <w:rFonts w:ascii="Arial" w:hAnsi="Arial"/>
            <w:sz w:val="24"/>
          </w:rPr>
          <w:t>in accordance with NERC MOD-033.</w:t>
        </w:r>
      </w:ins>
      <w:ins w:id="939" w:author="Schmall, John" w:date="2022-03-25T19:01:00Z">
        <w:r w:rsidR="002C198B" w:rsidRPr="002C198B">
          <w:rPr>
            <w:rFonts w:ascii="Arial" w:hAnsi="Arial"/>
            <w:sz w:val="24"/>
          </w:rPr>
          <w:t xml:space="preserve">  </w:t>
        </w:r>
      </w:ins>
      <w:del w:id="940" w:author="Schmall, John" w:date="2022-03-25T19:02:00Z">
        <w:r w:rsidRPr="002C198B" w:rsidDel="002C198B">
          <w:rPr>
            <w:rFonts w:ascii="Arial" w:hAnsi="Arial"/>
            <w:sz w:val="24"/>
          </w:rPr>
          <w:delText>at least once every 24 calendar months.</w:delText>
        </w:r>
      </w:del>
    </w:p>
    <w:p w14:paraId="6AB961A3" w14:textId="0FD65498" w:rsidR="00696875" w:rsidRPr="002C198B" w:rsidDel="002C198B" w:rsidRDefault="00696875" w:rsidP="004D3433">
      <w:pPr>
        <w:spacing w:after="120"/>
        <w:ind w:left="720"/>
        <w:jc w:val="both"/>
        <w:rPr>
          <w:del w:id="941" w:author="Schmall, John" w:date="2022-03-25T19:02:00Z"/>
          <w:rFonts w:ascii="Arial" w:hAnsi="Arial"/>
        </w:rPr>
      </w:pPr>
      <w:del w:id="942" w:author="Schmall, John" w:date="2022-03-25T19:02:00Z">
        <w:r w:rsidRPr="002C198B" w:rsidDel="002C198B">
          <w:rPr>
            <w:rFonts w:ascii="Arial" w:hAnsi="Arial"/>
            <w:sz w:val="24"/>
          </w:rPr>
          <w:delText>If no significant dynamic event occurs within the 24 calendar months, the next dynamic event that occurs will be used to validate system performance.</w:delText>
        </w:r>
      </w:del>
    </w:p>
    <w:p w14:paraId="64E39729" w14:textId="7AF1C0DC" w:rsidR="00696875" w:rsidRPr="002C198B" w:rsidDel="002C198B" w:rsidRDefault="00696875" w:rsidP="004D3433">
      <w:pPr>
        <w:spacing w:after="120"/>
        <w:ind w:left="720"/>
        <w:jc w:val="both"/>
        <w:rPr>
          <w:del w:id="943" w:author="Schmall, John" w:date="2022-03-25T19:02:00Z"/>
          <w:rFonts w:ascii="Arial" w:hAnsi="Arial"/>
        </w:rPr>
      </w:pPr>
      <w:del w:id="944" w:author="Schmall, John" w:date="2022-03-25T19:02:00Z">
        <w:r w:rsidRPr="002C198B" w:rsidDel="002C198B">
          <w:rPr>
            <w:rFonts w:ascii="Arial" w:hAnsi="Arial"/>
            <w:sz w:val="24"/>
          </w:rPr>
          <w:delText>-</w:delText>
        </w:r>
        <w:r w:rsidRPr="002C198B" w:rsidDel="002C198B">
          <w:rPr>
            <w:rFonts w:ascii="Arial" w:hAnsi="Arial"/>
            <w:sz w:val="24"/>
          </w:rPr>
          <w:tab/>
          <w:delText xml:space="preserve">An event will be selected based on its impact to the network and availability of recorded data. ERCOT will request </w:delText>
        </w:r>
        <w:r w:rsidR="00AC625D" w:rsidRPr="002C198B" w:rsidDel="002C198B">
          <w:rPr>
            <w:rFonts w:ascii="Arial" w:hAnsi="Arial"/>
            <w:sz w:val="24"/>
          </w:rPr>
          <w:delText xml:space="preserve">Market Participants </w:delText>
        </w:r>
        <w:r w:rsidRPr="002C198B" w:rsidDel="002C198B">
          <w:rPr>
            <w:rFonts w:ascii="Arial" w:hAnsi="Arial"/>
            <w:sz w:val="24"/>
          </w:rPr>
          <w:delText>affected by the event to supply the actual network performance data records in electronic format.</w:delText>
        </w:r>
      </w:del>
    </w:p>
    <w:p w14:paraId="0A2ADDC9" w14:textId="561D2426" w:rsidR="00696875" w:rsidRPr="002C198B" w:rsidDel="002C198B" w:rsidRDefault="00696875" w:rsidP="004D3433">
      <w:pPr>
        <w:spacing w:after="120"/>
        <w:ind w:left="720"/>
        <w:jc w:val="both"/>
        <w:rPr>
          <w:del w:id="945" w:author="Schmall, John" w:date="2022-03-25T19:02:00Z"/>
          <w:rFonts w:ascii="Arial" w:hAnsi="Arial"/>
        </w:rPr>
      </w:pPr>
      <w:del w:id="946" w:author="Schmall, John" w:date="2022-03-25T19:02:00Z">
        <w:r w:rsidRPr="002C198B" w:rsidDel="002C198B">
          <w:rPr>
            <w:rFonts w:ascii="Arial" w:hAnsi="Arial"/>
            <w:sz w:val="24"/>
          </w:rPr>
          <w:delText>-</w:delText>
        </w:r>
        <w:r w:rsidRPr="002C198B" w:rsidDel="002C198B">
          <w:rPr>
            <w:rFonts w:ascii="Arial" w:hAnsi="Arial"/>
            <w:sz w:val="24"/>
          </w:rPr>
          <w:tab/>
          <w:delText xml:space="preserve">ERCOT will create a reasonable replica of the system configuration </w:delText>
        </w:r>
        <w:r w:rsidR="00AE799F" w:rsidRPr="002C198B" w:rsidDel="002C198B">
          <w:rPr>
            <w:rFonts w:ascii="Arial" w:hAnsi="Arial"/>
            <w:sz w:val="24"/>
          </w:rPr>
          <w:delText xml:space="preserve">and power flow conditions </w:delText>
        </w:r>
        <w:r w:rsidRPr="002C198B" w:rsidDel="002C198B">
          <w:rPr>
            <w:rFonts w:ascii="Arial" w:hAnsi="Arial"/>
            <w:sz w:val="24"/>
          </w:rPr>
          <w:delText xml:space="preserve">at the time the event occurred in a dynamic system model, with contingencies replicating the sequence of switching activities that </w:delText>
        </w:r>
        <w:r w:rsidR="00AC625D" w:rsidRPr="002C198B" w:rsidDel="002C198B">
          <w:rPr>
            <w:rFonts w:ascii="Arial" w:hAnsi="Arial"/>
            <w:sz w:val="24"/>
          </w:rPr>
          <w:delText>occurr</w:delText>
        </w:r>
        <w:r w:rsidRPr="002C198B" w:rsidDel="002C198B">
          <w:rPr>
            <w:rFonts w:ascii="Arial" w:hAnsi="Arial"/>
            <w:sz w:val="24"/>
          </w:rPr>
          <w:delText>ed during the event.</w:delText>
        </w:r>
      </w:del>
    </w:p>
    <w:p w14:paraId="298B0BFD" w14:textId="0B695F29" w:rsidR="00696875" w:rsidRPr="002C198B" w:rsidDel="002C198B" w:rsidRDefault="00696875" w:rsidP="004D3433">
      <w:pPr>
        <w:spacing w:after="120"/>
        <w:ind w:left="720"/>
        <w:jc w:val="both"/>
        <w:rPr>
          <w:del w:id="947" w:author="Schmall, John" w:date="2022-03-25T19:02:00Z"/>
          <w:rFonts w:ascii="Arial" w:hAnsi="Arial"/>
        </w:rPr>
      </w:pPr>
      <w:del w:id="948" w:author="Schmall, John" w:date="2022-03-25T19:02:00Z">
        <w:r w:rsidRPr="002C198B" w:rsidDel="002C198B">
          <w:rPr>
            <w:rFonts w:ascii="Arial" w:hAnsi="Arial"/>
            <w:sz w:val="24"/>
          </w:rPr>
          <w:delText>-</w:delText>
        </w:r>
        <w:r w:rsidRPr="002C198B" w:rsidDel="002C198B">
          <w:rPr>
            <w:rFonts w:ascii="Arial" w:hAnsi="Arial"/>
            <w:sz w:val="24"/>
          </w:rPr>
          <w:tab/>
          <w:delText>ERCOT will determine the acceptable fidelity of the dynamic system model by comparing system performance simulations to that of actual system performance.</w:delText>
        </w:r>
      </w:del>
    </w:p>
    <w:p w14:paraId="5657A394" w14:textId="64746CC0" w:rsidR="00696875" w:rsidRPr="002C198B" w:rsidDel="002C198B" w:rsidRDefault="00696875" w:rsidP="004D3433">
      <w:pPr>
        <w:spacing w:after="120"/>
        <w:ind w:left="720"/>
        <w:jc w:val="both"/>
        <w:rPr>
          <w:del w:id="949" w:author="Schmall, John" w:date="2022-03-25T19:02:00Z"/>
          <w:rFonts w:ascii="Arial" w:hAnsi="Arial"/>
        </w:rPr>
      </w:pPr>
    </w:p>
    <w:p w14:paraId="7B2B4738" w14:textId="1356641A" w:rsidR="00696875" w:rsidRPr="002C198B" w:rsidDel="002C198B" w:rsidRDefault="00696875" w:rsidP="004D3433">
      <w:pPr>
        <w:spacing w:after="120"/>
        <w:ind w:left="720"/>
        <w:jc w:val="both"/>
        <w:rPr>
          <w:del w:id="950" w:author="Schmall, John" w:date="2022-03-25T19:02:00Z"/>
          <w:rFonts w:ascii="Arial" w:hAnsi="Arial"/>
        </w:rPr>
      </w:pPr>
      <w:del w:id="951" w:author="Schmall, John" w:date="2022-03-25T19:02:00Z">
        <w:r w:rsidRPr="002C198B" w:rsidDel="002C198B">
          <w:rPr>
            <w:rFonts w:ascii="Arial" w:hAnsi="Arial"/>
            <w:sz w:val="24"/>
          </w:rPr>
          <w:delText>A system validation simulation will be deemed not acceptable if:</w:delText>
        </w:r>
      </w:del>
    </w:p>
    <w:p w14:paraId="4658231C" w14:textId="79394DDC" w:rsidR="00696875" w:rsidRPr="002C198B" w:rsidDel="002C198B" w:rsidRDefault="00696875" w:rsidP="004D3433">
      <w:pPr>
        <w:spacing w:after="120"/>
        <w:ind w:left="720"/>
        <w:jc w:val="both"/>
        <w:rPr>
          <w:del w:id="952" w:author="Schmall, John" w:date="2022-03-25T19:02:00Z"/>
          <w:rFonts w:ascii="Arial" w:hAnsi="Arial"/>
        </w:rPr>
      </w:pPr>
      <w:del w:id="953" w:author="Schmall, John" w:date="2022-03-25T19:02:00Z">
        <w:r w:rsidRPr="002C198B" w:rsidDel="002C198B">
          <w:rPr>
            <w:rFonts w:ascii="Arial" w:hAnsi="Arial"/>
            <w:sz w:val="24"/>
          </w:rPr>
          <w:delText>The simulation crashes or does not produce data output.</w:delText>
        </w:r>
      </w:del>
    </w:p>
    <w:p w14:paraId="3E47B513" w14:textId="5AABFD1E" w:rsidR="00696875" w:rsidRPr="002C198B" w:rsidDel="002C198B" w:rsidRDefault="00696875" w:rsidP="004D3433">
      <w:pPr>
        <w:spacing w:after="120"/>
        <w:ind w:left="720"/>
        <w:jc w:val="both"/>
        <w:rPr>
          <w:del w:id="954" w:author="Schmall, John" w:date="2022-03-25T19:02:00Z"/>
          <w:rFonts w:ascii="Arial" w:hAnsi="Arial"/>
        </w:rPr>
      </w:pPr>
      <w:del w:id="955" w:author="Schmall, John" w:date="2022-03-25T19:02:00Z">
        <w:r w:rsidRPr="002C198B" w:rsidDel="002C198B">
          <w:rPr>
            <w:rFonts w:ascii="Arial" w:hAnsi="Arial"/>
            <w:sz w:val="24"/>
          </w:rPr>
          <w:delText>The signals simulated do not trace actual system performance for the selected measured signals.</w:delText>
        </w:r>
      </w:del>
    </w:p>
    <w:p w14:paraId="5FFA73D1" w14:textId="2D10340C" w:rsidR="00696875" w:rsidRPr="002C198B" w:rsidDel="002C198B" w:rsidRDefault="00696875" w:rsidP="004D3433">
      <w:pPr>
        <w:spacing w:after="120"/>
        <w:ind w:left="720"/>
        <w:jc w:val="both"/>
        <w:rPr>
          <w:del w:id="956" w:author="Schmall, John" w:date="2022-03-25T19:02:00Z"/>
          <w:rFonts w:ascii="Arial" w:hAnsi="Arial"/>
        </w:rPr>
      </w:pPr>
      <w:del w:id="957" w:author="Schmall, John" w:date="2022-03-25T19:02:00Z">
        <w:r w:rsidRPr="002C198B" w:rsidDel="002C198B">
          <w:rPr>
            <w:rFonts w:ascii="Arial" w:hAnsi="Arial"/>
            <w:sz w:val="24"/>
          </w:rPr>
          <w:delText>The post-event steady</w:delText>
        </w:r>
        <w:r w:rsidR="008A36AF" w:rsidRPr="002C198B" w:rsidDel="002C198B">
          <w:rPr>
            <w:rFonts w:ascii="Arial" w:hAnsi="Arial"/>
            <w:sz w:val="24"/>
          </w:rPr>
          <w:delText>-</w:delText>
        </w:r>
        <w:r w:rsidRPr="002C198B" w:rsidDel="002C198B">
          <w:rPr>
            <w:rFonts w:ascii="Arial" w:hAnsi="Arial"/>
            <w:sz w:val="24"/>
          </w:rPr>
          <w:delText xml:space="preserve">state power flow of selected 345 kV lines </w:delText>
        </w:r>
        <w:r w:rsidR="00AC625D" w:rsidRPr="002C198B" w:rsidDel="002C198B">
          <w:rPr>
            <w:rFonts w:ascii="Arial" w:hAnsi="Arial"/>
            <w:sz w:val="24"/>
          </w:rPr>
          <w:delText>deviate</w:delText>
        </w:r>
        <w:r w:rsidRPr="002C198B" w:rsidDel="002C198B">
          <w:rPr>
            <w:rFonts w:ascii="Arial" w:hAnsi="Arial"/>
            <w:sz w:val="24"/>
          </w:rPr>
          <w:delText xml:space="preserve"> more than 10% </w:delText>
        </w:r>
        <w:r w:rsidR="00AC625D" w:rsidRPr="002C198B" w:rsidDel="002C198B">
          <w:rPr>
            <w:rFonts w:ascii="Arial" w:hAnsi="Arial"/>
            <w:sz w:val="24"/>
          </w:rPr>
          <w:delText xml:space="preserve">from </w:delText>
        </w:r>
        <w:r w:rsidRPr="002C198B" w:rsidDel="002C198B">
          <w:rPr>
            <w:rFonts w:ascii="Arial" w:hAnsi="Arial"/>
            <w:sz w:val="24"/>
          </w:rPr>
          <w:delText>their actual measured values.</w:delText>
        </w:r>
      </w:del>
    </w:p>
    <w:p w14:paraId="2639F191" w14:textId="61A971EB" w:rsidR="00696875" w:rsidRPr="00E000AC" w:rsidDel="002C198B" w:rsidRDefault="00696875" w:rsidP="004D3433">
      <w:pPr>
        <w:spacing w:after="120"/>
        <w:ind w:left="720"/>
        <w:jc w:val="both"/>
        <w:rPr>
          <w:del w:id="958" w:author="Schmall, John" w:date="2022-03-25T19:02:00Z"/>
          <w:rFonts w:ascii="Arial" w:hAnsi="Arial"/>
          <w:sz w:val="24"/>
        </w:rPr>
      </w:pPr>
    </w:p>
    <w:p w14:paraId="31643E84" w14:textId="38E8B158" w:rsidR="00696875" w:rsidRPr="002C198B" w:rsidDel="002C198B" w:rsidRDefault="00696875" w:rsidP="004D3433">
      <w:pPr>
        <w:spacing w:after="120"/>
        <w:ind w:left="720"/>
        <w:jc w:val="both"/>
        <w:rPr>
          <w:del w:id="959" w:author="Schmall, John" w:date="2022-03-25T19:02:00Z"/>
          <w:rFonts w:ascii="Arial" w:hAnsi="Arial"/>
        </w:rPr>
      </w:pPr>
      <w:del w:id="960" w:author="Schmall, John" w:date="2022-03-25T19:02:00Z">
        <w:r w:rsidRPr="002C198B" w:rsidDel="002C198B">
          <w:rPr>
            <w:rFonts w:ascii="Arial" w:hAnsi="Arial"/>
            <w:sz w:val="24"/>
          </w:rPr>
          <w:delText>A difference in performance will be resolved as follows:</w:delText>
        </w:r>
      </w:del>
    </w:p>
    <w:p w14:paraId="56C2E6CF" w14:textId="090BAC89" w:rsidR="00696875" w:rsidRPr="002C198B" w:rsidDel="002C198B" w:rsidRDefault="00696875" w:rsidP="004D3433">
      <w:pPr>
        <w:spacing w:after="120"/>
        <w:ind w:left="720"/>
        <w:jc w:val="both"/>
        <w:rPr>
          <w:del w:id="961" w:author="Schmall, John" w:date="2022-03-25T19:02:00Z"/>
          <w:rFonts w:ascii="Arial" w:hAnsi="Arial"/>
        </w:rPr>
      </w:pPr>
      <w:del w:id="962" w:author="Schmall, John" w:date="2022-03-25T19:02:00Z">
        <w:r w:rsidRPr="002C198B" w:rsidDel="002C198B">
          <w:rPr>
            <w:rFonts w:ascii="Arial" w:hAnsi="Arial"/>
            <w:sz w:val="24"/>
          </w:rPr>
          <w:delText xml:space="preserve">ERCOT will identify deficient models and suggest replacements or corrections to achieve acceptable fault performance.  </w:delText>
        </w:r>
      </w:del>
    </w:p>
    <w:p w14:paraId="0E1D7608" w14:textId="496DE000" w:rsidR="00696875" w:rsidRPr="00E000AC" w:rsidDel="002C198B" w:rsidRDefault="00696875" w:rsidP="004D3433">
      <w:pPr>
        <w:spacing w:after="120"/>
        <w:ind w:left="720"/>
        <w:jc w:val="both"/>
        <w:rPr>
          <w:del w:id="963" w:author="Schmall, John" w:date="2022-03-25T19:02:00Z"/>
          <w:rFonts w:ascii="Arial" w:hAnsi="Arial"/>
          <w:sz w:val="24"/>
        </w:rPr>
      </w:pPr>
      <w:del w:id="964" w:author="Schmall, John" w:date="2022-03-25T19:02:00Z">
        <w:r w:rsidRPr="00E000AC" w:rsidDel="002C198B">
          <w:rPr>
            <w:rFonts w:ascii="Arial" w:hAnsi="Arial"/>
            <w:sz w:val="24"/>
          </w:rPr>
          <w:delText xml:space="preserve">Faulty data or modeling information will be reported back to the data owner.  When existing NERC standards are applicable (i.e.: MOD-026, MOD-027, MOD-032, TPL-001), data correction shall follow such process.  </w:delText>
        </w:r>
      </w:del>
    </w:p>
    <w:p w14:paraId="1B45DACA" w14:textId="3FA99CA3" w:rsidR="00696875" w:rsidRPr="00E000AC" w:rsidDel="002C198B" w:rsidRDefault="00696875" w:rsidP="004D3433">
      <w:pPr>
        <w:spacing w:after="120"/>
        <w:ind w:left="720"/>
        <w:jc w:val="both"/>
        <w:rPr>
          <w:del w:id="965" w:author="Schmall, John" w:date="2022-03-25T19:02:00Z"/>
          <w:rFonts w:ascii="Arial" w:hAnsi="Arial"/>
          <w:sz w:val="24"/>
        </w:rPr>
      </w:pPr>
      <w:del w:id="966" w:author="Schmall, John" w:date="2022-03-25T19:02:00Z">
        <w:r w:rsidRPr="00E000AC" w:rsidDel="002C198B">
          <w:rPr>
            <w:rFonts w:ascii="Arial" w:hAnsi="Arial"/>
            <w:sz w:val="24"/>
          </w:rPr>
          <w:delText xml:space="preserve">Section 3.4.6 applies while data is being corrected.  Section 4.2.2 applies to communicate these finding to other respective working groups.  </w:delText>
        </w:r>
      </w:del>
    </w:p>
    <w:p w14:paraId="61E72E9A" w14:textId="68EAE4D1" w:rsidR="00696875" w:rsidRPr="00E000AC" w:rsidDel="002C198B" w:rsidRDefault="00696875" w:rsidP="004D3433">
      <w:pPr>
        <w:spacing w:after="120"/>
        <w:ind w:left="720"/>
        <w:jc w:val="both"/>
        <w:rPr>
          <w:del w:id="967" w:author="Schmall, John" w:date="2022-03-25T19:02:00Z"/>
          <w:rFonts w:ascii="Arial" w:hAnsi="Arial"/>
          <w:sz w:val="24"/>
        </w:rPr>
      </w:pPr>
    </w:p>
    <w:p w14:paraId="7CF3C520" w14:textId="04AE20BF" w:rsidR="00696875" w:rsidRPr="00E000AC" w:rsidRDefault="00696875" w:rsidP="004D3433">
      <w:pPr>
        <w:spacing w:after="120"/>
        <w:ind w:left="720"/>
        <w:jc w:val="both"/>
        <w:rPr>
          <w:rFonts w:ascii="Arial" w:hAnsi="Arial"/>
          <w:sz w:val="24"/>
        </w:rPr>
      </w:pPr>
      <w:del w:id="968" w:author="Schmall, John" w:date="2022-03-25T19:02:00Z">
        <w:r w:rsidRPr="00E000AC" w:rsidDel="002C198B">
          <w:rPr>
            <w:rFonts w:ascii="Arial" w:hAnsi="Arial"/>
            <w:sz w:val="24"/>
          </w:rPr>
          <w:delText xml:space="preserve">The DWG will review recent significant events to determine their suitability for an event simulation. </w:delText>
        </w:r>
      </w:del>
      <w:r w:rsidRPr="00E000AC">
        <w:rPr>
          <w:rFonts w:ascii="Arial" w:hAnsi="Arial"/>
          <w:sz w:val="24"/>
        </w:rPr>
        <w:t xml:space="preserve">For a selected event, the affected TSP will provide </w:t>
      </w:r>
      <w:r w:rsidRPr="00E000AC">
        <w:rPr>
          <w:rFonts w:ascii="Arial" w:hAnsi="Arial"/>
          <w:sz w:val="24"/>
        </w:rPr>
        <w:lastRenderedPageBreak/>
        <w:t xml:space="preserve">actual </w:t>
      </w:r>
      <w:ins w:id="969" w:author="Schmall, John" w:date="2022-03-25T19:03:00Z">
        <w:r w:rsidR="002C198B">
          <w:rPr>
            <w:rFonts w:ascii="Arial" w:hAnsi="Arial"/>
            <w:sz w:val="24"/>
          </w:rPr>
          <w:t xml:space="preserve">measured </w:t>
        </w:r>
      </w:ins>
      <w:r w:rsidRPr="00E000AC">
        <w:rPr>
          <w:rFonts w:ascii="Arial" w:hAnsi="Arial"/>
          <w:sz w:val="24"/>
        </w:rPr>
        <w:t>system behavior data (or a written response that it does not have the requested data) to ERCOT within 30 calendar days of a written request.</w:t>
      </w:r>
    </w:p>
    <w:p w14:paraId="601748D3" w14:textId="272AF569" w:rsidR="00696875" w:rsidRPr="009020B1" w:rsidDel="002C198B" w:rsidRDefault="00696875" w:rsidP="004D3433">
      <w:pPr>
        <w:spacing w:after="120"/>
        <w:ind w:left="720"/>
        <w:jc w:val="both"/>
        <w:rPr>
          <w:del w:id="970" w:author="Schmall, John" w:date="2022-03-25T19:03:00Z"/>
          <w:rFonts w:ascii="Arial" w:hAnsi="Arial"/>
          <w:sz w:val="24"/>
        </w:rPr>
      </w:pP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971" w:name="_Toc117007234"/>
      <w:r>
        <w:t xml:space="preserve">Procedure </w:t>
      </w:r>
      <w:r w:rsidR="00896F81">
        <w:t>Manual Revision Guidelines</w:t>
      </w:r>
      <w:bookmarkEnd w:id="934"/>
      <w:bookmarkEnd w:id="971"/>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ins w:id="972" w:author="Schmall, John" w:date="2022-07-06T08:58:00Z">
        <w:r w:rsidR="00A33AF7">
          <w:rPr>
            <w:rFonts w:ascii="Arial" w:hAnsi="Arial"/>
            <w:sz w:val="24"/>
          </w:rPr>
          <w:t xml:space="preserve">  After ROS approval, the Procedure Manual will be publicly posted on the DWG webpage:</w:t>
        </w:r>
        <w:r w:rsidR="00A33AF7" w:rsidRPr="00EA06C7">
          <w:t xml:space="preserve"> </w:t>
        </w:r>
        <w:r w:rsidR="00A33AF7">
          <w:rPr>
            <w:rFonts w:ascii="Arial" w:hAnsi="Arial"/>
            <w:sz w:val="24"/>
          </w:rPr>
          <w:fldChar w:fldCharType="begin"/>
        </w:r>
        <w:r w:rsidR="00A33AF7">
          <w:rPr>
            <w:rFonts w:ascii="Arial" w:hAnsi="Arial"/>
            <w:sz w:val="24"/>
          </w:rPr>
          <w:instrText>HYPERLINK "https://www.ercot.com/committees/ros/dwg"</w:instrText>
        </w:r>
        <w:r w:rsidR="00A33AF7">
          <w:rPr>
            <w:rFonts w:ascii="Arial" w:hAnsi="Arial"/>
            <w:sz w:val="24"/>
          </w:rPr>
          <w:fldChar w:fldCharType="separate"/>
        </w:r>
        <w:r w:rsidR="00A33AF7" w:rsidRPr="00021A6D">
          <w:rPr>
            <w:rStyle w:val="Hyperlink"/>
            <w:rFonts w:ascii="Arial" w:hAnsi="Arial"/>
            <w:sz w:val="24"/>
          </w:rPr>
          <w:t>https://www.ercot.com/committees/ros/dwg</w:t>
        </w:r>
        <w:r w:rsidR="00A33AF7">
          <w:rPr>
            <w:rFonts w:ascii="Arial" w:hAnsi="Arial"/>
            <w:sz w:val="24"/>
          </w:rPr>
          <w:fldChar w:fldCharType="end"/>
        </w:r>
        <w:r w:rsidR="00A33AF7">
          <w:rPr>
            <w:rFonts w:ascii="Arial" w:hAnsi="Arial"/>
            <w:sz w:val="24"/>
          </w:rPr>
          <w:t>.</w:t>
        </w:r>
      </w:ins>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973" w:name="_Toc117007235"/>
      <w:r>
        <w:rPr>
          <w:b/>
        </w:rPr>
        <w:t xml:space="preserve">Recommended </w:t>
      </w:r>
      <w:r w:rsidR="00D218EC">
        <w:rPr>
          <w:b/>
        </w:rPr>
        <w:t>DWG Study Methodologies</w:t>
      </w:r>
      <w:bookmarkEnd w:id="973"/>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ins w:id="974" w:author="Zhenhua Wang" w:date="2022-08-18T15:27:00Z">
        <w:r w:rsidR="00C777C3">
          <w:rPr>
            <w:i/>
          </w:rPr>
          <w:t xml:space="preserve">TPL-001-4 and </w:t>
        </w:r>
      </w:ins>
      <w:r w:rsidRPr="00EA72C0">
        <w:rPr>
          <w:i/>
        </w:rPr>
        <w:t>TPL</w:t>
      </w:r>
      <w:r>
        <w:rPr>
          <w:i/>
        </w:rPr>
        <w:t>-0</w:t>
      </w:r>
      <w:r w:rsidRPr="00EA72C0">
        <w:rPr>
          <w:i/>
        </w:rPr>
        <w:t>01</w:t>
      </w:r>
      <w:r>
        <w:rPr>
          <w:i/>
        </w:rPr>
        <w:t>-</w:t>
      </w:r>
      <w:ins w:id="975" w:author="Zhenhua Wang" w:date="2022-08-18T15:23:00Z">
        <w:r w:rsidR="001F1161">
          <w:rPr>
            <w:i/>
          </w:rPr>
          <w:t>5</w:t>
        </w:r>
      </w:ins>
      <w:ins w:id="976" w:author="Zhenhua Wang" w:date="2022-08-18T15:28:00Z">
        <w:r w:rsidR="00BD1675">
          <w:rPr>
            <w:i/>
          </w:rPr>
          <w:t>.1</w:t>
        </w:r>
      </w:ins>
      <w:ins w:id="977" w:author="Zhenhua Wang" w:date="2022-08-18T15:27:00Z">
        <w:r w:rsidR="00C777C3">
          <w:rPr>
            <w:i/>
          </w:rPr>
          <w:t xml:space="preserve"> </w:t>
        </w:r>
      </w:ins>
      <w:ins w:id="978" w:author="Zhenhua Wang" w:date="2022-08-18T15:26:00Z">
        <w:r w:rsidR="004E3EFA" w:rsidRPr="004E3EFA">
          <w:rPr>
            <w:i/>
          </w:rPr>
          <w:t>(effective July 1,</w:t>
        </w:r>
      </w:ins>
      <w:ins w:id="979" w:author="Zhenhua Wang" w:date="2022-08-18T15:28:00Z">
        <w:r w:rsidR="00DF3F0E">
          <w:rPr>
            <w:i/>
          </w:rPr>
          <w:t xml:space="preserve"> </w:t>
        </w:r>
      </w:ins>
      <w:ins w:id="980" w:author="Zhenhua Wang" w:date="2022-08-18T15:26:00Z">
        <w:r w:rsidR="004E3EFA" w:rsidRPr="004E3EFA">
          <w:rPr>
            <w:i/>
          </w:rPr>
          <w:t>2023).</w:t>
        </w:r>
      </w:ins>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981" w:name="_Toc117007236"/>
      <w:r>
        <w:t>Voltage Instability Identification in Stability Studies</w:t>
      </w:r>
      <w:bookmarkEnd w:id="981"/>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982" w:name="_Toc117007237"/>
      <w:r>
        <w:lastRenderedPageBreak/>
        <w:t>Cascading Identification in Stability Studies</w:t>
      </w:r>
      <w:bookmarkEnd w:id="982"/>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983" w:name="_Toc453774684"/>
      <w:bookmarkStart w:id="984" w:name="_Toc453774767"/>
      <w:bookmarkStart w:id="985" w:name="_Toc453777214"/>
      <w:bookmarkStart w:id="986" w:name="_Toc454189879"/>
      <w:bookmarkStart w:id="987" w:name="_Toc474405772"/>
      <w:bookmarkStart w:id="988" w:name="_Toc453774685"/>
      <w:bookmarkStart w:id="989" w:name="_Toc453774768"/>
      <w:bookmarkStart w:id="990" w:name="_Toc453777215"/>
      <w:bookmarkStart w:id="991" w:name="_Toc454189880"/>
      <w:bookmarkStart w:id="992" w:name="_Toc474405773"/>
      <w:bookmarkStart w:id="993" w:name="_Toc117007238"/>
      <w:bookmarkEnd w:id="983"/>
      <w:bookmarkEnd w:id="984"/>
      <w:bookmarkEnd w:id="985"/>
      <w:bookmarkEnd w:id="986"/>
      <w:bookmarkEnd w:id="987"/>
      <w:bookmarkEnd w:id="988"/>
      <w:bookmarkEnd w:id="989"/>
      <w:bookmarkEnd w:id="990"/>
      <w:bookmarkEnd w:id="991"/>
      <w:bookmarkEnd w:id="992"/>
      <w:r>
        <w:t>Uncontrolled Islanding Identification in Stability Studies</w:t>
      </w:r>
      <w:bookmarkEnd w:id="993"/>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994" w:name="_Toc117007239"/>
      <w:r>
        <w:lastRenderedPageBreak/>
        <w:t>Generator Protection Assumptions</w:t>
      </w:r>
      <w:bookmarkEnd w:id="994"/>
    </w:p>
    <w:p w14:paraId="0FABAE3B" w14:textId="030E9C36"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del w:id="995" w:author="Zhenhua Wang" w:date="2022-08-18T15:28:00Z">
        <w:r w:rsidRPr="007D2BA4" w:rsidDel="00C777C3">
          <w:rPr>
            <w:rFonts w:ascii="Arial" w:hAnsi="Arial"/>
            <w:i/>
            <w:sz w:val="24"/>
          </w:rPr>
          <w:delText>TPL-001-</w:delText>
        </w:r>
      </w:del>
      <w:del w:id="996" w:author="Zhenhua Wang" w:date="2022-08-18T15:26:00Z">
        <w:r w:rsidRPr="007D2BA4" w:rsidDel="004E3EFA">
          <w:rPr>
            <w:rFonts w:ascii="Arial" w:hAnsi="Arial"/>
            <w:i/>
            <w:sz w:val="24"/>
          </w:rPr>
          <w:delText xml:space="preserve">4 </w:delText>
        </w:r>
      </w:del>
      <w:del w:id="997" w:author="Zhenhua Wang" w:date="2022-08-18T15:28:00Z">
        <w:r w:rsidRPr="007D2BA4" w:rsidDel="00C777C3">
          <w:rPr>
            <w:rFonts w:ascii="Arial" w:hAnsi="Arial"/>
            <w:i/>
            <w:sz w:val="24"/>
          </w:rPr>
          <w:delText xml:space="preserve">(effective </w:delText>
        </w:r>
      </w:del>
      <w:del w:id="998" w:author="Zhenhua Wang" w:date="2022-08-18T15:26:00Z">
        <w:r w:rsidRPr="007D2BA4" w:rsidDel="004E3EFA">
          <w:rPr>
            <w:rFonts w:ascii="Arial" w:hAnsi="Arial"/>
            <w:i/>
            <w:sz w:val="24"/>
          </w:rPr>
          <w:delText xml:space="preserve">January </w:delText>
        </w:r>
      </w:del>
      <w:del w:id="999" w:author="Zhenhua Wang" w:date="2022-08-18T15:28:00Z">
        <w:r w:rsidRPr="007D2BA4" w:rsidDel="00C777C3">
          <w:rPr>
            <w:rFonts w:ascii="Arial" w:hAnsi="Arial"/>
            <w:i/>
            <w:sz w:val="24"/>
          </w:rPr>
          <w:delText xml:space="preserve">1, </w:delText>
        </w:r>
      </w:del>
      <w:del w:id="1000" w:author="Zhenhua Wang" w:date="2022-08-18T15:26:00Z">
        <w:r w:rsidRPr="007D2BA4" w:rsidDel="004E3EFA">
          <w:rPr>
            <w:rFonts w:ascii="Arial" w:hAnsi="Arial"/>
            <w:i/>
            <w:sz w:val="24"/>
          </w:rPr>
          <w:delText>2016</w:delText>
        </w:r>
      </w:del>
      <w:del w:id="1001" w:author="Zhenhua Wang" w:date="2022-08-18T15:28:00Z">
        <w:r w:rsidRPr="007D2BA4" w:rsidDel="00C777C3">
          <w:rPr>
            <w:rFonts w:ascii="Arial" w:hAnsi="Arial"/>
            <w:i/>
            <w:sz w:val="24"/>
          </w:rPr>
          <w:delText xml:space="preserve">). </w:delText>
        </w:r>
      </w:del>
      <w:ins w:id="1002" w:author="Zhenhua Wang" w:date="2022-08-18T15:28:00Z">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ins>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8"/>
      <w:footerReference w:type="default" r:id="rId49"/>
      <w:headerReference w:type="first" r:id="rId5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38BA" w14:textId="77777777" w:rsidR="0012402C" w:rsidRDefault="0012402C">
      <w:r>
        <w:separator/>
      </w:r>
    </w:p>
  </w:endnote>
  <w:endnote w:type="continuationSeparator" w:id="0">
    <w:p w14:paraId="40C6BDFA" w14:textId="77777777" w:rsidR="0012402C" w:rsidRDefault="0012402C">
      <w:r>
        <w:continuationSeparator/>
      </w:r>
    </w:p>
  </w:endnote>
  <w:endnote w:type="continuationNotice" w:id="1">
    <w:p w14:paraId="0D1177DF" w14:textId="77777777" w:rsidR="0012402C" w:rsidRDefault="0012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42F" w14:textId="77777777" w:rsidR="0012402C" w:rsidRDefault="0012402C">
      <w:r>
        <w:separator/>
      </w:r>
    </w:p>
  </w:footnote>
  <w:footnote w:type="continuationSeparator" w:id="0">
    <w:p w14:paraId="2EDBA70A" w14:textId="77777777" w:rsidR="0012402C" w:rsidRDefault="0012402C">
      <w:r>
        <w:continuationSeparator/>
      </w:r>
    </w:p>
  </w:footnote>
  <w:footnote w:type="continuationNotice" w:id="1">
    <w:p w14:paraId="1D5812A0" w14:textId="77777777" w:rsidR="0012402C" w:rsidRDefault="0012402C"/>
  </w:footnote>
  <w:footnote w:id="2">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53C400B8"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ins w:id="727" w:author="Schmall, John" w:date="2022-07-01T17:41:00Z">
        <w:r>
          <w:rPr>
            <w:color w:val="1F497D"/>
          </w:rPr>
          <w:fldChar w:fldCharType="begin"/>
        </w:r>
        <w:r>
          <w:rPr>
            <w:color w:val="1F497D"/>
          </w:rPr>
          <w:instrText xml:space="preserve"> HYPERLINK "https://www.ercot.com/committees/ros/sswg" </w:instrText>
        </w:r>
        <w:r>
          <w:rPr>
            <w:color w:val="1F497D"/>
          </w:rPr>
          <w:fldChar w:fldCharType="separate"/>
        </w:r>
        <w:r w:rsidRPr="009974F8">
          <w:rPr>
            <w:rStyle w:val="Hyperlink"/>
          </w:rPr>
          <w:t>https://www.ercot.com/committees/ros/sswg</w:t>
        </w:r>
        <w:r>
          <w:rPr>
            <w:color w:val="1F497D"/>
          </w:rPr>
          <w:fldChar w:fldCharType="end"/>
        </w:r>
      </w:ins>
      <w:ins w:id="728" w:author="Schmall, John" w:date="2022-07-01T17:40:00Z">
        <w:r>
          <w:fldChar w:fldCharType="begin"/>
        </w:r>
        <w:r>
          <w:instrText xml:space="preserve"> HYPERLINK "" </w:instrText>
        </w:r>
        <w:r>
          <w:fldChar w:fldCharType="separate"/>
        </w:r>
      </w:ins>
      <w:del w:id="729" w:author="Schmall, John" w:date="2022-07-01T17:40:00Z">
        <w:r w:rsidRPr="00DA4837" w:rsidDel="009974F8">
          <w:rPr>
            <w:rStyle w:val="Hyperlink"/>
          </w:rPr>
          <w:delText>http://www.ercot.com/committee/sswg</w:delText>
        </w:r>
      </w:del>
      <w:ins w:id="730" w:author="Schmall, John" w:date="2022-07-01T17:40:00Z">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all, John">
    <w15:presenceInfo w15:providerId="AD" w15:userId="S::John.Schmall@ercot.com::f98f7ff2-2efd-46b1-a0be-6e7428f04ce8"/>
  </w15:person>
  <w15:person w15:author="Zhenhua Wang">
    <w15:presenceInfo w15:providerId="AD" w15:userId="S::s248457@corp.aepsc.com::3c8c6352-1ac6-4bd3-93d1-d2ea4438c5fc"/>
  </w15:person>
  <w15:person w15:author="Chessmore, Carol">
    <w15:presenceInfo w15:providerId="AD" w15:userId="S-1-5-21-301216946-3585490412-299853924-9512"/>
  </w15:person>
  <w15:person w15:author="Zuloaga, Scott">
    <w15:presenceInfo w15:providerId="AD" w15:userId="S::Scott.Zuloaga@ercot.com::9136b0e9-d82b-4b76-af0b-a6092c541658"/>
  </w15:person>
  <w15:person w15:author="Jun Li">
    <w15:presenceInfo w15:providerId="AD" w15:userId="S::jun.li@centerpointenergy.com::78dd84c0-7d69-44d7-b40a-1f5473d14443"/>
  </w15:person>
  <w15:person w15:author="Rose, Jonathan">
    <w15:presenceInfo w15:providerId="AD" w15:userId="S::Jonathan.Rose@ercot.com::369f68ae-6159-4182-9946-8fecd5645c1b"/>
  </w15:person>
  <w15:person w15:author="Kang, Sun Wook">
    <w15:presenceInfo w15:providerId="AD" w15:userId="S::SunWook.Kang@ercot.com::32203357-ba6c-4393-9f9c-7ff62dc98f0c"/>
  </w15:person>
  <w15:person w15:author="Zhenhua Wang [2]">
    <w15:presenceInfo w15:providerId="AD" w15:userId="S-1-5-21-2869088074-4135808039-557321446-22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3369"/>
    <w:rsid w:val="00004E62"/>
    <w:rsid w:val="000051CC"/>
    <w:rsid w:val="000058AC"/>
    <w:rsid w:val="0001221B"/>
    <w:rsid w:val="00014EEE"/>
    <w:rsid w:val="000155A7"/>
    <w:rsid w:val="0001747D"/>
    <w:rsid w:val="00017C31"/>
    <w:rsid w:val="00017D14"/>
    <w:rsid w:val="00020658"/>
    <w:rsid w:val="00020A63"/>
    <w:rsid w:val="00021376"/>
    <w:rsid w:val="0003006F"/>
    <w:rsid w:val="00030966"/>
    <w:rsid w:val="00033B84"/>
    <w:rsid w:val="00033C23"/>
    <w:rsid w:val="00033D0C"/>
    <w:rsid w:val="0003580F"/>
    <w:rsid w:val="0003628C"/>
    <w:rsid w:val="00036EFE"/>
    <w:rsid w:val="0004069C"/>
    <w:rsid w:val="00040A26"/>
    <w:rsid w:val="00044ADB"/>
    <w:rsid w:val="0004532A"/>
    <w:rsid w:val="00047D67"/>
    <w:rsid w:val="00051806"/>
    <w:rsid w:val="00051A91"/>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5D92"/>
    <w:rsid w:val="00076194"/>
    <w:rsid w:val="000804EC"/>
    <w:rsid w:val="0008113E"/>
    <w:rsid w:val="00081A02"/>
    <w:rsid w:val="00081B89"/>
    <w:rsid w:val="00083277"/>
    <w:rsid w:val="00084FDD"/>
    <w:rsid w:val="00086A90"/>
    <w:rsid w:val="00086F5B"/>
    <w:rsid w:val="0009165E"/>
    <w:rsid w:val="00096A7C"/>
    <w:rsid w:val="000971D4"/>
    <w:rsid w:val="000972BF"/>
    <w:rsid w:val="000975CC"/>
    <w:rsid w:val="000A007D"/>
    <w:rsid w:val="000A11C1"/>
    <w:rsid w:val="000A12E8"/>
    <w:rsid w:val="000A1726"/>
    <w:rsid w:val="000A203E"/>
    <w:rsid w:val="000A3A6A"/>
    <w:rsid w:val="000A5B0C"/>
    <w:rsid w:val="000A5F04"/>
    <w:rsid w:val="000A7107"/>
    <w:rsid w:val="000B21AE"/>
    <w:rsid w:val="000B3A8C"/>
    <w:rsid w:val="000B54D1"/>
    <w:rsid w:val="000B6D19"/>
    <w:rsid w:val="000C135A"/>
    <w:rsid w:val="000C17C2"/>
    <w:rsid w:val="000C24F5"/>
    <w:rsid w:val="000C3743"/>
    <w:rsid w:val="000C4A8F"/>
    <w:rsid w:val="000C4B1B"/>
    <w:rsid w:val="000C59A7"/>
    <w:rsid w:val="000C5D2A"/>
    <w:rsid w:val="000C6849"/>
    <w:rsid w:val="000C7481"/>
    <w:rsid w:val="000C7C29"/>
    <w:rsid w:val="000C7E07"/>
    <w:rsid w:val="000C7FDA"/>
    <w:rsid w:val="000D2778"/>
    <w:rsid w:val="000D3186"/>
    <w:rsid w:val="000D3393"/>
    <w:rsid w:val="000D47E5"/>
    <w:rsid w:val="000D5CD5"/>
    <w:rsid w:val="000D5DC9"/>
    <w:rsid w:val="000D5E41"/>
    <w:rsid w:val="000D6E50"/>
    <w:rsid w:val="000D7062"/>
    <w:rsid w:val="000E0B63"/>
    <w:rsid w:val="000E2692"/>
    <w:rsid w:val="000E2E12"/>
    <w:rsid w:val="000E4258"/>
    <w:rsid w:val="000E5703"/>
    <w:rsid w:val="000E5910"/>
    <w:rsid w:val="000F1080"/>
    <w:rsid w:val="000F4EE2"/>
    <w:rsid w:val="000F66F4"/>
    <w:rsid w:val="000F7A37"/>
    <w:rsid w:val="001006A4"/>
    <w:rsid w:val="00101309"/>
    <w:rsid w:val="00102BC1"/>
    <w:rsid w:val="00104877"/>
    <w:rsid w:val="00106893"/>
    <w:rsid w:val="001113E6"/>
    <w:rsid w:val="001114B7"/>
    <w:rsid w:val="00112467"/>
    <w:rsid w:val="0011278E"/>
    <w:rsid w:val="00112C29"/>
    <w:rsid w:val="0011473F"/>
    <w:rsid w:val="001165FD"/>
    <w:rsid w:val="0011674F"/>
    <w:rsid w:val="0012081D"/>
    <w:rsid w:val="001211C8"/>
    <w:rsid w:val="0012402C"/>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89E"/>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5572"/>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6197"/>
    <w:rsid w:val="001A753F"/>
    <w:rsid w:val="001A7CC6"/>
    <w:rsid w:val="001B03BB"/>
    <w:rsid w:val="001B08A3"/>
    <w:rsid w:val="001B0E7A"/>
    <w:rsid w:val="001B0FFB"/>
    <w:rsid w:val="001B1131"/>
    <w:rsid w:val="001B1E15"/>
    <w:rsid w:val="001B2815"/>
    <w:rsid w:val="001B3B81"/>
    <w:rsid w:val="001B4057"/>
    <w:rsid w:val="001B4CCE"/>
    <w:rsid w:val="001B6BBB"/>
    <w:rsid w:val="001C176D"/>
    <w:rsid w:val="001C1CD8"/>
    <w:rsid w:val="001C1D23"/>
    <w:rsid w:val="001C2A20"/>
    <w:rsid w:val="001C3BBF"/>
    <w:rsid w:val="001D0C5A"/>
    <w:rsid w:val="001D0C8A"/>
    <w:rsid w:val="001D5FD8"/>
    <w:rsid w:val="001D69C8"/>
    <w:rsid w:val="001D7955"/>
    <w:rsid w:val="001E1036"/>
    <w:rsid w:val="001E1EE8"/>
    <w:rsid w:val="001E2147"/>
    <w:rsid w:val="001E2EC4"/>
    <w:rsid w:val="001E32F2"/>
    <w:rsid w:val="001E49C9"/>
    <w:rsid w:val="001E58CE"/>
    <w:rsid w:val="001E67D5"/>
    <w:rsid w:val="001E7368"/>
    <w:rsid w:val="001E7750"/>
    <w:rsid w:val="001E79AF"/>
    <w:rsid w:val="001F1161"/>
    <w:rsid w:val="001F2472"/>
    <w:rsid w:val="001F26CA"/>
    <w:rsid w:val="001F3300"/>
    <w:rsid w:val="001F38ED"/>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1BC"/>
    <w:rsid w:val="00247D2F"/>
    <w:rsid w:val="00250658"/>
    <w:rsid w:val="0025139F"/>
    <w:rsid w:val="00252739"/>
    <w:rsid w:val="00255D03"/>
    <w:rsid w:val="002561B7"/>
    <w:rsid w:val="002563C3"/>
    <w:rsid w:val="002606DB"/>
    <w:rsid w:val="002637E4"/>
    <w:rsid w:val="00264015"/>
    <w:rsid w:val="0026457F"/>
    <w:rsid w:val="002702DF"/>
    <w:rsid w:val="002703EE"/>
    <w:rsid w:val="002703F1"/>
    <w:rsid w:val="002704E4"/>
    <w:rsid w:val="0027238D"/>
    <w:rsid w:val="00272AAE"/>
    <w:rsid w:val="00273831"/>
    <w:rsid w:val="00276241"/>
    <w:rsid w:val="002778F9"/>
    <w:rsid w:val="00281D3D"/>
    <w:rsid w:val="00282A93"/>
    <w:rsid w:val="00284514"/>
    <w:rsid w:val="00284689"/>
    <w:rsid w:val="00284FE0"/>
    <w:rsid w:val="0028516D"/>
    <w:rsid w:val="002851A0"/>
    <w:rsid w:val="0029010A"/>
    <w:rsid w:val="0029034D"/>
    <w:rsid w:val="00291DDE"/>
    <w:rsid w:val="00292245"/>
    <w:rsid w:val="00297191"/>
    <w:rsid w:val="00297FCE"/>
    <w:rsid w:val="002A38AE"/>
    <w:rsid w:val="002A6313"/>
    <w:rsid w:val="002A6B2F"/>
    <w:rsid w:val="002A6CDC"/>
    <w:rsid w:val="002A779D"/>
    <w:rsid w:val="002A7EF6"/>
    <w:rsid w:val="002B1737"/>
    <w:rsid w:val="002B4E4C"/>
    <w:rsid w:val="002B4E55"/>
    <w:rsid w:val="002B615A"/>
    <w:rsid w:val="002C198B"/>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177D"/>
    <w:rsid w:val="003027F8"/>
    <w:rsid w:val="00302AED"/>
    <w:rsid w:val="003041B2"/>
    <w:rsid w:val="00304E70"/>
    <w:rsid w:val="003059AF"/>
    <w:rsid w:val="00306B56"/>
    <w:rsid w:val="00307088"/>
    <w:rsid w:val="00310ACC"/>
    <w:rsid w:val="00312F6A"/>
    <w:rsid w:val="00314F60"/>
    <w:rsid w:val="00316EC9"/>
    <w:rsid w:val="00316F7C"/>
    <w:rsid w:val="00317392"/>
    <w:rsid w:val="00317FD6"/>
    <w:rsid w:val="003208F3"/>
    <w:rsid w:val="00320A6B"/>
    <w:rsid w:val="00321F37"/>
    <w:rsid w:val="003234F2"/>
    <w:rsid w:val="00324595"/>
    <w:rsid w:val="003263E0"/>
    <w:rsid w:val="003266B3"/>
    <w:rsid w:val="00326CDF"/>
    <w:rsid w:val="0033201E"/>
    <w:rsid w:val="00332EE1"/>
    <w:rsid w:val="00335464"/>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17AC"/>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6E1B"/>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B72C2"/>
    <w:rsid w:val="003C0193"/>
    <w:rsid w:val="003C0401"/>
    <w:rsid w:val="003C59DF"/>
    <w:rsid w:val="003C6362"/>
    <w:rsid w:val="003C6F14"/>
    <w:rsid w:val="003C7831"/>
    <w:rsid w:val="003D0B4F"/>
    <w:rsid w:val="003D13DE"/>
    <w:rsid w:val="003D1866"/>
    <w:rsid w:val="003D2452"/>
    <w:rsid w:val="003D27B8"/>
    <w:rsid w:val="003D3068"/>
    <w:rsid w:val="003D4006"/>
    <w:rsid w:val="003D541B"/>
    <w:rsid w:val="003D7C81"/>
    <w:rsid w:val="003E461D"/>
    <w:rsid w:val="003E5603"/>
    <w:rsid w:val="003E5F87"/>
    <w:rsid w:val="003E6CC2"/>
    <w:rsid w:val="003F0162"/>
    <w:rsid w:val="003F02FE"/>
    <w:rsid w:val="003F19C6"/>
    <w:rsid w:val="003F29D8"/>
    <w:rsid w:val="003F3125"/>
    <w:rsid w:val="003F3448"/>
    <w:rsid w:val="003F390B"/>
    <w:rsid w:val="003F4B5F"/>
    <w:rsid w:val="003F5429"/>
    <w:rsid w:val="003F7E58"/>
    <w:rsid w:val="00401308"/>
    <w:rsid w:val="00401ED8"/>
    <w:rsid w:val="004044F4"/>
    <w:rsid w:val="0040461B"/>
    <w:rsid w:val="004056AA"/>
    <w:rsid w:val="004058BE"/>
    <w:rsid w:val="00405A53"/>
    <w:rsid w:val="004060A0"/>
    <w:rsid w:val="00410E69"/>
    <w:rsid w:val="004128DC"/>
    <w:rsid w:val="00414F30"/>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11D8"/>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8E5"/>
    <w:rsid w:val="00482BA6"/>
    <w:rsid w:val="00482E45"/>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6DF9"/>
    <w:rsid w:val="004C72B7"/>
    <w:rsid w:val="004D0118"/>
    <w:rsid w:val="004D10EB"/>
    <w:rsid w:val="004D1367"/>
    <w:rsid w:val="004D245F"/>
    <w:rsid w:val="004D3433"/>
    <w:rsid w:val="004D387B"/>
    <w:rsid w:val="004D409C"/>
    <w:rsid w:val="004D5DEA"/>
    <w:rsid w:val="004D7818"/>
    <w:rsid w:val="004E2A84"/>
    <w:rsid w:val="004E3EFA"/>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557B"/>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3C70"/>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6ED"/>
    <w:rsid w:val="005E5B60"/>
    <w:rsid w:val="005E6185"/>
    <w:rsid w:val="005F0F82"/>
    <w:rsid w:val="005F1E60"/>
    <w:rsid w:val="005F3140"/>
    <w:rsid w:val="005F5F07"/>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BFA"/>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2A4E"/>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97BE4"/>
    <w:rsid w:val="006A1F3D"/>
    <w:rsid w:val="006A2947"/>
    <w:rsid w:val="006A45C9"/>
    <w:rsid w:val="006A4BBE"/>
    <w:rsid w:val="006A6875"/>
    <w:rsid w:val="006A7ADC"/>
    <w:rsid w:val="006B0D67"/>
    <w:rsid w:val="006B152C"/>
    <w:rsid w:val="006B16E5"/>
    <w:rsid w:val="006B191A"/>
    <w:rsid w:val="006B1CAC"/>
    <w:rsid w:val="006C1850"/>
    <w:rsid w:val="006C1A6D"/>
    <w:rsid w:val="006C1CA4"/>
    <w:rsid w:val="006C23EB"/>
    <w:rsid w:val="006C270C"/>
    <w:rsid w:val="006C7859"/>
    <w:rsid w:val="006D0FBB"/>
    <w:rsid w:val="006D12D2"/>
    <w:rsid w:val="006D3BE8"/>
    <w:rsid w:val="006D3D08"/>
    <w:rsid w:val="006D3DA2"/>
    <w:rsid w:val="006D56F1"/>
    <w:rsid w:val="006D5721"/>
    <w:rsid w:val="006D5742"/>
    <w:rsid w:val="006D6F53"/>
    <w:rsid w:val="006E0F00"/>
    <w:rsid w:val="006E1006"/>
    <w:rsid w:val="006E1A18"/>
    <w:rsid w:val="006E285D"/>
    <w:rsid w:val="006E33D2"/>
    <w:rsid w:val="006E3F37"/>
    <w:rsid w:val="006E4929"/>
    <w:rsid w:val="006E6875"/>
    <w:rsid w:val="006E77B6"/>
    <w:rsid w:val="006E7841"/>
    <w:rsid w:val="006F1793"/>
    <w:rsid w:val="006F38FA"/>
    <w:rsid w:val="006F561C"/>
    <w:rsid w:val="006F6795"/>
    <w:rsid w:val="006F6B65"/>
    <w:rsid w:val="006F7943"/>
    <w:rsid w:val="006F79D3"/>
    <w:rsid w:val="00700352"/>
    <w:rsid w:val="0070043E"/>
    <w:rsid w:val="007007C7"/>
    <w:rsid w:val="007011BE"/>
    <w:rsid w:val="007025F2"/>
    <w:rsid w:val="0070406D"/>
    <w:rsid w:val="0070436B"/>
    <w:rsid w:val="007047B4"/>
    <w:rsid w:val="00706E09"/>
    <w:rsid w:val="00707C59"/>
    <w:rsid w:val="0071005E"/>
    <w:rsid w:val="00710E20"/>
    <w:rsid w:val="0071200E"/>
    <w:rsid w:val="007147E0"/>
    <w:rsid w:val="007157E6"/>
    <w:rsid w:val="00717F84"/>
    <w:rsid w:val="00720442"/>
    <w:rsid w:val="007215E4"/>
    <w:rsid w:val="00723EAC"/>
    <w:rsid w:val="00725792"/>
    <w:rsid w:val="00725864"/>
    <w:rsid w:val="0072681D"/>
    <w:rsid w:val="00726838"/>
    <w:rsid w:val="00732F58"/>
    <w:rsid w:val="00733522"/>
    <w:rsid w:val="00733D9F"/>
    <w:rsid w:val="0073444B"/>
    <w:rsid w:val="0073583C"/>
    <w:rsid w:val="00735A76"/>
    <w:rsid w:val="00736443"/>
    <w:rsid w:val="00740415"/>
    <w:rsid w:val="00742876"/>
    <w:rsid w:val="00742F50"/>
    <w:rsid w:val="00743CC9"/>
    <w:rsid w:val="00744C6E"/>
    <w:rsid w:val="00745027"/>
    <w:rsid w:val="00750EED"/>
    <w:rsid w:val="00752B9E"/>
    <w:rsid w:val="007530F2"/>
    <w:rsid w:val="0075535B"/>
    <w:rsid w:val="0075594B"/>
    <w:rsid w:val="0075755E"/>
    <w:rsid w:val="00762492"/>
    <w:rsid w:val="0076366F"/>
    <w:rsid w:val="00763B99"/>
    <w:rsid w:val="0076537F"/>
    <w:rsid w:val="00767EAA"/>
    <w:rsid w:val="00771B26"/>
    <w:rsid w:val="007721E1"/>
    <w:rsid w:val="007730B3"/>
    <w:rsid w:val="007730FA"/>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439C"/>
    <w:rsid w:val="007A5028"/>
    <w:rsid w:val="007A6A8C"/>
    <w:rsid w:val="007A7AE2"/>
    <w:rsid w:val="007B0300"/>
    <w:rsid w:val="007B1509"/>
    <w:rsid w:val="007B31CA"/>
    <w:rsid w:val="007B5F9C"/>
    <w:rsid w:val="007B63E7"/>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2634"/>
    <w:rsid w:val="00813C5B"/>
    <w:rsid w:val="008140C2"/>
    <w:rsid w:val="008154E9"/>
    <w:rsid w:val="00815672"/>
    <w:rsid w:val="00815A33"/>
    <w:rsid w:val="00816CC6"/>
    <w:rsid w:val="0081701F"/>
    <w:rsid w:val="00820546"/>
    <w:rsid w:val="00822CA0"/>
    <w:rsid w:val="00822EBA"/>
    <w:rsid w:val="00822EF5"/>
    <w:rsid w:val="00823169"/>
    <w:rsid w:val="0082328E"/>
    <w:rsid w:val="00823F84"/>
    <w:rsid w:val="008251DE"/>
    <w:rsid w:val="00825522"/>
    <w:rsid w:val="00827117"/>
    <w:rsid w:val="00827284"/>
    <w:rsid w:val="008300CA"/>
    <w:rsid w:val="008305BA"/>
    <w:rsid w:val="00830DBD"/>
    <w:rsid w:val="008314EE"/>
    <w:rsid w:val="00832D84"/>
    <w:rsid w:val="00834A7F"/>
    <w:rsid w:val="008369A2"/>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3F3"/>
    <w:rsid w:val="00895C3C"/>
    <w:rsid w:val="00896F81"/>
    <w:rsid w:val="008A0BBC"/>
    <w:rsid w:val="008A1917"/>
    <w:rsid w:val="008A1E0E"/>
    <w:rsid w:val="008A20F8"/>
    <w:rsid w:val="008A31EB"/>
    <w:rsid w:val="008A36AF"/>
    <w:rsid w:val="008A5D83"/>
    <w:rsid w:val="008A5DF3"/>
    <w:rsid w:val="008A6D1E"/>
    <w:rsid w:val="008B04B6"/>
    <w:rsid w:val="008B08FC"/>
    <w:rsid w:val="008B0973"/>
    <w:rsid w:val="008B1261"/>
    <w:rsid w:val="008B1819"/>
    <w:rsid w:val="008B2298"/>
    <w:rsid w:val="008B24C3"/>
    <w:rsid w:val="008B3FA1"/>
    <w:rsid w:val="008B4246"/>
    <w:rsid w:val="008B53C9"/>
    <w:rsid w:val="008B57A3"/>
    <w:rsid w:val="008B67D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B10"/>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2AC5"/>
    <w:rsid w:val="009540B8"/>
    <w:rsid w:val="00961537"/>
    <w:rsid w:val="00964524"/>
    <w:rsid w:val="00965545"/>
    <w:rsid w:val="00965C1D"/>
    <w:rsid w:val="00965EDD"/>
    <w:rsid w:val="00970F63"/>
    <w:rsid w:val="009724F7"/>
    <w:rsid w:val="00972673"/>
    <w:rsid w:val="00973B71"/>
    <w:rsid w:val="00975855"/>
    <w:rsid w:val="009758E7"/>
    <w:rsid w:val="00976193"/>
    <w:rsid w:val="00980F0D"/>
    <w:rsid w:val="00981639"/>
    <w:rsid w:val="009820F9"/>
    <w:rsid w:val="009837C1"/>
    <w:rsid w:val="009840BB"/>
    <w:rsid w:val="00984617"/>
    <w:rsid w:val="0098556C"/>
    <w:rsid w:val="0098741D"/>
    <w:rsid w:val="00990DC2"/>
    <w:rsid w:val="009919FF"/>
    <w:rsid w:val="00991BEA"/>
    <w:rsid w:val="00991CBC"/>
    <w:rsid w:val="0099249D"/>
    <w:rsid w:val="00994ACE"/>
    <w:rsid w:val="009974F8"/>
    <w:rsid w:val="009976C8"/>
    <w:rsid w:val="00997B75"/>
    <w:rsid w:val="009A024E"/>
    <w:rsid w:val="009A1011"/>
    <w:rsid w:val="009A1C93"/>
    <w:rsid w:val="009A1DF5"/>
    <w:rsid w:val="009A3044"/>
    <w:rsid w:val="009A3C8C"/>
    <w:rsid w:val="009A3DD5"/>
    <w:rsid w:val="009A5FB0"/>
    <w:rsid w:val="009A7C0E"/>
    <w:rsid w:val="009A7CB9"/>
    <w:rsid w:val="009B4EB4"/>
    <w:rsid w:val="009B4F25"/>
    <w:rsid w:val="009C0FED"/>
    <w:rsid w:val="009C1187"/>
    <w:rsid w:val="009C16D0"/>
    <w:rsid w:val="009C1E90"/>
    <w:rsid w:val="009C2965"/>
    <w:rsid w:val="009C4CAE"/>
    <w:rsid w:val="009C7408"/>
    <w:rsid w:val="009D3F8A"/>
    <w:rsid w:val="009D7A87"/>
    <w:rsid w:val="009E02C0"/>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72E"/>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3366C"/>
    <w:rsid w:val="00A33AF7"/>
    <w:rsid w:val="00A40808"/>
    <w:rsid w:val="00A40A19"/>
    <w:rsid w:val="00A4153B"/>
    <w:rsid w:val="00A43371"/>
    <w:rsid w:val="00A4416E"/>
    <w:rsid w:val="00A4480C"/>
    <w:rsid w:val="00A44A04"/>
    <w:rsid w:val="00A4747D"/>
    <w:rsid w:val="00A501D2"/>
    <w:rsid w:val="00A506F2"/>
    <w:rsid w:val="00A52563"/>
    <w:rsid w:val="00A5273E"/>
    <w:rsid w:val="00A533F6"/>
    <w:rsid w:val="00A53403"/>
    <w:rsid w:val="00A5501F"/>
    <w:rsid w:val="00A56356"/>
    <w:rsid w:val="00A57D22"/>
    <w:rsid w:val="00A60652"/>
    <w:rsid w:val="00A61FD5"/>
    <w:rsid w:val="00A6227F"/>
    <w:rsid w:val="00A6355D"/>
    <w:rsid w:val="00A67B7A"/>
    <w:rsid w:val="00A70361"/>
    <w:rsid w:val="00A704EA"/>
    <w:rsid w:val="00A704FE"/>
    <w:rsid w:val="00A7144E"/>
    <w:rsid w:val="00A73216"/>
    <w:rsid w:val="00A74842"/>
    <w:rsid w:val="00A75573"/>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35A"/>
    <w:rsid w:val="00AA5B23"/>
    <w:rsid w:val="00AA6C33"/>
    <w:rsid w:val="00AA6ED2"/>
    <w:rsid w:val="00AA7497"/>
    <w:rsid w:val="00AB081A"/>
    <w:rsid w:val="00AB4F72"/>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1F5D"/>
    <w:rsid w:val="00AF5220"/>
    <w:rsid w:val="00AF5642"/>
    <w:rsid w:val="00AF63DD"/>
    <w:rsid w:val="00AF6E7E"/>
    <w:rsid w:val="00AF7234"/>
    <w:rsid w:val="00AF7432"/>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5420"/>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4B33"/>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7274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2D24"/>
    <w:rsid w:val="00BC46FC"/>
    <w:rsid w:val="00BC5A50"/>
    <w:rsid w:val="00BC6B99"/>
    <w:rsid w:val="00BC6E25"/>
    <w:rsid w:val="00BC6E72"/>
    <w:rsid w:val="00BC7F1A"/>
    <w:rsid w:val="00BD1675"/>
    <w:rsid w:val="00BD5705"/>
    <w:rsid w:val="00BD6ABD"/>
    <w:rsid w:val="00BD6C49"/>
    <w:rsid w:val="00BD7AC4"/>
    <w:rsid w:val="00BD7D4C"/>
    <w:rsid w:val="00BE0DF0"/>
    <w:rsid w:val="00BE3FA7"/>
    <w:rsid w:val="00BE4038"/>
    <w:rsid w:val="00BE7287"/>
    <w:rsid w:val="00BF0089"/>
    <w:rsid w:val="00BF0275"/>
    <w:rsid w:val="00BF0E6A"/>
    <w:rsid w:val="00BF109E"/>
    <w:rsid w:val="00BF1B05"/>
    <w:rsid w:val="00BF24EE"/>
    <w:rsid w:val="00BF413F"/>
    <w:rsid w:val="00BF4D91"/>
    <w:rsid w:val="00BF5070"/>
    <w:rsid w:val="00BF699B"/>
    <w:rsid w:val="00C00322"/>
    <w:rsid w:val="00C02790"/>
    <w:rsid w:val="00C02CCB"/>
    <w:rsid w:val="00C03013"/>
    <w:rsid w:val="00C039E7"/>
    <w:rsid w:val="00C0452B"/>
    <w:rsid w:val="00C05B4B"/>
    <w:rsid w:val="00C1433A"/>
    <w:rsid w:val="00C1722F"/>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41447"/>
    <w:rsid w:val="00C41EC0"/>
    <w:rsid w:val="00C43276"/>
    <w:rsid w:val="00C44EB2"/>
    <w:rsid w:val="00C4607F"/>
    <w:rsid w:val="00C512D6"/>
    <w:rsid w:val="00C51894"/>
    <w:rsid w:val="00C51B4A"/>
    <w:rsid w:val="00C51E27"/>
    <w:rsid w:val="00C53237"/>
    <w:rsid w:val="00C535AD"/>
    <w:rsid w:val="00C543EE"/>
    <w:rsid w:val="00C54FEE"/>
    <w:rsid w:val="00C5566C"/>
    <w:rsid w:val="00C6019C"/>
    <w:rsid w:val="00C637D3"/>
    <w:rsid w:val="00C67CD4"/>
    <w:rsid w:val="00C70A65"/>
    <w:rsid w:val="00C72495"/>
    <w:rsid w:val="00C7375C"/>
    <w:rsid w:val="00C76345"/>
    <w:rsid w:val="00C77193"/>
    <w:rsid w:val="00C773A3"/>
    <w:rsid w:val="00C777C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CB5"/>
    <w:rsid w:val="00C96EE3"/>
    <w:rsid w:val="00C97EAA"/>
    <w:rsid w:val="00CA3C20"/>
    <w:rsid w:val="00CA443A"/>
    <w:rsid w:val="00CB0361"/>
    <w:rsid w:val="00CB0659"/>
    <w:rsid w:val="00CB07CC"/>
    <w:rsid w:val="00CB27D5"/>
    <w:rsid w:val="00CB68C1"/>
    <w:rsid w:val="00CB7601"/>
    <w:rsid w:val="00CB780C"/>
    <w:rsid w:val="00CC1ECF"/>
    <w:rsid w:val="00CC4077"/>
    <w:rsid w:val="00CD15B7"/>
    <w:rsid w:val="00CD2A97"/>
    <w:rsid w:val="00CD3DD5"/>
    <w:rsid w:val="00CD5ACD"/>
    <w:rsid w:val="00CD6D8A"/>
    <w:rsid w:val="00CD767B"/>
    <w:rsid w:val="00CE15FA"/>
    <w:rsid w:val="00CE1736"/>
    <w:rsid w:val="00CE27DD"/>
    <w:rsid w:val="00CE35FB"/>
    <w:rsid w:val="00CE5973"/>
    <w:rsid w:val="00CE6484"/>
    <w:rsid w:val="00CE782B"/>
    <w:rsid w:val="00CF00D9"/>
    <w:rsid w:val="00CF0624"/>
    <w:rsid w:val="00CF131B"/>
    <w:rsid w:val="00CF3668"/>
    <w:rsid w:val="00CF4541"/>
    <w:rsid w:val="00CF458F"/>
    <w:rsid w:val="00CF49E6"/>
    <w:rsid w:val="00CF7FDF"/>
    <w:rsid w:val="00D0038B"/>
    <w:rsid w:val="00D011D6"/>
    <w:rsid w:val="00D03C1B"/>
    <w:rsid w:val="00D04929"/>
    <w:rsid w:val="00D07179"/>
    <w:rsid w:val="00D07954"/>
    <w:rsid w:val="00D07E78"/>
    <w:rsid w:val="00D105F6"/>
    <w:rsid w:val="00D10B9B"/>
    <w:rsid w:val="00D122F2"/>
    <w:rsid w:val="00D1390C"/>
    <w:rsid w:val="00D14BE9"/>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08C0"/>
    <w:rsid w:val="00D40CB3"/>
    <w:rsid w:val="00D41F83"/>
    <w:rsid w:val="00D4235E"/>
    <w:rsid w:val="00D42536"/>
    <w:rsid w:val="00D431DF"/>
    <w:rsid w:val="00D4476C"/>
    <w:rsid w:val="00D45F52"/>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6954"/>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4967"/>
    <w:rsid w:val="00DA623E"/>
    <w:rsid w:val="00DA63C6"/>
    <w:rsid w:val="00DA6F8E"/>
    <w:rsid w:val="00DB03C5"/>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3F0E"/>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27E77"/>
    <w:rsid w:val="00E30520"/>
    <w:rsid w:val="00E30BEF"/>
    <w:rsid w:val="00E31561"/>
    <w:rsid w:val="00E318EE"/>
    <w:rsid w:val="00E349BE"/>
    <w:rsid w:val="00E3554C"/>
    <w:rsid w:val="00E357D4"/>
    <w:rsid w:val="00E425A6"/>
    <w:rsid w:val="00E4424F"/>
    <w:rsid w:val="00E44C90"/>
    <w:rsid w:val="00E465C9"/>
    <w:rsid w:val="00E46BFB"/>
    <w:rsid w:val="00E4704E"/>
    <w:rsid w:val="00E4714C"/>
    <w:rsid w:val="00E510F8"/>
    <w:rsid w:val="00E54996"/>
    <w:rsid w:val="00E56367"/>
    <w:rsid w:val="00E575F2"/>
    <w:rsid w:val="00E60111"/>
    <w:rsid w:val="00E62E0B"/>
    <w:rsid w:val="00E62EC4"/>
    <w:rsid w:val="00E677C8"/>
    <w:rsid w:val="00E6791A"/>
    <w:rsid w:val="00E72719"/>
    <w:rsid w:val="00E7274B"/>
    <w:rsid w:val="00E74DB2"/>
    <w:rsid w:val="00E761B8"/>
    <w:rsid w:val="00E776AC"/>
    <w:rsid w:val="00E800A3"/>
    <w:rsid w:val="00E802B1"/>
    <w:rsid w:val="00E81417"/>
    <w:rsid w:val="00E8277A"/>
    <w:rsid w:val="00E836EA"/>
    <w:rsid w:val="00E8379E"/>
    <w:rsid w:val="00E845D9"/>
    <w:rsid w:val="00E86A7B"/>
    <w:rsid w:val="00E86E8F"/>
    <w:rsid w:val="00E879C7"/>
    <w:rsid w:val="00E90C35"/>
    <w:rsid w:val="00E91C52"/>
    <w:rsid w:val="00E92353"/>
    <w:rsid w:val="00E92992"/>
    <w:rsid w:val="00E93FF5"/>
    <w:rsid w:val="00E941E6"/>
    <w:rsid w:val="00E9442F"/>
    <w:rsid w:val="00E96C33"/>
    <w:rsid w:val="00E973D9"/>
    <w:rsid w:val="00EA2DA1"/>
    <w:rsid w:val="00EA3394"/>
    <w:rsid w:val="00EA427E"/>
    <w:rsid w:val="00EA5AC7"/>
    <w:rsid w:val="00EA60B4"/>
    <w:rsid w:val="00EA6959"/>
    <w:rsid w:val="00EA72C0"/>
    <w:rsid w:val="00EB0477"/>
    <w:rsid w:val="00EB18FA"/>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16E"/>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6567"/>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1"/>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2581"/>
    <w:rsid w:val="00F73EF3"/>
    <w:rsid w:val="00F74439"/>
    <w:rsid w:val="00F76ED2"/>
    <w:rsid w:val="00F7709F"/>
    <w:rsid w:val="00F77F3F"/>
    <w:rsid w:val="00F80073"/>
    <w:rsid w:val="00F80E9C"/>
    <w:rsid w:val="00F83AD3"/>
    <w:rsid w:val="00F86EEB"/>
    <w:rsid w:val="00F874ED"/>
    <w:rsid w:val="00F878B1"/>
    <w:rsid w:val="00F904EF"/>
    <w:rsid w:val="00F90C63"/>
    <w:rsid w:val="00F915E8"/>
    <w:rsid w:val="00F91755"/>
    <w:rsid w:val="00F93602"/>
    <w:rsid w:val="00F94300"/>
    <w:rsid w:val="00F95D92"/>
    <w:rsid w:val="00FA039D"/>
    <w:rsid w:val="00FA099F"/>
    <w:rsid w:val="00FA09A7"/>
    <w:rsid w:val="00FA2DBD"/>
    <w:rsid w:val="00FA3E3D"/>
    <w:rsid w:val="00FA5489"/>
    <w:rsid w:val="00FA6620"/>
    <w:rsid w:val="00FB07E9"/>
    <w:rsid w:val="00FB1BF8"/>
    <w:rsid w:val="00FB3878"/>
    <w:rsid w:val="00FB52BF"/>
    <w:rsid w:val="00FB64DF"/>
    <w:rsid w:val="00FB75D3"/>
    <w:rsid w:val="00FB78F2"/>
    <w:rsid w:val="00FB7EAC"/>
    <w:rsid w:val="00FC4CCC"/>
    <w:rsid w:val="00FC6CAC"/>
    <w:rsid w:val="00FC71D9"/>
    <w:rsid w:val="00FD04C3"/>
    <w:rsid w:val="00FD154F"/>
    <w:rsid w:val="00FD29C0"/>
    <w:rsid w:val="00FD30F2"/>
    <w:rsid w:val="00FD42B0"/>
    <w:rsid w:val="00FD4E88"/>
    <w:rsid w:val="00FD58BA"/>
    <w:rsid w:val="00FD69AF"/>
    <w:rsid w:val="00FE037A"/>
    <w:rsid w:val="00FE087F"/>
    <w:rsid w:val="00FE0EAB"/>
    <w:rsid w:val="00FE161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image" Target="media/image10.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16.gif"/><Relationship Id="rId42" Type="http://schemas.openxmlformats.org/officeDocument/2006/relationships/image" Target="media/image24.gif"/><Relationship Id="rId47" Type="http://schemas.openxmlformats.org/officeDocument/2006/relationships/image" Target="media/image35.gif"/><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7.gi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gif"/><Relationship Id="rId37" Type="http://schemas.openxmlformats.org/officeDocument/2006/relationships/image" Target="media/image25.gif"/><Relationship Id="rId40" Type="http://schemas.openxmlformats.org/officeDocument/2006/relationships/image" Target="media/image22.gif"/><Relationship Id="rId45" Type="http://schemas.openxmlformats.org/officeDocument/2006/relationships/image" Target="media/image33.gi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image" Target="media/image26.gi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image" Target="media/image15.gif"/><Relationship Id="rId30" Type="http://schemas.openxmlformats.org/officeDocument/2006/relationships/image" Target="media/image13.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0.gif"/><Relationship Id="rId46" Type="http://schemas.openxmlformats.org/officeDocument/2006/relationships/image" Target="media/image28.gif"/><Relationship Id="rId20" Type="http://schemas.openxmlformats.org/officeDocument/2006/relationships/image" Target="media/image6.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2.gif"/><Relationship Id="rId36" Type="http://schemas.openxmlformats.org/officeDocument/2006/relationships/image" Target="media/image18.gif"/><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Props1.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5.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6.xml><?xml version="1.0" encoding="utf-8"?>
<ds:datastoreItem xmlns:ds="http://schemas.openxmlformats.org/officeDocument/2006/customXml" ds:itemID="{D4DF7D2C-204A-464C-BD0C-F49663CED0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827</Words>
  <Characters>56020</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Zhenhua Wang</cp:lastModifiedBy>
  <cp:revision>2</cp:revision>
  <cp:lastPrinted>2015-11-03T14:47:00Z</cp:lastPrinted>
  <dcterms:created xsi:type="dcterms:W3CDTF">2022-10-21T20:37:00Z</dcterms:created>
  <dcterms:modified xsi:type="dcterms:W3CDTF">2022-10-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ies>
</file>